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46" w:rsidRPr="00174246" w:rsidRDefault="00174246" w:rsidP="00157DE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4246">
        <w:rPr>
          <w:rFonts w:ascii="Times New Roman" w:hAnsi="Times New Roman" w:cs="Times New Roman"/>
          <w:b/>
          <w:sz w:val="36"/>
          <w:szCs w:val="36"/>
        </w:rPr>
        <w:t xml:space="preserve">АННОТАЦИИ </w:t>
      </w:r>
    </w:p>
    <w:p w:rsidR="00174246" w:rsidRPr="00174246" w:rsidRDefault="00174246" w:rsidP="00157DE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4246">
        <w:rPr>
          <w:rFonts w:ascii="Times New Roman" w:hAnsi="Times New Roman" w:cs="Times New Roman"/>
          <w:b/>
          <w:sz w:val="36"/>
          <w:szCs w:val="36"/>
        </w:rPr>
        <w:t>СПЕЦИАЛИ</w:t>
      </w:r>
      <w:r w:rsidR="001113A5">
        <w:rPr>
          <w:rFonts w:ascii="Times New Roman" w:hAnsi="Times New Roman" w:cs="Times New Roman"/>
          <w:b/>
          <w:sz w:val="36"/>
          <w:szCs w:val="36"/>
        </w:rPr>
        <w:t>ЗИ</w:t>
      </w:r>
      <w:r w:rsidRPr="00174246">
        <w:rPr>
          <w:rFonts w:ascii="Times New Roman" w:hAnsi="Times New Roman" w:cs="Times New Roman"/>
          <w:b/>
          <w:sz w:val="36"/>
          <w:szCs w:val="36"/>
        </w:rPr>
        <w:t>РОВАННЫХ МОДУЛЕЙ</w:t>
      </w:r>
    </w:p>
    <w:p w:rsidR="00174246" w:rsidRPr="00174246" w:rsidRDefault="00A56DC1" w:rsidP="00157DE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</w:rPr>
        <w:t>на 2018 / 2019</w:t>
      </w:r>
      <w:r w:rsidR="00174246" w:rsidRPr="0017424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74246" w:rsidRPr="00174246">
        <w:rPr>
          <w:rFonts w:ascii="Times New Roman" w:hAnsi="Times New Roman" w:cs="Times New Roman"/>
          <w:b/>
          <w:sz w:val="36"/>
          <w:szCs w:val="36"/>
          <w:lang w:val="be-BY"/>
        </w:rPr>
        <w:t>уч. год</w:t>
      </w:r>
    </w:p>
    <w:p w:rsidR="00174246" w:rsidRPr="00D04BAC" w:rsidRDefault="00174246" w:rsidP="00157D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DC1" w:rsidRPr="001113A5" w:rsidRDefault="00A56DC1" w:rsidP="00A56D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Факультет иностранных языков</w:t>
      </w:r>
    </w:p>
    <w:p w:rsidR="00AC280F" w:rsidRPr="001113A5" w:rsidRDefault="00AC280F" w:rsidP="00A56D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C280F" w:rsidRPr="00D00E40" w:rsidRDefault="00AC280F" w:rsidP="00AC280F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D00E40">
        <w:rPr>
          <w:rFonts w:ascii="Times New Roman" w:hAnsi="Times New Roman" w:cs="Times New Roman"/>
          <w:b/>
          <w:sz w:val="24"/>
          <w:szCs w:val="24"/>
        </w:rPr>
        <w:t>Современная прикладная этика</w:t>
      </w:r>
      <w:r w:rsidRPr="00D00E4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7"/>
        <w:gridCol w:w="6476"/>
      </w:tblGrid>
      <w:tr w:rsidR="00AC280F" w:rsidRPr="00AC280F" w:rsidTr="00AC280F">
        <w:tc>
          <w:tcPr>
            <w:tcW w:w="436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</w:rPr>
              <w:t xml:space="preserve">Название </w:t>
            </w:r>
            <w:r w:rsidRPr="00AC280F">
              <w:rPr>
                <w:rFonts w:ascii="Times New Roman" w:hAnsi="Times New Roman" w:cs="Times New Roman"/>
                <w:color w:val="000000"/>
              </w:rPr>
              <w:t xml:space="preserve">специализированного 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одуля по выбору студента</w:t>
            </w:r>
          </w:p>
        </w:tc>
        <w:tc>
          <w:tcPr>
            <w:tcW w:w="6476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Современная прикладная этика</w:t>
            </w:r>
          </w:p>
        </w:tc>
      </w:tr>
      <w:tr w:rsidR="00AC280F" w:rsidRPr="00AC280F" w:rsidTr="00AC280F">
        <w:tc>
          <w:tcPr>
            <w:tcW w:w="436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476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36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6476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</w:tr>
      <w:tr w:rsidR="00AC280F" w:rsidRPr="00AC280F" w:rsidTr="00AC280F">
        <w:tc>
          <w:tcPr>
            <w:tcW w:w="436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-во кредитов</w:t>
            </w:r>
          </w:p>
        </w:tc>
        <w:tc>
          <w:tcPr>
            <w:tcW w:w="6476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36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, лектора</w:t>
            </w:r>
          </w:p>
        </w:tc>
        <w:tc>
          <w:tcPr>
            <w:tcW w:w="6476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Костенич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Владимир Анатольевич, кандидат философских наук, доцент </w:t>
            </w:r>
          </w:p>
        </w:tc>
      </w:tr>
      <w:tr w:rsidR="00AC280F" w:rsidRPr="00AC280F" w:rsidTr="00AC280F">
        <w:tc>
          <w:tcPr>
            <w:tcW w:w="436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47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ормирование установки на ответственное личностное самоопределение в пространстве социальных норм, корпоративных кодексов и бытийных потрясений современного постиндустриального общества.</w:t>
            </w:r>
          </w:p>
        </w:tc>
      </w:tr>
      <w:tr w:rsidR="00AC280F" w:rsidRPr="00AC280F" w:rsidTr="00AC280F">
        <w:tc>
          <w:tcPr>
            <w:tcW w:w="436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476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AC280F" w:rsidRPr="00AC280F" w:rsidTr="00AC280F">
        <w:tc>
          <w:tcPr>
            <w:tcW w:w="436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</w:rPr>
              <w:t>специализированного модуля по выбору студента</w:t>
            </w:r>
          </w:p>
        </w:tc>
        <w:tc>
          <w:tcPr>
            <w:tcW w:w="647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Проблема соотношения «сущего» и «должного». Праведность как нравственное долженствование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Парадоксы морального сознания. Добродетельность и благополучие: конфликт между целями и Смыслами. 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Первичные нравственные добродетели. Категории этики и общечеловеческие ценности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Корпоративная этика и её социокультурные варианты. 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«Открытые» этические проблемы и принцип «наименьшего зла». 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Этика «святой лжи»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Смертная казнь: «за и против». 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Биомедицинские и общечеловеческие контексты эвтаназии, абортов, генной инженерии, трансплантологии и реанимации. 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Психоаналитические методики воздействия на массовое и индивидуальное сознание и их моральные аксиомы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Вопросы терроризма и его морального истолкования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Экологическая этика и принцип «благоговения перед жизнью». 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мпьютерная этика и проблема «виртуального бытия».</w:t>
            </w:r>
          </w:p>
        </w:tc>
      </w:tr>
      <w:tr w:rsidR="00AC280F" w:rsidRPr="00AC280F" w:rsidTr="00AC280F">
        <w:tc>
          <w:tcPr>
            <w:tcW w:w="436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47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1. Гусейнов, А.А., Апресян, Р.Г. Этика:  Учебник. – М.: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Гардарика</w:t>
            </w:r>
            <w:proofErr w:type="spellEnd"/>
            <w:r w:rsidRPr="00AC280F">
              <w:rPr>
                <w:rFonts w:ascii="Times New Roman" w:hAnsi="Times New Roman" w:cs="Times New Roman"/>
              </w:rPr>
              <w:t>, 1998. – 472 с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. Канке, В.А. Этика ответственности. Теория морали будущего. – М.: Логос, 2003. – 352 с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. Корпоративная этика: учебное пособие / Авт.-сост. И.Н.Кузнецов. – М.: Изд-во деловой и учебной литературы, 2003. – 480 с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4. Зеленкова, </w:t>
            </w:r>
            <w:proofErr w:type="gramStart"/>
            <w:r w:rsidRPr="00AC280F">
              <w:rPr>
                <w:rFonts w:ascii="Times New Roman" w:hAnsi="Times New Roman" w:cs="Times New Roman"/>
              </w:rPr>
              <w:t>И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, Л. Прикладная этика: Учебное пособие / И.Л. Зеленкова, А.В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Барковская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О.Л. Соловьёва и др.; Под общ. ред. И.Л. Зеленковой. – Мн.: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ТетраСистемс</w:t>
            </w:r>
            <w:proofErr w:type="spellEnd"/>
            <w:r w:rsidRPr="00AC280F">
              <w:rPr>
                <w:rFonts w:ascii="Times New Roman" w:hAnsi="Times New Roman" w:cs="Times New Roman"/>
              </w:rPr>
              <w:t>, 2002. – 208 с.</w:t>
            </w:r>
          </w:p>
        </w:tc>
      </w:tr>
      <w:tr w:rsidR="00AC280F" w:rsidRPr="00AC280F" w:rsidTr="00AC280F">
        <w:tc>
          <w:tcPr>
            <w:tcW w:w="436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преподавания</w:t>
            </w:r>
          </w:p>
        </w:tc>
        <w:tc>
          <w:tcPr>
            <w:tcW w:w="647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Восхождения от абстрактного к конкретному, проблемно-диалогический, метод наглядных аналогий и сюжетных парадоксов.</w:t>
            </w:r>
          </w:p>
        </w:tc>
      </w:tr>
      <w:tr w:rsidR="00AC280F" w:rsidRPr="00AC280F" w:rsidTr="00AC280F">
        <w:tc>
          <w:tcPr>
            <w:tcW w:w="436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476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436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Условия 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(требования)</w:t>
            </w:r>
          </w:p>
        </w:tc>
        <w:tc>
          <w:tcPr>
            <w:tcW w:w="647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Требования преподавателя (реферативные выступления с обсуждением «этических испытаний современной культуры»).</w:t>
            </w:r>
          </w:p>
        </w:tc>
      </w:tr>
      <w:tr w:rsidR="00AC280F" w:rsidRPr="00AC280F" w:rsidTr="00AC280F">
        <w:tc>
          <w:tcPr>
            <w:tcW w:w="436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акультеты</w:t>
            </w:r>
          </w:p>
        </w:tc>
        <w:tc>
          <w:tcPr>
            <w:tcW w:w="6476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Все факультеты УО «МГУ имени А.А.Кулешова»</w:t>
            </w:r>
          </w:p>
        </w:tc>
      </w:tr>
    </w:tbl>
    <w:p w:rsidR="00AC280F" w:rsidRPr="00AC280F" w:rsidRDefault="00AC280F" w:rsidP="00AC280F">
      <w:pPr>
        <w:rPr>
          <w:rFonts w:ascii="Times New Roman" w:hAnsi="Times New Roman" w:cs="Times New Roman"/>
          <w:sz w:val="24"/>
          <w:szCs w:val="24"/>
        </w:rPr>
      </w:pPr>
    </w:p>
    <w:p w:rsidR="00AC280F" w:rsidRPr="00D00E40" w:rsidRDefault="00AC280F" w:rsidP="00AC280F">
      <w:pPr>
        <w:rPr>
          <w:rFonts w:ascii="Times New Roman" w:hAnsi="Times New Roman" w:cs="Times New Roman"/>
          <w:b/>
          <w:sz w:val="24"/>
          <w:szCs w:val="24"/>
        </w:rPr>
      </w:pPr>
      <w:r w:rsidRPr="00D00E40">
        <w:rPr>
          <w:rFonts w:ascii="Times New Roman" w:hAnsi="Times New Roman" w:cs="Times New Roman"/>
          <w:b/>
          <w:sz w:val="24"/>
          <w:szCs w:val="24"/>
        </w:rPr>
        <w:t xml:space="preserve">Религиоведение 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6520"/>
      </w:tblGrid>
      <w:tr w:rsidR="00AC280F" w:rsidRPr="00AC280F" w:rsidTr="00AC280F">
        <w:trPr>
          <w:trHeight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Название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специализированного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  <w:color w:val="000000"/>
              </w:rPr>
              <w:t>Религиоведение</w:t>
            </w:r>
          </w:p>
        </w:tc>
      </w:tr>
      <w:tr w:rsidR="00AC280F" w:rsidRPr="00AC280F" w:rsidTr="00AC280F">
        <w:trPr>
          <w:trHeight w:val="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Курс обуче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C280F" w:rsidRPr="00AC280F" w:rsidTr="00AC280F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Семестр обуче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C280F" w:rsidRPr="00AC280F" w:rsidTr="00AC280F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Количество кредитов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C280F" w:rsidRPr="00AC280F" w:rsidTr="00AC280F">
        <w:trPr>
          <w:trHeight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Ф.И.О. лектор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Старостенко Виктор Владимирович,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кандидат философских наук, профессор;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</w:rPr>
              <w:t>член религиоведческого Экспертного совета при Уполномоченном по делам религий и национальностей [при Совете Министров Республики Беларусь]</w:t>
            </w:r>
            <w:r w:rsidRPr="00AC280F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ельниченко Юрий Сергеевич, ст. преподаватель</w:t>
            </w:r>
          </w:p>
        </w:tc>
      </w:tr>
      <w:tr w:rsidR="00AC280F" w:rsidRPr="00AC280F" w:rsidTr="00AC280F">
        <w:trPr>
          <w:trHeight w:val="7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Цели специализированного модуля по выбору студен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формирование светских, научных знаний по теории и истории религии, свободомыслия и свободы совести, в том числе применительно к прошлому и настоящему Беларуси;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азвитие гражданского и правового сознания, способностей толерантного социального взаимодействия.</w:t>
            </w:r>
          </w:p>
        </w:tc>
      </w:tr>
      <w:tr w:rsidR="00AC280F" w:rsidRPr="00AC280F" w:rsidTr="00AC280F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  <w:color w:val="000000"/>
              </w:rPr>
              <w:t>Пререквизиты</w:t>
            </w:r>
            <w:proofErr w:type="spell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AC280F" w:rsidRPr="00AC280F" w:rsidTr="00AC280F">
        <w:trPr>
          <w:trHeight w:val="24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Содержание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специализированного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 xml:space="preserve">Понятие религии и подходы к определению ее сущности. </w:t>
            </w:r>
            <w:r w:rsidRPr="00AC280F">
              <w:rPr>
                <w:rFonts w:ascii="Times New Roman" w:hAnsi="Times New Roman" w:cs="Times New Roman"/>
              </w:rPr>
              <w:t>Проблема</w:t>
            </w:r>
            <w:r w:rsidRPr="00AC280F">
              <w:rPr>
                <w:rFonts w:ascii="Times New Roman" w:hAnsi="Times New Roman" w:cs="Times New Roman"/>
                <w:snapToGrid w:val="0"/>
              </w:rPr>
              <w:t xml:space="preserve"> происхождения религии. Структура религиозного комплекса. Роль религии в обществе. Классификация религий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 xml:space="preserve">Ранние формы религиозных верований: фетишизм, тотемизм, магия, анимизм и др. родоплеменные религии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>Национально-государственные (национальные) религии: Древних Египта, Индии, Месопотамии, Греции; восточнославянское язычество, индуизм, иудаизм, даосизм и др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 xml:space="preserve">Мировые религии: буддизм, христианство (православие, католицизм, протестантизм и их направления), ислам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>Новые религиозные движения (</w:t>
            </w:r>
            <w:proofErr w:type="spellStart"/>
            <w:r w:rsidRPr="00AC280F">
              <w:rPr>
                <w:rFonts w:ascii="Times New Roman" w:hAnsi="Times New Roman" w:cs="Times New Roman"/>
                <w:snapToGrid w:val="0"/>
              </w:rPr>
              <w:t>неокульты</w:t>
            </w:r>
            <w:proofErr w:type="spellEnd"/>
            <w:r w:rsidRPr="00AC280F">
              <w:rPr>
                <w:rFonts w:ascii="Times New Roman" w:hAnsi="Times New Roman" w:cs="Times New Roman"/>
                <w:snapToGrid w:val="0"/>
              </w:rPr>
              <w:t xml:space="preserve">)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 xml:space="preserve">Религия в истории Беларуси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 xml:space="preserve">Современная религиозная ситуация в Беларуси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>Свободомыслие в отношении религии и его основные формы. Атеизм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>Свобода совести и ее правовое обеспечение. Религия, атеизм и права человека.</w:t>
            </w:r>
          </w:p>
        </w:tc>
      </w:tr>
      <w:tr w:rsidR="00AC280F" w:rsidRPr="00AC280F" w:rsidTr="00AC280F">
        <w:trPr>
          <w:trHeight w:val="7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Рекомендуемая литература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C280F">
              <w:rPr>
                <w:rFonts w:ascii="Times New Roman" w:hAnsi="Times New Roman" w:cs="Times New Roman"/>
                <w:i/>
              </w:rPr>
              <w:t xml:space="preserve">(обеспечена фондом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C280F">
              <w:rPr>
                <w:rFonts w:ascii="Times New Roman" w:hAnsi="Times New Roman" w:cs="Times New Roman"/>
                <w:i/>
              </w:rPr>
              <w:t>абонемента библиотеки МГУ им. А.А. Кулешова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AC280F">
              <w:rPr>
                <w:rFonts w:ascii="Times New Roman" w:hAnsi="Times New Roman" w:cs="Times New Roman"/>
              </w:rPr>
              <w:t xml:space="preserve">Старостенко В.В. Религиоведение: учебник. – Минск: ИВЦ Минфина, 2008. – 288 с.: ил. </w:t>
            </w:r>
            <w:r w:rsidRPr="00AC280F">
              <w:rPr>
                <w:rFonts w:ascii="Times New Roman" w:hAnsi="Times New Roman" w:cs="Times New Roman"/>
                <w:i/>
              </w:rPr>
              <w:t>[Гриф Мин-</w:t>
            </w:r>
            <w:proofErr w:type="spellStart"/>
            <w:r w:rsidRPr="00AC280F">
              <w:rPr>
                <w:rFonts w:ascii="Times New Roman" w:hAnsi="Times New Roman" w:cs="Times New Roman"/>
                <w:i/>
              </w:rPr>
              <w:t>ва</w:t>
            </w:r>
            <w:proofErr w:type="spellEnd"/>
            <w:r w:rsidRPr="00AC280F">
              <w:rPr>
                <w:rFonts w:ascii="Times New Roman" w:hAnsi="Times New Roman" w:cs="Times New Roman"/>
                <w:i/>
              </w:rPr>
              <w:t xml:space="preserve"> образования РБ]</w:t>
            </w:r>
            <w:r w:rsidRPr="00AC280F">
              <w:rPr>
                <w:rFonts w:ascii="Times New Roman" w:hAnsi="Times New Roman" w:cs="Times New Roman"/>
              </w:rPr>
              <w:t xml:space="preserve">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C280F">
              <w:rPr>
                <w:rFonts w:ascii="Times New Roman" w:hAnsi="Times New Roman" w:cs="Times New Roman"/>
              </w:rPr>
              <w:t xml:space="preserve">2. Мифы и сакральные тексты религий мира: хрестоматия по религиоведению / Авт.-сост. В.В. Старостенко. – Могилев: МГУ им. А.А.Кулешова, 2007. – 400 с.: ил. </w:t>
            </w:r>
            <w:r w:rsidRPr="00AC280F">
              <w:rPr>
                <w:rFonts w:ascii="Times New Roman" w:hAnsi="Times New Roman" w:cs="Times New Roman"/>
                <w:i/>
              </w:rPr>
              <w:t>[Гриф Мин-</w:t>
            </w:r>
            <w:proofErr w:type="spellStart"/>
            <w:r w:rsidRPr="00AC280F">
              <w:rPr>
                <w:rFonts w:ascii="Times New Roman" w:hAnsi="Times New Roman" w:cs="Times New Roman"/>
                <w:i/>
              </w:rPr>
              <w:t>ва</w:t>
            </w:r>
            <w:proofErr w:type="spellEnd"/>
            <w:r w:rsidRPr="00AC280F">
              <w:rPr>
                <w:rFonts w:ascii="Times New Roman" w:hAnsi="Times New Roman" w:cs="Times New Roman"/>
                <w:i/>
              </w:rPr>
              <w:t xml:space="preserve"> образования РБ]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C280F">
              <w:rPr>
                <w:rFonts w:ascii="Times New Roman" w:hAnsi="Times New Roman" w:cs="Times New Roman"/>
              </w:rPr>
              <w:t xml:space="preserve">3. Старостенко, В.В. Основы религиоведения: курс лекций. – Могилев: МГУ им. А.А.Кулешова, 2007. – 212 с. </w:t>
            </w:r>
            <w:r w:rsidRPr="00AC280F">
              <w:rPr>
                <w:rFonts w:ascii="Times New Roman" w:hAnsi="Times New Roman" w:cs="Times New Roman"/>
                <w:i/>
              </w:rPr>
              <w:t>[Гриф УМО вузов РБ]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4. Религии в современной Беларуси: пособие / В.В. Старостенко, О.В. Дьяченко. – Могилев: МГУ им. А.А. Кулешова, 2012. – 192 с.  </w:t>
            </w:r>
            <w:r w:rsidRPr="00AC280F">
              <w:rPr>
                <w:rFonts w:ascii="Times New Roman" w:hAnsi="Times New Roman" w:cs="Times New Roman"/>
                <w:i/>
              </w:rPr>
              <w:lastRenderedPageBreak/>
              <w:t>[Гриф УМО вузов РБ]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. Старостенко В.В. Религиоведение: учебно-методические материалы (для студентов всех специальностей по курсу цикла социально-гуманитарных дисциплин). – Могилев: МГУ им. А.А. Кулешова, 2011. – 56 с.</w:t>
            </w:r>
          </w:p>
        </w:tc>
      </w:tr>
      <w:tr w:rsidR="00AC280F" w:rsidRPr="00AC280F" w:rsidTr="00AC280F">
        <w:trPr>
          <w:trHeight w:val="2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етоды преподава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Проблемный, диалоговый, наглядный, метод «кейсов»</w:t>
            </w:r>
          </w:p>
        </w:tc>
      </w:tr>
      <w:tr w:rsidR="00AC280F" w:rsidRPr="00AC280F" w:rsidTr="00AC280F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Язык обуче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Русский</w:t>
            </w:r>
          </w:p>
        </w:tc>
      </w:tr>
      <w:tr w:rsidR="00AC280F" w:rsidRPr="00AC280F" w:rsidTr="00AC280F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Условия (требования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Требования преподавателя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- Владение компьютерной техникой</w:t>
            </w:r>
          </w:p>
        </w:tc>
      </w:tr>
    </w:tbl>
    <w:p w:rsidR="00AC280F" w:rsidRPr="00D00E40" w:rsidRDefault="00AC280F" w:rsidP="00AC280F">
      <w:pPr>
        <w:tabs>
          <w:tab w:val="left" w:pos="1038"/>
        </w:tabs>
        <w:rPr>
          <w:rFonts w:ascii="Times New Roman" w:hAnsi="Times New Roman" w:cs="Times New Roman"/>
          <w:b/>
          <w:sz w:val="28"/>
          <w:szCs w:val="28"/>
        </w:rPr>
      </w:pPr>
    </w:p>
    <w:p w:rsidR="00AC280F" w:rsidRPr="00D00E40" w:rsidRDefault="00AC280F" w:rsidP="00AC280F">
      <w:pPr>
        <w:tabs>
          <w:tab w:val="left" w:pos="1038"/>
        </w:tabs>
        <w:rPr>
          <w:rFonts w:ascii="Times New Roman" w:hAnsi="Times New Roman" w:cs="Times New Roman"/>
          <w:b/>
          <w:sz w:val="24"/>
          <w:szCs w:val="24"/>
        </w:rPr>
      </w:pPr>
      <w:r w:rsidRPr="00D00E40">
        <w:rPr>
          <w:rFonts w:ascii="Times New Roman" w:hAnsi="Times New Roman" w:cs="Times New Roman"/>
          <w:b/>
          <w:sz w:val="24"/>
          <w:szCs w:val="24"/>
        </w:rPr>
        <w:t>Молодежная субкультура</w:t>
      </w:r>
      <w:r w:rsidRPr="00D00E4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77"/>
        <w:gridCol w:w="6520"/>
      </w:tblGrid>
      <w:tr w:rsidR="00AC280F" w:rsidRPr="00AC280F" w:rsidTr="00AC280F">
        <w:trPr>
          <w:trHeight w:val="593"/>
        </w:trPr>
        <w:tc>
          <w:tcPr>
            <w:tcW w:w="392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Молодежная субкультура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льниченко Юрий Сергеевич, старший преподаватель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ассмотрение истории становления молодежной субкультуры и ее динамики, изучение особенностей ее становления в Беларуси.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сто и роль молодежной субкультуры в современном обществе. Современная наука о молодежи. Молодежь и культура в исторической ретроспективе. Предпосылки возникновения молодежной субкультуры. Динамика молодежной субкультуры в странах Западной Европы и США. Особенности становления и развития молодежной субкультуры в странах Восточной Европы. Современная молодежная культура в Республике Беларусь. Музыка, сленг, мода и другие элементы структуры молодежной субкультуры.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Леви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С.И. Молодежная субкультура: учеб. пособие. – М., 2004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Н.Ю. Молодежная субкультура: </w:t>
            </w:r>
            <w:proofErr w:type="gramStart"/>
            <w:r w:rsidRPr="00AC280F">
              <w:rPr>
                <w:rFonts w:ascii="Times New Roman" w:hAnsi="Times New Roman" w:cs="Times New Roman"/>
              </w:rPr>
              <w:t>учеб.-</w:t>
            </w:r>
            <w:proofErr w:type="gramEnd"/>
            <w:r w:rsidRPr="00AC280F">
              <w:rPr>
                <w:rFonts w:ascii="Times New Roman" w:hAnsi="Times New Roman" w:cs="Times New Roman"/>
              </w:rPr>
              <w:t>метод. пособие. – Могилев, 2000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Н.Ю. Молодежная субкультура и ее региональные аспекты.- Могилев, 2003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Н.Ю. Молодежная субкультура: учеб.-метод. материалы.- Могилев, 2012.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Проблемный метод, исторической реконструкции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диалогово</w:t>
            </w:r>
            <w:proofErr w:type="spellEnd"/>
            <w:r w:rsidRPr="00AC280F">
              <w:rPr>
                <w:rFonts w:ascii="Times New Roman" w:hAnsi="Times New Roman" w:cs="Times New Roman"/>
              </w:rPr>
              <w:t>-эвристический, наглядный, включенного наблюдения.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Требования преподавателя</w:t>
            </w:r>
          </w:p>
        </w:tc>
      </w:tr>
    </w:tbl>
    <w:p w:rsidR="00AC280F" w:rsidRPr="00AC280F" w:rsidRDefault="00AC280F" w:rsidP="00AC280F">
      <w:pPr>
        <w:tabs>
          <w:tab w:val="left" w:pos="3667"/>
        </w:tabs>
        <w:rPr>
          <w:rFonts w:ascii="Times New Roman" w:hAnsi="Times New Roman" w:cs="Times New Roman"/>
          <w:sz w:val="28"/>
          <w:szCs w:val="28"/>
        </w:rPr>
      </w:pPr>
    </w:p>
    <w:p w:rsidR="00AC280F" w:rsidRPr="00D00E40" w:rsidRDefault="00AC280F" w:rsidP="00AC280F">
      <w:pPr>
        <w:tabs>
          <w:tab w:val="left" w:pos="2378"/>
        </w:tabs>
        <w:rPr>
          <w:rFonts w:ascii="Times New Roman" w:hAnsi="Times New Roman" w:cs="Times New Roman"/>
          <w:sz w:val="24"/>
          <w:szCs w:val="24"/>
        </w:rPr>
      </w:pPr>
      <w:r w:rsidRPr="00D00E40">
        <w:rPr>
          <w:rFonts w:ascii="Times New Roman" w:hAnsi="Times New Roman" w:cs="Times New Roman"/>
          <w:sz w:val="24"/>
          <w:szCs w:val="24"/>
        </w:rPr>
        <w:t>Культурология</w:t>
      </w:r>
      <w:r w:rsidRPr="00D00E4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77"/>
        <w:gridCol w:w="6520"/>
      </w:tblGrid>
      <w:tr w:rsidR="00AC280F" w:rsidRPr="00AC280F" w:rsidTr="00AC280F">
        <w:trPr>
          <w:trHeight w:val="593"/>
        </w:trPr>
        <w:tc>
          <w:tcPr>
            <w:tcW w:w="392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Культурология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  <w:r w:rsidR="00FA49C5">
              <w:rPr>
                <w:rFonts w:ascii="Times New Roman" w:hAnsi="Times New Roman" w:cs="Times New Roman"/>
              </w:rPr>
              <w:t>,4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  <w:r w:rsidR="00FA49C5">
              <w:rPr>
                <w:rFonts w:ascii="Times New Roman" w:hAnsi="Times New Roman" w:cs="Times New Roman"/>
              </w:rPr>
              <w:t>,7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520" w:type="dxa"/>
            <w:shd w:val="clear" w:color="auto" w:fill="auto"/>
          </w:tcPr>
          <w:p w:rsidR="00D00E40" w:rsidRDefault="00953484" w:rsidP="00AC2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ченко Юрий Сергеевич, старший преподаватель</w:t>
            </w:r>
          </w:p>
          <w:p w:rsidR="00D00E40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Костенич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Владимир Анатольевич, кандидат философских наук, доцент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snapToGrid w:val="0"/>
              <w:spacing w:line="230" w:lineRule="atLeast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Сформировать у студентов целостное представление о сложном мире культуры, закономерностях ее становления, современном состоянии и перспективах развития.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>Понятие культуры. Дисциплинарный статус культурологии. Становление и развитие культурологического знания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 Морфология культуры. Типология и историческая динамика культуры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 Культура первобытности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 Культура древневосточных цивилизаций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>Арабо-мусульманская культура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 Культура Японии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 Античная культура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>Культура средневековья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>Культура эпохи Возрождения и Реформации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>Культура индустриальной цивилизации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Культура славянских народов. </w:t>
            </w:r>
            <w:r w:rsidRPr="00AC280F">
              <w:rPr>
                <w:rFonts w:ascii="Times New Roman" w:hAnsi="Times New Roman" w:cs="Times New Roman"/>
              </w:rPr>
              <w:t xml:space="preserve">Белорусская культура в контексте мировой культуры. Достижения современной культуры Республики Беларусь. Культурные традиции, идеалы и ценности белорусского общества. </w:t>
            </w:r>
            <w:r w:rsidRPr="00AC280F">
              <w:rPr>
                <w:rFonts w:ascii="Times New Roman" w:hAnsi="Times New Roman" w:cs="Times New Roman"/>
                <w:bCs/>
              </w:rPr>
              <w:t>Актуальные проблемы современной культуры.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Культурология: Методические рекомендации/ Сост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С.А.Данилевич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Н.Ю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М.К.Шилко</w:t>
            </w:r>
            <w:proofErr w:type="spellEnd"/>
            <w:r w:rsidRPr="00AC280F">
              <w:rPr>
                <w:rFonts w:ascii="Times New Roman" w:hAnsi="Times New Roman" w:cs="Times New Roman"/>
              </w:rPr>
              <w:t>. – Могилев, 2000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Ю.В., Данилевич С.А. Культурология. – Могилев, 2012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льтурология: Учеб. Пособие для студентов вузов / З.А.Неверова и др. – Минск, 2008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льтурология: Учеб. Пособие /</w:t>
            </w:r>
            <w:proofErr w:type="spellStart"/>
            <w:r w:rsidRPr="00AC280F">
              <w:rPr>
                <w:rFonts w:ascii="Times New Roman" w:hAnsi="Times New Roman" w:cs="Times New Roman"/>
              </w:rPr>
              <w:t>С.В.Лапин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Е.М.Бабосов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А.А.Жари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и др. – Минск, 2004.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Наглядный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диалогово</w:t>
            </w:r>
            <w:proofErr w:type="spellEnd"/>
            <w:r w:rsidRPr="00AC280F">
              <w:rPr>
                <w:rFonts w:ascii="Times New Roman" w:hAnsi="Times New Roman" w:cs="Times New Roman"/>
              </w:rPr>
              <w:t>-эвристический, исторической реконструкции, сравнительного анализа, аксиологический.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392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Требование преподавателя</w:t>
            </w:r>
          </w:p>
        </w:tc>
      </w:tr>
      <w:tr w:rsidR="00FA49C5" w:rsidRPr="00AC280F" w:rsidTr="00AC280F">
        <w:tc>
          <w:tcPr>
            <w:tcW w:w="392" w:type="dxa"/>
            <w:shd w:val="clear" w:color="auto" w:fill="auto"/>
          </w:tcPr>
          <w:p w:rsidR="00FA49C5" w:rsidRPr="00AC280F" w:rsidRDefault="00FA49C5" w:rsidP="00FA4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FA49C5" w:rsidRPr="00AC280F" w:rsidRDefault="00FA49C5" w:rsidP="00FA49C5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акультеты</w:t>
            </w:r>
          </w:p>
        </w:tc>
        <w:tc>
          <w:tcPr>
            <w:tcW w:w="6520" w:type="dxa"/>
            <w:shd w:val="clear" w:color="auto" w:fill="auto"/>
          </w:tcPr>
          <w:p w:rsidR="00FA49C5" w:rsidRPr="00AC280F" w:rsidRDefault="00FA49C5" w:rsidP="00FA49C5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Все факультеты УО «МГУ имени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А.А.Кулеш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>»</w:t>
            </w:r>
          </w:p>
        </w:tc>
      </w:tr>
    </w:tbl>
    <w:p w:rsidR="00AC280F" w:rsidRPr="00AC280F" w:rsidRDefault="00AC280F" w:rsidP="00AC280F">
      <w:pPr>
        <w:rPr>
          <w:rFonts w:ascii="Times New Roman" w:hAnsi="Times New Roman" w:cs="Times New Roman"/>
          <w:sz w:val="28"/>
          <w:szCs w:val="28"/>
        </w:rPr>
      </w:pPr>
    </w:p>
    <w:p w:rsidR="00AC280F" w:rsidRPr="00AC280F" w:rsidRDefault="00AC280F" w:rsidP="00AC280F">
      <w:pPr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>Свобода совести в Беларуси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6520"/>
      </w:tblGrid>
      <w:tr w:rsidR="00AC280F" w:rsidRPr="00AC280F" w:rsidTr="00AC280F">
        <w:trPr>
          <w:trHeight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Название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специализированного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  <w:color w:val="000000"/>
              </w:rPr>
              <w:t>Свобода совести в Беларуси</w:t>
            </w:r>
          </w:p>
        </w:tc>
      </w:tr>
      <w:tr w:rsidR="00AC280F" w:rsidRPr="00AC280F" w:rsidTr="00AC280F">
        <w:trPr>
          <w:trHeight w:val="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Курс обуче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C280F" w:rsidRPr="00AC280F" w:rsidTr="00AC280F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Семестр обуче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C280F" w:rsidRPr="00AC280F" w:rsidTr="00AC280F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Количество кредитов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C280F" w:rsidRPr="00AC280F" w:rsidTr="00AC280F">
        <w:trPr>
          <w:trHeight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Ф.И.О. лектор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ельниченко Юрий Сергеевич, старший преподаватель</w:t>
            </w:r>
          </w:p>
        </w:tc>
      </w:tr>
      <w:tr w:rsidR="00AC280F" w:rsidRPr="00AC280F" w:rsidTr="00AC280F">
        <w:trPr>
          <w:trHeight w:val="7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Цели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специализированного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формирование научных представлений о свободе совести как системе прав человека в области религии в контексте мировой и отечественной истории права и государственно-конфессиональных отношений;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азвитие гражданского и правового сознания, способностей толерантного социального взаимодействия.</w:t>
            </w:r>
          </w:p>
        </w:tc>
      </w:tr>
      <w:tr w:rsidR="00AC280F" w:rsidRPr="00AC280F" w:rsidTr="00AC280F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Политология</w:t>
            </w:r>
          </w:p>
        </w:tc>
      </w:tr>
      <w:tr w:rsidR="00AC280F" w:rsidRPr="00AC280F" w:rsidTr="00AC280F">
        <w:trPr>
          <w:trHeight w:val="24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Содержание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специализированного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Понятие свободы совести. Свобода религии и атеизма как элементы свободы совести. Понятия толерантности, веротерпимости, религиозной нетерпимости, светскости, секуляризации. Религия и светское государство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Идея свободы совести в международном праве: Всеобщая декларация прав человека, Международный пакт о гражданских и политических правах, др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временное зарубежное законодательство о религии и свободе совести. Модели государственно-конфессиональных отношений в международной практике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Свобода совести в отечественной истории XX века. Религия и права человека в Российской империи. Законодательные основы и практика взаимоотношений государства и церкви в период советской истории. Новации религиозной политики в период «перестройки». Закон СССР «О свободе совести и религиозных организациях»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Практика реализации свободы совести на постсоветском пространстве. Религия и свобода совести в законодательстве СНГ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Правовое обеспечение свободы совести в Республике Беларусь. Конституция Республики Беларусь и Закон «О свободе совести и религиозных организациях» о правах человека в области религии. Законодательный статус, права и обязанности религиозных организаций. Проблемы правоприменительной практики. </w:t>
            </w:r>
          </w:p>
        </w:tc>
      </w:tr>
      <w:tr w:rsidR="00AC280F" w:rsidRPr="00AC280F" w:rsidTr="00AC280F">
        <w:trPr>
          <w:trHeight w:val="7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Рекомендуемая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C280F">
              <w:rPr>
                <w:rFonts w:ascii="Times New Roman" w:hAnsi="Times New Roman" w:cs="Times New Roman"/>
                <w:i/>
              </w:rPr>
              <w:t xml:space="preserve">(обеспечена фондом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C280F">
              <w:rPr>
                <w:rFonts w:ascii="Times New Roman" w:hAnsi="Times New Roman" w:cs="Times New Roman"/>
                <w:i/>
              </w:rPr>
              <w:t>абонемента библиотеки МГУ им. А.А. Кулешова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1. Старостенко В.В. Религиоведение: учебник. – Минск: ИВЦ Минфина, 2008. – 288 с.: ил. </w:t>
            </w:r>
            <w:r w:rsidRPr="00AC280F">
              <w:rPr>
                <w:rFonts w:ascii="Times New Roman" w:hAnsi="Times New Roman" w:cs="Times New Roman"/>
                <w:i/>
              </w:rPr>
              <w:t>[Гриф Мин-</w:t>
            </w:r>
            <w:proofErr w:type="spellStart"/>
            <w:r w:rsidRPr="00AC280F">
              <w:rPr>
                <w:rFonts w:ascii="Times New Roman" w:hAnsi="Times New Roman" w:cs="Times New Roman"/>
                <w:i/>
              </w:rPr>
              <w:t>ва</w:t>
            </w:r>
            <w:proofErr w:type="spellEnd"/>
            <w:r w:rsidRPr="00AC280F">
              <w:rPr>
                <w:rFonts w:ascii="Times New Roman" w:hAnsi="Times New Roman" w:cs="Times New Roman"/>
                <w:i/>
              </w:rPr>
              <w:t xml:space="preserve"> образования]</w:t>
            </w:r>
            <w:r w:rsidRPr="00AC280F">
              <w:rPr>
                <w:rFonts w:ascii="Times New Roman" w:hAnsi="Times New Roman" w:cs="Times New Roman"/>
              </w:rPr>
              <w:t xml:space="preserve">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Стецкевич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М.С. Свобода совести: Учеб. пособие. – СПб., </w:t>
            </w:r>
            <w:proofErr w:type="gramStart"/>
            <w:r w:rsidRPr="00AC280F">
              <w:rPr>
                <w:rFonts w:ascii="Times New Roman" w:hAnsi="Times New Roman" w:cs="Times New Roman"/>
              </w:rPr>
              <w:t>2006..</w:t>
            </w:r>
            <w:proofErr w:type="gramEnd"/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</w:rPr>
            </w:pPr>
            <w:r w:rsidRPr="00AC280F">
              <w:rPr>
                <w:rFonts w:ascii="Times New Roman" w:hAnsi="Times New Roman" w:cs="Times New Roman"/>
                <w:spacing w:val="-4"/>
              </w:rPr>
              <w:t>3. Старостенко В.В. Религия и свобода совести в Беларуси: очерки истории: Монография. – Могилев: МГУ им. А.А.Кулешова, 2011. – 272 с.: ил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. Свобода совести в международном и зарубежном праве: сборник документов / авт.-сост. В.В. Старостенко. – Могилев: УО «МГУ им. А.А.Кулешова», 2012. – 240 с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. Старостенко В.В. Свобода совести: Программа и методические рекомендации. – Могилев: МГУ им. А.А.Кулешова, 2009. – 44 с.</w:t>
            </w:r>
          </w:p>
        </w:tc>
      </w:tr>
      <w:tr w:rsidR="00AC280F" w:rsidRPr="00AC280F" w:rsidTr="00AC280F">
        <w:trPr>
          <w:trHeight w:val="2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етоды преподава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Проблемный, диалоговый, наглядный, метод «кейсов»</w:t>
            </w:r>
          </w:p>
        </w:tc>
      </w:tr>
      <w:tr w:rsidR="00AC280F" w:rsidRPr="00AC280F" w:rsidTr="00AC280F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Язык обуче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Русский</w:t>
            </w:r>
          </w:p>
        </w:tc>
      </w:tr>
      <w:tr w:rsidR="00AC280F" w:rsidRPr="00AC280F" w:rsidTr="00AC280F">
        <w:trPr>
          <w:trHeight w:val="4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Условия (требования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Требования преподавателя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- Владение компьютерной техникой</w:t>
            </w:r>
          </w:p>
        </w:tc>
      </w:tr>
    </w:tbl>
    <w:p w:rsidR="00AC280F" w:rsidRPr="00AC280F" w:rsidRDefault="00AC280F" w:rsidP="00AC280F">
      <w:pPr>
        <w:rPr>
          <w:lang w:val="be-BY"/>
        </w:rPr>
      </w:pPr>
    </w:p>
    <w:p w:rsidR="00AC280F" w:rsidRPr="00AC280F" w:rsidRDefault="00AC280F" w:rsidP="00AC280F">
      <w:pPr>
        <w:rPr>
          <w:rFonts w:ascii="Times New Roman" w:hAnsi="Times New Roman" w:cs="Times New Roman"/>
          <w:sz w:val="28"/>
          <w:szCs w:val="28"/>
        </w:rPr>
      </w:pPr>
      <w:r w:rsidRPr="00AC280F">
        <w:rPr>
          <w:rFonts w:ascii="Times New Roman" w:hAnsi="Times New Roman" w:cs="Times New Roman"/>
          <w:lang w:val="be-BY"/>
        </w:rPr>
        <w:t>Межкультурная коммуникац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901"/>
        <w:gridCol w:w="6520"/>
      </w:tblGrid>
      <w:tr w:rsidR="00AC280F" w:rsidRPr="00AC280F" w:rsidTr="00AC280F">
        <w:trPr>
          <w:trHeight w:val="593"/>
        </w:trPr>
        <w:tc>
          <w:tcPr>
            <w:tcW w:w="468" w:type="dxa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520" w:type="dxa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  <w:lang w:val="be-BY"/>
              </w:rPr>
              <w:t>Межкультурная коммун</w:t>
            </w:r>
            <w:proofErr w:type="spellStart"/>
            <w:r w:rsidRPr="00AC280F">
              <w:rPr>
                <w:rFonts w:ascii="Times New Roman" w:hAnsi="Times New Roman" w:cs="Times New Roman"/>
                <w:b/>
              </w:rPr>
              <w:t>икация</w:t>
            </w:r>
            <w:proofErr w:type="spellEnd"/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520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520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0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520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520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Юлия Васильевна, кандидат культурологии, доцент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520" w:type="dxa"/>
          </w:tcPr>
          <w:p w:rsidR="00AC280F" w:rsidRPr="00AC280F" w:rsidRDefault="00AC280F" w:rsidP="00AC280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0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Формирование социокультурных компетенций студентов, основанных на понимании и критическом анализе тенденций развития современного </w:t>
            </w:r>
            <w:proofErr w:type="spellStart"/>
            <w:r w:rsidRPr="00AC280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ьтикультурного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мира, межкультурной компетентности, компетенций,  обеспечивающих их осознанное личностное самоопределение в современном мире, формированию </w:t>
            </w:r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их культурной идентичности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0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520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lang w:val="be-BY"/>
              </w:rPr>
              <w:t>Ф</w:t>
            </w:r>
            <w:proofErr w:type="spellStart"/>
            <w:r w:rsidRPr="00AC280F">
              <w:rPr>
                <w:rFonts w:ascii="Times New Roman" w:hAnsi="Times New Roman" w:cs="Times New Roman"/>
              </w:rPr>
              <w:t>илософия</w:t>
            </w:r>
            <w:proofErr w:type="spellEnd"/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520" w:type="dxa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280F">
              <w:rPr>
                <w:rFonts w:ascii="Times New Roman" w:hAnsi="Times New Roman" w:cs="Times New Roman"/>
              </w:rPr>
              <w:t xml:space="preserve">Становление межкультурной коммуникации как научной и учебной дисциплины.  Понятие «культурный Другой». Культурно-антропологический аспект межкультурной коммуникации. Ценности и нормы культуры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Лингвокультурологический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аспект межкультурной коммуникации. Языковая картина мира. Языковая личность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Этноцентризм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. Проблема культурной идентичности. Глобализация и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мультикультурный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мир. 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0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520" w:type="dxa"/>
          </w:tcPr>
          <w:p w:rsidR="00AC280F" w:rsidRPr="00AC280F" w:rsidRDefault="00AC280F" w:rsidP="00AC280F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Аленькова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, Ю.В., Данилевич, С.А. Культурология: пособие / Ю.В </w:t>
            </w: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Аленькова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, С.А, Данилевич. – Могилев: УО «МГУ им. А.А. Кулешова, 2012. – 256 с.</w:t>
            </w:r>
          </w:p>
          <w:p w:rsidR="00AC280F" w:rsidRPr="00AC280F" w:rsidRDefault="00AC280F" w:rsidP="00AC280F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Грушевицкая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Т.Г., Попков В.Д., </w:t>
            </w: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Садохин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А.П. Основы межкультурной коммуникации: Учебник для вузов / Под ред. А.П. </w:t>
            </w: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Садохина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. –  М.:ЮНИТИ-ДАНА, 2002. –  352с.</w:t>
            </w:r>
          </w:p>
          <w:p w:rsidR="00AC280F" w:rsidRPr="00AC280F" w:rsidRDefault="00AC280F" w:rsidP="00AC280F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Гудков Д. Б. Теория и практика межкультурной коммуникации. М.: ИТДГК "</w:t>
            </w: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Гнозис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", 2003. 288 с.</w:t>
            </w:r>
          </w:p>
          <w:p w:rsidR="00AC280F" w:rsidRPr="00AC280F" w:rsidRDefault="00AC280F" w:rsidP="00AC280F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Садохин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А.П. Введение в теорию межкультурной </w:t>
            </w:r>
            <w:proofErr w:type="gramStart"/>
            <w:r w:rsidRPr="00AC280F">
              <w:rPr>
                <w:rFonts w:ascii="Times New Roman" w:hAnsi="Times New Roman" w:cs="Times New Roman"/>
              </w:rPr>
              <w:t>коммуникации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учебное пособие /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А.П.Садохин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. –  </w:t>
            </w:r>
            <w:proofErr w:type="gramStart"/>
            <w:r w:rsidRPr="00AC280F">
              <w:rPr>
                <w:rFonts w:ascii="Times New Roman" w:hAnsi="Times New Roman" w:cs="Times New Roman"/>
              </w:rPr>
              <w:t>М.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КНОРУС, 2013. –  256 с.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0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520" w:type="dxa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 сравнительного анализа, системный, аксиологический, герменевтический, семиотический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0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520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0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520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Требования преподавателя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Владение программой </w:t>
            </w:r>
            <w:r w:rsidRPr="00AC280F">
              <w:rPr>
                <w:rFonts w:ascii="Times New Roman" w:hAnsi="Times New Roman" w:cs="Times New Roman"/>
                <w:lang w:val="en-US"/>
              </w:rPr>
              <w:t>PowerPoint</w:t>
            </w:r>
          </w:p>
        </w:tc>
      </w:tr>
    </w:tbl>
    <w:p w:rsidR="00AC280F" w:rsidRPr="00AC280F" w:rsidRDefault="00AC280F" w:rsidP="00AC280F">
      <w:pPr>
        <w:rPr>
          <w:rFonts w:ascii="Times New Roman" w:hAnsi="Times New Roman" w:cs="Times New Roman"/>
        </w:rPr>
      </w:pPr>
    </w:p>
    <w:p w:rsidR="00AC280F" w:rsidRPr="00AC280F" w:rsidRDefault="00AC280F" w:rsidP="00AC280F">
      <w:pPr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>Философия образ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901"/>
        <w:gridCol w:w="6520"/>
      </w:tblGrid>
      <w:tr w:rsidR="00AC280F" w:rsidRPr="00AC280F" w:rsidTr="00AC280F">
        <w:trPr>
          <w:trHeight w:val="593"/>
        </w:trPr>
        <w:tc>
          <w:tcPr>
            <w:tcW w:w="468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илософия образования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1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1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1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D00E40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льниченко Юрий Сергеевич, старший преподаватель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1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Изучение исторически сложившихся подходов, основных положений и актуальных проблем современной философии образования, значимых для освоения и творческого использования в профессиональной педагогической деятельности; включение обучаемых в диалог о путях достижения зрелого и ответственного личностного самоопределения в условиях «общества знаний»</w:t>
            </w:r>
            <w:r w:rsidRPr="00AC280F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01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1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Предмет философии образования. Становление человеческой личности как центральная проблема современной философии образования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ировоззренческая и образовательная сущность философии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>Идеи образования в истории философской мысли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Западная философия образования XX века: эмпирико-аналитические и гуманитарные направления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Образование личности в контексте отношения человека и мира как интегральная проблема философских исследований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Образовательное воспроизводство социума, культуры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ировоззренческие ориентиры развития системы образования в Республике Беларусь.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01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Вишневский М.И. Введение в философию образования: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Учеб.пособие</w:t>
            </w:r>
            <w:proofErr w:type="spellEnd"/>
            <w:r w:rsidRPr="00AC280F">
              <w:rPr>
                <w:rFonts w:ascii="Times New Roman" w:hAnsi="Times New Roman" w:cs="Times New Roman"/>
              </w:rPr>
              <w:t>. – Могилев: МГУ им. А.А. Кулешова, 2002. – 160 с.</w:t>
            </w:r>
          </w:p>
          <w:p w:rsidR="00AC280F" w:rsidRPr="00AC280F" w:rsidRDefault="00AC280F" w:rsidP="00AC280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Вишневский М.И. Актуальные проблемы современной философии образования: Курс лекций. – Могилев: МГУ им. А.А.Кулешова, 2003. – 162с.</w:t>
            </w:r>
          </w:p>
          <w:p w:rsidR="00AC280F" w:rsidRPr="00AC280F" w:rsidRDefault="00AC280F" w:rsidP="00AC280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Огурцов А.П., Платонов В.В. Образы образования. Западная философия образования. XX век. – СПб.: РХГИ, 2004. – 520 с.</w:t>
            </w:r>
          </w:p>
          <w:p w:rsidR="00AC280F" w:rsidRPr="00AC280F" w:rsidRDefault="00AC280F" w:rsidP="00AC280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Степашко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Л.А. Философия и история образования: Учебное пособие для вузов. – М.: Флинта, 1999. – 268 с.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01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Проблемное обучение, диалогические методики, развивающие психолого-педагогические технологии, информационно-коммуникационные технологии.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01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01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520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льтура диалога при обсуждении философско-образовательных проблем.</w:t>
            </w:r>
          </w:p>
        </w:tc>
      </w:tr>
    </w:tbl>
    <w:p w:rsidR="00AC280F" w:rsidRPr="00AC280F" w:rsidRDefault="00AC280F" w:rsidP="00AC280F">
      <w:pPr>
        <w:rPr>
          <w:rFonts w:ascii="Times New Roman" w:hAnsi="Times New Roman" w:cs="Times New Roman"/>
          <w:sz w:val="28"/>
          <w:szCs w:val="28"/>
        </w:rPr>
      </w:pPr>
    </w:p>
    <w:p w:rsidR="00AC280F" w:rsidRPr="00AC280F" w:rsidRDefault="00AC280F" w:rsidP="00AC280F">
      <w:pPr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>Человек в современной культуре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976"/>
        <w:gridCol w:w="6379"/>
      </w:tblGrid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Название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специали-зированного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модуля по выбору студента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Человек в современной культуре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Юлия Васильевна, кандидат культурологии, доцент</w:t>
            </w:r>
          </w:p>
        </w:tc>
      </w:tr>
      <w:tr w:rsidR="00AC280F" w:rsidRPr="00AC280F" w:rsidTr="00AC280F">
        <w:trPr>
          <w:trHeight w:val="1231"/>
        </w:trPr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Целями модуля «Человек в современной культуре» является знакомство студентов с важнейшими направлениями анализа бытия человека в современной культуре, сложившимися в философской антропологии, социально-культурной антропологии, культурологи, социальной философии ХХ </w:t>
            </w:r>
            <w:r w:rsidRPr="00AC280F">
              <w:rPr>
                <w:rFonts w:ascii="Times New Roman" w:hAnsi="Times New Roman" w:cs="Times New Roman"/>
              </w:rPr>
              <w:noBreakHyphen/>
              <w:t xml:space="preserve"> начала ХХ</w:t>
            </w:r>
            <w:r w:rsidRPr="00AC280F">
              <w:rPr>
                <w:rFonts w:ascii="Times New Roman" w:hAnsi="Times New Roman" w:cs="Times New Roman"/>
                <w:lang w:val="en-US"/>
              </w:rPr>
              <w:t>I</w:t>
            </w:r>
            <w:r w:rsidRPr="00AC280F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AC280F">
              <w:rPr>
                <w:rFonts w:ascii="Times New Roman" w:hAnsi="Times New Roman" w:cs="Times New Roman"/>
              </w:rPr>
              <w:t>век</w:t>
            </w:r>
            <w:r w:rsidRPr="00AC280F">
              <w:rPr>
                <w:rFonts w:ascii="Times New Roman" w:hAnsi="Times New Roman" w:cs="Times New Roman"/>
                <w:lang w:val="be-BY"/>
              </w:rPr>
              <w:t>ов.</w:t>
            </w:r>
            <w:r w:rsidRPr="00AC280F">
              <w:rPr>
                <w:rFonts w:ascii="Times New Roman" w:hAnsi="Times New Roman" w:cs="Times New Roman"/>
              </w:rPr>
              <w:t xml:space="preserve"> В рамках курса предполагается рассмотрение таких феноменов как  глобализация, «общество потребления», информационное общество, массовая культура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мультикультурализм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межкультурный диалог и пр., формирующих современного человека  пр. 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илософы ХХ – начала ХХ</w:t>
            </w:r>
            <w:r w:rsidRPr="00AC280F">
              <w:rPr>
                <w:rFonts w:ascii="Times New Roman" w:hAnsi="Times New Roman" w:cs="Times New Roman"/>
                <w:lang w:val="en-US"/>
              </w:rPr>
              <w:t>I</w:t>
            </w:r>
            <w:r w:rsidRPr="00AC280F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AC280F">
              <w:rPr>
                <w:rFonts w:ascii="Times New Roman" w:hAnsi="Times New Roman" w:cs="Times New Roman"/>
              </w:rPr>
              <w:t>век</w:t>
            </w:r>
            <w:r w:rsidRPr="00AC280F">
              <w:rPr>
                <w:rFonts w:ascii="Times New Roman" w:hAnsi="Times New Roman" w:cs="Times New Roman"/>
                <w:lang w:val="be-BY"/>
              </w:rPr>
              <w:t>ов</w:t>
            </w:r>
            <w:r w:rsidRPr="00AC280F">
              <w:rPr>
                <w:rFonts w:ascii="Times New Roman" w:hAnsi="Times New Roman" w:cs="Times New Roman"/>
              </w:rPr>
              <w:t xml:space="preserve"> о </w:t>
            </w:r>
            <w:proofErr w:type="gramStart"/>
            <w:r w:rsidRPr="00AC280F">
              <w:rPr>
                <w:rFonts w:ascii="Times New Roman" w:hAnsi="Times New Roman" w:cs="Times New Roman"/>
              </w:rPr>
              <w:t>человеке  в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современном мире (Ф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Фукуям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«Конец истории и последний человек», Ж. </w:t>
            </w:r>
            <w:proofErr w:type="spellStart"/>
            <w:r w:rsidRPr="00AC280F">
              <w:rPr>
                <w:rFonts w:ascii="Times New Roman" w:hAnsi="Times New Roman" w:cs="Times New Roman"/>
              </w:rPr>
              <w:t>Бодрийяр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«Общество потребления и его мифы», Ги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Дебор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«Общество спектакля», З. Бауман «Текучая современность», А. Зиновьев «Глобальный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человейник</w:t>
            </w:r>
            <w:proofErr w:type="spellEnd"/>
            <w:r w:rsidRPr="00AC280F">
              <w:rPr>
                <w:rFonts w:ascii="Times New Roman" w:hAnsi="Times New Roman" w:cs="Times New Roman"/>
              </w:rPr>
              <w:t>» и др.)</w:t>
            </w:r>
          </w:p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AC280F">
              <w:rPr>
                <w:rFonts w:ascii="Times New Roman" w:hAnsi="Times New Roman" w:cs="Times New Roman"/>
                <w:lang w:val="en-US"/>
              </w:rPr>
              <w:t xml:space="preserve">Homo </w:t>
            </w:r>
            <w:proofErr w:type="spellStart"/>
            <w:r w:rsidRPr="00AC280F">
              <w:rPr>
                <w:rFonts w:ascii="Times New Roman" w:hAnsi="Times New Roman" w:cs="Times New Roman"/>
                <w:lang w:val="en-US"/>
              </w:rPr>
              <w:t>economicus</w:t>
            </w:r>
            <w:proofErr w:type="spellEnd"/>
            <w:r w:rsidRPr="00AC280F">
              <w:rPr>
                <w:rFonts w:ascii="Times New Roman" w:hAnsi="Times New Roman" w:cs="Times New Roman"/>
                <w:lang w:val="en-US"/>
              </w:rPr>
              <w:t xml:space="preserve">. Homo </w:t>
            </w:r>
            <w:proofErr w:type="spellStart"/>
            <w:r w:rsidRPr="00AC280F">
              <w:rPr>
                <w:rFonts w:ascii="Times New Roman" w:hAnsi="Times New Roman" w:cs="Times New Roman"/>
                <w:lang w:val="en-US"/>
              </w:rPr>
              <w:t>consumens</w:t>
            </w:r>
            <w:proofErr w:type="spellEnd"/>
            <w:r w:rsidRPr="00AC280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C280F">
              <w:rPr>
                <w:rFonts w:ascii="Times New Roman" w:hAnsi="Times New Roman" w:cs="Times New Roman"/>
              </w:rPr>
              <w:t>человек</w:t>
            </w:r>
            <w:r w:rsidRPr="00AC28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280F">
              <w:rPr>
                <w:rFonts w:ascii="Times New Roman" w:hAnsi="Times New Roman" w:cs="Times New Roman"/>
              </w:rPr>
              <w:t>потребляющий</w:t>
            </w:r>
            <w:r w:rsidRPr="00AC280F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AC280F">
              <w:rPr>
                <w:rFonts w:ascii="Times New Roman" w:hAnsi="Times New Roman" w:cs="Times New Roman"/>
              </w:rPr>
              <w:t>Н</w:t>
            </w:r>
            <w:proofErr w:type="spellStart"/>
            <w:r w:rsidRPr="00AC280F">
              <w:rPr>
                <w:rFonts w:ascii="Times New Roman" w:hAnsi="Times New Roman" w:cs="Times New Roman"/>
                <w:lang w:val="en-US"/>
              </w:rPr>
              <w:t>omo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80F">
              <w:rPr>
                <w:rFonts w:ascii="Times New Roman" w:hAnsi="Times New Roman" w:cs="Times New Roman"/>
                <w:lang w:val="en-US"/>
              </w:rPr>
              <w:t>informaticus</w:t>
            </w:r>
            <w:proofErr w:type="spellEnd"/>
            <w:r w:rsidRPr="00AC280F">
              <w:rPr>
                <w:rFonts w:ascii="Times New Roman" w:hAnsi="Times New Roman" w:cs="Times New Roman"/>
              </w:rPr>
              <w:t>, Н</w:t>
            </w:r>
            <w:proofErr w:type="spellStart"/>
            <w:r w:rsidRPr="00AC280F">
              <w:rPr>
                <w:rFonts w:ascii="Times New Roman" w:hAnsi="Times New Roman" w:cs="Times New Roman"/>
                <w:lang w:val="en-US"/>
              </w:rPr>
              <w:t>omo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80F">
              <w:rPr>
                <w:rFonts w:ascii="Times New Roman" w:hAnsi="Times New Roman" w:cs="Times New Roman"/>
                <w:lang w:val="en-US"/>
              </w:rPr>
              <w:t>sexualis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</w:t>
            </w:r>
            <w:r w:rsidRPr="00AC280F">
              <w:rPr>
                <w:rFonts w:ascii="Times New Roman" w:hAnsi="Times New Roman" w:cs="Times New Roman"/>
                <w:lang w:val="be-BY"/>
              </w:rPr>
              <w:t>как социально-антропологические типы современности</w:t>
            </w:r>
          </w:p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AC280F">
              <w:rPr>
                <w:rFonts w:ascii="Times New Roman" w:hAnsi="Times New Roman" w:cs="Times New Roman"/>
                <w:lang w:val="be-BY"/>
              </w:rPr>
              <w:t>Человек в мире массовой культуры (СМИ, реклама, кино, массовая литература, поп-культура)</w:t>
            </w:r>
          </w:p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AC280F">
              <w:rPr>
                <w:rFonts w:ascii="Times New Roman" w:hAnsi="Times New Roman" w:cs="Times New Roman"/>
                <w:lang w:val="be-BY"/>
              </w:rPr>
              <w:t>Человек и виртуальная реальность</w:t>
            </w:r>
          </w:p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AC280F">
              <w:rPr>
                <w:rFonts w:ascii="Times New Roman" w:hAnsi="Times New Roman" w:cs="Times New Roman"/>
                <w:lang w:val="be-BY"/>
              </w:rPr>
              <w:t>Инфантилизация совремнной культуры. Взрослый и ребенок как социокультурные типы. Кидалты  в совремнной культуре</w:t>
            </w:r>
          </w:p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lang w:val="be-BY"/>
              </w:rPr>
              <w:lastRenderedPageBreak/>
              <w:t>Оборазование и соовремнный человек. Тенденции развития образования в совремнной культуре.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Аленькова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, Ю.В., Данилевич С.А.  Культурология.  Пособие. Рекомендовано учебно-методическим объединением по педагогическому образованию в качестве пособия для студентов высших учебных заведений, обучающихся по специальности 1- 02 -1 02 История. Дополнительная специальность. – Могилев, 2012 – 256 </w:t>
            </w:r>
          </w:p>
          <w:p w:rsidR="00AC280F" w:rsidRPr="00AC280F" w:rsidRDefault="00AC280F" w:rsidP="00AC280F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Бек, У. Космополитическое мировоззрение / У. Бек. – </w:t>
            </w:r>
            <w:proofErr w:type="gram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Москва :</w:t>
            </w:r>
            <w:proofErr w:type="gram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Центр исследований постиндустриального общества, 2008. – 336 с.</w:t>
            </w:r>
          </w:p>
          <w:p w:rsidR="00AC280F" w:rsidRPr="00AC280F" w:rsidRDefault="00AC280F" w:rsidP="00AC280F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Философия в современном </w:t>
            </w:r>
            <w:proofErr w:type="gram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мире :</w:t>
            </w:r>
            <w:proofErr w:type="gram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ий комплекс : учебное пособие для студентов гуманитарных и естественнонаучных специальностей учреждений, обеспечивающих получение высшего образования / под ред. А.И. Зеленкова. – </w:t>
            </w:r>
            <w:proofErr w:type="gram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Минск :</w:t>
            </w:r>
            <w:proofErr w:type="gram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БГУ, 2005. – 215 с.</w:t>
            </w:r>
          </w:p>
          <w:p w:rsidR="00AC280F" w:rsidRPr="00AC280F" w:rsidRDefault="00AC280F" w:rsidP="00AC280F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Философия :</w:t>
            </w:r>
            <w:proofErr w:type="gram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 авт.-сост.: М.И. Вишневский [и др.]; под ред. М.И. Вишневского. – </w:t>
            </w:r>
            <w:proofErr w:type="gram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Могилев :</w:t>
            </w:r>
            <w:proofErr w:type="gram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МГУ имени А.А. Кулешова, 2015. – 280 с.</w:t>
            </w:r>
          </w:p>
          <w:p w:rsidR="00AC280F" w:rsidRPr="00AC280F" w:rsidRDefault="00AC280F" w:rsidP="00AC280F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Фукуяма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, Ф. Конец истории и последний человек / Ф. </w:t>
            </w: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Фукуяма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proofErr w:type="gram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Москва :</w:t>
            </w:r>
            <w:proofErr w:type="gram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АСТ: Ермак, 2005. - 588 с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Объяснительно-иллюстративный, сравнительного анализа, </w:t>
            </w:r>
            <w:r w:rsidRPr="00AC280F">
              <w:rPr>
                <w:rFonts w:ascii="Times New Roman" w:hAnsi="Times New Roman" w:cs="Times New Roman"/>
                <w:lang w:val="be-BY"/>
              </w:rPr>
              <w:t xml:space="preserve">методы </w:t>
            </w:r>
            <w:r w:rsidRPr="00AC280F">
              <w:rPr>
                <w:rFonts w:ascii="Times New Roman" w:hAnsi="Times New Roman" w:cs="Times New Roman"/>
              </w:rPr>
              <w:t>семиотики, герменевтики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  <w:lang w:val="be-BY"/>
              </w:rPr>
            </w:pPr>
            <w:r w:rsidRPr="00AC280F">
              <w:rPr>
                <w:rFonts w:ascii="Times New Roman" w:hAnsi="Times New Roman" w:cs="Times New Roman"/>
              </w:rPr>
              <w:t xml:space="preserve">Владение  </w:t>
            </w:r>
            <w:r w:rsidRPr="00AC280F">
              <w:rPr>
                <w:rFonts w:ascii="Times New Roman" w:hAnsi="Times New Roman" w:cs="Times New Roman"/>
                <w:lang w:val="en-US"/>
              </w:rPr>
              <w:t xml:space="preserve"> Power Point </w:t>
            </w:r>
          </w:p>
        </w:tc>
      </w:tr>
    </w:tbl>
    <w:p w:rsidR="00AC280F" w:rsidRPr="00AC280F" w:rsidRDefault="00AC280F" w:rsidP="00AC280F">
      <w:pPr>
        <w:rPr>
          <w:rFonts w:ascii="Times New Roman" w:hAnsi="Times New Roman" w:cs="Times New Roman"/>
          <w:sz w:val="28"/>
          <w:szCs w:val="28"/>
        </w:rPr>
      </w:pPr>
    </w:p>
    <w:p w:rsidR="00AC280F" w:rsidRPr="00AC280F" w:rsidRDefault="00AC280F" w:rsidP="00AC280F">
      <w:pPr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>История христианской художественной культуры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976"/>
        <w:gridCol w:w="6379"/>
      </w:tblGrid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Название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специали-зированного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модуля по выбору студента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История христианской художественной культуры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Юлия Васильевна, кандидат</w:t>
            </w:r>
            <w:r w:rsidRPr="00AC280F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AC280F">
              <w:rPr>
                <w:rFonts w:ascii="Times New Roman" w:hAnsi="Times New Roman" w:cs="Times New Roman"/>
              </w:rPr>
              <w:t>культурологии, доцент</w:t>
            </w:r>
          </w:p>
        </w:tc>
      </w:tr>
      <w:tr w:rsidR="00AC280F" w:rsidRPr="00AC280F" w:rsidTr="00AC280F">
        <w:trPr>
          <w:trHeight w:val="1231"/>
        </w:trPr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b/>
              </w:rPr>
              <w:t>Целями</w:t>
            </w:r>
            <w:r w:rsidRPr="00AC280F">
              <w:rPr>
                <w:rFonts w:ascii="Times New Roman" w:hAnsi="Times New Roman" w:cs="Times New Roman"/>
              </w:rPr>
              <w:t xml:space="preserve"> модуля «История христианской художественной  культуры» является изучение религиозно-философских, эстетических, антропологических оснований христианского искусства, основных этапов развития христианской художественной культуры, основных видов христианского искусства и его художественных стилей.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Особенности христианского искусства. Отличие христианской культуры  от культуры Древнего мира. Основные периоды развития христианского искусства.</w:t>
            </w:r>
          </w:p>
          <w:p w:rsidR="00AC280F" w:rsidRPr="00AC280F" w:rsidRDefault="00AC280F" w:rsidP="00AC280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Особенности христианской эстетики. Эстетические концепции в сочинениях «отцов церкви». Христианская иконография, ее символика, основные ее законы.</w:t>
            </w:r>
          </w:p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аннехристианское искусство</w:t>
            </w:r>
          </w:p>
          <w:p w:rsidR="00AC280F" w:rsidRPr="00AC280F" w:rsidRDefault="00AC280F" w:rsidP="00AC280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060606"/>
              </w:rPr>
            </w:pPr>
            <w:r w:rsidRPr="00AC280F">
              <w:rPr>
                <w:rFonts w:ascii="Times New Roman" w:hAnsi="Times New Roman" w:cs="Times New Roman"/>
              </w:rPr>
              <w:t xml:space="preserve">Особенности христианского искусства Византии Русская христианская художественная культура </w:t>
            </w:r>
            <w:r w:rsidRPr="00AC280F">
              <w:rPr>
                <w:rFonts w:ascii="Times New Roman" w:hAnsi="Times New Roman" w:cs="Times New Roman"/>
                <w:color w:val="060606"/>
              </w:rPr>
              <w:t>Западноевропейское христианское искусство Средних веков</w:t>
            </w:r>
          </w:p>
          <w:p w:rsidR="00AC280F" w:rsidRPr="00AC280F" w:rsidRDefault="00AC280F" w:rsidP="00AC280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060606"/>
              </w:rPr>
            </w:pPr>
            <w:r w:rsidRPr="00AC280F">
              <w:rPr>
                <w:rFonts w:ascii="Times New Roman" w:hAnsi="Times New Roman" w:cs="Times New Roman"/>
                <w:color w:val="060606"/>
              </w:rPr>
              <w:t>Христианская художественная культура эпохи Возрождения  и Реформации.</w:t>
            </w:r>
          </w:p>
          <w:p w:rsidR="00AC280F" w:rsidRPr="00AC280F" w:rsidRDefault="00AC280F" w:rsidP="00AC280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Христианская художественная культура в Беларуси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Ю.В., Данилевич С.А.  Культурология.  Пособие. Рекомендовано учебно-методическим объединением по педагогическому образованию в качестве пособия для студентов высших учебных заведений, обучающихся по </w:t>
            </w:r>
            <w:r w:rsidRPr="00AC280F">
              <w:rPr>
                <w:rFonts w:ascii="Times New Roman" w:hAnsi="Times New Roman" w:cs="Times New Roman"/>
              </w:rPr>
              <w:lastRenderedPageBreak/>
              <w:t xml:space="preserve">специальности 1- 02 -1 02 История. Дополнительная специальность. – Могилев, 2012 – 256 </w:t>
            </w:r>
          </w:p>
          <w:p w:rsidR="00AC280F" w:rsidRPr="00AC280F" w:rsidRDefault="00AC280F" w:rsidP="00AC280F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Асновы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культуралог</w:t>
            </w:r>
            <w:proofErr w:type="spellEnd"/>
            <w:proofErr w:type="gramStart"/>
            <w:r w:rsidRPr="00AC280F">
              <w:rPr>
                <w:rFonts w:ascii="Times New Roman" w:hAnsi="Times New Roman" w:cs="Times New Roman"/>
                <w:lang w:val="en-US"/>
              </w:rPr>
              <w:t>ii</w:t>
            </w:r>
            <w:r w:rsidRPr="00AC280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канспект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лекцый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/  С.В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Снапкоўская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 В.А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Вараб`ё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 В.М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Iўчанк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Н.I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Зданов</w:t>
            </w:r>
            <w:r w:rsidRPr="00AC280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ч. –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Мінск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: «</w:t>
            </w:r>
            <w:proofErr w:type="spellStart"/>
            <w:r w:rsidRPr="00AC280F">
              <w:rPr>
                <w:rFonts w:ascii="Times New Roman" w:hAnsi="Times New Roman" w:cs="Times New Roman"/>
              </w:rPr>
              <w:t>Аасар</w:t>
            </w:r>
            <w:proofErr w:type="spellEnd"/>
            <w:r w:rsidRPr="00AC280F">
              <w:rPr>
                <w:rFonts w:ascii="Times New Roman" w:hAnsi="Times New Roman" w:cs="Times New Roman"/>
              </w:rPr>
              <w:t>», 2008. – 272 с. (</w:t>
            </w:r>
            <w:proofErr w:type="spellStart"/>
            <w:r w:rsidRPr="00AC280F">
              <w:rPr>
                <w:rFonts w:ascii="Times New Roman" w:hAnsi="Times New Roman" w:cs="Times New Roman"/>
              </w:rPr>
              <w:t>Раздзел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3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Гісторыя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культуры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Беларусі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. – С. 99-259).  </w:t>
            </w:r>
          </w:p>
          <w:p w:rsidR="00AC280F" w:rsidRPr="00AC280F" w:rsidRDefault="00AC280F" w:rsidP="00AC280F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Всеобщая история </w:t>
            </w:r>
            <w:proofErr w:type="gramStart"/>
            <w:r w:rsidRPr="00AC280F">
              <w:rPr>
                <w:rFonts w:ascii="Times New Roman" w:hAnsi="Times New Roman" w:cs="Times New Roman"/>
              </w:rPr>
              <w:t>искусств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в 6 т. – Москва : Искусство, 1956. – т. 2. Кн.1. Искусство средних веков / под общ. ред. А.Д. Чегодаева. – </w:t>
            </w:r>
            <w:proofErr w:type="gramStart"/>
            <w:r w:rsidRPr="00AC280F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Искусство, 1956. – 508 с. </w:t>
            </w:r>
          </w:p>
          <w:p w:rsidR="00AC280F" w:rsidRPr="00AC280F" w:rsidRDefault="00AC280F" w:rsidP="00AC280F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Всеобщая история </w:t>
            </w:r>
            <w:proofErr w:type="gramStart"/>
            <w:r w:rsidRPr="00AC280F">
              <w:rPr>
                <w:rFonts w:ascii="Times New Roman" w:hAnsi="Times New Roman" w:cs="Times New Roman"/>
              </w:rPr>
              <w:t>искусств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в 6 т. – Москва : Искусство, 1956. – т. 23 Искусство эпохи Возрождения / под общ. ред. А.Д. Чегодаева. – </w:t>
            </w:r>
            <w:proofErr w:type="gramStart"/>
            <w:r w:rsidRPr="00AC280F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Искусство, 1956. – 531 с. </w:t>
            </w:r>
          </w:p>
          <w:p w:rsidR="00AC280F" w:rsidRPr="00AC280F" w:rsidRDefault="00AC280F" w:rsidP="00AC280F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Орлова, Т.Д. История искусств Эпоха первобытности – XVIII век: конспект лекций / Т.Д. Орлова. – </w:t>
            </w:r>
            <w:proofErr w:type="gramStart"/>
            <w:r w:rsidRPr="00AC280F">
              <w:rPr>
                <w:rFonts w:ascii="Times New Roman" w:hAnsi="Times New Roman" w:cs="Times New Roman"/>
              </w:rPr>
              <w:t>Минск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БГУ, 2009. – 104 с.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Объяснительно-иллюстративный, сравнительного анализа, </w:t>
            </w:r>
            <w:r w:rsidRPr="00AC280F">
              <w:rPr>
                <w:rFonts w:ascii="Times New Roman" w:hAnsi="Times New Roman" w:cs="Times New Roman"/>
                <w:lang w:val="be-BY"/>
              </w:rPr>
              <w:t xml:space="preserve">методы </w:t>
            </w:r>
            <w:r w:rsidRPr="00AC280F">
              <w:rPr>
                <w:rFonts w:ascii="Times New Roman" w:hAnsi="Times New Roman" w:cs="Times New Roman"/>
              </w:rPr>
              <w:t>семиотики, герменевтики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  <w:lang w:val="be-BY"/>
              </w:rPr>
            </w:pPr>
            <w:r w:rsidRPr="00AC280F">
              <w:rPr>
                <w:rFonts w:ascii="Times New Roman" w:hAnsi="Times New Roman" w:cs="Times New Roman"/>
              </w:rPr>
              <w:t xml:space="preserve">Владение  </w:t>
            </w:r>
            <w:r w:rsidRPr="00AC280F">
              <w:rPr>
                <w:rFonts w:ascii="Times New Roman" w:hAnsi="Times New Roman" w:cs="Times New Roman"/>
                <w:lang w:val="en-US"/>
              </w:rPr>
              <w:t xml:space="preserve"> Power Point </w:t>
            </w:r>
          </w:p>
        </w:tc>
      </w:tr>
    </w:tbl>
    <w:p w:rsidR="00174246" w:rsidRDefault="00174246" w:rsidP="00AC28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4103" w:rsidRDefault="00B34103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AC280F" w:rsidRDefault="00AC280F" w:rsidP="00AC28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Факультет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t>математик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естествознания</w:t>
      </w:r>
    </w:p>
    <w:p w:rsidR="00AC280F" w:rsidRDefault="00AC280F" w:rsidP="00AC28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C280F" w:rsidRPr="00AC280F" w:rsidRDefault="00AC280F" w:rsidP="00AC280F">
      <w:pPr>
        <w:tabs>
          <w:tab w:val="left" w:pos="3332"/>
        </w:tabs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>Философия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617"/>
        <w:gridCol w:w="6486"/>
      </w:tblGrid>
      <w:tr w:rsidR="00AC280F" w:rsidRPr="00AC280F" w:rsidTr="00AC280F">
        <w:trPr>
          <w:trHeight w:val="593"/>
        </w:trPr>
        <w:tc>
          <w:tcPr>
            <w:tcW w:w="468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Философия образования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льниченко Юрий Сергеевич, старший преподаватель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Изучение исторически сложившихся подходов, основных положений и актуальных проблем современной философии образования, значимых для освоения и творческого использования в профессиональной педагогической деятельности; включение обучаемых в диалог о путях достижения зрелого и ответственного личностного самоопределения в условиях «общества знаний»</w:t>
            </w:r>
            <w:r w:rsidRPr="00AC280F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Предмет философии образования. Становление человеческой личности как центральная проблема современной философии образования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ировоззренческая и образовательная сущность философии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Идеи образования в истории философской мысли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Западная философия образования XX века: эмпирико-аналитические и гуманитарные направления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Образование личности в контексте отношения человека и мира как интегральная проблема философских исследований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Образовательное воспроизводство социума, культуры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ировоззренческие ориентиры развития системы образования в Республике Беларусь.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numPr>
                <w:ilvl w:val="0"/>
                <w:numId w:val="6"/>
              </w:numPr>
              <w:tabs>
                <w:tab w:val="num" w:pos="34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Вишневский М.И. Введение в философию образования: </w:t>
            </w:r>
            <w:proofErr w:type="spellStart"/>
            <w:proofErr w:type="gramStart"/>
            <w:r w:rsidRPr="00AC280F">
              <w:rPr>
                <w:rFonts w:ascii="Times New Roman" w:hAnsi="Times New Roman" w:cs="Times New Roman"/>
              </w:rPr>
              <w:t>Учеб.пособие</w:t>
            </w:r>
            <w:proofErr w:type="spellEnd"/>
            <w:r w:rsidRPr="00AC280F">
              <w:rPr>
                <w:rFonts w:ascii="Times New Roman" w:hAnsi="Times New Roman" w:cs="Times New Roman"/>
              </w:rPr>
              <w:t>.–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Могилев: МГУ им. А.А. Кулешова, 2002. – 160 с.</w:t>
            </w:r>
          </w:p>
          <w:p w:rsidR="00AC280F" w:rsidRPr="00AC280F" w:rsidRDefault="00AC280F" w:rsidP="00AC280F">
            <w:pPr>
              <w:numPr>
                <w:ilvl w:val="0"/>
                <w:numId w:val="6"/>
              </w:numPr>
              <w:spacing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Вишневский М.И. Актуальные проблемы современной философии образования: Курс лекций. – Могилев: МГУ им. А.А.Кулешова, 2003. – 162с.</w:t>
            </w:r>
          </w:p>
          <w:p w:rsidR="00AC280F" w:rsidRPr="00AC280F" w:rsidRDefault="00AC280F" w:rsidP="00AC280F">
            <w:pPr>
              <w:numPr>
                <w:ilvl w:val="0"/>
                <w:numId w:val="6"/>
              </w:numPr>
              <w:spacing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Огурцов А.П., Платонов В.В. Образы образования. Западная философия образования. XX век. – СПб.: РХГИ, 2004. – 520 с.</w:t>
            </w:r>
          </w:p>
          <w:p w:rsidR="00AC280F" w:rsidRPr="00AC280F" w:rsidRDefault="00AC280F" w:rsidP="00AC280F">
            <w:pPr>
              <w:numPr>
                <w:ilvl w:val="0"/>
                <w:numId w:val="6"/>
              </w:numPr>
              <w:spacing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Степашко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Л.А. Философия и история образования: Учебное пособие для вузов. – М.: Флинта, 1999. – 268 с.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Проблемное обучение, диалогические методики, развивающие психолого-педагогические технологии, информационно-коммуникационные технологии.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льтура диалога при обсуждении философско-образовательных проблем.</w:t>
            </w:r>
          </w:p>
        </w:tc>
      </w:tr>
    </w:tbl>
    <w:p w:rsidR="00AC280F" w:rsidRPr="00AC280F" w:rsidRDefault="00AC280F" w:rsidP="00AC280F">
      <w:pPr>
        <w:tabs>
          <w:tab w:val="left" w:pos="3332"/>
        </w:tabs>
        <w:rPr>
          <w:rFonts w:ascii="Times New Roman" w:hAnsi="Times New Roman" w:cs="Times New Roman"/>
          <w:sz w:val="28"/>
          <w:szCs w:val="28"/>
        </w:rPr>
      </w:pPr>
    </w:p>
    <w:p w:rsidR="00AC280F" w:rsidRPr="00AC280F" w:rsidRDefault="00AC280F" w:rsidP="00AC280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>Этика и эстети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617"/>
        <w:gridCol w:w="6379"/>
      </w:tblGrid>
      <w:tr w:rsidR="00AC280F" w:rsidRPr="00AC280F" w:rsidTr="00AC280F">
        <w:trPr>
          <w:trHeight w:val="593"/>
        </w:trPr>
        <w:tc>
          <w:tcPr>
            <w:tcW w:w="468" w:type="dxa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7" w:type="dxa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Название специализированного </w:t>
            </w:r>
            <w:r w:rsidRPr="00AC280F">
              <w:rPr>
                <w:rFonts w:ascii="Times New Roman" w:hAnsi="Times New Roman" w:cs="Times New Roman"/>
              </w:rPr>
              <w:lastRenderedPageBreak/>
              <w:t>модуля по выбору студента</w:t>
            </w:r>
          </w:p>
        </w:tc>
        <w:tc>
          <w:tcPr>
            <w:tcW w:w="6379" w:type="dxa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lastRenderedPageBreak/>
              <w:t>Этика и эстетика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Данилевич Сергей Александрович, кандидат философских наук, </w:t>
            </w:r>
            <w:r w:rsidRPr="00C177F4">
              <w:rPr>
                <w:rFonts w:ascii="Times New Roman" w:hAnsi="Times New Roman" w:cs="Times New Roman"/>
              </w:rPr>
              <w:t>доцент</w:t>
            </w:r>
            <w:r w:rsidR="00B34103">
              <w:rPr>
                <w:rFonts w:ascii="Times New Roman" w:hAnsi="Times New Roman" w:cs="Times New Roman"/>
              </w:rPr>
              <w:t xml:space="preserve"> кафедры философии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0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ормирование социокультурных компетенций студентов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379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lang w:val="be-BY"/>
              </w:rPr>
              <w:t>Ф</w:t>
            </w:r>
            <w:proofErr w:type="spellStart"/>
            <w:r w:rsidRPr="00AC280F">
              <w:rPr>
                <w:rFonts w:ascii="Times New Roman" w:hAnsi="Times New Roman" w:cs="Times New Roman"/>
              </w:rPr>
              <w:t>илософия</w:t>
            </w:r>
            <w:proofErr w:type="spellEnd"/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280F">
              <w:rPr>
                <w:rFonts w:ascii="Times New Roman" w:hAnsi="Times New Roman" w:cs="Times New Roman"/>
              </w:rPr>
              <w:t>Этика как наука о морали. Понятия морали и нравственности. Основные категории этики.</w:t>
            </w:r>
            <w:r w:rsidRPr="00AC280F">
              <w:rPr>
                <w:rFonts w:ascii="Times New Roman" w:hAnsi="Times New Roman" w:cs="Times New Roman"/>
              </w:rPr>
              <w:br/>
              <w:t>Добро и зло  как моральные понятия. Взаимоотношения добра и зла. Смысл жизни и отношение к смерти. Обязанность. Ответственность. Справедливость. Счастье Честь и достоинство человека. Советь как  главный показатель самосознания человека. Свобода как моральная ценность человеческого существования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Предмет и задачи </w:t>
            </w:r>
            <w:proofErr w:type="gramStart"/>
            <w:r w:rsidRPr="00AC280F">
              <w:rPr>
                <w:rFonts w:ascii="Times New Roman" w:hAnsi="Times New Roman" w:cs="Times New Roman"/>
              </w:rPr>
              <w:t>эстетики..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Проблемное поле эстетики. Эволюция взглядов на сущность «эстетического» Эстетика – наука о прекрасном. Связь эстетики с этикой. Основные категории эстетики.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Гуревич П.С. Этика [Текст</w:t>
            </w:r>
            <w:proofErr w:type="gram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для вузов: М.: ЮНИТИ-ДАНА, 2006.- 416 с</w:t>
            </w:r>
          </w:p>
          <w:p w:rsidR="00AC280F" w:rsidRPr="00AC280F" w:rsidRDefault="00AC280F" w:rsidP="00AC280F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Этика: Учеб. пособие / Т.В. Мишаткина, З.В. </w:t>
            </w: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Бражникова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, Н.И. </w:t>
            </w: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Мушинский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и др.; Под ред. Т.В. Мишаткиной, Я.С. Яске</w:t>
            </w:r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softHyphen/>
              <w:t>вич. — 2-е изд. — Мн.: Новое знание, 2002. — 509 с.</w:t>
            </w:r>
          </w:p>
          <w:p w:rsidR="00AC280F" w:rsidRPr="00AC280F" w:rsidRDefault="00AC280F" w:rsidP="00AC280F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Эстетика / Под ред. А.А.Радугина. – М.: Центр, 2000. – 240 с.</w:t>
            </w:r>
          </w:p>
          <w:p w:rsidR="00AC280F" w:rsidRPr="00AC280F" w:rsidRDefault="00AC280F" w:rsidP="00AC280F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Волкова Е. Эстетический анализ художественных произведений. – М., 1980. – 275 с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 сравнительного анализа, системный, аксиологический, герменевтический, семиотический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379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Требования преподавателя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Владение программой </w:t>
            </w:r>
            <w:r w:rsidRPr="00AC280F">
              <w:rPr>
                <w:rFonts w:ascii="Times New Roman" w:hAnsi="Times New Roman" w:cs="Times New Roman"/>
                <w:lang w:val="en-US"/>
              </w:rPr>
              <w:t>PowerPoint</w:t>
            </w:r>
          </w:p>
        </w:tc>
      </w:tr>
    </w:tbl>
    <w:p w:rsidR="00AC280F" w:rsidRPr="00AC280F" w:rsidRDefault="00AC280F" w:rsidP="00AC280F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AC280F">
        <w:rPr>
          <w:rFonts w:ascii="Times New Roman" w:hAnsi="Times New Roman" w:cs="Times New Roman"/>
          <w:sz w:val="28"/>
          <w:szCs w:val="28"/>
        </w:rPr>
        <w:tab/>
      </w:r>
    </w:p>
    <w:p w:rsidR="00AC280F" w:rsidRPr="00AC280F" w:rsidRDefault="00AC280F" w:rsidP="00AC280F">
      <w:pPr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>Молодежная субкультура</w:t>
      </w:r>
      <w:r w:rsidRPr="00AC280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617"/>
        <w:gridCol w:w="6486"/>
      </w:tblGrid>
      <w:tr w:rsidR="00AC280F" w:rsidRPr="00AC280F" w:rsidTr="00AC280F">
        <w:trPr>
          <w:trHeight w:val="593"/>
        </w:trPr>
        <w:tc>
          <w:tcPr>
            <w:tcW w:w="468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Молодежная субкультура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льниченко Юрий Сергеевич, старший преподаватель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ассмотрение истории становления молодежной субкультуры и ее динамики, изучение особенностей ее становления в Беларуси.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сто и роль молодежной субкультуры в современном обществе. Современная наука о молодежи. Молодежь и культура в исторической ретроспективе. Предпосылки возникновения молодежной субкультуры. Динамика молодежной субкультуры в странах Западной Европы и США. Особенности становления и развития молодежной субкультуры в странах Восточной Европы. Современная молодежная культура в Республике Беларусь. Музыка, сленг, мода и другие элементы структуры молодежной субкультуры.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Леви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С.И. Молодежная субкультура: учеб. пособие. – М., 2004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Н.Ю. Молодежная субкультура: </w:t>
            </w:r>
            <w:proofErr w:type="gramStart"/>
            <w:r w:rsidRPr="00AC280F">
              <w:rPr>
                <w:rFonts w:ascii="Times New Roman" w:hAnsi="Times New Roman" w:cs="Times New Roman"/>
              </w:rPr>
              <w:t>учеб.-</w:t>
            </w:r>
            <w:proofErr w:type="gramEnd"/>
            <w:r w:rsidRPr="00AC280F">
              <w:rPr>
                <w:rFonts w:ascii="Times New Roman" w:hAnsi="Times New Roman" w:cs="Times New Roman"/>
              </w:rPr>
              <w:t>метод. пособие. – Могилев, 2000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Н.Ю. Молодежная субкультура и ее региональные аспекты.- Могилев, 2003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Н.Ю. Молодежная субкультура: учеб.-метод. материалы.- Могилев, 2012.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Проблемный метод, исторической реконструкции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диалогово</w:t>
            </w:r>
            <w:proofErr w:type="spellEnd"/>
            <w:r w:rsidRPr="00AC280F">
              <w:rPr>
                <w:rFonts w:ascii="Times New Roman" w:hAnsi="Times New Roman" w:cs="Times New Roman"/>
              </w:rPr>
              <w:t>-эвристический, наглядный, включенного наблюдения.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Требования преподавателя</w:t>
            </w:r>
          </w:p>
        </w:tc>
      </w:tr>
    </w:tbl>
    <w:p w:rsidR="00AC280F" w:rsidRPr="00AC280F" w:rsidRDefault="00AC280F" w:rsidP="00AC280F">
      <w:pPr>
        <w:tabs>
          <w:tab w:val="left" w:pos="3667"/>
        </w:tabs>
        <w:rPr>
          <w:rFonts w:ascii="Times New Roman" w:hAnsi="Times New Roman" w:cs="Times New Roman"/>
          <w:sz w:val="28"/>
          <w:szCs w:val="28"/>
        </w:rPr>
      </w:pPr>
    </w:p>
    <w:p w:rsidR="00AC280F" w:rsidRPr="00AC280F" w:rsidRDefault="00AC280F" w:rsidP="00AC280F">
      <w:pPr>
        <w:tabs>
          <w:tab w:val="left" w:pos="2378"/>
        </w:tabs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>Культурология</w:t>
      </w:r>
      <w:r w:rsidRPr="00AC280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617"/>
        <w:gridCol w:w="6486"/>
      </w:tblGrid>
      <w:tr w:rsidR="00AC280F" w:rsidRPr="00AC280F" w:rsidTr="00AC280F">
        <w:trPr>
          <w:trHeight w:val="593"/>
        </w:trPr>
        <w:tc>
          <w:tcPr>
            <w:tcW w:w="468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Культурология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FA49C5" w:rsidP="00AC2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FA49C5" w:rsidP="00AC2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Костенич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Владимир Анатольевич, кандидат философских наук, доцент</w:t>
            </w:r>
          </w:p>
          <w:p w:rsid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Данилевич Сергей Александрович, кандидат философских наук, </w:t>
            </w:r>
            <w:r w:rsidRPr="00C177F4">
              <w:rPr>
                <w:rFonts w:ascii="Times New Roman" w:hAnsi="Times New Roman" w:cs="Times New Roman"/>
              </w:rPr>
              <w:t>доцент</w:t>
            </w:r>
            <w:r w:rsidR="00C177F4">
              <w:rPr>
                <w:rFonts w:ascii="Times New Roman" w:hAnsi="Times New Roman" w:cs="Times New Roman"/>
              </w:rPr>
              <w:t xml:space="preserve"> кафедры философии</w:t>
            </w:r>
          </w:p>
          <w:p w:rsidR="00B34103" w:rsidRPr="00AC280F" w:rsidRDefault="00B34103" w:rsidP="00AC28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ченко Юрий Сергеевич, старший преподаватель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snapToGrid w:val="0"/>
              <w:spacing w:line="230" w:lineRule="atLeast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Сформировать у студентов целостное представление о сложном мире культуры, закономерностях ее становления, современном состоянии и перспективах развития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>Понятие культуры. Дисциплинарный статус культурологии. Становление и развитие культурологического знания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 Морфология культуры. Типология и историческая динамика культуры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 Культура первобытности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 Культура древневосточных цивилизаций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>Арабо-мусульманская культура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 Культура Японии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 Античная культура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>Культура средневековья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>Культура эпохи Возрождения и Реформации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lastRenderedPageBreak/>
              <w:t>Культура индустриальной цивилизации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Культура славянских народов. </w:t>
            </w:r>
            <w:r w:rsidRPr="00AC280F">
              <w:rPr>
                <w:rFonts w:ascii="Times New Roman" w:hAnsi="Times New Roman" w:cs="Times New Roman"/>
              </w:rPr>
              <w:t xml:space="preserve">Белорусская культура в контексте мировой культуры. Достижения современной культуры Республики Беларусь. Культурные традиции, идеалы и ценности белорусского общества. </w:t>
            </w:r>
            <w:r w:rsidRPr="00AC280F">
              <w:rPr>
                <w:rFonts w:ascii="Times New Roman" w:hAnsi="Times New Roman" w:cs="Times New Roman"/>
                <w:bCs/>
              </w:rPr>
              <w:t>Актуальные проблемы современной культуры.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Культурология: Методические рекомендации/ Сост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С.А.Данилевич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Н.Ю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М.К.Шилко</w:t>
            </w:r>
            <w:proofErr w:type="spellEnd"/>
            <w:r w:rsidRPr="00AC280F">
              <w:rPr>
                <w:rFonts w:ascii="Times New Roman" w:hAnsi="Times New Roman" w:cs="Times New Roman"/>
              </w:rPr>
              <w:t>. – Могилев, 2000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Ю.В., Данилевич С.А. Культурология. – Могилев, 2012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льтурология: Учеб. Пособие для студентов вузов / З.А.Неверова и др. – Минск, 2008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льтурология: Учеб. Пособие /</w:t>
            </w:r>
            <w:proofErr w:type="spellStart"/>
            <w:r w:rsidRPr="00AC280F">
              <w:rPr>
                <w:rFonts w:ascii="Times New Roman" w:hAnsi="Times New Roman" w:cs="Times New Roman"/>
              </w:rPr>
              <w:t>С.В.Лапин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Е.М.Бабосов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А.А.Жари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и др. – Минск, 2004.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Наглядный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диалогово</w:t>
            </w:r>
            <w:proofErr w:type="spellEnd"/>
            <w:r w:rsidRPr="00AC280F">
              <w:rPr>
                <w:rFonts w:ascii="Times New Roman" w:hAnsi="Times New Roman" w:cs="Times New Roman"/>
              </w:rPr>
              <w:t>-эвристический, исторической реконструкции, сравнительного анализа, аксиологический.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468" w:type="dxa"/>
            <w:shd w:val="clear" w:color="auto" w:fill="auto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7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486" w:type="dxa"/>
            <w:shd w:val="clear" w:color="auto" w:fill="auto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Требование преподавателя</w:t>
            </w:r>
          </w:p>
        </w:tc>
      </w:tr>
    </w:tbl>
    <w:p w:rsidR="00AC280F" w:rsidRPr="00AC280F" w:rsidRDefault="00AC280F" w:rsidP="00AC280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C280F" w:rsidRPr="00953484" w:rsidRDefault="00AC280F" w:rsidP="00AC280F">
      <w:pPr>
        <w:rPr>
          <w:rFonts w:ascii="Times New Roman" w:hAnsi="Times New Roman" w:cs="Times New Roman"/>
          <w:b/>
          <w:sz w:val="28"/>
          <w:szCs w:val="28"/>
        </w:rPr>
      </w:pPr>
      <w:r w:rsidRPr="00953484">
        <w:rPr>
          <w:rFonts w:ascii="Times New Roman" w:hAnsi="Times New Roman" w:cs="Times New Roman"/>
          <w:b/>
          <w:sz w:val="28"/>
          <w:szCs w:val="28"/>
        </w:rPr>
        <w:t>К</w:t>
      </w:r>
      <w:r w:rsidRPr="00953484">
        <w:rPr>
          <w:rFonts w:ascii="Times New Roman" w:hAnsi="Times New Roman" w:cs="Times New Roman"/>
          <w:b/>
          <w:sz w:val="24"/>
          <w:szCs w:val="24"/>
        </w:rPr>
        <w:t>ультура информационного обще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617"/>
        <w:gridCol w:w="6521"/>
      </w:tblGrid>
      <w:tr w:rsidR="00AC280F" w:rsidRPr="00AC280F" w:rsidTr="00AC280F">
        <w:trPr>
          <w:trHeight w:val="593"/>
        </w:trPr>
        <w:tc>
          <w:tcPr>
            <w:tcW w:w="468" w:type="dxa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7" w:type="dxa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521" w:type="dxa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Культура информационного общества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52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52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52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52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Данилевич Сергей Александрович, кандидат философских наук, </w:t>
            </w:r>
            <w:r w:rsidRPr="00C177F4">
              <w:rPr>
                <w:rFonts w:ascii="Times New Roman" w:hAnsi="Times New Roman" w:cs="Times New Roman"/>
              </w:rPr>
              <w:t>доцент</w:t>
            </w:r>
            <w:r w:rsidR="00B34103">
              <w:rPr>
                <w:rFonts w:ascii="Times New Roman" w:hAnsi="Times New Roman" w:cs="Times New Roman"/>
              </w:rPr>
              <w:t xml:space="preserve"> кафедры философии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521" w:type="dxa"/>
          </w:tcPr>
          <w:p w:rsidR="00AC280F" w:rsidRPr="00AC280F" w:rsidRDefault="00AC280F" w:rsidP="00AC280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0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ормирование социокультурных компетенций студентов, основанных на понимании и критическом анализе тенденций развития информационной цивилизации начала ХХ</w:t>
            </w:r>
            <w:r w:rsidRPr="00AC280F">
              <w:rPr>
                <w:rFonts w:ascii="Times New Roman" w:eastAsia="Times New Roman" w:hAnsi="Times New Roman" w:cs="Times New Roman"/>
                <w:spacing w:val="-4"/>
                <w:lang w:val="en-US" w:eastAsia="ru-RU"/>
              </w:rPr>
              <w:t>I</w:t>
            </w:r>
            <w:r w:rsidRPr="00AC280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века, обеспечивающих их осознанное личностное самоопределение в современном мире.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52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lang w:val="be-BY"/>
              </w:rPr>
              <w:t>Ф</w:t>
            </w:r>
            <w:proofErr w:type="spellStart"/>
            <w:r w:rsidRPr="00AC280F">
              <w:rPr>
                <w:rFonts w:ascii="Times New Roman" w:hAnsi="Times New Roman" w:cs="Times New Roman"/>
              </w:rPr>
              <w:t>илософия</w:t>
            </w:r>
            <w:proofErr w:type="spellEnd"/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521" w:type="dxa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>Понятие информационного общества. Основные подходы к анализу информационного общества. Глобализация и информационная цивилизация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spacing w:val="1"/>
              </w:rPr>
            </w:pPr>
            <w:r w:rsidRPr="00AC280F">
              <w:rPr>
                <w:rFonts w:ascii="Times New Roman" w:hAnsi="Times New Roman" w:cs="Times New Roman"/>
                <w:spacing w:val="1"/>
                <w:lang w:val="be-BY"/>
              </w:rPr>
              <w:t xml:space="preserve">Информационная инфраструктра социальной жизни. </w:t>
            </w:r>
            <w:r w:rsidRPr="00AC280F">
              <w:rPr>
                <w:rFonts w:ascii="Times New Roman" w:hAnsi="Times New Roman" w:cs="Times New Roman"/>
                <w:spacing w:val="1"/>
              </w:rPr>
              <w:t>Безопасность в информационном обществе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spacing w:val="1"/>
              </w:rPr>
              <w:t>Проблемы правового регулирования информационных потоков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>СМИ и массовая культура в современной цивилизации. Интернет как вид коммуникации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</w:rPr>
              <w:t>Власть в информационном обществе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spacing w:val="1"/>
              </w:rPr>
            </w:pPr>
            <w:r w:rsidRPr="00AC280F">
              <w:rPr>
                <w:rFonts w:ascii="Times New Roman" w:hAnsi="Times New Roman" w:cs="Times New Roman"/>
                <w:spacing w:val="1"/>
                <w:lang w:val="be-BY"/>
              </w:rPr>
              <w:t>Проблема виртуального терроризма и информационных войн</w:t>
            </w:r>
            <w:r w:rsidRPr="00AC280F">
              <w:rPr>
                <w:rFonts w:ascii="Times New Roman" w:hAnsi="Times New Roman" w:cs="Times New Roman"/>
                <w:spacing w:val="1"/>
              </w:rPr>
              <w:t>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spacing w:val="1"/>
              </w:rPr>
            </w:pPr>
            <w:r w:rsidRPr="00AC280F">
              <w:rPr>
                <w:rFonts w:ascii="Times New Roman" w:hAnsi="Times New Roman" w:cs="Times New Roman"/>
                <w:bCs/>
              </w:rPr>
              <w:t>Человек в информационном обществе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spacing w:val="1"/>
              </w:rPr>
              <w:t xml:space="preserve">Информационное общество в Республике Беларусь: характеристика, основные тенденции развития. 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521" w:type="dxa"/>
          </w:tcPr>
          <w:p w:rsidR="00AC280F" w:rsidRPr="00AC280F" w:rsidRDefault="00AC280F" w:rsidP="00AC280F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Ю.В., Данилевич, С.А. Культурология: пособие / Ю.В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>, С.А, Данилевич. – Могилев: УО «МГУ им. А.А. Кулешова, 2012. – 256 с.</w:t>
            </w:r>
          </w:p>
          <w:p w:rsidR="00AC280F" w:rsidRPr="00AC280F" w:rsidRDefault="00AC280F" w:rsidP="00AC280F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Кастельс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М. Информационная эпоха: экономика, общество и культура. – М.: ВШЭ, 2006.</w:t>
            </w:r>
          </w:p>
          <w:p w:rsidR="00AC280F" w:rsidRPr="00AC280F" w:rsidRDefault="00AC280F" w:rsidP="00AC280F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 xml:space="preserve">Культурология: Учебник для студентов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. вузов / ред. Н. Г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Багдасарьян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. – </w:t>
            </w:r>
            <w:proofErr w:type="gramStart"/>
            <w:r w:rsidRPr="00AC280F">
              <w:rPr>
                <w:rFonts w:ascii="Times New Roman" w:hAnsi="Times New Roman" w:cs="Times New Roman"/>
              </w:rPr>
              <w:t>М.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Высшая школа, 2007. – 528 с.</w:t>
            </w:r>
          </w:p>
          <w:p w:rsidR="00AC280F" w:rsidRPr="00AC280F" w:rsidRDefault="00AC280F" w:rsidP="00AC280F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Тоффлер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Э. Шок будущего. – М.: АСТ, 2001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521" w:type="dxa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 сравнительного анализа, системный, аксиологический, герменевтический, семиотический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52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7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521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Требования преподавателя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Владение программой </w:t>
            </w:r>
            <w:r w:rsidRPr="00AC280F">
              <w:rPr>
                <w:rFonts w:ascii="Times New Roman" w:hAnsi="Times New Roman" w:cs="Times New Roman"/>
                <w:lang w:val="en-US"/>
              </w:rPr>
              <w:t>PowerPoint</w:t>
            </w:r>
          </w:p>
        </w:tc>
      </w:tr>
    </w:tbl>
    <w:p w:rsidR="00AC280F" w:rsidRPr="00AC280F" w:rsidRDefault="00AC280F" w:rsidP="00AC280F">
      <w:pPr>
        <w:rPr>
          <w:rFonts w:ascii="Times New Roman" w:hAnsi="Times New Roman" w:cs="Times New Roman"/>
          <w:sz w:val="24"/>
          <w:szCs w:val="24"/>
        </w:rPr>
      </w:pPr>
    </w:p>
    <w:p w:rsidR="00AC280F" w:rsidRPr="00AC280F" w:rsidRDefault="00AC280F" w:rsidP="00AC280F">
      <w:pPr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 xml:space="preserve">Религиоведение 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6521"/>
      </w:tblGrid>
      <w:tr w:rsidR="00AC280F" w:rsidRPr="00AC280F" w:rsidTr="00AC280F">
        <w:trPr>
          <w:trHeight w:val="7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Название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специализированного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  <w:color w:val="000000"/>
              </w:rPr>
              <w:t>Религиоведение</w:t>
            </w:r>
          </w:p>
        </w:tc>
      </w:tr>
      <w:tr w:rsidR="00AC280F" w:rsidRPr="00AC280F" w:rsidTr="00AC280F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Курс обуче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C280F" w:rsidRPr="00AC280F" w:rsidTr="00AC280F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Семестр обуче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C280F" w:rsidRPr="00AC280F" w:rsidTr="00AC280F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Количество кредитов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C280F" w:rsidRPr="00AC280F" w:rsidTr="00AC280F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Ф.И.О. лектор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ельниченко Юрий Сергеевич, старший преподаватель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Данилевич Сергей Александрович, кандидат философских наук, </w:t>
            </w:r>
            <w:r w:rsidRPr="00C177F4">
              <w:rPr>
                <w:rFonts w:ascii="Times New Roman" w:hAnsi="Times New Roman" w:cs="Times New Roman"/>
                <w:color w:val="000000"/>
              </w:rPr>
              <w:t>доцент</w:t>
            </w:r>
            <w:r w:rsidR="00C177F4">
              <w:rPr>
                <w:rFonts w:ascii="Times New Roman" w:hAnsi="Times New Roman" w:cs="Times New Roman"/>
                <w:color w:val="000000"/>
              </w:rPr>
              <w:t xml:space="preserve"> кафедры философии</w:t>
            </w:r>
          </w:p>
        </w:tc>
      </w:tr>
      <w:tr w:rsidR="00AC280F" w:rsidRPr="00AC280F" w:rsidTr="00AC280F">
        <w:trPr>
          <w:trHeight w:val="7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Цели специализированного модуля по выбору студен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формирование светских, научных знаний по теории и истории религии, свободомыслия и свободы совести, в том числе применительно к прошлому и настоящему Беларуси;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азвитие гражданского и правового сознания, способностей толерантного социального взаимодействия.</w:t>
            </w:r>
          </w:p>
        </w:tc>
      </w:tr>
      <w:tr w:rsidR="00AC280F" w:rsidRPr="00AC280F" w:rsidTr="00AC280F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  <w:color w:val="000000"/>
              </w:rPr>
              <w:t>Пререквизиты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AC280F" w:rsidRPr="00AC280F" w:rsidTr="00AC280F">
        <w:trPr>
          <w:trHeight w:val="2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Содержание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специализированного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 xml:space="preserve">Понятие религии и подходы к определению ее сущности. </w:t>
            </w:r>
            <w:r w:rsidRPr="00AC280F">
              <w:rPr>
                <w:rFonts w:ascii="Times New Roman" w:hAnsi="Times New Roman" w:cs="Times New Roman"/>
              </w:rPr>
              <w:t>Проблема</w:t>
            </w:r>
            <w:r w:rsidRPr="00AC280F">
              <w:rPr>
                <w:rFonts w:ascii="Times New Roman" w:hAnsi="Times New Roman" w:cs="Times New Roman"/>
                <w:snapToGrid w:val="0"/>
              </w:rPr>
              <w:t xml:space="preserve"> происхождения религии. Структура религиозного комплекса. Роль религии в обществе. Классификация религий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 xml:space="preserve">Ранние формы религиозных верований: фетишизм, тотемизм, магия, анимизм и др. родоплеменные религии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>Национально-государственные (национальные) религии: Древних Египта, Индии, Месопотамии, Греции; восточнославянское язычество, индуизм, иудаизм, даосизм и др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 xml:space="preserve">Мировые религии: буддизм, христианство (православие, католицизм, протестантизм и их направления), ислам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>Новые религиозные движения (</w:t>
            </w:r>
            <w:proofErr w:type="spellStart"/>
            <w:r w:rsidRPr="00AC280F">
              <w:rPr>
                <w:rFonts w:ascii="Times New Roman" w:hAnsi="Times New Roman" w:cs="Times New Roman"/>
                <w:snapToGrid w:val="0"/>
              </w:rPr>
              <w:t>неокульты</w:t>
            </w:r>
            <w:proofErr w:type="spellEnd"/>
            <w:r w:rsidRPr="00AC280F">
              <w:rPr>
                <w:rFonts w:ascii="Times New Roman" w:hAnsi="Times New Roman" w:cs="Times New Roman"/>
                <w:snapToGrid w:val="0"/>
              </w:rPr>
              <w:t xml:space="preserve">)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 xml:space="preserve">Религия в истории Беларуси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 xml:space="preserve">Современная религиозная ситуация в Беларуси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>Свободомыслие в отношении религии и его основные формы. Атеизм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>Свобода совести и ее правовое обеспечение. Религия, атеизм и права человека.</w:t>
            </w:r>
          </w:p>
        </w:tc>
      </w:tr>
      <w:tr w:rsidR="00AC280F" w:rsidRPr="00AC280F" w:rsidTr="00AC280F">
        <w:trPr>
          <w:trHeight w:val="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Рекомендуемая литература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C280F">
              <w:rPr>
                <w:rFonts w:ascii="Times New Roman" w:hAnsi="Times New Roman" w:cs="Times New Roman"/>
                <w:i/>
              </w:rPr>
              <w:t xml:space="preserve">(обеспечена фондом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C280F">
              <w:rPr>
                <w:rFonts w:ascii="Times New Roman" w:hAnsi="Times New Roman" w:cs="Times New Roman"/>
                <w:i/>
              </w:rPr>
              <w:t>абонемента библиотеки МГУ им. А.А. Кулешова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AC280F">
              <w:rPr>
                <w:rFonts w:ascii="Times New Roman" w:hAnsi="Times New Roman" w:cs="Times New Roman"/>
              </w:rPr>
              <w:t xml:space="preserve">Старостенко В.В. Религиоведение: учебник. – Минск: ИВЦ Минфина, 2008. – 288 с.: ил. </w:t>
            </w:r>
            <w:r w:rsidRPr="00AC280F">
              <w:rPr>
                <w:rFonts w:ascii="Times New Roman" w:hAnsi="Times New Roman" w:cs="Times New Roman"/>
                <w:i/>
              </w:rPr>
              <w:t>[Гриф Мин-</w:t>
            </w:r>
            <w:proofErr w:type="spellStart"/>
            <w:r w:rsidRPr="00AC280F">
              <w:rPr>
                <w:rFonts w:ascii="Times New Roman" w:hAnsi="Times New Roman" w:cs="Times New Roman"/>
                <w:i/>
              </w:rPr>
              <w:t>ва</w:t>
            </w:r>
            <w:proofErr w:type="spellEnd"/>
            <w:r w:rsidRPr="00AC280F">
              <w:rPr>
                <w:rFonts w:ascii="Times New Roman" w:hAnsi="Times New Roman" w:cs="Times New Roman"/>
                <w:i/>
              </w:rPr>
              <w:t xml:space="preserve"> образования РБ]</w:t>
            </w:r>
            <w:r w:rsidRPr="00AC280F">
              <w:rPr>
                <w:rFonts w:ascii="Times New Roman" w:hAnsi="Times New Roman" w:cs="Times New Roman"/>
              </w:rPr>
              <w:t xml:space="preserve">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C280F">
              <w:rPr>
                <w:rFonts w:ascii="Times New Roman" w:hAnsi="Times New Roman" w:cs="Times New Roman"/>
              </w:rPr>
              <w:t xml:space="preserve">2. Мифы и сакральные тексты религий мира: хрестоматия по религиоведению / Авт.-сост. В.В. Старостенко. – Могилев: МГУ им. А.А.Кулешова, 2007. – 400 с.: ил. </w:t>
            </w:r>
            <w:r w:rsidRPr="00AC280F">
              <w:rPr>
                <w:rFonts w:ascii="Times New Roman" w:hAnsi="Times New Roman" w:cs="Times New Roman"/>
                <w:i/>
              </w:rPr>
              <w:t>[Гриф Мин-</w:t>
            </w:r>
            <w:proofErr w:type="spellStart"/>
            <w:r w:rsidRPr="00AC280F">
              <w:rPr>
                <w:rFonts w:ascii="Times New Roman" w:hAnsi="Times New Roman" w:cs="Times New Roman"/>
                <w:i/>
              </w:rPr>
              <w:t>ва</w:t>
            </w:r>
            <w:proofErr w:type="spellEnd"/>
            <w:r w:rsidRPr="00AC280F">
              <w:rPr>
                <w:rFonts w:ascii="Times New Roman" w:hAnsi="Times New Roman" w:cs="Times New Roman"/>
                <w:i/>
              </w:rPr>
              <w:t xml:space="preserve"> образования РБ]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C280F">
              <w:rPr>
                <w:rFonts w:ascii="Times New Roman" w:hAnsi="Times New Roman" w:cs="Times New Roman"/>
              </w:rPr>
              <w:t xml:space="preserve">3. Старостенко, В.В. Основы религиоведения: курс лекций. – Могилев: МГУ им. А.А.Кулешова, 2007. – 212 с. </w:t>
            </w:r>
            <w:r w:rsidRPr="00AC280F">
              <w:rPr>
                <w:rFonts w:ascii="Times New Roman" w:hAnsi="Times New Roman" w:cs="Times New Roman"/>
                <w:i/>
              </w:rPr>
              <w:t>[Гриф УМО вузов РБ]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4. Религии в современной Беларуси: пособие / В.В. Старостенко, </w:t>
            </w:r>
            <w:r w:rsidRPr="00AC280F">
              <w:rPr>
                <w:rFonts w:ascii="Times New Roman" w:hAnsi="Times New Roman" w:cs="Times New Roman"/>
              </w:rPr>
              <w:lastRenderedPageBreak/>
              <w:t xml:space="preserve">О.В. Дьяченко. – Могилев: МГУ им. А.А. Кулешова, 2012. – 192 с.  </w:t>
            </w:r>
            <w:r w:rsidRPr="00AC280F">
              <w:rPr>
                <w:rFonts w:ascii="Times New Roman" w:hAnsi="Times New Roman" w:cs="Times New Roman"/>
                <w:i/>
              </w:rPr>
              <w:t>[Гриф УМО вузов РБ]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. Старостенко В.В. Религиоведение: учебно-методические материалы (для студентов всех специальностей по курсу цикла социально-гуманитарных дисциплин). – Могилев: МГУ им. А.А. Кулешова, 2011. – 56 с.</w:t>
            </w:r>
          </w:p>
        </w:tc>
      </w:tr>
      <w:tr w:rsidR="00AC280F" w:rsidRPr="00AC280F" w:rsidTr="00AC280F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етоды преподава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Проблемный, диалоговый, наглядный, метод «кейсов»</w:t>
            </w:r>
          </w:p>
        </w:tc>
      </w:tr>
      <w:tr w:rsidR="00AC280F" w:rsidRPr="00AC280F" w:rsidTr="00AC280F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Язык обуче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Русский</w:t>
            </w:r>
          </w:p>
        </w:tc>
      </w:tr>
      <w:tr w:rsidR="00AC280F" w:rsidRPr="00AC280F" w:rsidTr="00AC280F">
        <w:trPr>
          <w:trHeight w:val="4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Условия (требования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Требования преподавателя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- Владение компьютерной техникой</w:t>
            </w:r>
          </w:p>
        </w:tc>
      </w:tr>
    </w:tbl>
    <w:p w:rsidR="00C177F4" w:rsidRDefault="00C177F4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280F" w:rsidRPr="00AC280F" w:rsidRDefault="00AC280F" w:rsidP="00AC280F">
      <w:pPr>
        <w:rPr>
          <w:rFonts w:ascii="Times New Roman" w:hAnsi="Times New Roman" w:cs="Times New Roman"/>
          <w:sz w:val="24"/>
          <w:szCs w:val="24"/>
        </w:rPr>
      </w:pPr>
    </w:p>
    <w:p w:rsidR="00AC280F" w:rsidRDefault="00AC280F" w:rsidP="00AC28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Факультет начального и музыкального образования</w:t>
      </w:r>
    </w:p>
    <w:p w:rsidR="00AC280F" w:rsidRDefault="00AC280F" w:rsidP="00AC28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280F" w:rsidRPr="00AC280F" w:rsidRDefault="00AC280F" w:rsidP="00AC280F">
      <w:pPr>
        <w:tabs>
          <w:tab w:val="left" w:pos="3332"/>
        </w:tabs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>Педагогическая э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42"/>
        <w:gridCol w:w="6061"/>
      </w:tblGrid>
      <w:tr w:rsidR="00AC280F" w:rsidRPr="00AC280F" w:rsidTr="00AC280F">
        <w:trPr>
          <w:trHeight w:val="5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Педагогическая этика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Костенич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Владимир Анатольевич, кандидат философских наук, доцент</w:t>
            </w:r>
          </w:p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Данилевич Сергей Александрович, кандидат философских наук, доцент</w:t>
            </w:r>
            <w:r w:rsidR="00B34103">
              <w:rPr>
                <w:rFonts w:ascii="Times New Roman" w:hAnsi="Times New Roman" w:cs="Times New Roman"/>
              </w:rPr>
              <w:t xml:space="preserve"> кафедры философии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0F" w:rsidRPr="00AC280F" w:rsidRDefault="00AC280F" w:rsidP="00AC280F">
            <w:pPr>
              <w:snapToGrid w:val="0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eastAsia="Times New Roman" w:hAnsi="Times New Roman" w:cs="Times New Roman"/>
              </w:rPr>
              <w:t>Сформировать у студентов целостное представление о педагогической этике, о современных проблемах этой дисциплины, закономерностях ее становления, современном состоянии и перспективах развития.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Предмет и задачи педагогической этики. Основные категории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пед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. этики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Гуманизация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процесса воспитания: проблемы и противоречия. Нормативно-правовые документы о правах ребенка. Воспитание обучающихся в духе прав человека. Нравственное сознание современного педагога. Эталоны и аксиомы нравственного профессионализма. Этические основы профессионального общения. Этика человеческих контактов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Эмпатия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и симпатия в общении. Стиль общения педагога, его влияние на обучение, воспитание и развитие личности учащегося. Речевой этикет в профессиональной деятельности преподавателя. Особенности этико-нравственного поведения в воспитании подрастающего поколения. Поступок как исходный момент нравственного поведения воспитанника.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Лаврентьева Н.Б., Нечаева А.В. Педагогическая этика: Учебное пособие.- Барнаул: Изд-во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АлтГТУ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2010.- 155с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Вейсс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Ф.Р.  Нравственные основы жизни.- Мн., 1994. 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Лаптёнок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 С.Д. Этика и этикет: Учебно-методическое пособие  для учителей. -Мн., 1998. Золотухина-</w:t>
            </w:r>
            <w:proofErr w:type="spellStart"/>
            <w:r w:rsidRPr="00AC280F">
              <w:rPr>
                <w:rFonts w:ascii="Times New Roman" w:hAnsi="Times New Roman" w:cs="Times New Roman"/>
              </w:rPr>
              <w:t>Аболин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Е.В. Современная этика: учебное пособие.- Ростов-на-Дону: Март, 2003.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Наглядный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диалогово</w:t>
            </w:r>
            <w:proofErr w:type="spellEnd"/>
            <w:r w:rsidRPr="00AC280F">
              <w:rPr>
                <w:rFonts w:ascii="Times New Roman" w:hAnsi="Times New Roman" w:cs="Times New Roman"/>
              </w:rPr>
              <w:t>-эвристический, исторической реконструкции, сравнительного анализа, аксиологический.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Требование преподавателя</w:t>
            </w:r>
          </w:p>
        </w:tc>
      </w:tr>
    </w:tbl>
    <w:p w:rsidR="00AC280F" w:rsidRPr="00AC280F" w:rsidRDefault="00AC280F" w:rsidP="00AC280F">
      <w:pPr>
        <w:tabs>
          <w:tab w:val="left" w:pos="3332"/>
        </w:tabs>
        <w:rPr>
          <w:rFonts w:ascii="Times New Roman" w:hAnsi="Times New Roman" w:cs="Times New Roman"/>
          <w:sz w:val="28"/>
          <w:szCs w:val="28"/>
        </w:rPr>
      </w:pPr>
    </w:p>
    <w:p w:rsidR="00AC280F" w:rsidRPr="00AC280F" w:rsidRDefault="00AC280F" w:rsidP="00AC280F">
      <w:pPr>
        <w:tabs>
          <w:tab w:val="left" w:pos="3332"/>
        </w:tabs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>Философия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42"/>
        <w:gridCol w:w="6061"/>
      </w:tblGrid>
      <w:tr w:rsidR="00AC280F" w:rsidRPr="00AC280F" w:rsidTr="00AC280F">
        <w:trPr>
          <w:trHeight w:val="5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илософия образования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льниченко Юрий Сергеевич, старший преподаватель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Изучение исторически сложившихся подходов, основных положений и актуальных проблем современной философии образования, значимых для освоения и творческого использования в профессиональной педагогической деятельности; включение обучаемых в диалог о путях достижения зрелого и ответственного личностного самоопределения в условиях «общества знаний»</w:t>
            </w:r>
            <w:r w:rsidRPr="00AC280F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Предмет философии образования. Становление человеческой личности как центральная проблема современной философии образования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ировоззренческая и образовательная сущность философии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Идеи образования в истории философской мысли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Западная философия образования XX века: эмпирико-аналитические и гуманитарные направления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Образование личности в контексте отношения человека и мира как интегральная проблема философских исследований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Образовательное воспроизводство социума, культуры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ировоззренческие ориентиры развития системы образования в Республике Беларусь.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Вишневский М.И. Введение в философию образования: </w:t>
            </w:r>
            <w:proofErr w:type="spellStart"/>
            <w:proofErr w:type="gramStart"/>
            <w:r w:rsidRPr="00AC280F">
              <w:rPr>
                <w:rFonts w:ascii="Times New Roman" w:hAnsi="Times New Roman" w:cs="Times New Roman"/>
              </w:rPr>
              <w:t>Учеб.пособие</w:t>
            </w:r>
            <w:proofErr w:type="spellEnd"/>
            <w:r w:rsidRPr="00AC280F">
              <w:rPr>
                <w:rFonts w:ascii="Times New Roman" w:hAnsi="Times New Roman" w:cs="Times New Roman"/>
              </w:rPr>
              <w:t>.–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Могилев: МГУ им. А.А. Кулешова, 2002. – 160 с.</w:t>
            </w:r>
          </w:p>
          <w:p w:rsidR="00AC280F" w:rsidRPr="00AC280F" w:rsidRDefault="00AC280F" w:rsidP="00AC280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Вишневский М.И. Актуальные проблемы современной философии образования: Курс лекций. – Могилев: МГУ им. А.А.Кулешова, 2003. – 162с.</w:t>
            </w:r>
          </w:p>
          <w:p w:rsidR="00AC280F" w:rsidRPr="00AC280F" w:rsidRDefault="00AC280F" w:rsidP="00AC280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Огурцов А.П., Платонов В.В. Образы образования. Западная философия образования. XX век. – СПб.: РХГИ, 2004. – 520 с.</w:t>
            </w:r>
          </w:p>
          <w:p w:rsidR="00AC280F" w:rsidRPr="00AC280F" w:rsidRDefault="00AC280F" w:rsidP="00AC280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Степашко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Л.А. Философия и история образования: Учебное пособие для вузов. – М.: Флинта, 1999. – 268 с.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Проблемное обучение, диалогические методики, развивающие психолого-педагогические технологии, информационно-коммуникационные технологии.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льтура диалога при обсуждении философско-образовательных проблем.</w:t>
            </w:r>
          </w:p>
        </w:tc>
      </w:tr>
    </w:tbl>
    <w:p w:rsidR="00AC280F" w:rsidRPr="00AC280F" w:rsidRDefault="00AC280F" w:rsidP="00AC280F">
      <w:pPr>
        <w:rPr>
          <w:rFonts w:ascii="Times New Roman" w:hAnsi="Times New Roman" w:cs="Times New Roman"/>
          <w:sz w:val="28"/>
          <w:szCs w:val="28"/>
        </w:rPr>
      </w:pPr>
    </w:p>
    <w:p w:rsidR="00AC280F" w:rsidRPr="00AC280F" w:rsidRDefault="00AC280F" w:rsidP="00AC280F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>Молодежная субкультура</w:t>
      </w:r>
      <w:r w:rsidRPr="00AC280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976"/>
        <w:gridCol w:w="6061"/>
      </w:tblGrid>
      <w:tr w:rsidR="00AC280F" w:rsidRPr="00AC280F" w:rsidTr="00AC280F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Молодежная субкультура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льниченко Юрий Сергеевич, старший преподаватель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ассмотрение истории становления молодежной субкультуры и ее динамики, изучение особенностей ее становления в Беларуси.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Содержание </w:t>
            </w:r>
            <w:r w:rsidRPr="00AC280F">
              <w:rPr>
                <w:rFonts w:ascii="Times New Roman" w:hAnsi="Times New Roman" w:cs="Times New Roman"/>
              </w:rPr>
              <w:lastRenderedPageBreak/>
              <w:t>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 xml:space="preserve">Место и роль молодежной субкультуры в современном </w:t>
            </w:r>
            <w:r w:rsidRPr="00AC280F">
              <w:rPr>
                <w:rFonts w:ascii="Times New Roman" w:hAnsi="Times New Roman" w:cs="Times New Roman"/>
              </w:rPr>
              <w:lastRenderedPageBreak/>
              <w:t>обществе. Современная наука о молодежи. Молодежь и культура в исторической ретроспективе. Предпосылки возникновения молодежной субкультуры. Динамика молодежной субкультуры в странах Западной Европы и США. Особенности становления и развития молодежной субкультуры в странах Восточной Европы. Современная молодежная культура в Республике Беларусь. Музыка, сленг, мода и другие элементы структуры молодежной субкультуры.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Леви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С.И. Молодежная субкультура: учеб. пособие. – М., 2004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Н.Ю. Молодежная субкультура: </w:t>
            </w:r>
            <w:proofErr w:type="gramStart"/>
            <w:r w:rsidRPr="00AC280F">
              <w:rPr>
                <w:rFonts w:ascii="Times New Roman" w:hAnsi="Times New Roman" w:cs="Times New Roman"/>
              </w:rPr>
              <w:t>учеб.-</w:t>
            </w:r>
            <w:proofErr w:type="gramEnd"/>
            <w:r w:rsidRPr="00AC280F">
              <w:rPr>
                <w:rFonts w:ascii="Times New Roman" w:hAnsi="Times New Roman" w:cs="Times New Roman"/>
              </w:rPr>
              <w:t>метод. пособие. – Могилев, 2000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Н.Ю. Молодежная субкультура и ее региональные аспекты.- Могилев, 2003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Н.Ю. Молодежная субкультура: учеб.-метод. материалы.- Могилев, 2012.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Проблемный метод, исторической реконструкции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диалогово</w:t>
            </w:r>
            <w:proofErr w:type="spellEnd"/>
            <w:r w:rsidRPr="00AC280F">
              <w:rPr>
                <w:rFonts w:ascii="Times New Roman" w:hAnsi="Times New Roman" w:cs="Times New Roman"/>
              </w:rPr>
              <w:t>-эвристический, наглядный, включенного наблюдения.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Требования преподавателя</w:t>
            </w:r>
          </w:p>
        </w:tc>
      </w:tr>
    </w:tbl>
    <w:p w:rsidR="00AC280F" w:rsidRPr="00AC280F" w:rsidRDefault="00AC280F" w:rsidP="00AC280F">
      <w:pPr>
        <w:tabs>
          <w:tab w:val="left" w:pos="3667"/>
        </w:tabs>
        <w:rPr>
          <w:rFonts w:ascii="Times New Roman" w:hAnsi="Times New Roman" w:cs="Times New Roman"/>
          <w:sz w:val="28"/>
          <w:szCs w:val="28"/>
        </w:rPr>
      </w:pPr>
    </w:p>
    <w:p w:rsidR="00AC280F" w:rsidRPr="00AC280F" w:rsidRDefault="00AC280F" w:rsidP="00AC280F">
      <w:pPr>
        <w:tabs>
          <w:tab w:val="left" w:pos="2378"/>
        </w:tabs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>Культурология</w:t>
      </w:r>
      <w:r w:rsidRPr="00AC280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976"/>
        <w:gridCol w:w="6061"/>
      </w:tblGrid>
      <w:tr w:rsidR="00AC280F" w:rsidRPr="00AC280F" w:rsidTr="00AC280F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Культурология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Данилевич Сергей Александрович, кандидат философских наук, </w:t>
            </w:r>
            <w:r w:rsidRPr="00D875FF">
              <w:rPr>
                <w:rFonts w:ascii="Times New Roman" w:hAnsi="Times New Roman" w:cs="Times New Roman"/>
              </w:rPr>
              <w:t>доцент</w:t>
            </w:r>
            <w:r w:rsidR="00B34103">
              <w:rPr>
                <w:rFonts w:ascii="Times New Roman" w:hAnsi="Times New Roman" w:cs="Times New Roman"/>
              </w:rPr>
              <w:t xml:space="preserve"> кафедры философии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0F" w:rsidRPr="00AC280F" w:rsidRDefault="00AC280F" w:rsidP="00AC280F">
            <w:pPr>
              <w:snapToGrid w:val="0"/>
              <w:spacing w:line="230" w:lineRule="atLeast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AC280F">
              <w:rPr>
                <w:rFonts w:ascii="Times New Roman" w:eastAsia="Times New Roman" w:hAnsi="Times New Roman" w:cs="Times New Roman"/>
              </w:rPr>
              <w:t>Сформировать у студентов целостное представление о сложном мире культуры, закономерностях ее становления, современном состоянии и перспективах развития.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>Понятие культуры. Дисциплинарный статус культурологии. Становление и развитие культурологического знания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 Морфология культуры. Типология и историческая динамика культуры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 Культура первобытности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 Культура древневосточных цивилизаций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>Арабо-мусульманская культура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 Культура Японии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 Античная культура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>Культура средневековья.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>Культура эпохи Возрождения и Реформации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>Культура индустриальной цивилизации</w:t>
            </w:r>
          </w:p>
          <w:p w:rsidR="00AC280F" w:rsidRPr="00AC280F" w:rsidRDefault="00AC280F" w:rsidP="00AC280F">
            <w:pPr>
              <w:rPr>
                <w:rFonts w:ascii="Times New Roman" w:hAnsi="Times New Roman" w:cs="Times New Roman"/>
                <w:bCs/>
              </w:rPr>
            </w:pPr>
            <w:r w:rsidRPr="00AC280F">
              <w:rPr>
                <w:rFonts w:ascii="Times New Roman" w:hAnsi="Times New Roman" w:cs="Times New Roman"/>
                <w:bCs/>
              </w:rPr>
              <w:t xml:space="preserve">Культура славянских народов. </w:t>
            </w:r>
            <w:r w:rsidRPr="00AC280F">
              <w:rPr>
                <w:rFonts w:ascii="Times New Roman" w:hAnsi="Times New Roman" w:cs="Times New Roman"/>
              </w:rPr>
              <w:t xml:space="preserve">Белорусская культура в контексте мировой культуры. Достижения современной культуры Республики Беларусь. Культурные традиции, идеалы и ценности белорусского общества. </w:t>
            </w:r>
            <w:r w:rsidRPr="00AC280F">
              <w:rPr>
                <w:rFonts w:ascii="Times New Roman" w:hAnsi="Times New Roman" w:cs="Times New Roman"/>
                <w:bCs/>
              </w:rPr>
              <w:t xml:space="preserve">Актуальные </w:t>
            </w:r>
            <w:r w:rsidRPr="00AC280F">
              <w:rPr>
                <w:rFonts w:ascii="Times New Roman" w:hAnsi="Times New Roman" w:cs="Times New Roman"/>
                <w:bCs/>
              </w:rPr>
              <w:lastRenderedPageBreak/>
              <w:t>проблемы современной культуры.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Культурология: Методические рекомендации/ Сост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С.А.Данилевич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Н.Ю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М.К.Шилко</w:t>
            </w:r>
            <w:proofErr w:type="spellEnd"/>
            <w:r w:rsidRPr="00AC280F">
              <w:rPr>
                <w:rFonts w:ascii="Times New Roman" w:hAnsi="Times New Roman" w:cs="Times New Roman"/>
              </w:rPr>
              <w:t>. – Могилев, 2000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Ю.В., Данилевич С.А. Культурология. – Могилев, 2012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льтурология: Учеб. Пособие для студентов вузов / З.А.Неверова и др. – Минск, 2008.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льтурология: Учеб. Пособие /</w:t>
            </w:r>
            <w:proofErr w:type="spellStart"/>
            <w:r w:rsidRPr="00AC280F">
              <w:rPr>
                <w:rFonts w:ascii="Times New Roman" w:hAnsi="Times New Roman" w:cs="Times New Roman"/>
              </w:rPr>
              <w:t>С.В.Лапин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Е.М.Бабосов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А.А.Жари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и др. – Минск, 2004.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Наглядный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диалогово</w:t>
            </w:r>
            <w:proofErr w:type="spellEnd"/>
            <w:r w:rsidRPr="00AC280F">
              <w:rPr>
                <w:rFonts w:ascii="Times New Roman" w:hAnsi="Times New Roman" w:cs="Times New Roman"/>
              </w:rPr>
              <w:t>-эвристический, исторической реконструкции, сравнительного анализа, аксиологический.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Требование преподавателя</w:t>
            </w:r>
          </w:p>
        </w:tc>
      </w:tr>
    </w:tbl>
    <w:p w:rsidR="00AC280F" w:rsidRPr="00AC280F" w:rsidRDefault="00AC280F" w:rsidP="00AC280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C280F" w:rsidRPr="00AC280F" w:rsidRDefault="00AC280F" w:rsidP="00AC280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>Риторика и теория аргументации</w:t>
      </w:r>
      <w:r w:rsidRPr="00AC280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34"/>
        <w:gridCol w:w="2976"/>
        <w:gridCol w:w="6061"/>
      </w:tblGrid>
      <w:tr w:rsidR="00AC280F" w:rsidRPr="00AC280F" w:rsidTr="00AC280F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0F" w:rsidRPr="00AC280F" w:rsidRDefault="00AC280F" w:rsidP="00AC280F">
            <w:pPr>
              <w:jc w:val="center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0F" w:rsidRPr="00AC280F" w:rsidRDefault="00AC280F" w:rsidP="00AC280F">
            <w:pPr>
              <w:jc w:val="center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Название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0F" w:rsidRPr="00AC280F" w:rsidRDefault="00AC280F" w:rsidP="00AC280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C280F">
              <w:rPr>
                <w:b/>
                <w:sz w:val="22"/>
                <w:szCs w:val="22"/>
                <w:lang w:eastAsia="en-US"/>
              </w:rPr>
              <w:t>Риторика и теория аргументации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Курс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Семестр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Количество кредитов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Ф.И.О. лектора/професс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953484" w:rsidP="00B3410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  <w:r w:rsidR="00B34103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ле</w:t>
            </w:r>
            <w:r w:rsidR="00B34103">
              <w:rPr>
                <w:sz w:val="22"/>
                <w:szCs w:val="22"/>
                <w:lang w:eastAsia="en-US"/>
              </w:rPr>
              <w:t xml:space="preserve">вич Сергей Александрович, </w:t>
            </w:r>
            <w:r w:rsidR="00D875FF">
              <w:rPr>
                <w:sz w:val="22"/>
                <w:szCs w:val="22"/>
                <w:lang w:eastAsia="en-US"/>
              </w:rPr>
              <w:t>кандидат</w:t>
            </w:r>
            <w:r w:rsidR="00B34103">
              <w:rPr>
                <w:sz w:val="22"/>
                <w:szCs w:val="22"/>
                <w:lang w:eastAsia="en-US"/>
              </w:rPr>
              <w:t xml:space="preserve"> философских наук, </w:t>
            </w:r>
            <w:r w:rsidR="00AC280F" w:rsidRPr="00AC280F">
              <w:rPr>
                <w:sz w:val="22"/>
                <w:szCs w:val="22"/>
                <w:lang w:eastAsia="en-US"/>
              </w:rPr>
              <w:t>доцент</w:t>
            </w:r>
            <w:r w:rsidR="00B34103">
              <w:rPr>
                <w:sz w:val="22"/>
                <w:szCs w:val="22"/>
                <w:lang w:eastAsia="en-US"/>
              </w:rPr>
              <w:t xml:space="preserve"> кафедры философии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Цели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Целью курса является изучение содержания убеждающей речи, ее словесное оформление и композиция, некоторых видов и жанров публичной речи, приемов ораторского искусства. Изучение этой дисциплины предполагает повышение логической культуры мышления и красноречия, овладение мастерством публичного выступления.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AC280F">
              <w:rPr>
                <w:sz w:val="22"/>
                <w:szCs w:val="22"/>
                <w:lang w:eastAsia="en-US"/>
              </w:rPr>
              <w:t>Пререквизиты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Философия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Содержание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Предмет и значение риторики и теории аргументации. История, становление и развитие риторики и теории аргументации. Логические основы теории аргументации. Содержание ораторского искусства. Структура и техника речи. Произнесение речи.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Рекомендуемая литерату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 xml:space="preserve">1. Жукова, И.Б. Риторика и теория аргументации: </w:t>
            </w:r>
            <w:proofErr w:type="gramStart"/>
            <w:r w:rsidRPr="00AC280F">
              <w:rPr>
                <w:sz w:val="22"/>
                <w:szCs w:val="22"/>
                <w:lang w:eastAsia="en-US"/>
              </w:rPr>
              <w:t>учеб.-</w:t>
            </w:r>
            <w:proofErr w:type="gramEnd"/>
            <w:r w:rsidRPr="00AC280F">
              <w:rPr>
                <w:sz w:val="22"/>
                <w:szCs w:val="22"/>
                <w:lang w:eastAsia="en-US"/>
              </w:rPr>
              <w:t>метод. пособие / И.Б. Жукова. – Могилев: УО «МГУ им. А.А. Кулешова», 2010. – 128 с.</w:t>
            </w:r>
          </w:p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 xml:space="preserve">2. Жукова, И.Б. Риторика и теория аргументации: программа и метод. </w:t>
            </w:r>
            <w:proofErr w:type="spellStart"/>
            <w:r w:rsidRPr="00AC280F">
              <w:rPr>
                <w:sz w:val="22"/>
                <w:szCs w:val="22"/>
                <w:lang w:eastAsia="en-US"/>
              </w:rPr>
              <w:t>реком</w:t>
            </w:r>
            <w:proofErr w:type="spellEnd"/>
            <w:r w:rsidRPr="00AC280F">
              <w:rPr>
                <w:sz w:val="22"/>
                <w:szCs w:val="22"/>
                <w:lang w:eastAsia="en-US"/>
              </w:rPr>
              <w:t>. / И.Б. Жукова. - Могилев: УО «МГУ им. А.А. Кулешова», 2007. – 34 с.</w:t>
            </w:r>
          </w:p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3. Жукова, И.Б. Тесты по риторике и теории аргументации: практикум / И.Б. Жукова. - Могилев: УО «МГУ им. А.А. Кулешова», 2009. – 28 с.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Методы преподава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Проблемный, сравнительный, диалогический  метод и др.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Язык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русский</w:t>
            </w:r>
          </w:p>
        </w:tc>
      </w:tr>
      <w:tr w:rsidR="00AC280F" w:rsidRPr="00AC280F" w:rsidTr="00AC28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center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Условия (требования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0F" w:rsidRPr="00AC280F" w:rsidRDefault="00AC280F" w:rsidP="00AC280F">
            <w:pPr>
              <w:jc w:val="both"/>
              <w:rPr>
                <w:sz w:val="22"/>
                <w:szCs w:val="22"/>
                <w:lang w:eastAsia="en-US"/>
              </w:rPr>
            </w:pPr>
            <w:r w:rsidRPr="00AC280F">
              <w:rPr>
                <w:sz w:val="22"/>
                <w:szCs w:val="22"/>
                <w:lang w:eastAsia="en-US"/>
              </w:rPr>
              <w:t>Требования преподавателя</w:t>
            </w:r>
          </w:p>
        </w:tc>
      </w:tr>
    </w:tbl>
    <w:p w:rsidR="00AC280F" w:rsidRPr="00AC280F" w:rsidRDefault="00AC280F" w:rsidP="00AC280F">
      <w:pPr>
        <w:rPr>
          <w:rFonts w:ascii="Times New Roman" w:hAnsi="Times New Roman" w:cs="Times New Roman"/>
          <w:sz w:val="28"/>
          <w:szCs w:val="28"/>
        </w:rPr>
      </w:pPr>
    </w:p>
    <w:p w:rsidR="00AC280F" w:rsidRPr="00AC280F" w:rsidRDefault="00AC280F" w:rsidP="00AC280F">
      <w:pPr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 xml:space="preserve">Религиоведение 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6096"/>
      </w:tblGrid>
      <w:tr w:rsidR="00AC280F" w:rsidRPr="00AC280F" w:rsidTr="00AC280F">
        <w:trPr>
          <w:trHeight w:val="7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Название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специализированного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  <w:color w:val="000000"/>
              </w:rPr>
              <w:t>Религиоведение</w:t>
            </w:r>
          </w:p>
        </w:tc>
      </w:tr>
      <w:tr w:rsidR="00AC280F" w:rsidRPr="00AC280F" w:rsidTr="00AC280F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Курс обуче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C280F" w:rsidRPr="00AC280F" w:rsidTr="00AC280F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Семестр обуче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C280F" w:rsidRPr="00AC280F" w:rsidTr="00AC280F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Количество кредитов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C280F" w:rsidRPr="00AC280F" w:rsidTr="00AC280F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Ф.И.О. лектор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ельниченко Юрий Сергеевич, старший преподаватель</w:t>
            </w:r>
          </w:p>
          <w:p w:rsidR="00AC280F" w:rsidRPr="00AC280F" w:rsidRDefault="00AC280F" w:rsidP="00D875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Данилевич Сергей Александрович, </w:t>
            </w:r>
            <w:r w:rsidR="00D875FF">
              <w:rPr>
                <w:rFonts w:ascii="Times New Roman" w:hAnsi="Times New Roman" w:cs="Times New Roman"/>
                <w:color w:val="000000"/>
              </w:rPr>
              <w:t>кандидат философских наук, доцент кафедры философии</w:t>
            </w:r>
          </w:p>
        </w:tc>
      </w:tr>
      <w:tr w:rsidR="00AC280F" w:rsidRPr="00AC280F" w:rsidTr="00AC280F">
        <w:trPr>
          <w:trHeight w:val="7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Цели специализированного модуля по выбору студент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формирование светских, научных знаний по теории и истории религии, свободомыслия и свободы совести, в том числе применительно к прошлому и настоящему Беларуси;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азвитие гражданского и правового сознания, способностей толерантного социального взаимодействия.</w:t>
            </w:r>
          </w:p>
        </w:tc>
      </w:tr>
      <w:tr w:rsidR="00AC280F" w:rsidRPr="00AC280F" w:rsidTr="00AC280F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  <w:color w:val="000000"/>
              </w:rPr>
              <w:t>Пререквизиты</w:t>
            </w:r>
            <w:proofErr w:type="spellEnd"/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AC280F" w:rsidRPr="00AC280F" w:rsidTr="00AC280F">
        <w:trPr>
          <w:trHeight w:val="2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Содержание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специализированного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 xml:space="preserve">Понятие религии и подходы к определению ее сущности. </w:t>
            </w:r>
            <w:r w:rsidRPr="00AC280F">
              <w:rPr>
                <w:rFonts w:ascii="Times New Roman" w:hAnsi="Times New Roman" w:cs="Times New Roman"/>
              </w:rPr>
              <w:t>Проблема</w:t>
            </w:r>
            <w:r w:rsidRPr="00AC280F">
              <w:rPr>
                <w:rFonts w:ascii="Times New Roman" w:hAnsi="Times New Roman" w:cs="Times New Roman"/>
                <w:snapToGrid w:val="0"/>
              </w:rPr>
              <w:t xml:space="preserve"> происхождения религии. Структура религиозного комплекса. Роль религии в обществе. Классификация религий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 xml:space="preserve">Ранние формы религиозных верований: фетишизм, тотемизм, магия, анимизм и др. родоплеменные религии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>Национально-государственные (национальные) религии: Древних Египта, Индии, Месопотамии, Греции; восточнославянское язычество, индуизм, иудаизм, даосизм и др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 xml:space="preserve">Мировые религии: буддизм, христианство (православие, католицизм, протестантизм и их направления), ислам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>Новые религиозные движения (</w:t>
            </w:r>
            <w:proofErr w:type="spellStart"/>
            <w:r w:rsidRPr="00AC280F">
              <w:rPr>
                <w:rFonts w:ascii="Times New Roman" w:hAnsi="Times New Roman" w:cs="Times New Roman"/>
                <w:snapToGrid w:val="0"/>
              </w:rPr>
              <w:t>неокульты</w:t>
            </w:r>
            <w:proofErr w:type="spellEnd"/>
            <w:r w:rsidRPr="00AC280F">
              <w:rPr>
                <w:rFonts w:ascii="Times New Roman" w:hAnsi="Times New Roman" w:cs="Times New Roman"/>
                <w:snapToGrid w:val="0"/>
              </w:rPr>
              <w:t xml:space="preserve">)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 xml:space="preserve">Религия в истории Беларуси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 xml:space="preserve">Современная религиозная ситуация в Беларуси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>Свободомыслие в отношении религии и его основные формы. Атеизм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snapToGrid w:val="0"/>
              </w:rPr>
              <w:t>Свобода совести и ее правовое обеспечение. Религия, атеизм и права человека.</w:t>
            </w:r>
          </w:p>
        </w:tc>
      </w:tr>
      <w:tr w:rsidR="00AC280F" w:rsidRPr="00AC280F" w:rsidTr="00AC280F">
        <w:trPr>
          <w:trHeight w:val="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Рекомендуемая литература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C280F">
              <w:rPr>
                <w:rFonts w:ascii="Times New Roman" w:hAnsi="Times New Roman" w:cs="Times New Roman"/>
                <w:i/>
              </w:rPr>
              <w:t xml:space="preserve">(обеспечена фондом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C280F">
              <w:rPr>
                <w:rFonts w:ascii="Times New Roman" w:hAnsi="Times New Roman" w:cs="Times New Roman"/>
                <w:i/>
              </w:rPr>
              <w:t>абонемента библиотеки МГУ им. А.А. Кулешова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AC280F">
              <w:rPr>
                <w:rFonts w:ascii="Times New Roman" w:hAnsi="Times New Roman" w:cs="Times New Roman"/>
              </w:rPr>
              <w:t xml:space="preserve">Старостенко В.В. Религиоведение: учебник. – Минск: ИВЦ Минфина, 2008. – 288 с.: ил. </w:t>
            </w:r>
            <w:r w:rsidRPr="00AC280F">
              <w:rPr>
                <w:rFonts w:ascii="Times New Roman" w:hAnsi="Times New Roman" w:cs="Times New Roman"/>
                <w:i/>
              </w:rPr>
              <w:t>[Гриф Мин-</w:t>
            </w:r>
            <w:proofErr w:type="spellStart"/>
            <w:r w:rsidRPr="00AC280F">
              <w:rPr>
                <w:rFonts w:ascii="Times New Roman" w:hAnsi="Times New Roman" w:cs="Times New Roman"/>
                <w:i/>
              </w:rPr>
              <w:t>ва</w:t>
            </w:r>
            <w:proofErr w:type="spellEnd"/>
            <w:r w:rsidRPr="00AC280F">
              <w:rPr>
                <w:rFonts w:ascii="Times New Roman" w:hAnsi="Times New Roman" w:cs="Times New Roman"/>
                <w:i/>
              </w:rPr>
              <w:t xml:space="preserve"> образования РБ]</w:t>
            </w:r>
            <w:r w:rsidRPr="00AC280F">
              <w:rPr>
                <w:rFonts w:ascii="Times New Roman" w:hAnsi="Times New Roman" w:cs="Times New Roman"/>
              </w:rPr>
              <w:t xml:space="preserve">. 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C280F">
              <w:rPr>
                <w:rFonts w:ascii="Times New Roman" w:hAnsi="Times New Roman" w:cs="Times New Roman"/>
              </w:rPr>
              <w:t xml:space="preserve">2. Мифы и сакральные тексты религий мира: хрестоматия по религиоведению / Авт.-сост. В.В. Старостенко. – Могилев: МГУ им. А.А.Кулешова, 2007. – 400 с.: ил. </w:t>
            </w:r>
            <w:r w:rsidRPr="00AC280F">
              <w:rPr>
                <w:rFonts w:ascii="Times New Roman" w:hAnsi="Times New Roman" w:cs="Times New Roman"/>
                <w:i/>
              </w:rPr>
              <w:t>[Гриф Мин-</w:t>
            </w:r>
            <w:proofErr w:type="spellStart"/>
            <w:r w:rsidRPr="00AC280F">
              <w:rPr>
                <w:rFonts w:ascii="Times New Roman" w:hAnsi="Times New Roman" w:cs="Times New Roman"/>
                <w:i/>
              </w:rPr>
              <w:t>ва</w:t>
            </w:r>
            <w:proofErr w:type="spellEnd"/>
            <w:r w:rsidRPr="00AC280F">
              <w:rPr>
                <w:rFonts w:ascii="Times New Roman" w:hAnsi="Times New Roman" w:cs="Times New Roman"/>
                <w:i/>
              </w:rPr>
              <w:t xml:space="preserve"> образования РБ]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AC280F">
              <w:rPr>
                <w:rFonts w:ascii="Times New Roman" w:hAnsi="Times New Roman" w:cs="Times New Roman"/>
              </w:rPr>
              <w:t xml:space="preserve">3. Старостенко, В.В. Основы религиоведения: курс лекций. – Могилев: МГУ им. А.А.Кулешова, 2007. – 212 с. </w:t>
            </w:r>
            <w:r w:rsidRPr="00AC280F">
              <w:rPr>
                <w:rFonts w:ascii="Times New Roman" w:hAnsi="Times New Roman" w:cs="Times New Roman"/>
                <w:i/>
              </w:rPr>
              <w:t>[Гриф УМО вузов РБ]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4. Религии в современной Беларуси: пособие / В.В. Старостенко, О.В. Дьяченко. – Могилев: МГУ им. А.А. Кулешова, 2012. – 192 с.  </w:t>
            </w:r>
            <w:r w:rsidRPr="00AC280F">
              <w:rPr>
                <w:rFonts w:ascii="Times New Roman" w:hAnsi="Times New Roman" w:cs="Times New Roman"/>
                <w:i/>
              </w:rPr>
              <w:t>[Гриф УМО вузов РБ]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. Старостенко В.В. Религиоведение: учебно-методические материалы (для студентов всех специальностей по курсу цикла социально-гуманитарных дисциплин). – Могилев: МГУ им. А.А. Кулешова, 2011. – 56 с.</w:t>
            </w:r>
          </w:p>
        </w:tc>
      </w:tr>
      <w:tr w:rsidR="00AC280F" w:rsidRPr="00AC280F" w:rsidTr="00AC280F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Методы преподава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Проблемный, диалоговый, наглядный, метод «кейсов»</w:t>
            </w:r>
          </w:p>
        </w:tc>
      </w:tr>
      <w:tr w:rsidR="00AC280F" w:rsidRPr="00AC280F" w:rsidTr="00AC280F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Язык обуче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Русский</w:t>
            </w:r>
          </w:p>
        </w:tc>
      </w:tr>
      <w:tr w:rsidR="00AC280F" w:rsidRPr="00AC280F" w:rsidTr="00AC280F">
        <w:trPr>
          <w:trHeight w:val="4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Условия (требования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Требования преподавателя.</w:t>
            </w:r>
          </w:p>
          <w:p w:rsidR="00AC280F" w:rsidRPr="00AC280F" w:rsidRDefault="00AC280F" w:rsidP="00AC2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color w:val="000000"/>
              </w:rPr>
              <w:t>- Владение компьютерной техникой</w:t>
            </w:r>
          </w:p>
        </w:tc>
      </w:tr>
    </w:tbl>
    <w:p w:rsidR="00AC280F" w:rsidRPr="00AC280F" w:rsidRDefault="00AC280F" w:rsidP="00AC280F">
      <w:pPr>
        <w:rPr>
          <w:rFonts w:ascii="Times New Roman" w:hAnsi="Times New Roman" w:cs="Times New Roman"/>
          <w:sz w:val="28"/>
          <w:szCs w:val="28"/>
        </w:rPr>
      </w:pPr>
    </w:p>
    <w:p w:rsidR="00AC280F" w:rsidRPr="00AC280F" w:rsidRDefault="00AC280F" w:rsidP="00AC280F">
      <w:pPr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  <w:lang w:val="be-BY"/>
        </w:rPr>
        <w:t>Межкультурная коммун</w:t>
      </w:r>
      <w:proofErr w:type="spellStart"/>
      <w:r w:rsidRPr="00AC280F">
        <w:rPr>
          <w:rFonts w:ascii="Times New Roman" w:hAnsi="Times New Roman" w:cs="Times New Roman"/>
          <w:sz w:val="24"/>
          <w:szCs w:val="24"/>
        </w:rPr>
        <w:t>икация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42"/>
        <w:gridCol w:w="6096"/>
      </w:tblGrid>
      <w:tr w:rsidR="00AC280F" w:rsidRPr="00AC280F" w:rsidTr="00AC280F">
        <w:trPr>
          <w:trHeight w:val="593"/>
        </w:trPr>
        <w:tc>
          <w:tcPr>
            <w:tcW w:w="468" w:type="dxa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096" w:type="dxa"/>
            <w:vAlign w:val="center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lang w:val="be-BY"/>
              </w:rPr>
              <w:t>Межкультурная коммун</w:t>
            </w:r>
            <w:proofErr w:type="spellStart"/>
            <w:r w:rsidRPr="00AC280F">
              <w:rPr>
                <w:rFonts w:ascii="Times New Roman" w:hAnsi="Times New Roman" w:cs="Times New Roman"/>
              </w:rPr>
              <w:t>икация</w:t>
            </w:r>
            <w:proofErr w:type="spellEnd"/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42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2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2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2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Юлия Васильевна, кандидат культурологи</w:t>
            </w:r>
            <w:r w:rsidR="00D875FF">
              <w:rPr>
                <w:rFonts w:ascii="Times New Roman" w:hAnsi="Times New Roman" w:cs="Times New Roman"/>
              </w:rPr>
              <w:t>и</w:t>
            </w:r>
            <w:r w:rsidRPr="00AC280F">
              <w:rPr>
                <w:rFonts w:ascii="Times New Roman" w:hAnsi="Times New Roman" w:cs="Times New Roman"/>
              </w:rPr>
              <w:t>, доцент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2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0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Формирование социокультурных компетенций студентов, основанных на понимании и критическом анализе тенденций развития современного </w:t>
            </w:r>
            <w:proofErr w:type="spellStart"/>
            <w:r w:rsidRPr="00AC280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льтикультурного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мира, межкультурной компетентности, компетенций,  обеспечивающих их осознанное личностное самоопределение в современном мире, формированию </w:t>
            </w:r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их культурной идентичности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2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96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lang w:val="be-BY"/>
              </w:rPr>
              <w:t>Ф</w:t>
            </w:r>
            <w:proofErr w:type="spellStart"/>
            <w:r w:rsidRPr="00AC280F">
              <w:rPr>
                <w:rFonts w:ascii="Times New Roman" w:hAnsi="Times New Roman" w:cs="Times New Roman"/>
              </w:rPr>
              <w:t>илософия</w:t>
            </w:r>
            <w:proofErr w:type="spellEnd"/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2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280F">
              <w:rPr>
                <w:rFonts w:ascii="Times New Roman" w:hAnsi="Times New Roman" w:cs="Times New Roman"/>
              </w:rPr>
              <w:t xml:space="preserve">Становление межкультурной коммуникации как научной и учебной дисциплины.  Понятие «культурный Другой». Культурно-антропологический аспект межкультурной коммуникации. Ценности и нормы культуры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Лингвокультурологический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аспект межкультурной коммуникации. Языковая картина мира. Языковая личность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Этноцентризм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. Проблема культурной идентичности. Глобализация и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мультикультурный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мир. 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2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Аленькова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, Ю.В., Данилевич, С.А. Культурология: пособие / Ю.В </w:t>
            </w: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Аленькова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, С.А, Данилевич. – Могилев: УО «МГУ им. А.А. Кулешова, 2012. – 256 с.</w:t>
            </w:r>
          </w:p>
          <w:p w:rsidR="00AC280F" w:rsidRPr="00AC280F" w:rsidRDefault="00AC280F" w:rsidP="00AC280F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Грушевицкая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Т.Г., Попков В.Д., </w:t>
            </w: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Садохин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А.П. Основы межкультурной коммуникации: Учебник для вузов / Под ред. А.П. </w:t>
            </w: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Садохина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. –  М.:ЮНИТИ-ДАНА, 2002. –  352с.</w:t>
            </w:r>
          </w:p>
          <w:p w:rsidR="00AC280F" w:rsidRPr="00AC280F" w:rsidRDefault="00AC280F" w:rsidP="00AC280F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Гудков Д. Б. Теория и практика межкультурной коммуникации. М.: ИТДГК "</w:t>
            </w: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Гнозис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", 2003. 288 с.</w:t>
            </w:r>
          </w:p>
          <w:p w:rsidR="00AC280F" w:rsidRPr="00AC280F" w:rsidRDefault="00AC280F" w:rsidP="00AC280F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Садохин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А.П. Введение в теорию межкультурной </w:t>
            </w:r>
            <w:proofErr w:type="gramStart"/>
            <w:r w:rsidRPr="00AC280F">
              <w:rPr>
                <w:rFonts w:ascii="Times New Roman" w:hAnsi="Times New Roman" w:cs="Times New Roman"/>
              </w:rPr>
              <w:t>коммуникации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учебное пособие /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А.П.Садохин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. –  </w:t>
            </w:r>
            <w:proofErr w:type="gramStart"/>
            <w:r w:rsidRPr="00AC280F">
              <w:rPr>
                <w:rFonts w:ascii="Times New Roman" w:hAnsi="Times New Roman" w:cs="Times New Roman"/>
              </w:rPr>
              <w:t>М.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КНОРУС, 2013. –  256 с.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2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 сравнительного анализа, системный, аксиологический, герменевтический, семиотический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2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468" w:type="dxa"/>
          </w:tcPr>
          <w:p w:rsidR="00AC280F" w:rsidRPr="00AC280F" w:rsidRDefault="00AC280F" w:rsidP="00AC280F">
            <w:pPr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2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Требования преподавателя</w:t>
            </w:r>
          </w:p>
          <w:p w:rsidR="00AC280F" w:rsidRPr="00AC280F" w:rsidRDefault="00AC280F" w:rsidP="00AC280F">
            <w:pPr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Владение программой </w:t>
            </w:r>
            <w:r w:rsidRPr="00AC280F">
              <w:rPr>
                <w:rFonts w:ascii="Times New Roman" w:hAnsi="Times New Roman" w:cs="Times New Roman"/>
                <w:lang w:val="en-US"/>
              </w:rPr>
              <w:t>PowerPoint</w:t>
            </w:r>
          </w:p>
        </w:tc>
      </w:tr>
    </w:tbl>
    <w:p w:rsidR="00AC280F" w:rsidRPr="00AC280F" w:rsidRDefault="00AC280F" w:rsidP="00AC280F">
      <w:pPr>
        <w:rPr>
          <w:rFonts w:ascii="Times New Roman" w:hAnsi="Times New Roman" w:cs="Times New Roman"/>
          <w:sz w:val="28"/>
          <w:szCs w:val="28"/>
        </w:rPr>
      </w:pPr>
    </w:p>
    <w:p w:rsidR="00AC280F" w:rsidRPr="00AC280F" w:rsidRDefault="00AC280F" w:rsidP="00AC280F">
      <w:pPr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>Человек в современной культуре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976"/>
        <w:gridCol w:w="6096"/>
      </w:tblGrid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Название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специали-зированного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модуля по выбору студента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Человек в современной культуре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Юлия Васильевна, кандидат культурологии, доцент</w:t>
            </w:r>
          </w:p>
        </w:tc>
      </w:tr>
      <w:tr w:rsidR="00AC280F" w:rsidRPr="00AC280F" w:rsidTr="00AC280F">
        <w:trPr>
          <w:trHeight w:val="1231"/>
        </w:trPr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ями модуля «</w:t>
            </w:r>
            <w:r w:rsidRPr="00AC280F">
              <w:rPr>
                <w:rFonts w:ascii="Times New Roman" w:hAnsi="Times New Roman" w:cs="Times New Roman"/>
                <w:b/>
              </w:rPr>
              <w:t>Человек в современной культуре</w:t>
            </w:r>
            <w:r w:rsidRPr="00AC280F">
              <w:rPr>
                <w:rFonts w:ascii="Times New Roman" w:hAnsi="Times New Roman" w:cs="Times New Roman"/>
              </w:rPr>
              <w:t xml:space="preserve"> является знакомство студентов с важнейшими направлениями </w:t>
            </w:r>
            <w:proofErr w:type="gramStart"/>
            <w:r w:rsidRPr="00AC280F">
              <w:rPr>
                <w:rFonts w:ascii="Times New Roman" w:hAnsi="Times New Roman" w:cs="Times New Roman"/>
              </w:rPr>
              <w:t>анализа  бытия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человека в современной культуре, сложившимися в философской антропологии, социально-культурной антропологии, культурологи, социальной философии ХХ.- начала ХХ</w:t>
            </w:r>
            <w:r w:rsidRPr="00AC280F">
              <w:rPr>
                <w:rFonts w:ascii="Times New Roman" w:hAnsi="Times New Roman" w:cs="Times New Roman"/>
                <w:lang w:val="en-US"/>
              </w:rPr>
              <w:t>I</w:t>
            </w:r>
            <w:r w:rsidRPr="00AC280F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AC280F">
              <w:rPr>
                <w:rFonts w:ascii="Times New Roman" w:hAnsi="Times New Roman" w:cs="Times New Roman"/>
              </w:rPr>
              <w:t>век</w:t>
            </w:r>
            <w:r w:rsidRPr="00AC280F">
              <w:rPr>
                <w:rFonts w:ascii="Times New Roman" w:hAnsi="Times New Roman" w:cs="Times New Roman"/>
                <w:lang w:val="be-BY"/>
              </w:rPr>
              <w:t>ов.</w:t>
            </w:r>
            <w:r w:rsidRPr="00AC280F">
              <w:rPr>
                <w:rFonts w:ascii="Times New Roman" w:hAnsi="Times New Roman" w:cs="Times New Roman"/>
              </w:rPr>
              <w:t xml:space="preserve"> В рамках курса предполагается рассмотрение таких феноменов как  глобализация, «общество потребления», информационное общество, массовая культура,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мультикультурализм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межкультурный диалог и пр., </w:t>
            </w:r>
            <w:r w:rsidRPr="00AC280F">
              <w:rPr>
                <w:rFonts w:ascii="Times New Roman" w:hAnsi="Times New Roman" w:cs="Times New Roman"/>
              </w:rPr>
              <w:lastRenderedPageBreak/>
              <w:t xml:space="preserve">формирующих современного человека  пр. 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илософы ХХ – начала ХХ</w:t>
            </w:r>
            <w:r w:rsidRPr="00AC280F">
              <w:rPr>
                <w:rFonts w:ascii="Times New Roman" w:hAnsi="Times New Roman" w:cs="Times New Roman"/>
                <w:lang w:val="en-US"/>
              </w:rPr>
              <w:t>I</w:t>
            </w:r>
            <w:r w:rsidRPr="00AC280F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AC280F">
              <w:rPr>
                <w:rFonts w:ascii="Times New Roman" w:hAnsi="Times New Roman" w:cs="Times New Roman"/>
              </w:rPr>
              <w:t>век</w:t>
            </w:r>
            <w:r w:rsidRPr="00AC280F">
              <w:rPr>
                <w:rFonts w:ascii="Times New Roman" w:hAnsi="Times New Roman" w:cs="Times New Roman"/>
                <w:lang w:val="be-BY"/>
              </w:rPr>
              <w:t>ов</w:t>
            </w:r>
            <w:r w:rsidRPr="00AC280F">
              <w:rPr>
                <w:rFonts w:ascii="Times New Roman" w:hAnsi="Times New Roman" w:cs="Times New Roman"/>
              </w:rPr>
              <w:t xml:space="preserve"> о </w:t>
            </w:r>
            <w:proofErr w:type="gramStart"/>
            <w:r w:rsidRPr="00AC280F">
              <w:rPr>
                <w:rFonts w:ascii="Times New Roman" w:hAnsi="Times New Roman" w:cs="Times New Roman"/>
              </w:rPr>
              <w:t>человеке  в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современном мире  (Ф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Фукуям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«Конец истории и последний человек», Ж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Бодрийяр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«Общество потребления и его мифы», Ги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Дебор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«Общество спектакля», З. Бауман «Текучая современность», А. Зиновьев «Глобальный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человейник</w:t>
            </w:r>
            <w:proofErr w:type="spellEnd"/>
            <w:r w:rsidRPr="00AC280F">
              <w:rPr>
                <w:rFonts w:ascii="Times New Roman" w:hAnsi="Times New Roman" w:cs="Times New Roman"/>
              </w:rPr>
              <w:t>» и др.)</w:t>
            </w:r>
          </w:p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AC280F">
              <w:rPr>
                <w:rFonts w:ascii="Times New Roman" w:hAnsi="Times New Roman" w:cs="Times New Roman"/>
                <w:lang w:val="en-US"/>
              </w:rPr>
              <w:t xml:space="preserve">Homo </w:t>
            </w:r>
            <w:proofErr w:type="spellStart"/>
            <w:r w:rsidRPr="00AC280F">
              <w:rPr>
                <w:rFonts w:ascii="Times New Roman" w:hAnsi="Times New Roman" w:cs="Times New Roman"/>
                <w:lang w:val="en-US"/>
              </w:rPr>
              <w:t>economicus</w:t>
            </w:r>
            <w:proofErr w:type="spellEnd"/>
            <w:r w:rsidRPr="00AC280F">
              <w:rPr>
                <w:rFonts w:ascii="Times New Roman" w:hAnsi="Times New Roman" w:cs="Times New Roman"/>
                <w:lang w:val="en-US"/>
              </w:rPr>
              <w:t xml:space="preserve">. Homo </w:t>
            </w:r>
            <w:proofErr w:type="spellStart"/>
            <w:r w:rsidRPr="00AC280F">
              <w:rPr>
                <w:rFonts w:ascii="Times New Roman" w:hAnsi="Times New Roman" w:cs="Times New Roman"/>
                <w:lang w:val="en-US"/>
              </w:rPr>
              <w:t>consumens</w:t>
            </w:r>
            <w:proofErr w:type="spellEnd"/>
            <w:r w:rsidRPr="00AC280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C280F">
              <w:rPr>
                <w:rFonts w:ascii="Times New Roman" w:hAnsi="Times New Roman" w:cs="Times New Roman"/>
              </w:rPr>
              <w:t>человек</w:t>
            </w:r>
            <w:r w:rsidRPr="00AC28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280F">
              <w:rPr>
                <w:rFonts w:ascii="Times New Roman" w:hAnsi="Times New Roman" w:cs="Times New Roman"/>
              </w:rPr>
              <w:t>потребляющий</w:t>
            </w:r>
            <w:r w:rsidRPr="00AC280F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AC280F">
              <w:rPr>
                <w:rFonts w:ascii="Times New Roman" w:hAnsi="Times New Roman" w:cs="Times New Roman"/>
              </w:rPr>
              <w:t>Н</w:t>
            </w:r>
            <w:proofErr w:type="spellStart"/>
            <w:r w:rsidRPr="00AC280F">
              <w:rPr>
                <w:rFonts w:ascii="Times New Roman" w:hAnsi="Times New Roman" w:cs="Times New Roman"/>
                <w:lang w:val="en-US"/>
              </w:rPr>
              <w:t>omo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80F">
              <w:rPr>
                <w:rFonts w:ascii="Times New Roman" w:hAnsi="Times New Roman" w:cs="Times New Roman"/>
                <w:lang w:val="en-US"/>
              </w:rPr>
              <w:t>informaticus</w:t>
            </w:r>
            <w:proofErr w:type="spellEnd"/>
            <w:r w:rsidRPr="00AC280F">
              <w:rPr>
                <w:rFonts w:ascii="Times New Roman" w:hAnsi="Times New Roman" w:cs="Times New Roman"/>
              </w:rPr>
              <w:t>, Н</w:t>
            </w:r>
            <w:proofErr w:type="spellStart"/>
            <w:r w:rsidRPr="00AC280F">
              <w:rPr>
                <w:rFonts w:ascii="Times New Roman" w:hAnsi="Times New Roman" w:cs="Times New Roman"/>
                <w:lang w:val="en-US"/>
              </w:rPr>
              <w:t>omo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80F">
              <w:rPr>
                <w:rFonts w:ascii="Times New Roman" w:hAnsi="Times New Roman" w:cs="Times New Roman"/>
                <w:lang w:val="en-US"/>
              </w:rPr>
              <w:t>sexualis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</w:t>
            </w:r>
            <w:r w:rsidRPr="00AC280F">
              <w:rPr>
                <w:rFonts w:ascii="Times New Roman" w:hAnsi="Times New Roman" w:cs="Times New Roman"/>
                <w:lang w:val="be-BY"/>
              </w:rPr>
              <w:t>как социально-антропологические типы современности</w:t>
            </w:r>
          </w:p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AC280F">
              <w:rPr>
                <w:rFonts w:ascii="Times New Roman" w:hAnsi="Times New Roman" w:cs="Times New Roman"/>
                <w:lang w:val="be-BY"/>
              </w:rPr>
              <w:t>Человек в мире массовой культуры (СМИ, реклама, кино, массовая литература, поп-культура)</w:t>
            </w:r>
          </w:p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AC280F">
              <w:rPr>
                <w:rFonts w:ascii="Times New Roman" w:hAnsi="Times New Roman" w:cs="Times New Roman"/>
                <w:lang w:val="be-BY"/>
              </w:rPr>
              <w:t>Человек и виртуальная реальность</w:t>
            </w:r>
          </w:p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AC280F">
              <w:rPr>
                <w:rFonts w:ascii="Times New Roman" w:hAnsi="Times New Roman" w:cs="Times New Roman"/>
                <w:lang w:val="be-BY"/>
              </w:rPr>
              <w:t>Инфантилизация совремнной культуры. Взрослый и ребенок как социокультурные типы. Кидалты  в совремнной культуре</w:t>
            </w:r>
          </w:p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lang w:val="be-BY"/>
              </w:rPr>
              <w:t>Оборазование и соовремнный человек. Тенденции развития образования в совремнной культуре.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Аленькова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, Ю.В., Данилевич С.А.  Культурология.  Пособие. Рекомендовано учебно-методическим объединением по педагогическому образованию в качестве пособия для студентов высших учебных заведений, обучающихся по специальности 1- 02 -1 02 История. Дополнительная специальность. – Могилев, 2012 – 256 </w:t>
            </w:r>
          </w:p>
          <w:p w:rsidR="00AC280F" w:rsidRPr="00AC280F" w:rsidRDefault="00AC280F" w:rsidP="00AC280F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Бек, У. Космополитическое мировоззрение / У. Бек. – </w:t>
            </w:r>
            <w:proofErr w:type="gram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Москва :</w:t>
            </w:r>
            <w:proofErr w:type="gram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Центр исследований постиндустриального общества, 2008. – 336 с.</w:t>
            </w:r>
          </w:p>
          <w:p w:rsidR="00AC280F" w:rsidRPr="00AC280F" w:rsidRDefault="00AC280F" w:rsidP="00AC280F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Философия в современном </w:t>
            </w:r>
            <w:proofErr w:type="gram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мире :</w:t>
            </w:r>
            <w:proofErr w:type="gram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ий комплекс : учебное пособие для студентов гуманитарных и естественнонаучных специальностей учреждений, обеспечивающих получение высшего образования / под ред. А.И. Зеленкова. – </w:t>
            </w:r>
            <w:proofErr w:type="gram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Минск :</w:t>
            </w:r>
            <w:proofErr w:type="gram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БГУ, 2005. – 215 с.</w:t>
            </w:r>
          </w:p>
          <w:p w:rsidR="00AC280F" w:rsidRPr="00AC280F" w:rsidRDefault="00AC280F" w:rsidP="00AC280F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Философия :</w:t>
            </w:r>
            <w:proofErr w:type="gram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 авт.-сост.: М.И. Вишневский [и др.]; под ред. М.И. Вишневского. – </w:t>
            </w:r>
            <w:proofErr w:type="gram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Могилев :</w:t>
            </w:r>
            <w:proofErr w:type="gram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МГУ имени А.А. Кулешова, 2015. – 280 с.</w:t>
            </w:r>
          </w:p>
          <w:p w:rsidR="00AC280F" w:rsidRPr="00AC280F" w:rsidRDefault="00AC280F" w:rsidP="00AC280F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Фукуяма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, Ф. Конец истории и последний человек / Ф. </w:t>
            </w:r>
            <w:proofErr w:type="spell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Фукуяма</w:t>
            </w:r>
            <w:proofErr w:type="spell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proofErr w:type="gramStart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>Москва :</w:t>
            </w:r>
            <w:proofErr w:type="gramEnd"/>
            <w:r w:rsidRPr="00AC280F">
              <w:rPr>
                <w:rFonts w:ascii="Times New Roman" w:eastAsia="Times New Roman" w:hAnsi="Times New Roman" w:cs="Times New Roman"/>
                <w:lang w:eastAsia="ru-RU"/>
              </w:rPr>
              <w:t xml:space="preserve"> АСТ: Ермак, 2005. - 588 с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Объяснительно-иллюстративный, сравнительного анализа, </w:t>
            </w:r>
            <w:r w:rsidRPr="00AC280F">
              <w:rPr>
                <w:rFonts w:ascii="Times New Roman" w:hAnsi="Times New Roman" w:cs="Times New Roman"/>
                <w:lang w:val="be-BY"/>
              </w:rPr>
              <w:t xml:space="preserve">методы </w:t>
            </w:r>
            <w:r w:rsidRPr="00AC280F">
              <w:rPr>
                <w:rFonts w:ascii="Times New Roman" w:hAnsi="Times New Roman" w:cs="Times New Roman"/>
              </w:rPr>
              <w:t>семиотики, герменевтики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  <w:lang w:val="be-BY"/>
              </w:rPr>
            </w:pPr>
            <w:r w:rsidRPr="00AC280F">
              <w:rPr>
                <w:rFonts w:ascii="Times New Roman" w:hAnsi="Times New Roman" w:cs="Times New Roman"/>
              </w:rPr>
              <w:t xml:space="preserve">Владение  </w:t>
            </w:r>
            <w:r w:rsidRPr="00AC280F">
              <w:rPr>
                <w:rFonts w:ascii="Times New Roman" w:hAnsi="Times New Roman" w:cs="Times New Roman"/>
                <w:lang w:val="en-US"/>
              </w:rPr>
              <w:t xml:space="preserve"> Power Point </w:t>
            </w:r>
          </w:p>
        </w:tc>
      </w:tr>
    </w:tbl>
    <w:p w:rsidR="00AC280F" w:rsidRPr="00AC280F" w:rsidRDefault="00AC280F" w:rsidP="00AC280F">
      <w:pPr>
        <w:rPr>
          <w:rFonts w:ascii="Times New Roman" w:hAnsi="Times New Roman" w:cs="Times New Roman"/>
          <w:sz w:val="28"/>
          <w:szCs w:val="28"/>
        </w:rPr>
      </w:pPr>
    </w:p>
    <w:p w:rsidR="00AC280F" w:rsidRPr="00AC280F" w:rsidRDefault="00AC280F" w:rsidP="00AC280F">
      <w:pPr>
        <w:rPr>
          <w:rFonts w:ascii="Times New Roman" w:hAnsi="Times New Roman" w:cs="Times New Roman"/>
          <w:sz w:val="24"/>
          <w:szCs w:val="24"/>
        </w:rPr>
      </w:pPr>
      <w:r w:rsidRPr="00AC280F">
        <w:rPr>
          <w:rFonts w:ascii="Times New Roman" w:hAnsi="Times New Roman" w:cs="Times New Roman"/>
          <w:sz w:val="24"/>
          <w:szCs w:val="24"/>
        </w:rPr>
        <w:t>История христианской художественной культуры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976"/>
        <w:gridCol w:w="6096"/>
      </w:tblGrid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Название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специали-зированного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модуля по выбору студента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280F">
              <w:rPr>
                <w:rFonts w:ascii="Times New Roman" w:hAnsi="Times New Roman" w:cs="Times New Roman"/>
                <w:b/>
              </w:rPr>
              <w:t>История христианской художественной культуры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2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096" w:type="dxa"/>
          </w:tcPr>
          <w:p w:rsidR="00AC280F" w:rsidRPr="00D875F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Юлия Васильевна, кандидат</w:t>
            </w:r>
            <w:r w:rsidRPr="00AC280F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AC280F">
              <w:rPr>
                <w:rFonts w:ascii="Times New Roman" w:hAnsi="Times New Roman" w:cs="Times New Roman"/>
              </w:rPr>
              <w:t>культурологии, доцент</w:t>
            </w:r>
          </w:p>
        </w:tc>
      </w:tr>
      <w:tr w:rsidR="00AC280F" w:rsidRPr="00AC280F" w:rsidTr="00AC280F">
        <w:trPr>
          <w:trHeight w:val="1231"/>
        </w:trPr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  <w:b/>
              </w:rPr>
              <w:t>Целями</w:t>
            </w:r>
            <w:r w:rsidRPr="00AC280F">
              <w:rPr>
                <w:rFonts w:ascii="Times New Roman" w:hAnsi="Times New Roman" w:cs="Times New Roman"/>
              </w:rPr>
              <w:t xml:space="preserve"> модуля «История христианской художественной  культуры» является изучение религиозно-философских, эстетических, антропологических оснований христианского искусства, основных этапов развития христианской художественной культуры, основных видов христианского искусства и его художественных стилей.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Особенности христианского искусства. Отличие христианской культуры  от культуры Древнего мира. Основные периоды развития христианского искусства.</w:t>
            </w:r>
          </w:p>
          <w:p w:rsidR="00AC280F" w:rsidRPr="00AC280F" w:rsidRDefault="00AC280F" w:rsidP="00AC280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Особенности христианской эстетики. Эстетические концепции в сочинениях «отцов церкви». Христианская иконография, ее символика, основные ее законы.</w:t>
            </w:r>
          </w:p>
          <w:p w:rsidR="00AC280F" w:rsidRPr="00AC280F" w:rsidRDefault="00AC280F" w:rsidP="00AC28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аннехристианское искусство</w:t>
            </w:r>
          </w:p>
          <w:p w:rsidR="00AC280F" w:rsidRPr="00AC280F" w:rsidRDefault="00AC280F" w:rsidP="00AC280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060606"/>
              </w:rPr>
            </w:pPr>
            <w:r w:rsidRPr="00AC280F">
              <w:rPr>
                <w:rFonts w:ascii="Times New Roman" w:hAnsi="Times New Roman" w:cs="Times New Roman"/>
              </w:rPr>
              <w:t xml:space="preserve">Особенности христианского искусства Византии Русская христианская художественная культура </w:t>
            </w:r>
            <w:r w:rsidRPr="00AC280F">
              <w:rPr>
                <w:rFonts w:ascii="Times New Roman" w:hAnsi="Times New Roman" w:cs="Times New Roman"/>
                <w:color w:val="060606"/>
              </w:rPr>
              <w:t>Западноевропейское христианское искусство Средних веков</w:t>
            </w:r>
          </w:p>
          <w:p w:rsidR="00AC280F" w:rsidRPr="00AC280F" w:rsidRDefault="00AC280F" w:rsidP="00AC280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060606"/>
              </w:rPr>
            </w:pPr>
            <w:r w:rsidRPr="00AC280F">
              <w:rPr>
                <w:rFonts w:ascii="Times New Roman" w:hAnsi="Times New Roman" w:cs="Times New Roman"/>
                <w:color w:val="060606"/>
              </w:rPr>
              <w:t>Христианская художественная культура эпохи Возрождения  и Реформации.</w:t>
            </w:r>
          </w:p>
          <w:p w:rsidR="00AC280F" w:rsidRPr="00AC280F" w:rsidRDefault="00AC280F" w:rsidP="00AC280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Христианская художественная культура в Беларуси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Ю.В., Данилевич С.А.  Культурология.  Пособие. Рекомендовано учебно-методическим объединением по педагогическому образованию в качестве пособия для студентов высших учебных заведений, обучающихся по специальности 1- 02 -1 02 История. Дополнительная специальность. – Могилев, 2012 – 256 </w:t>
            </w:r>
          </w:p>
          <w:p w:rsidR="00AC280F" w:rsidRPr="00AC280F" w:rsidRDefault="00AC280F" w:rsidP="00AC280F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80F">
              <w:rPr>
                <w:rFonts w:ascii="Times New Roman" w:hAnsi="Times New Roman" w:cs="Times New Roman"/>
              </w:rPr>
              <w:t>Асновы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культуралог</w:t>
            </w:r>
            <w:proofErr w:type="spellEnd"/>
            <w:proofErr w:type="gramStart"/>
            <w:r w:rsidRPr="00AC280F">
              <w:rPr>
                <w:rFonts w:ascii="Times New Roman" w:hAnsi="Times New Roman" w:cs="Times New Roman"/>
                <w:lang w:val="en-US"/>
              </w:rPr>
              <w:t>ii</w:t>
            </w:r>
            <w:r w:rsidRPr="00AC280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канспект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лекцый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/  С.В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Снапкоўская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 В.А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Вараб`ёв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 В.М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Iўчанка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, Н.I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Зданов</w:t>
            </w:r>
            <w:r w:rsidRPr="00AC280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ч. –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Мінск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: «</w:t>
            </w:r>
            <w:proofErr w:type="spellStart"/>
            <w:r w:rsidRPr="00AC280F">
              <w:rPr>
                <w:rFonts w:ascii="Times New Roman" w:hAnsi="Times New Roman" w:cs="Times New Roman"/>
              </w:rPr>
              <w:t>Аасар</w:t>
            </w:r>
            <w:proofErr w:type="spellEnd"/>
            <w:r w:rsidRPr="00AC280F">
              <w:rPr>
                <w:rFonts w:ascii="Times New Roman" w:hAnsi="Times New Roman" w:cs="Times New Roman"/>
              </w:rPr>
              <w:t>», 2008. – 272 с. (</w:t>
            </w:r>
            <w:proofErr w:type="spellStart"/>
            <w:r w:rsidRPr="00AC280F">
              <w:rPr>
                <w:rFonts w:ascii="Times New Roman" w:hAnsi="Times New Roman" w:cs="Times New Roman"/>
              </w:rPr>
              <w:t>Раздзел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3.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Гісторыя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 культуры </w:t>
            </w:r>
            <w:proofErr w:type="spellStart"/>
            <w:r w:rsidRPr="00AC280F">
              <w:rPr>
                <w:rFonts w:ascii="Times New Roman" w:hAnsi="Times New Roman" w:cs="Times New Roman"/>
              </w:rPr>
              <w:t>Беларусі</w:t>
            </w:r>
            <w:proofErr w:type="spellEnd"/>
            <w:r w:rsidRPr="00AC280F">
              <w:rPr>
                <w:rFonts w:ascii="Times New Roman" w:hAnsi="Times New Roman" w:cs="Times New Roman"/>
              </w:rPr>
              <w:t xml:space="preserve">. – С. 99-259).  </w:t>
            </w:r>
          </w:p>
          <w:p w:rsidR="00AC280F" w:rsidRPr="00AC280F" w:rsidRDefault="00AC280F" w:rsidP="00AC280F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Всеобщая история </w:t>
            </w:r>
            <w:proofErr w:type="gramStart"/>
            <w:r w:rsidRPr="00AC280F">
              <w:rPr>
                <w:rFonts w:ascii="Times New Roman" w:hAnsi="Times New Roman" w:cs="Times New Roman"/>
              </w:rPr>
              <w:t>искусств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в 6 т. – Москва : Искусство, 1956. – т. 2. Кн.1. Искусство средних веков / под общ. ред. А.Д. Чегодаева. – </w:t>
            </w:r>
            <w:proofErr w:type="gramStart"/>
            <w:r w:rsidRPr="00AC280F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Искусство, 1956. – 508 с. </w:t>
            </w:r>
          </w:p>
          <w:p w:rsidR="00AC280F" w:rsidRPr="00AC280F" w:rsidRDefault="00AC280F" w:rsidP="00AC280F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Всеобщая история </w:t>
            </w:r>
            <w:proofErr w:type="gramStart"/>
            <w:r w:rsidRPr="00AC280F">
              <w:rPr>
                <w:rFonts w:ascii="Times New Roman" w:hAnsi="Times New Roman" w:cs="Times New Roman"/>
              </w:rPr>
              <w:t>искусств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в 6 т. – Москва : Искусство, 1956. – т. 23 Искусство эпохи Возрождения / под общ. ред. А.Д. Чегодаева. – </w:t>
            </w:r>
            <w:proofErr w:type="gramStart"/>
            <w:r w:rsidRPr="00AC280F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Искусство, 1956. – 531 с. </w:t>
            </w:r>
          </w:p>
          <w:p w:rsidR="00AC280F" w:rsidRPr="00AC280F" w:rsidRDefault="00AC280F" w:rsidP="00AC280F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Орлова, Т.Д. История искусств Эпоха первобытности – XVIII век: конспект лекций / Т.Д. Орлова. – </w:t>
            </w:r>
            <w:proofErr w:type="gramStart"/>
            <w:r w:rsidRPr="00AC280F">
              <w:rPr>
                <w:rFonts w:ascii="Times New Roman" w:hAnsi="Times New Roman" w:cs="Times New Roman"/>
              </w:rPr>
              <w:t>Минск :</w:t>
            </w:r>
            <w:proofErr w:type="gramEnd"/>
            <w:r w:rsidRPr="00AC280F">
              <w:rPr>
                <w:rFonts w:ascii="Times New Roman" w:hAnsi="Times New Roman" w:cs="Times New Roman"/>
              </w:rPr>
              <w:t xml:space="preserve"> БГУ, 2009. – 104 с.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 xml:space="preserve">Объяснительно-иллюстративный, сравнительного анализа, </w:t>
            </w:r>
            <w:r w:rsidRPr="00AC280F">
              <w:rPr>
                <w:rFonts w:ascii="Times New Roman" w:hAnsi="Times New Roman" w:cs="Times New Roman"/>
                <w:lang w:val="be-BY"/>
              </w:rPr>
              <w:t xml:space="preserve">методы </w:t>
            </w:r>
            <w:r w:rsidRPr="00AC280F">
              <w:rPr>
                <w:rFonts w:ascii="Times New Roman" w:hAnsi="Times New Roman" w:cs="Times New Roman"/>
              </w:rPr>
              <w:t>семиотики, герменевтики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AC280F" w:rsidRPr="00AC280F" w:rsidTr="00AC280F">
        <w:tc>
          <w:tcPr>
            <w:tcW w:w="568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80F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096" w:type="dxa"/>
          </w:tcPr>
          <w:p w:rsidR="00AC280F" w:rsidRPr="00AC280F" w:rsidRDefault="00AC280F" w:rsidP="00AC280F">
            <w:pPr>
              <w:spacing w:line="240" w:lineRule="auto"/>
              <w:rPr>
                <w:rFonts w:ascii="Times New Roman" w:hAnsi="Times New Roman" w:cs="Times New Roman"/>
                <w:lang w:val="be-BY"/>
              </w:rPr>
            </w:pPr>
            <w:r w:rsidRPr="00AC280F">
              <w:rPr>
                <w:rFonts w:ascii="Times New Roman" w:hAnsi="Times New Roman" w:cs="Times New Roman"/>
              </w:rPr>
              <w:t xml:space="preserve">Владение  </w:t>
            </w:r>
            <w:r w:rsidRPr="00AC280F">
              <w:rPr>
                <w:rFonts w:ascii="Times New Roman" w:hAnsi="Times New Roman" w:cs="Times New Roman"/>
                <w:lang w:val="en-US"/>
              </w:rPr>
              <w:t xml:space="preserve"> Power Point </w:t>
            </w:r>
          </w:p>
        </w:tc>
      </w:tr>
    </w:tbl>
    <w:p w:rsidR="00C177F4" w:rsidRDefault="00C177F4">
      <w:pPr>
        <w:spacing w:after="2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C280F" w:rsidRDefault="00AC280F" w:rsidP="00AC28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280F" w:rsidRDefault="00AC280F" w:rsidP="00AC28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Факультет </w:t>
      </w:r>
      <w:r w:rsidR="007508DB">
        <w:rPr>
          <w:rFonts w:ascii="Times New Roman" w:hAnsi="Times New Roman" w:cs="Times New Roman"/>
          <w:b/>
          <w:sz w:val="32"/>
          <w:szCs w:val="32"/>
          <w:u w:val="single"/>
        </w:rPr>
        <w:t>педагогики и психологии детства</w:t>
      </w:r>
    </w:p>
    <w:p w:rsidR="00AC280F" w:rsidRDefault="00AC280F" w:rsidP="00AC28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8DB" w:rsidRPr="007508DB" w:rsidRDefault="007508DB" w:rsidP="007508DB">
      <w:pPr>
        <w:tabs>
          <w:tab w:val="left" w:pos="1976"/>
        </w:tabs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Педагогическая э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0"/>
        <w:gridCol w:w="5503"/>
      </w:tblGrid>
      <w:tr w:rsidR="007508DB" w:rsidRPr="007508DB" w:rsidTr="00C177F4">
        <w:trPr>
          <w:trHeight w:val="5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Педагогическая этика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Костенич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Владимир Анатольевич, кандидат философских наук, доцент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7508DB" w:rsidRDefault="007508DB" w:rsidP="007508DB">
            <w:pPr>
              <w:snapToGrid w:val="0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Сформировать у студентов целостное представление о педагогической этике, о современных проблемах этой дисциплины, закономерностях ее становления, современном состоянии и перспективах развития.</w:t>
            </w:r>
          </w:p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Предмет и задачи педагогической этики. Основные категории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пед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. этики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Гуманизация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процесса воспитания: проблемы и противоречия. Нормативно-правовые документы о правах ребенка. Воспитание обучающихся в духе прав человека. Нравственное сознание современного педагога. Эталоны и аксиомы нравственного профессионализма. Этические основы профессионального общения. Этика человеческих контактов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Эмпатия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и симпатия в общении. Стиль общения педагога, его влияние на обучение, воспитание и развитие личности учащегося. Речевой этикет в профессиональной деятельности преподавателя. Особенности этико-нравственного поведения в воспитании подрастающего поколения. Поступок как исходный момент нравственного поведения воспитанника.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Лаврентьева Н.Б., Нечаева А.В. Педагогическая этика: Учебное пособие.- Барнаул: Изд-во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АлтГТУ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2010.- 155с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Вейсс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Ф.Р.  Нравственные основы жизни.- Мн., 1994. 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Лаптёнок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 С.Д. Этика и этикет: Учебно-методическое пособие  для учителей. -Мн., 1998. Золотухина-</w:t>
            </w:r>
            <w:proofErr w:type="spellStart"/>
            <w:r w:rsidRPr="007508DB">
              <w:rPr>
                <w:rFonts w:ascii="Times New Roman" w:hAnsi="Times New Roman" w:cs="Times New Roman"/>
              </w:rPr>
              <w:t>Аболин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Е.В. Современная этика: учебное пособие.- Ростов-на-Дону: Март, 2003.</w:t>
            </w:r>
          </w:p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Наглядный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диалогово</w:t>
            </w:r>
            <w:proofErr w:type="spellEnd"/>
            <w:r w:rsidRPr="007508DB">
              <w:rPr>
                <w:rFonts w:ascii="Times New Roman" w:hAnsi="Times New Roman" w:cs="Times New Roman"/>
              </w:rPr>
              <w:t>-эвристический, исторической реконструкции, сравнительного анализа, аксиологический.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Требование преподавателя</w:t>
            </w:r>
          </w:p>
        </w:tc>
      </w:tr>
    </w:tbl>
    <w:p w:rsidR="007508DB" w:rsidRPr="007508DB" w:rsidRDefault="007508DB" w:rsidP="007508DB">
      <w:pPr>
        <w:rPr>
          <w:rFonts w:ascii="Times New Roman" w:hAnsi="Times New Roman" w:cs="Times New Roman"/>
          <w:sz w:val="28"/>
          <w:szCs w:val="28"/>
        </w:rPr>
      </w:pPr>
    </w:p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Молодежная субкультура</w:t>
      </w:r>
      <w:r w:rsidRPr="007508D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0"/>
        <w:gridCol w:w="5503"/>
      </w:tblGrid>
      <w:tr w:rsidR="007508DB" w:rsidRPr="007508DB" w:rsidTr="00C177F4">
        <w:trPr>
          <w:trHeight w:val="593"/>
        </w:trPr>
        <w:tc>
          <w:tcPr>
            <w:tcW w:w="468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Молодежная субкультура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льниченко Юрий Сергеевич, старший преподаватель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ассмотрение истории становления молодежной субкультуры и ее динамики, изучение особенностей ее становления в Беларуси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сто и роль молодежной субкультуры в современном обществе. Современная наука о молодежи. Молодежь и культура в исторической ретроспективе. Предпосылки возникновения молодежной субкультуры. Динамика молодежной субкультуры в странах Западной Европы и США. Особенности становления и развития молодежной субкультуры в странах Восточной Европы. Современная молодежная культура в Республике Беларусь. Музыка, сленг, мода и другие элементы структуры молодежной субкультуры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Леви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С.И. Молодежная субкультура: учеб. пособие. – М., 2004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Н.Ю. Молодежная субкультура: </w:t>
            </w:r>
            <w:proofErr w:type="gramStart"/>
            <w:r w:rsidRPr="007508DB">
              <w:rPr>
                <w:rFonts w:ascii="Times New Roman" w:hAnsi="Times New Roman" w:cs="Times New Roman"/>
              </w:rPr>
              <w:t>учеб.-</w:t>
            </w:r>
            <w:proofErr w:type="gramEnd"/>
            <w:r w:rsidRPr="007508DB">
              <w:rPr>
                <w:rFonts w:ascii="Times New Roman" w:hAnsi="Times New Roman" w:cs="Times New Roman"/>
              </w:rPr>
              <w:t>метод. пособие. – Могилев, 2000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Н.Ю. Молодежная субкультура и ее региональные аспекты.- Могилев, 2003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Н.Ю. Молодежная субкультура: учеб.-метод. материалы.- Могилев, 2012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Проблемный метод, исторической реконструкции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диалогово</w:t>
            </w:r>
            <w:proofErr w:type="spellEnd"/>
            <w:r w:rsidRPr="007508DB">
              <w:rPr>
                <w:rFonts w:ascii="Times New Roman" w:hAnsi="Times New Roman" w:cs="Times New Roman"/>
              </w:rPr>
              <w:t>-эвристический, наглядный, включенного наблюдения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Требования преподавателя</w:t>
            </w:r>
          </w:p>
        </w:tc>
      </w:tr>
    </w:tbl>
    <w:p w:rsidR="007508DB" w:rsidRPr="007508DB" w:rsidRDefault="007508DB" w:rsidP="007508DB">
      <w:pPr>
        <w:tabs>
          <w:tab w:val="left" w:pos="3667"/>
        </w:tabs>
        <w:rPr>
          <w:rFonts w:ascii="Times New Roman" w:hAnsi="Times New Roman" w:cs="Times New Roman"/>
          <w:sz w:val="28"/>
          <w:szCs w:val="28"/>
        </w:rPr>
      </w:pPr>
    </w:p>
    <w:p w:rsidR="007508DB" w:rsidRPr="007508DB" w:rsidRDefault="007508DB" w:rsidP="007508DB">
      <w:pPr>
        <w:tabs>
          <w:tab w:val="left" w:pos="2378"/>
        </w:tabs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Культурология</w:t>
      </w:r>
      <w:r w:rsidRPr="007508D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0"/>
        <w:gridCol w:w="5503"/>
      </w:tblGrid>
      <w:tr w:rsidR="007508DB" w:rsidRPr="007508DB" w:rsidTr="00C177F4">
        <w:trPr>
          <w:trHeight w:val="593"/>
        </w:trPr>
        <w:tc>
          <w:tcPr>
            <w:tcW w:w="468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Культурология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Данилевич Сергей Александрович, кандидат философских наук, </w:t>
            </w:r>
            <w:r w:rsidRPr="00D875FF">
              <w:rPr>
                <w:rFonts w:ascii="Times New Roman" w:hAnsi="Times New Roman" w:cs="Times New Roman"/>
              </w:rPr>
              <w:t>доцент</w:t>
            </w:r>
            <w:r w:rsidR="00D875FF">
              <w:rPr>
                <w:rFonts w:ascii="Times New Roman" w:hAnsi="Times New Roman" w:cs="Times New Roman"/>
              </w:rPr>
              <w:t xml:space="preserve"> кафедры философии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snapToGrid w:val="0"/>
              <w:spacing w:line="230" w:lineRule="atLeast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Сформировать у студентов целостное представление о сложном мире культуры, закономерностях ее становления, современном состоянии и перспективах развития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Понятие культуры. Дисциплинарный статус культурологии. Становление и развитие культурологического знания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 Морфология культуры. Типология и историческая динамика культуры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 Культура первобытности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 Культура древневосточных цивилизаций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Арабо-мусульманская культура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lastRenderedPageBreak/>
              <w:t xml:space="preserve"> Культура Японии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 Античная культура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Культура средневековья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Культура эпохи Возрождения и Реформации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Культура индустриальной цивилизации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Культура славянских народов. </w:t>
            </w:r>
            <w:r w:rsidRPr="007508DB">
              <w:rPr>
                <w:rFonts w:ascii="Times New Roman" w:hAnsi="Times New Roman" w:cs="Times New Roman"/>
              </w:rPr>
              <w:t xml:space="preserve">Белорусская культура в контексте мировой культуры. Достижения современной культуры Республики Беларусь. Культурные традиции, идеалы и ценности белорусского общества. </w:t>
            </w:r>
            <w:r w:rsidRPr="007508DB">
              <w:rPr>
                <w:rFonts w:ascii="Times New Roman" w:hAnsi="Times New Roman" w:cs="Times New Roman"/>
                <w:bCs/>
              </w:rPr>
              <w:t>Актуальные проблемы современной культуры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Культурология: Методические рекомендации/ Сост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С.А.Данилевич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Н.Ю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М.К.Шилко</w:t>
            </w:r>
            <w:proofErr w:type="spellEnd"/>
            <w:r w:rsidRPr="007508DB">
              <w:rPr>
                <w:rFonts w:ascii="Times New Roman" w:hAnsi="Times New Roman" w:cs="Times New Roman"/>
              </w:rPr>
              <w:t>. – Могилев, 2000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Ю.В., Данилевич С.А. Культурология. – Могилев, 2012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льтурология: Учеб. Пособие для студентов вузов / З.А.Неверова и др. – Минск, 2008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льтурология: Учеб. Пособие /</w:t>
            </w:r>
            <w:proofErr w:type="spellStart"/>
            <w:r w:rsidRPr="007508DB">
              <w:rPr>
                <w:rFonts w:ascii="Times New Roman" w:hAnsi="Times New Roman" w:cs="Times New Roman"/>
              </w:rPr>
              <w:t>С.В.Лапин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Е.М.Бабосов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А.А.Жари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и др. – Минск, 2004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Наглядный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диалогово</w:t>
            </w:r>
            <w:proofErr w:type="spellEnd"/>
            <w:r w:rsidRPr="007508DB">
              <w:rPr>
                <w:rFonts w:ascii="Times New Roman" w:hAnsi="Times New Roman" w:cs="Times New Roman"/>
              </w:rPr>
              <w:t>-эвристический, исторической реконструкции, сравнительного анализа, аксиологический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Требование преподавателя</w:t>
            </w:r>
          </w:p>
        </w:tc>
      </w:tr>
    </w:tbl>
    <w:p w:rsidR="007508DB" w:rsidRPr="007508DB" w:rsidRDefault="007508DB" w:rsidP="007508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Этика и эстети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0"/>
        <w:gridCol w:w="5396"/>
      </w:tblGrid>
      <w:tr w:rsidR="007508DB" w:rsidRPr="007508DB" w:rsidTr="00C177F4">
        <w:trPr>
          <w:trHeight w:val="593"/>
        </w:trPr>
        <w:tc>
          <w:tcPr>
            <w:tcW w:w="468" w:type="dxa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5396" w:type="dxa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Этика и эстетика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Юлия Васильевна, кандидат культурологии, доцент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Данилевич Сергей Александрович, кандидат философских наук, доцент</w:t>
            </w:r>
            <w:r w:rsidR="00D875FF">
              <w:rPr>
                <w:rFonts w:ascii="Times New Roman" w:hAnsi="Times New Roman" w:cs="Times New Roman"/>
              </w:rPr>
              <w:t xml:space="preserve"> кафедры философии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ормирование социокультурных компетенций студентов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396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lang w:val="be-BY"/>
              </w:rPr>
              <w:t>Ф</w:t>
            </w:r>
            <w:proofErr w:type="spellStart"/>
            <w:r w:rsidRPr="007508DB">
              <w:rPr>
                <w:rFonts w:ascii="Times New Roman" w:hAnsi="Times New Roman" w:cs="Times New Roman"/>
              </w:rPr>
              <w:t>илософия</w:t>
            </w:r>
            <w:proofErr w:type="spellEnd"/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08DB">
              <w:rPr>
                <w:rFonts w:ascii="Times New Roman" w:hAnsi="Times New Roman" w:cs="Times New Roman"/>
              </w:rPr>
              <w:t>Этика как наука о морали. Понятия морали и нравственности. Основные категории этики.</w:t>
            </w:r>
            <w:r w:rsidRPr="007508DB">
              <w:rPr>
                <w:rFonts w:ascii="Times New Roman" w:hAnsi="Times New Roman" w:cs="Times New Roman"/>
              </w:rPr>
              <w:br/>
              <w:t>Добро и зло  как моральные понятия. Взаимоотношения добра и зла. Смысл жизни и отношение к смерти. Обязанность. Ответственность. Справедливость. Счастье Честь и достоинство человека. Советь как  главный показатель самосознания человека. Свобода как моральная ценность человеческого существования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Предмет и задачи </w:t>
            </w:r>
            <w:proofErr w:type="gramStart"/>
            <w:r w:rsidRPr="007508DB">
              <w:rPr>
                <w:rFonts w:ascii="Times New Roman" w:hAnsi="Times New Roman" w:cs="Times New Roman"/>
              </w:rPr>
              <w:t>эстетики..</w:t>
            </w:r>
            <w:proofErr w:type="gramEnd"/>
            <w:r w:rsidRPr="007508DB">
              <w:rPr>
                <w:rFonts w:ascii="Times New Roman" w:hAnsi="Times New Roman" w:cs="Times New Roman"/>
              </w:rPr>
              <w:t xml:space="preserve"> Проблемное поле эстетики. Эволюция взглядов на сущность «эстетического» Эстетика – наука о прекрасном. Связь эстетики с этикой. Основные категории эстетики.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Гуревич П.С. Этика [Текст</w:t>
            </w:r>
            <w:proofErr w:type="gramStart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для вузов: </w:t>
            </w:r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.: ЮНИТИ-ДАНА, 2006.- 416 с</w:t>
            </w:r>
          </w:p>
          <w:p w:rsidR="007508DB" w:rsidRPr="007508DB" w:rsidRDefault="007508DB" w:rsidP="007508DB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 xml:space="preserve">Этика: Учеб. пособие / Т.В. Мишаткина, З.В. </w:t>
            </w:r>
            <w:proofErr w:type="spellStart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Бражникова</w:t>
            </w:r>
            <w:proofErr w:type="spellEnd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 xml:space="preserve">, Н.И. </w:t>
            </w:r>
            <w:proofErr w:type="spellStart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Мушинский</w:t>
            </w:r>
            <w:proofErr w:type="spellEnd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 xml:space="preserve"> и др.; Под ред. Т.В. Мишаткиной, Я.С. Яске</w:t>
            </w:r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softHyphen/>
              <w:t>вич. — 2-е изд. — Мн.: Новое знание, 2002. — 509 с.</w:t>
            </w:r>
          </w:p>
          <w:p w:rsidR="007508DB" w:rsidRPr="007508DB" w:rsidRDefault="007508DB" w:rsidP="007508DB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Эстетика / Под ред. А.А.Радугина. – М.: Центр, 2000. – 240 с.</w:t>
            </w:r>
          </w:p>
          <w:p w:rsidR="007508DB" w:rsidRPr="007508DB" w:rsidRDefault="007508DB" w:rsidP="007508DB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Волкова Е. Эстетический анализ художественных произведений. – М., 1980. – 275 с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 сравнительного анализа, системный, аксиологический, герменевтический, семиотический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Требования преподавателя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Владение программой </w:t>
            </w:r>
            <w:r w:rsidRPr="007508DB">
              <w:rPr>
                <w:rFonts w:ascii="Times New Roman" w:hAnsi="Times New Roman" w:cs="Times New Roman"/>
                <w:lang w:val="en-US"/>
              </w:rPr>
              <w:t>PowerPoint</w:t>
            </w:r>
          </w:p>
        </w:tc>
      </w:tr>
    </w:tbl>
    <w:p w:rsidR="007508DB" w:rsidRPr="007508DB" w:rsidRDefault="007508DB" w:rsidP="007508DB">
      <w:pPr>
        <w:tabs>
          <w:tab w:val="left" w:pos="2260"/>
        </w:tabs>
        <w:rPr>
          <w:rFonts w:ascii="Times New Roman" w:hAnsi="Times New Roman" w:cs="Times New Roman"/>
          <w:sz w:val="28"/>
          <w:szCs w:val="28"/>
        </w:rPr>
      </w:pPr>
    </w:p>
    <w:p w:rsidR="007508DB" w:rsidRPr="007508DB" w:rsidRDefault="007508DB" w:rsidP="007508DB">
      <w:pPr>
        <w:tabs>
          <w:tab w:val="left" w:pos="2260"/>
        </w:tabs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Философия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0"/>
        <w:gridCol w:w="5503"/>
      </w:tblGrid>
      <w:tr w:rsidR="007508DB" w:rsidRPr="007508DB" w:rsidTr="00C177F4">
        <w:trPr>
          <w:trHeight w:val="593"/>
        </w:trPr>
        <w:tc>
          <w:tcPr>
            <w:tcW w:w="468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Философия образования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льниченко Юрий Сергеевич, старший преподаватель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Изучение исторически сложившихся подходов, основных положений и актуальных проблем современной философии образования, значимых для освоения и творческого использования в профессиональной педагогической деятельности; включение обучаемых в диалог о путях достижения зрелого и ответственного личностного самоопределения в условиях «общества знаний»</w:t>
            </w:r>
            <w:r w:rsidRPr="007508DB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Предмет философии образования. Становление человеческой личности как центральная проблема современной философии образования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ировоззренческая и образовательная сущность философии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Идеи образования в истории философской мысли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Западная философия образования XX века: эмпирико-аналитические и гуманитарные направления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Образование личности в контексте отношения человека и мира как интегральная проблема философских исследований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Образовательное воспроизводство социума, культуры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ировоззренческие ориентиры развития системы образования в Республике Беларусь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Вишневский М.И. Введение в философию образования: </w:t>
            </w:r>
            <w:proofErr w:type="spellStart"/>
            <w:proofErr w:type="gramStart"/>
            <w:r w:rsidRPr="007508DB">
              <w:rPr>
                <w:rFonts w:ascii="Times New Roman" w:hAnsi="Times New Roman" w:cs="Times New Roman"/>
              </w:rPr>
              <w:t>Учеб.пособие</w:t>
            </w:r>
            <w:proofErr w:type="spellEnd"/>
            <w:r w:rsidRPr="007508DB">
              <w:rPr>
                <w:rFonts w:ascii="Times New Roman" w:hAnsi="Times New Roman" w:cs="Times New Roman"/>
              </w:rPr>
              <w:t>.–</w:t>
            </w:r>
            <w:proofErr w:type="gramEnd"/>
            <w:r w:rsidRPr="007508DB">
              <w:rPr>
                <w:rFonts w:ascii="Times New Roman" w:hAnsi="Times New Roman" w:cs="Times New Roman"/>
              </w:rPr>
              <w:t xml:space="preserve"> Могилев: МГУ им. А.А. Кулешова, 2002. – 160 с.</w:t>
            </w:r>
          </w:p>
          <w:p w:rsidR="007508DB" w:rsidRPr="007508DB" w:rsidRDefault="007508DB" w:rsidP="007508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Вишневский М.И. Актуальные проблемы современной философии образования: Курс лекций. – Могилев: МГУ им. А.А.Кулешова, 2003. – 162с.</w:t>
            </w:r>
          </w:p>
          <w:p w:rsidR="007508DB" w:rsidRPr="007508DB" w:rsidRDefault="007508DB" w:rsidP="007508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Огурцов А.П., Платонов В.В. Образы образования. Западная философия образования. XX век. – СПб.: РХГИ, 2004. – 520 с.</w:t>
            </w:r>
          </w:p>
          <w:p w:rsidR="007508DB" w:rsidRPr="007508DB" w:rsidRDefault="007508DB" w:rsidP="007508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lastRenderedPageBreak/>
              <w:t>Степашко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Л.А. Философия и история образования: Учебное пособие для вузов. – М.: Флинта, 1999. – 268 с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Проблемное обучение, диалогические методики, развивающие психолого-педагогические технологии, информационно-коммуникационные технологии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льтура диалога при обсуждении философско-образовательных проблем.</w:t>
            </w:r>
          </w:p>
        </w:tc>
      </w:tr>
    </w:tbl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</w:p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 xml:space="preserve">Религиоведение 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5529"/>
      </w:tblGrid>
      <w:tr w:rsidR="007508DB" w:rsidRPr="007508DB" w:rsidTr="00C177F4">
        <w:trPr>
          <w:trHeight w:val="7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Название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специализированного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  <w:color w:val="000000"/>
              </w:rPr>
              <w:t>Религиоведение</w:t>
            </w:r>
          </w:p>
        </w:tc>
      </w:tr>
      <w:tr w:rsidR="007508DB" w:rsidRPr="007508DB" w:rsidTr="00C177F4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Курс обуче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508DB" w:rsidRPr="007508DB" w:rsidTr="00C177F4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Семестр обуче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508DB" w:rsidRPr="007508DB" w:rsidTr="00C177F4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Количество кредитов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508DB" w:rsidRPr="007508DB" w:rsidTr="00C177F4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Ф.И.О. лектор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Мельниченко Юрий Сергеевич, старший преподаватель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Данилевич Сергей Александрович, кандидат философских наук, </w:t>
            </w:r>
            <w:r w:rsidRPr="00D875FF">
              <w:rPr>
                <w:rFonts w:ascii="Times New Roman" w:hAnsi="Times New Roman" w:cs="Times New Roman"/>
                <w:color w:val="000000"/>
              </w:rPr>
              <w:t>доцент</w:t>
            </w:r>
            <w:r w:rsidR="00D875FF">
              <w:rPr>
                <w:rFonts w:ascii="Times New Roman" w:hAnsi="Times New Roman" w:cs="Times New Roman"/>
                <w:color w:val="000000"/>
              </w:rPr>
              <w:t xml:space="preserve"> кафедры философии</w:t>
            </w:r>
          </w:p>
        </w:tc>
      </w:tr>
      <w:tr w:rsidR="007508DB" w:rsidRPr="007508DB" w:rsidTr="00C177F4">
        <w:trPr>
          <w:trHeight w:val="7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Цели специализированного модуля по выбору студен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формирование светских, научных знаний по теории и истории религии, свободомыслия и свободы совести, в том числе применительно к прошлому и настоящему Беларуси;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азвитие гражданского и правового сознания, способностей толерантного социального взаимодействия.</w:t>
            </w:r>
          </w:p>
        </w:tc>
      </w:tr>
      <w:tr w:rsidR="007508DB" w:rsidRPr="007508DB" w:rsidTr="00C177F4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  <w:color w:val="000000"/>
              </w:rPr>
              <w:t>Пререквизиты</w:t>
            </w:r>
            <w:proofErr w:type="spellEnd"/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7508DB" w:rsidRPr="007508DB" w:rsidTr="00C177F4">
        <w:trPr>
          <w:trHeight w:val="2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Содержание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специализированного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 xml:space="preserve">Понятие религии и подходы к определению ее сущности. </w:t>
            </w:r>
            <w:r w:rsidRPr="007508DB">
              <w:rPr>
                <w:rFonts w:ascii="Times New Roman" w:hAnsi="Times New Roman" w:cs="Times New Roman"/>
              </w:rPr>
              <w:t>Проблема</w:t>
            </w:r>
            <w:r w:rsidRPr="007508DB">
              <w:rPr>
                <w:rFonts w:ascii="Times New Roman" w:hAnsi="Times New Roman" w:cs="Times New Roman"/>
                <w:snapToGrid w:val="0"/>
              </w:rPr>
              <w:t xml:space="preserve"> происхождения религии. Структура религиозного комплекса. Роль религии в обществе. Классификация религий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 xml:space="preserve">Ранние формы религиозных верований: фетишизм, тотемизм, магия, анимизм и др. родоплеменные религии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>Национально-государственные (национальные) религии: Древних Египта, Индии, Месопотамии, Греции; восточнославянское язычество, индуизм, иудаизм, даосизм и др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 xml:space="preserve">Мировые религии: буддизм, христианство (православие, католицизм, протестантизм и их направления), ислам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>Новые религиозные движения (</w:t>
            </w:r>
            <w:proofErr w:type="spellStart"/>
            <w:r w:rsidRPr="007508DB">
              <w:rPr>
                <w:rFonts w:ascii="Times New Roman" w:hAnsi="Times New Roman" w:cs="Times New Roman"/>
                <w:snapToGrid w:val="0"/>
              </w:rPr>
              <w:t>неокульты</w:t>
            </w:r>
            <w:proofErr w:type="spellEnd"/>
            <w:r w:rsidRPr="007508DB">
              <w:rPr>
                <w:rFonts w:ascii="Times New Roman" w:hAnsi="Times New Roman" w:cs="Times New Roman"/>
                <w:snapToGrid w:val="0"/>
              </w:rPr>
              <w:t xml:space="preserve">)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 xml:space="preserve">Религия в истории Беларуси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 xml:space="preserve">Современная религиозная ситуация в Беларуси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>Свободомыслие в отношении религии и его основные формы. Атеизм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>Свобода совести и ее правовое обеспечение. Религия, атеизм и права человека.</w:t>
            </w:r>
          </w:p>
        </w:tc>
      </w:tr>
      <w:tr w:rsidR="007508DB" w:rsidRPr="007508DB" w:rsidTr="00C177F4">
        <w:trPr>
          <w:trHeight w:val="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Рекомендуемая литература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08DB">
              <w:rPr>
                <w:rFonts w:ascii="Times New Roman" w:hAnsi="Times New Roman" w:cs="Times New Roman"/>
                <w:i/>
              </w:rPr>
              <w:t xml:space="preserve">(обеспечена фондом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08DB">
              <w:rPr>
                <w:rFonts w:ascii="Times New Roman" w:hAnsi="Times New Roman" w:cs="Times New Roman"/>
                <w:i/>
              </w:rPr>
              <w:t xml:space="preserve">абонемента библиотеки МГУ им. </w:t>
            </w:r>
            <w:r w:rsidRPr="007508DB">
              <w:rPr>
                <w:rFonts w:ascii="Times New Roman" w:hAnsi="Times New Roman" w:cs="Times New Roman"/>
                <w:i/>
              </w:rPr>
              <w:lastRenderedPageBreak/>
              <w:t>А.А. Кулешова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lastRenderedPageBreak/>
              <w:t xml:space="preserve">1. </w:t>
            </w:r>
            <w:r w:rsidRPr="007508DB">
              <w:rPr>
                <w:rFonts w:ascii="Times New Roman" w:hAnsi="Times New Roman" w:cs="Times New Roman"/>
              </w:rPr>
              <w:t xml:space="preserve">Старостенко В.В. Религиоведение: учебник. – Минск: ИВЦ Минфина, 2008. – 288 с.: ил. </w:t>
            </w:r>
            <w:r w:rsidRPr="007508DB">
              <w:rPr>
                <w:rFonts w:ascii="Times New Roman" w:hAnsi="Times New Roman" w:cs="Times New Roman"/>
                <w:i/>
              </w:rPr>
              <w:t>[Гриф Мин-</w:t>
            </w:r>
            <w:proofErr w:type="spellStart"/>
            <w:r w:rsidRPr="007508DB">
              <w:rPr>
                <w:rFonts w:ascii="Times New Roman" w:hAnsi="Times New Roman" w:cs="Times New Roman"/>
                <w:i/>
              </w:rPr>
              <w:t>ва</w:t>
            </w:r>
            <w:proofErr w:type="spellEnd"/>
            <w:r w:rsidRPr="007508DB">
              <w:rPr>
                <w:rFonts w:ascii="Times New Roman" w:hAnsi="Times New Roman" w:cs="Times New Roman"/>
                <w:i/>
              </w:rPr>
              <w:t xml:space="preserve"> образования РБ]</w:t>
            </w:r>
            <w:r w:rsidRPr="007508DB">
              <w:rPr>
                <w:rFonts w:ascii="Times New Roman" w:hAnsi="Times New Roman" w:cs="Times New Roman"/>
              </w:rPr>
              <w:t xml:space="preserve">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08DB">
              <w:rPr>
                <w:rFonts w:ascii="Times New Roman" w:hAnsi="Times New Roman" w:cs="Times New Roman"/>
              </w:rPr>
              <w:t xml:space="preserve">2. Мифы и сакральные тексты религий мира: хрестоматия по религиоведению / Авт.-сост. В.В. Старостенко. – Могилев: МГУ им. А.А.Кулешова, 2007. – </w:t>
            </w:r>
            <w:r w:rsidRPr="007508DB">
              <w:rPr>
                <w:rFonts w:ascii="Times New Roman" w:hAnsi="Times New Roman" w:cs="Times New Roman"/>
              </w:rPr>
              <w:lastRenderedPageBreak/>
              <w:t xml:space="preserve">400 с.: ил. </w:t>
            </w:r>
            <w:r w:rsidRPr="007508DB">
              <w:rPr>
                <w:rFonts w:ascii="Times New Roman" w:hAnsi="Times New Roman" w:cs="Times New Roman"/>
                <w:i/>
              </w:rPr>
              <w:t>[Гриф Мин-</w:t>
            </w:r>
            <w:proofErr w:type="spellStart"/>
            <w:r w:rsidRPr="007508DB">
              <w:rPr>
                <w:rFonts w:ascii="Times New Roman" w:hAnsi="Times New Roman" w:cs="Times New Roman"/>
                <w:i/>
              </w:rPr>
              <w:t>ва</w:t>
            </w:r>
            <w:proofErr w:type="spellEnd"/>
            <w:r w:rsidRPr="007508DB">
              <w:rPr>
                <w:rFonts w:ascii="Times New Roman" w:hAnsi="Times New Roman" w:cs="Times New Roman"/>
                <w:i/>
              </w:rPr>
              <w:t xml:space="preserve"> образования РБ]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08DB">
              <w:rPr>
                <w:rFonts w:ascii="Times New Roman" w:hAnsi="Times New Roman" w:cs="Times New Roman"/>
              </w:rPr>
              <w:t xml:space="preserve">3. Старостенко, В.В. Основы религиоведения: курс лекций. – Могилев: МГУ им. А.А.Кулешова, 2007. – 212 с. </w:t>
            </w:r>
            <w:r w:rsidRPr="007508DB">
              <w:rPr>
                <w:rFonts w:ascii="Times New Roman" w:hAnsi="Times New Roman" w:cs="Times New Roman"/>
                <w:i/>
              </w:rPr>
              <w:t>[Гриф УМО вузов РБ]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4. Религии в современной Беларуси: пособие / В.В. Старостенко, О.В. Дьяченко. – Могилев: МГУ им. А.А. Кулешова, 2012. – 192 с.  </w:t>
            </w:r>
            <w:r w:rsidRPr="007508DB">
              <w:rPr>
                <w:rFonts w:ascii="Times New Roman" w:hAnsi="Times New Roman" w:cs="Times New Roman"/>
                <w:i/>
              </w:rPr>
              <w:t>[Гриф УМО вузов РБ]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. Старостенко В.В. Религиоведение: учебно-методические материалы (для студентов всех специальностей по курсу цикла социально-гуманитарных дисциплин). – Могилев: МГУ им. А.А. Кулешова, 2011. – 56 с.</w:t>
            </w:r>
          </w:p>
        </w:tc>
      </w:tr>
      <w:tr w:rsidR="007508DB" w:rsidRPr="007508DB" w:rsidTr="00C177F4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Методы преподава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Проблемный, диалоговый, наглядный, метод «кейсов»</w:t>
            </w:r>
          </w:p>
        </w:tc>
      </w:tr>
      <w:tr w:rsidR="007508DB" w:rsidRPr="007508DB" w:rsidTr="00C177F4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Язык обуче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Русский</w:t>
            </w:r>
          </w:p>
        </w:tc>
      </w:tr>
      <w:tr w:rsidR="007508DB" w:rsidRPr="007508DB" w:rsidTr="00C177F4">
        <w:trPr>
          <w:trHeight w:val="4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Условия (требования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Требования преподавателя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- Владение компьютерной техникой</w:t>
            </w:r>
          </w:p>
        </w:tc>
      </w:tr>
    </w:tbl>
    <w:p w:rsidR="007508DB" w:rsidRPr="007508DB" w:rsidRDefault="007508DB" w:rsidP="007508DB">
      <w:pPr>
        <w:tabs>
          <w:tab w:val="left" w:pos="2260"/>
        </w:tabs>
        <w:rPr>
          <w:rFonts w:ascii="Times New Roman" w:hAnsi="Times New Roman" w:cs="Times New Roman"/>
          <w:sz w:val="28"/>
          <w:szCs w:val="28"/>
        </w:rPr>
      </w:pPr>
    </w:p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Человек в современной культуре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543"/>
        <w:gridCol w:w="5529"/>
      </w:tblGrid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Название </w:t>
            </w:r>
            <w:proofErr w:type="spellStart"/>
            <w:r w:rsidRPr="007508DB">
              <w:rPr>
                <w:rFonts w:ascii="Times New Roman" w:hAnsi="Times New Roman" w:cs="Times New Roman"/>
              </w:rPr>
              <w:t>специали-зированного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модуля по выбору студента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Человек в современной культуре</w:t>
            </w: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5529" w:type="dxa"/>
          </w:tcPr>
          <w:p w:rsidR="007508DB" w:rsidRPr="00D875FF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Юлия Васильевна, кандидат культурологии, доцент</w:t>
            </w:r>
          </w:p>
        </w:tc>
      </w:tr>
      <w:tr w:rsidR="007508DB" w:rsidRPr="007508DB" w:rsidTr="00C177F4">
        <w:trPr>
          <w:trHeight w:val="1231"/>
        </w:trPr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ями модуля «</w:t>
            </w:r>
            <w:r w:rsidRPr="007508DB">
              <w:rPr>
                <w:rFonts w:ascii="Times New Roman" w:hAnsi="Times New Roman" w:cs="Times New Roman"/>
                <w:b/>
              </w:rPr>
              <w:t>Человек в современной культуре</w:t>
            </w:r>
            <w:r w:rsidRPr="007508DB">
              <w:rPr>
                <w:rFonts w:ascii="Times New Roman" w:hAnsi="Times New Roman" w:cs="Times New Roman"/>
              </w:rPr>
              <w:t xml:space="preserve"> является знакомство студентов с важнейшими направлениями </w:t>
            </w:r>
            <w:proofErr w:type="gramStart"/>
            <w:r w:rsidRPr="007508DB">
              <w:rPr>
                <w:rFonts w:ascii="Times New Roman" w:hAnsi="Times New Roman" w:cs="Times New Roman"/>
              </w:rPr>
              <w:t>анализа  бытия</w:t>
            </w:r>
            <w:proofErr w:type="gramEnd"/>
            <w:r w:rsidRPr="007508DB">
              <w:rPr>
                <w:rFonts w:ascii="Times New Roman" w:hAnsi="Times New Roman" w:cs="Times New Roman"/>
              </w:rPr>
              <w:t xml:space="preserve"> человека в современной культуре, сложившимися в философской антропологии, социально-культурной антропологии, культурологи, социальной философии ХХ.- начала ХХ</w:t>
            </w:r>
            <w:r w:rsidRPr="007508DB">
              <w:rPr>
                <w:rFonts w:ascii="Times New Roman" w:hAnsi="Times New Roman" w:cs="Times New Roman"/>
                <w:lang w:val="en-US"/>
              </w:rPr>
              <w:t>I</w:t>
            </w:r>
            <w:r w:rsidRPr="007508DB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7508DB">
              <w:rPr>
                <w:rFonts w:ascii="Times New Roman" w:hAnsi="Times New Roman" w:cs="Times New Roman"/>
              </w:rPr>
              <w:t>век</w:t>
            </w:r>
            <w:r w:rsidRPr="007508DB">
              <w:rPr>
                <w:rFonts w:ascii="Times New Roman" w:hAnsi="Times New Roman" w:cs="Times New Roman"/>
                <w:lang w:val="be-BY"/>
              </w:rPr>
              <w:t>ов.</w:t>
            </w:r>
            <w:r w:rsidRPr="007508DB">
              <w:rPr>
                <w:rFonts w:ascii="Times New Roman" w:hAnsi="Times New Roman" w:cs="Times New Roman"/>
              </w:rPr>
              <w:t xml:space="preserve"> В рамках курса предполагается рассмотрение таких феноменов как  глобализация, «общество потребления», информационное общество, массовая культура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мультикультурализм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межкультурный диалог и пр., формирующих современного человека  пр. </w:t>
            </w: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илософы ХХ – начала ХХ</w:t>
            </w:r>
            <w:r w:rsidRPr="007508DB">
              <w:rPr>
                <w:rFonts w:ascii="Times New Roman" w:hAnsi="Times New Roman" w:cs="Times New Roman"/>
                <w:lang w:val="en-US"/>
              </w:rPr>
              <w:t>I</w:t>
            </w:r>
            <w:r w:rsidRPr="007508DB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7508DB">
              <w:rPr>
                <w:rFonts w:ascii="Times New Roman" w:hAnsi="Times New Roman" w:cs="Times New Roman"/>
              </w:rPr>
              <w:t>век</w:t>
            </w:r>
            <w:r w:rsidRPr="007508DB">
              <w:rPr>
                <w:rFonts w:ascii="Times New Roman" w:hAnsi="Times New Roman" w:cs="Times New Roman"/>
                <w:lang w:val="be-BY"/>
              </w:rPr>
              <w:t>ов</w:t>
            </w:r>
            <w:r w:rsidRPr="007508DB">
              <w:rPr>
                <w:rFonts w:ascii="Times New Roman" w:hAnsi="Times New Roman" w:cs="Times New Roman"/>
              </w:rPr>
              <w:t xml:space="preserve"> о </w:t>
            </w:r>
            <w:proofErr w:type="gramStart"/>
            <w:r w:rsidRPr="007508DB">
              <w:rPr>
                <w:rFonts w:ascii="Times New Roman" w:hAnsi="Times New Roman" w:cs="Times New Roman"/>
              </w:rPr>
              <w:t>человеке  в</w:t>
            </w:r>
            <w:proofErr w:type="gramEnd"/>
            <w:r w:rsidRPr="007508DB">
              <w:rPr>
                <w:rFonts w:ascii="Times New Roman" w:hAnsi="Times New Roman" w:cs="Times New Roman"/>
              </w:rPr>
              <w:t xml:space="preserve"> современном мире  (Ф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Фукуям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«Конец истории и последний человек», Ж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Бодрийяр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«Общество потребления и его мифы», Ги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Дебор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«Общество спектакля», З. Бауман «Текучая современность», А. Зиновьев «Глобальный </w:t>
            </w:r>
            <w:proofErr w:type="spellStart"/>
            <w:r w:rsidRPr="007508DB">
              <w:rPr>
                <w:rFonts w:ascii="Times New Roman" w:hAnsi="Times New Roman" w:cs="Times New Roman"/>
              </w:rPr>
              <w:t>человейник</w:t>
            </w:r>
            <w:proofErr w:type="spellEnd"/>
            <w:r w:rsidRPr="007508DB">
              <w:rPr>
                <w:rFonts w:ascii="Times New Roman" w:hAnsi="Times New Roman" w:cs="Times New Roman"/>
              </w:rPr>
              <w:t>» и др.)</w:t>
            </w:r>
          </w:p>
          <w:p w:rsidR="007508DB" w:rsidRPr="007508DB" w:rsidRDefault="007508DB" w:rsidP="007508DB">
            <w:pPr>
              <w:spacing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7508DB">
              <w:rPr>
                <w:rFonts w:ascii="Times New Roman" w:hAnsi="Times New Roman" w:cs="Times New Roman"/>
                <w:lang w:val="en-US"/>
              </w:rPr>
              <w:t xml:space="preserve">Homo </w:t>
            </w:r>
            <w:proofErr w:type="spellStart"/>
            <w:r w:rsidRPr="007508DB">
              <w:rPr>
                <w:rFonts w:ascii="Times New Roman" w:hAnsi="Times New Roman" w:cs="Times New Roman"/>
                <w:lang w:val="en-US"/>
              </w:rPr>
              <w:t>economicus</w:t>
            </w:r>
            <w:proofErr w:type="spellEnd"/>
            <w:r w:rsidRPr="007508DB">
              <w:rPr>
                <w:rFonts w:ascii="Times New Roman" w:hAnsi="Times New Roman" w:cs="Times New Roman"/>
                <w:lang w:val="en-US"/>
              </w:rPr>
              <w:t xml:space="preserve">. Homo </w:t>
            </w:r>
            <w:proofErr w:type="spellStart"/>
            <w:r w:rsidRPr="007508DB">
              <w:rPr>
                <w:rFonts w:ascii="Times New Roman" w:hAnsi="Times New Roman" w:cs="Times New Roman"/>
                <w:lang w:val="en-US"/>
              </w:rPr>
              <w:t>consumens</w:t>
            </w:r>
            <w:proofErr w:type="spellEnd"/>
            <w:r w:rsidRPr="007508D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508DB">
              <w:rPr>
                <w:rFonts w:ascii="Times New Roman" w:hAnsi="Times New Roman" w:cs="Times New Roman"/>
              </w:rPr>
              <w:t>человек</w:t>
            </w:r>
            <w:r w:rsidRPr="007508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08DB">
              <w:rPr>
                <w:rFonts w:ascii="Times New Roman" w:hAnsi="Times New Roman" w:cs="Times New Roman"/>
              </w:rPr>
              <w:t>потребляющий</w:t>
            </w:r>
            <w:r w:rsidRPr="007508DB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7508DB">
              <w:rPr>
                <w:rFonts w:ascii="Times New Roman" w:hAnsi="Times New Roman" w:cs="Times New Roman"/>
              </w:rPr>
              <w:t>Н</w:t>
            </w:r>
            <w:proofErr w:type="spellStart"/>
            <w:r w:rsidRPr="007508DB">
              <w:rPr>
                <w:rFonts w:ascii="Times New Roman" w:hAnsi="Times New Roman" w:cs="Times New Roman"/>
                <w:lang w:val="en-US"/>
              </w:rPr>
              <w:t>omo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8DB">
              <w:rPr>
                <w:rFonts w:ascii="Times New Roman" w:hAnsi="Times New Roman" w:cs="Times New Roman"/>
                <w:lang w:val="en-US"/>
              </w:rPr>
              <w:t>informaticus</w:t>
            </w:r>
            <w:proofErr w:type="spellEnd"/>
            <w:r w:rsidRPr="007508DB">
              <w:rPr>
                <w:rFonts w:ascii="Times New Roman" w:hAnsi="Times New Roman" w:cs="Times New Roman"/>
              </w:rPr>
              <w:t>, Н</w:t>
            </w:r>
            <w:proofErr w:type="spellStart"/>
            <w:r w:rsidRPr="007508DB">
              <w:rPr>
                <w:rFonts w:ascii="Times New Roman" w:hAnsi="Times New Roman" w:cs="Times New Roman"/>
                <w:lang w:val="en-US"/>
              </w:rPr>
              <w:t>omo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8DB">
              <w:rPr>
                <w:rFonts w:ascii="Times New Roman" w:hAnsi="Times New Roman" w:cs="Times New Roman"/>
                <w:lang w:val="en-US"/>
              </w:rPr>
              <w:t>sexualis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</w:t>
            </w:r>
            <w:r w:rsidRPr="007508DB">
              <w:rPr>
                <w:rFonts w:ascii="Times New Roman" w:hAnsi="Times New Roman" w:cs="Times New Roman"/>
                <w:lang w:val="be-BY"/>
              </w:rPr>
              <w:t>как социально-антропологические типы современности</w:t>
            </w:r>
          </w:p>
          <w:p w:rsidR="007508DB" w:rsidRPr="007508DB" w:rsidRDefault="007508DB" w:rsidP="007508DB">
            <w:pPr>
              <w:spacing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7508DB">
              <w:rPr>
                <w:rFonts w:ascii="Times New Roman" w:hAnsi="Times New Roman" w:cs="Times New Roman"/>
                <w:lang w:val="be-BY"/>
              </w:rPr>
              <w:t>Человек в мире массовой культуры (СМИ, реклама, кино, массовая литература, поп-культура)</w:t>
            </w:r>
          </w:p>
          <w:p w:rsidR="007508DB" w:rsidRPr="007508DB" w:rsidRDefault="007508DB" w:rsidP="007508DB">
            <w:pPr>
              <w:spacing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7508DB">
              <w:rPr>
                <w:rFonts w:ascii="Times New Roman" w:hAnsi="Times New Roman" w:cs="Times New Roman"/>
                <w:lang w:val="be-BY"/>
              </w:rPr>
              <w:t>Человек и виртуальная реальность</w:t>
            </w:r>
          </w:p>
          <w:p w:rsidR="007508DB" w:rsidRPr="007508DB" w:rsidRDefault="007508DB" w:rsidP="007508DB">
            <w:pPr>
              <w:spacing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7508DB">
              <w:rPr>
                <w:rFonts w:ascii="Times New Roman" w:hAnsi="Times New Roman" w:cs="Times New Roman"/>
                <w:lang w:val="be-BY"/>
              </w:rPr>
              <w:t>Инфантилизация совремнной культуры. Взрослый и ребенок как социокультурные типы. Кидалты  в совремнной культуре</w:t>
            </w:r>
          </w:p>
          <w:p w:rsidR="007508DB" w:rsidRPr="007508DB" w:rsidRDefault="007508DB" w:rsidP="007508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lang w:val="be-BY"/>
              </w:rPr>
              <w:t>Оборазование и соовремнный человек. Тенденции развития образования в совремнной культуре.</w:t>
            </w: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Аленькова</w:t>
            </w:r>
            <w:proofErr w:type="spellEnd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 xml:space="preserve">, Ю.В., Данилевич С.А.  Культурология.  Пособие. Рекомендовано учебно-методическим объединением по </w:t>
            </w:r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дагогическому образованию в качестве пособия для студентов высших учебных заведений, обучающихся по специальности 1- 02 -1 02 История. Дополнительная специальность. – Могилев, 2012 – 256 </w:t>
            </w:r>
          </w:p>
          <w:p w:rsidR="007508DB" w:rsidRPr="007508DB" w:rsidRDefault="007508DB" w:rsidP="007508DB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 xml:space="preserve">Бек, У. Космополитическое мировоззрение / У. Бек. – </w:t>
            </w:r>
            <w:proofErr w:type="gramStart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Москва :</w:t>
            </w:r>
            <w:proofErr w:type="gramEnd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 xml:space="preserve"> Центр исследований постиндустриального общества, 2008. – 336 с.</w:t>
            </w:r>
          </w:p>
          <w:p w:rsidR="007508DB" w:rsidRPr="007508DB" w:rsidRDefault="007508DB" w:rsidP="007508DB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 xml:space="preserve">Философия в современном </w:t>
            </w:r>
            <w:proofErr w:type="gramStart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мире :</w:t>
            </w:r>
            <w:proofErr w:type="gramEnd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ий комплекс : учебное пособие для студентов гуманитарных и естественнонаучных специальностей учреждений, обеспечивающих получение высшего образования / под ред. А.И. Зеленкова. – </w:t>
            </w:r>
            <w:proofErr w:type="gramStart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Минск :</w:t>
            </w:r>
            <w:proofErr w:type="gramEnd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 xml:space="preserve"> БГУ, 2005. – 215 с.</w:t>
            </w:r>
          </w:p>
          <w:p w:rsidR="007508DB" w:rsidRPr="007508DB" w:rsidRDefault="007508DB" w:rsidP="007508DB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Философия :</w:t>
            </w:r>
            <w:proofErr w:type="gramEnd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/ авт.-сост.: М.И. Вишневский [и др.]; под ред. М.И. Вишневского. – </w:t>
            </w:r>
            <w:proofErr w:type="gramStart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Могилев :</w:t>
            </w:r>
            <w:proofErr w:type="gramEnd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 xml:space="preserve"> МГУ имени А.А. Кулешова, 2015. – 280 с.</w:t>
            </w:r>
          </w:p>
          <w:p w:rsidR="007508DB" w:rsidRPr="007508DB" w:rsidRDefault="007508DB" w:rsidP="007508DB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Фукуяма</w:t>
            </w:r>
            <w:proofErr w:type="spellEnd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 xml:space="preserve">, Ф. Конец истории и последний человек / Ф. </w:t>
            </w:r>
            <w:proofErr w:type="spellStart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Фукуяма</w:t>
            </w:r>
            <w:proofErr w:type="spellEnd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 xml:space="preserve">. – </w:t>
            </w:r>
            <w:proofErr w:type="gramStart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Москва :</w:t>
            </w:r>
            <w:proofErr w:type="gramEnd"/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 xml:space="preserve"> АСТ: Ермак, 2005. - 588 с</w:t>
            </w: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Объяснительно-иллюстративный, сравнительного анализа, </w:t>
            </w:r>
            <w:r w:rsidRPr="007508DB">
              <w:rPr>
                <w:rFonts w:ascii="Times New Roman" w:hAnsi="Times New Roman" w:cs="Times New Roman"/>
                <w:lang w:val="be-BY"/>
              </w:rPr>
              <w:t xml:space="preserve">методы </w:t>
            </w:r>
            <w:r w:rsidRPr="007508DB">
              <w:rPr>
                <w:rFonts w:ascii="Times New Roman" w:hAnsi="Times New Roman" w:cs="Times New Roman"/>
              </w:rPr>
              <w:t>семиотики, герменевтики</w:t>
            </w: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  <w:lang w:val="be-BY"/>
              </w:rPr>
            </w:pPr>
            <w:r w:rsidRPr="007508DB">
              <w:rPr>
                <w:rFonts w:ascii="Times New Roman" w:hAnsi="Times New Roman" w:cs="Times New Roman"/>
              </w:rPr>
              <w:t xml:space="preserve">Владение  </w:t>
            </w:r>
            <w:r w:rsidRPr="007508DB">
              <w:rPr>
                <w:rFonts w:ascii="Times New Roman" w:hAnsi="Times New Roman" w:cs="Times New Roman"/>
                <w:lang w:val="en-US"/>
              </w:rPr>
              <w:t xml:space="preserve"> Power Point </w:t>
            </w:r>
          </w:p>
        </w:tc>
      </w:tr>
    </w:tbl>
    <w:p w:rsidR="007508DB" w:rsidRPr="007508DB" w:rsidRDefault="007508DB" w:rsidP="007508DB">
      <w:pPr>
        <w:rPr>
          <w:rFonts w:ascii="Times New Roman" w:hAnsi="Times New Roman" w:cs="Times New Roman"/>
          <w:sz w:val="28"/>
          <w:szCs w:val="28"/>
        </w:rPr>
      </w:pPr>
    </w:p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История христианской художественной культуры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543"/>
        <w:gridCol w:w="5529"/>
      </w:tblGrid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Название </w:t>
            </w:r>
            <w:proofErr w:type="spellStart"/>
            <w:r w:rsidRPr="007508DB">
              <w:rPr>
                <w:rFonts w:ascii="Times New Roman" w:hAnsi="Times New Roman" w:cs="Times New Roman"/>
              </w:rPr>
              <w:t>специали-зированного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модуля по выбору студента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История христианской художественной культуры</w:t>
            </w: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Юлия Васильевна, кандидат культурологии, доцент</w:t>
            </w:r>
          </w:p>
        </w:tc>
      </w:tr>
      <w:tr w:rsidR="007508DB" w:rsidRPr="007508DB" w:rsidTr="00C177F4">
        <w:trPr>
          <w:trHeight w:val="1231"/>
        </w:trPr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b/>
              </w:rPr>
              <w:t>Целями</w:t>
            </w:r>
            <w:r w:rsidRPr="007508DB">
              <w:rPr>
                <w:rFonts w:ascii="Times New Roman" w:hAnsi="Times New Roman" w:cs="Times New Roman"/>
              </w:rPr>
              <w:t xml:space="preserve"> модуля «История христианской художественной  культуры» является изучение религиозно-философских, эстетических, антропологических оснований христианского искусства, основных этапов развития христианской художественной культуры, основных видов христианского искусства и его художественных стилей.</w:t>
            </w: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Особенности христианского искусства. Отличие христианской культуры  от культуры Древнего мира. Основные периоды развития христианского искусства.</w:t>
            </w:r>
          </w:p>
          <w:p w:rsidR="007508DB" w:rsidRPr="007508DB" w:rsidRDefault="007508DB" w:rsidP="007508D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Особенности христианской эстетики. Эстетические концепции в сочинениях «отцов церкви». Христианская иконография, ее символика, основные ее законы.</w:t>
            </w:r>
          </w:p>
          <w:p w:rsidR="007508DB" w:rsidRPr="007508DB" w:rsidRDefault="007508DB" w:rsidP="007508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аннехристианское искусство</w:t>
            </w:r>
          </w:p>
          <w:p w:rsidR="007508DB" w:rsidRPr="007508DB" w:rsidRDefault="007508DB" w:rsidP="007508DB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060606"/>
              </w:rPr>
            </w:pPr>
            <w:r w:rsidRPr="007508DB">
              <w:rPr>
                <w:rFonts w:ascii="Times New Roman" w:hAnsi="Times New Roman" w:cs="Times New Roman"/>
              </w:rPr>
              <w:t xml:space="preserve">Особенности христианского искусства Византии Русская христианская художественная культура </w:t>
            </w:r>
            <w:r w:rsidRPr="007508DB">
              <w:rPr>
                <w:rFonts w:ascii="Times New Roman" w:hAnsi="Times New Roman" w:cs="Times New Roman"/>
                <w:color w:val="060606"/>
              </w:rPr>
              <w:t>Западноевропейское христианское искусство Средних веков</w:t>
            </w:r>
          </w:p>
          <w:p w:rsidR="007508DB" w:rsidRPr="007508DB" w:rsidRDefault="007508DB" w:rsidP="007508DB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060606"/>
              </w:rPr>
            </w:pPr>
            <w:r w:rsidRPr="007508DB">
              <w:rPr>
                <w:rFonts w:ascii="Times New Roman" w:hAnsi="Times New Roman" w:cs="Times New Roman"/>
                <w:color w:val="060606"/>
              </w:rPr>
              <w:t>Христианская художественная культура эпохи Возрождения  и Реформации.</w:t>
            </w:r>
          </w:p>
          <w:p w:rsidR="007508DB" w:rsidRPr="007508DB" w:rsidRDefault="007508DB" w:rsidP="007508DB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Христианская художественная культура в Беларуси</w:t>
            </w: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Ю.В., Данилевич С.А.  Культурология.  </w:t>
            </w:r>
            <w:r w:rsidRPr="007508DB">
              <w:rPr>
                <w:rFonts w:ascii="Times New Roman" w:hAnsi="Times New Roman" w:cs="Times New Roman"/>
              </w:rPr>
              <w:lastRenderedPageBreak/>
              <w:t xml:space="preserve">Пособие. Рекомендовано учебно-методическим объединением по педагогическому образованию в качестве пособия для студентов высших учебных заведений, обучающихся по специальности 1- 02 -1 02 История. Дополнительная специальность. – Могилев, 2012 – 256 </w:t>
            </w:r>
          </w:p>
          <w:p w:rsidR="007508DB" w:rsidRPr="007508DB" w:rsidRDefault="007508DB" w:rsidP="007508DB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Асновы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культуралог</w:t>
            </w:r>
            <w:proofErr w:type="spellEnd"/>
            <w:proofErr w:type="gramStart"/>
            <w:r w:rsidRPr="007508DB">
              <w:rPr>
                <w:rFonts w:ascii="Times New Roman" w:hAnsi="Times New Roman" w:cs="Times New Roman"/>
                <w:lang w:val="en-US"/>
              </w:rPr>
              <w:t>ii</w:t>
            </w:r>
            <w:r w:rsidRPr="007508D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50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канспект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лекцый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/  С.В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Снапкоўская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 В.А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Вараб`ё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 В.М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Iўчанк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Н.I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Зданов</w:t>
            </w:r>
            <w:r w:rsidRPr="007508D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ч. –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Мінск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: «</w:t>
            </w:r>
            <w:proofErr w:type="spellStart"/>
            <w:r w:rsidRPr="007508DB">
              <w:rPr>
                <w:rFonts w:ascii="Times New Roman" w:hAnsi="Times New Roman" w:cs="Times New Roman"/>
              </w:rPr>
              <w:t>Аасар</w:t>
            </w:r>
            <w:proofErr w:type="spellEnd"/>
            <w:r w:rsidRPr="007508DB">
              <w:rPr>
                <w:rFonts w:ascii="Times New Roman" w:hAnsi="Times New Roman" w:cs="Times New Roman"/>
              </w:rPr>
              <w:t>», 2008. – 272 с. (</w:t>
            </w:r>
            <w:proofErr w:type="spellStart"/>
            <w:r w:rsidRPr="007508DB">
              <w:rPr>
                <w:rFonts w:ascii="Times New Roman" w:hAnsi="Times New Roman" w:cs="Times New Roman"/>
              </w:rPr>
              <w:t>Раздзел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3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Гісторыя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культуры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Беларусі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. – С. 99-259).  </w:t>
            </w:r>
          </w:p>
          <w:p w:rsidR="007508DB" w:rsidRPr="007508DB" w:rsidRDefault="007508DB" w:rsidP="007508DB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Всеобщая история </w:t>
            </w:r>
            <w:proofErr w:type="gramStart"/>
            <w:r w:rsidRPr="007508DB">
              <w:rPr>
                <w:rFonts w:ascii="Times New Roman" w:hAnsi="Times New Roman" w:cs="Times New Roman"/>
              </w:rPr>
              <w:t>искусств :</w:t>
            </w:r>
            <w:proofErr w:type="gramEnd"/>
            <w:r w:rsidRPr="007508DB">
              <w:rPr>
                <w:rFonts w:ascii="Times New Roman" w:hAnsi="Times New Roman" w:cs="Times New Roman"/>
              </w:rPr>
              <w:t xml:space="preserve"> в 6 т. – Москва : Искусство, 1956. – т. 2. Кн.1. Искусство средних веков / под общ. ред. А.Д. Чегодаева. – </w:t>
            </w:r>
            <w:proofErr w:type="gramStart"/>
            <w:r w:rsidRPr="007508DB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7508DB">
              <w:rPr>
                <w:rFonts w:ascii="Times New Roman" w:hAnsi="Times New Roman" w:cs="Times New Roman"/>
              </w:rPr>
              <w:t xml:space="preserve"> Искусство, 1956. – 508 с. </w:t>
            </w:r>
          </w:p>
          <w:p w:rsidR="007508DB" w:rsidRPr="007508DB" w:rsidRDefault="007508DB" w:rsidP="007508DB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Всеобщая история </w:t>
            </w:r>
            <w:proofErr w:type="gramStart"/>
            <w:r w:rsidRPr="007508DB">
              <w:rPr>
                <w:rFonts w:ascii="Times New Roman" w:hAnsi="Times New Roman" w:cs="Times New Roman"/>
              </w:rPr>
              <w:t>искусств :</w:t>
            </w:r>
            <w:proofErr w:type="gramEnd"/>
            <w:r w:rsidRPr="007508DB">
              <w:rPr>
                <w:rFonts w:ascii="Times New Roman" w:hAnsi="Times New Roman" w:cs="Times New Roman"/>
              </w:rPr>
              <w:t xml:space="preserve"> в 6 т. – Москва : Искусство, 1956. – т. 23 Искусство эпохи Возрождения / под общ. ред. А.Д. Чегодаева. – </w:t>
            </w:r>
            <w:proofErr w:type="gramStart"/>
            <w:r w:rsidRPr="007508DB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7508DB">
              <w:rPr>
                <w:rFonts w:ascii="Times New Roman" w:hAnsi="Times New Roman" w:cs="Times New Roman"/>
              </w:rPr>
              <w:t xml:space="preserve"> Искусство, 1956. – 531 с. </w:t>
            </w:r>
          </w:p>
          <w:p w:rsidR="007508DB" w:rsidRPr="007508DB" w:rsidRDefault="007508DB" w:rsidP="007508DB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Орлова, Т.Д. История искусств Эпоха первобытности – XVIII век: конспект лекций / Т.Д. Орлова. – </w:t>
            </w:r>
            <w:proofErr w:type="gramStart"/>
            <w:r w:rsidRPr="007508DB">
              <w:rPr>
                <w:rFonts w:ascii="Times New Roman" w:hAnsi="Times New Roman" w:cs="Times New Roman"/>
              </w:rPr>
              <w:t>Минск :</w:t>
            </w:r>
            <w:proofErr w:type="gramEnd"/>
            <w:r w:rsidRPr="007508DB">
              <w:rPr>
                <w:rFonts w:ascii="Times New Roman" w:hAnsi="Times New Roman" w:cs="Times New Roman"/>
              </w:rPr>
              <w:t xml:space="preserve"> БГУ, 2009. – 104 с.</w:t>
            </w: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Объяснительно-иллюстративный, сравнительного анализа, </w:t>
            </w:r>
            <w:r w:rsidRPr="007508DB">
              <w:rPr>
                <w:rFonts w:ascii="Times New Roman" w:hAnsi="Times New Roman" w:cs="Times New Roman"/>
                <w:lang w:val="be-BY"/>
              </w:rPr>
              <w:t xml:space="preserve">методы </w:t>
            </w:r>
            <w:r w:rsidRPr="007508DB">
              <w:rPr>
                <w:rFonts w:ascii="Times New Roman" w:hAnsi="Times New Roman" w:cs="Times New Roman"/>
              </w:rPr>
              <w:t>семиотики, герменевтики</w:t>
            </w: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7508DB" w:rsidRPr="007508DB" w:rsidTr="00C177F4">
        <w:tc>
          <w:tcPr>
            <w:tcW w:w="568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3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5529" w:type="dxa"/>
          </w:tcPr>
          <w:p w:rsidR="007508DB" w:rsidRPr="007508DB" w:rsidRDefault="007508DB" w:rsidP="007508DB">
            <w:pPr>
              <w:spacing w:line="240" w:lineRule="auto"/>
              <w:rPr>
                <w:rFonts w:ascii="Times New Roman" w:hAnsi="Times New Roman" w:cs="Times New Roman"/>
                <w:lang w:val="be-BY"/>
              </w:rPr>
            </w:pPr>
            <w:r w:rsidRPr="007508DB">
              <w:rPr>
                <w:rFonts w:ascii="Times New Roman" w:hAnsi="Times New Roman" w:cs="Times New Roman"/>
              </w:rPr>
              <w:t xml:space="preserve">Владение  </w:t>
            </w:r>
            <w:r w:rsidRPr="007508DB">
              <w:rPr>
                <w:rFonts w:ascii="Times New Roman" w:hAnsi="Times New Roman" w:cs="Times New Roman"/>
                <w:lang w:val="en-US"/>
              </w:rPr>
              <w:t xml:space="preserve"> Power Point </w:t>
            </w:r>
          </w:p>
        </w:tc>
      </w:tr>
    </w:tbl>
    <w:p w:rsidR="00D875FF" w:rsidRDefault="00D875FF">
      <w:pPr>
        <w:spacing w:after="2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508DB" w:rsidRDefault="007508DB" w:rsidP="00AC28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8DB" w:rsidRDefault="007508DB" w:rsidP="00AC28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Факультет физического воспитания</w:t>
      </w:r>
    </w:p>
    <w:p w:rsidR="007508DB" w:rsidRDefault="007508DB" w:rsidP="00AC28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Этика спор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6237"/>
      </w:tblGrid>
      <w:tr w:rsidR="007508DB" w:rsidRPr="007508DB" w:rsidTr="00C177F4">
        <w:tc>
          <w:tcPr>
            <w:tcW w:w="5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237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Этика спорта</w:t>
            </w:r>
          </w:p>
        </w:tc>
      </w:tr>
      <w:tr w:rsidR="007508DB" w:rsidRPr="007508DB" w:rsidTr="00C177F4">
        <w:tc>
          <w:tcPr>
            <w:tcW w:w="5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237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5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6237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</w:tr>
      <w:tr w:rsidR="007508DB" w:rsidRPr="007508DB" w:rsidTr="00C177F4">
        <w:tc>
          <w:tcPr>
            <w:tcW w:w="5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л-во кредитов</w:t>
            </w:r>
          </w:p>
        </w:tc>
        <w:tc>
          <w:tcPr>
            <w:tcW w:w="6237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5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.И.О, лектора</w:t>
            </w:r>
          </w:p>
        </w:tc>
        <w:tc>
          <w:tcPr>
            <w:tcW w:w="6237" w:type="dxa"/>
            <w:shd w:val="clear" w:color="auto" w:fill="auto"/>
          </w:tcPr>
          <w:p w:rsidR="007508DB" w:rsidRPr="00D62504" w:rsidRDefault="007508DB" w:rsidP="007508DB">
            <w:pPr>
              <w:rPr>
                <w:rFonts w:ascii="Times New Roman" w:hAnsi="Times New Roman" w:cs="Times New Roman"/>
              </w:rPr>
            </w:pPr>
            <w:proofErr w:type="spellStart"/>
            <w:r w:rsidRPr="00D62504">
              <w:rPr>
                <w:rFonts w:ascii="Times New Roman" w:hAnsi="Times New Roman" w:cs="Times New Roman"/>
              </w:rPr>
              <w:t>Костенич</w:t>
            </w:r>
            <w:proofErr w:type="spellEnd"/>
            <w:r w:rsidRPr="00D62504">
              <w:rPr>
                <w:rFonts w:ascii="Times New Roman" w:hAnsi="Times New Roman" w:cs="Times New Roman"/>
              </w:rPr>
              <w:t xml:space="preserve"> Владимир Анатольевич, кандидат философских наук, доцент </w:t>
            </w:r>
          </w:p>
        </w:tc>
      </w:tr>
      <w:tr w:rsidR="007508DB" w:rsidRPr="007508DB" w:rsidTr="00C177F4">
        <w:tc>
          <w:tcPr>
            <w:tcW w:w="5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237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ормирование установки на ответственное личностное самоопределение в пространстве социальных норм и корпоративных кодексов поведения, общения и деятельности.</w:t>
            </w:r>
          </w:p>
        </w:tc>
      </w:tr>
      <w:tr w:rsidR="007508DB" w:rsidRPr="007508DB" w:rsidTr="00C177F4">
        <w:tc>
          <w:tcPr>
            <w:tcW w:w="5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7508DB" w:rsidRPr="007508DB" w:rsidTr="00C177F4">
        <w:tc>
          <w:tcPr>
            <w:tcW w:w="5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держание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</w:rPr>
              <w:t>специализированного модуля по выбору студента</w:t>
            </w:r>
          </w:p>
        </w:tc>
        <w:tc>
          <w:tcPr>
            <w:tcW w:w="6237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Проблема соотношения «сущего» и «должного». Праведность, как моральное долженствование. Парадоксы морального сознания. Добродетельность и благополучие: конфликт между целями и Смыслами. Первичные нравственные добродетели. Категории этики и общечеловеческие ценности. 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Этика спорта, как одна из версий «профессиональной этики». 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Феномен «игры» и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акмеологические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приоритеты спортивной деятельности. Состязательность и агрессия в спорте. 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Этика спортивной карьеры, феномен «</w:t>
            </w:r>
            <w:proofErr w:type="spellStart"/>
            <w:r w:rsidRPr="007508DB">
              <w:rPr>
                <w:rFonts w:ascii="Times New Roman" w:hAnsi="Times New Roman" w:cs="Times New Roman"/>
              </w:rPr>
              <w:t>фэйр-плэй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» и злоключения допинга (фармакология и психоанализ соблазна) 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Моральные коллизии гендерных идентификаций в спорте. 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еномен благопристойности этического дискурса в спорте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Этика разрешения спортивных конфликтов в социальном тандеме «тренер – спортсмен». 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Патриотизм  и национализм в спорте. Этические аспекты национальных и клубных трансферов. Нравственные деформации в поведении любителей спорта и спортивных фанатов. Аморальность толпы. 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Олимпийская хартия. Корпоративные нравственные кодексы в различных видах спорта. 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Этические и эстетические установки спортивных комментаторов.</w:t>
            </w:r>
          </w:p>
        </w:tc>
      </w:tr>
      <w:tr w:rsidR="007508DB" w:rsidRPr="007508DB" w:rsidTr="00C177F4">
        <w:tc>
          <w:tcPr>
            <w:tcW w:w="5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екомендуемая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237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1. Гусейнов, А.А., Апресян, Р.Г. Этика:  Учебник. – М.: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Гардарика</w:t>
            </w:r>
            <w:proofErr w:type="spellEnd"/>
            <w:r w:rsidRPr="007508DB">
              <w:rPr>
                <w:rFonts w:ascii="Times New Roman" w:hAnsi="Times New Roman" w:cs="Times New Roman"/>
              </w:rPr>
              <w:t>, 1998. – 472 с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. Канке, В.А. Этика ответственности. Теория морали будущего. – М.: Логос, 2003. – 352 с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. Корпоративная этика: учебное пособие / Авт.-сост. И.Н.Кузнецов. – М.: Изд-во деловой и учебной литературы, 2003. – 480 с.</w:t>
            </w:r>
          </w:p>
        </w:tc>
      </w:tr>
      <w:tr w:rsidR="007508DB" w:rsidRPr="007508DB" w:rsidTr="00C177F4">
        <w:tc>
          <w:tcPr>
            <w:tcW w:w="5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ы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преподавания</w:t>
            </w:r>
          </w:p>
        </w:tc>
        <w:tc>
          <w:tcPr>
            <w:tcW w:w="6237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Восхождения от абстрактного к конкретному, проблемно-диалогический, метод наглядных аналогий и сюжетных парадоксов.</w:t>
            </w:r>
          </w:p>
        </w:tc>
      </w:tr>
      <w:tr w:rsidR="007508DB" w:rsidRPr="007508DB" w:rsidTr="00C177F4">
        <w:tc>
          <w:tcPr>
            <w:tcW w:w="5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237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7508DB" w:rsidRPr="007508DB" w:rsidTr="00C177F4">
        <w:tc>
          <w:tcPr>
            <w:tcW w:w="5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237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Требования преподавателя (реферативные выступления с обсуждением «нравственных событий» спортивной </w:t>
            </w:r>
            <w:r w:rsidRPr="007508DB">
              <w:rPr>
                <w:rFonts w:ascii="Times New Roman" w:hAnsi="Times New Roman" w:cs="Times New Roman"/>
              </w:rPr>
              <w:lastRenderedPageBreak/>
              <w:t>жизнедеятельности).</w:t>
            </w:r>
          </w:p>
        </w:tc>
      </w:tr>
      <w:tr w:rsidR="007508DB" w:rsidRPr="007508DB" w:rsidTr="00C177F4">
        <w:tc>
          <w:tcPr>
            <w:tcW w:w="5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акультеты</w:t>
            </w:r>
          </w:p>
        </w:tc>
        <w:tc>
          <w:tcPr>
            <w:tcW w:w="6237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</w:rPr>
              <w:t>Факультет физического воспитания</w:t>
            </w:r>
          </w:p>
        </w:tc>
      </w:tr>
    </w:tbl>
    <w:p w:rsidR="00376C4B" w:rsidRDefault="00376C4B" w:rsidP="007508DB">
      <w:pPr>
        <w:rPr>
          <w:rFonts w:ascii="Times New Roman" w:hAnsi="Times New Roman" w:cs="Times New Roman"/>
          <w:sz w:val="24"/>
          <w:szCs w:val="24"/>
        </w:rPr>
      </w:pPr>
    </w:p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Молодежная субкультура</w:t>
      </w:r>
      <w:r w:rsidRPr="007508D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6202"/>
      </w:tblGrid>
      <w:tr w:rsidR="007508DB" w:rsidRPr="007508DB" w:rsidTr="00C177F4">
        <w:trPr>
          <w:trHeight w:val="593"/>
        </w:trPr>
        <w:tc>
          <w:tcPr>
            <w:tcW w:w="534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Молодежная субкультура</w:t>
            </w:r>
          </w:p>
        </w:tc>
      </w:tr>
      <w:tr w:rsidR="007508DB" w:rsidRPr="007508DB" w:rsidTr="00C177F4">
        <w:tc>
          <w:tcPr>
            <w:tcW w:w="534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202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534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202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</w:tr>
      <w:tr w:rsidR="007508DB" w:rsidRPr="007508DB" w:rsidTr="00C177F4">
        <w:tc>
          <w:tcPr>
            <w:tcW w:w="534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202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534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202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льниченко Юрий Сергеевич, старший преподаватель</w:t>
            </w:r>
          </w:p>
        </w:tc>
      </w:tr>
      <w:tr w:rsidR="007508DB" w:rsidRPr="007508DB" w:rsidTr="00C177F4">
        <w:tc>
          <w:tcPr>
            <w:tcW w:w="534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202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ассмотрение истории становления молодежной субкультуры и ее динамики, изучение особенностей ее становления в Беларуси.</w:t>
            </w:r>
          </w:p>
        </w:tc>
      </w:tr>
      <w:tr w:rsidR="007508DB" w:rsidRPr="007508DB" w:rsidTr="00C177F4">
        <w:tc>
          <w:tcPr>
            <w:tcW w:w="534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7508DB" w:rsidRPr="007508DB" w:rsidTr="00C177F4">
        <w:tc>
          <w:tcPr>
            <w:tcW w:w="534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202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сто и роль молодежной субкультуры в современном обществе. Современная наука о молодежи. Молодежь и культура в исторической ретроспективе. Предпосылки возникновения молодежной субкультуры. Динамика молодежной субкультуры в странах Западной Европы и США. Особенности становления и развития молодежной субкультуры в странах Восточной Европы. Современная молодежная культура в Республике Беларусь. Музыка, сленг, мода и другие элементы структуры молодежной субкультуры.</w:t>
            </w:r>
          </w:p>
        </w:tc>
      </w:tr>
      <w:tr w:rsidR="007508DB" w:rsidRPr="007508DB" w:rsidTr="00C177F4">
        <w:tc>
          <w:tcPr>
            <w:tcW w:w="534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202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Леви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С.И. Молодежная субкультура: учеб. пособие. – М., 2004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Н.Ю. Молодежная субкультура: </w:t>
            </w:r>
            <w:proofErr w:type="gramStart"/>
            <w:r w:rsidRPr="007508DB">
              <w:rPr>
                <w:rFonts w:ascii="Times New Roman" w:hAnsi="Times New Roman" w:cs="Times New Roman"/>
              </w:rPr>
              <w:t>учеб.-</w:t>
            </w:r>
            <w:proofErr w:type="gramEnd"/>
            <w:r w:rsidRPr="007508DB">
              <w:rPr>
                <w:rFonts w:ascii="Times New Roman" w:hAnsi="Times New Roman" w:cs="Times New Roman"/>
              </w:rPr>
              <w:t>метод. пособие. – Могилев, 2000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Н.Ю. Молодежная субкультура и ее региональные аспекты.- Могилев, 2003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Н.Ю. Молодежная субкультура: учеб.-метод. материалы.- Могилев, 2012.</w:t>
            </w:r>
          </w:p>
        </w:tc>
      </w:tr>
      <w:tr w:rsidR="007508DB" w:rsidRPr="007508DB" w:rsidTr="00C177F4">
        <w:tc>
          <w:tcPr>
            <w:tcW w:w="534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202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Проблемный метод, исторической реконструкции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диалогово</w:t>
            </w:r>
            <w:proofErr w:type="spellEnd"/>
            <w:r w:rsidRPr="007508DB">
              <w:rPr>
                <w:rFonts w:ascii="Times New Roman" w:hAnsi="Times New Roman" w:cs="Times New Roman"/>
              </w:rPr>
              <w:t>-эвристический, наглядный, включенного наблюдения.</w:t>
            </w:r>
          </w:p>
        </w:tc>
      </w:tr>
      <w:tr w:rsidR="007508DB" w:rsidRPr="007508DB" w:rsidTr="00C177F4">
        <w:tc>
          <w:tcPr>
            <w:tcW w:w="534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202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7508DB" w:rsidRPr="007508DB" w:rsidTr="00C177F4">
        <w:tc>
          <w:tcPr>
            <w:tcW w:w="534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202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Требования преподавателя</w:t>
            </w:r>
          </w:p>
        </w:tc>
      </w:tr>
    </w:tbl>
    <w:p w:rsidR="007508DB" w:rsidRPr="007508DB" w:rsidRDefault="007508DB" w:rsidP="007508DB">
      <w:pPr>
        <w:tabs>
          <w:tab w:val="left" w:pos="3667"/>
        </w:tabs>
        <w:rPr>
          <w:rFonts w:ascii="Times New Roman" w:hAnsi="Times New Roman" w:cs="Times New Roman"/>
          <w:sz w:val="28"/>
          <w:szCs w:val="28"/>
        </w:rPr>
      </w:pPr>
    </w:p>
    <w:p w:rsidR="007508DB" w:rsidRPr="007508DB" w:rsidRDefault="007508DB" w:rsidP="007508DB">
      <w:pPr>
        <w:tabs>
          <w:tab w:val="left" w:pos="2378"/>
        </w:tabs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Культурология</w:t>
      </w:r>
      <w:r w:rsidRPr="007508D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0"/>
        <w:gridCol w:w="5503"/>
      </w:tblGrid>
      <w:tr w:rsidR="007508DB" w:rsidRPr="007508DB" w:rsidTr="00C177F4">
        <w:trPr>
          <w:trHeight w:val="593"/>
        </w:trPr>
        <w:tc>
          <w:tcPr>
            <w:tcW w:w="468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Культурология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Данилевич Сергей Александрович, кандидат философских наук, доцент</w:t>
            </w:r>
            <w:r w:rsidR="00376C4B">
              <w:rPr>
                <w:rFonts w:ascii="Times New Roman" w:hAnsi="Times New Roman" w:cs="Times New Roman"/>
              </w:rPr>
              <w:t xml:space="preserve"> кафедры философии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snapToGrid w:val="0"/>
              <w:spacing w:line="230" w:lineRule="atLeast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DB">
              <w:rPr>
                <w:rFonts w:ascii="Times New Roman" w:eastAsia="Times New Roman" w:hAnsi="Times New Roman" w:cs="Times New Roman"/>
                <w:lang w:eastAsia="ru-RU"/>
              </w:rPr>
              <w:t>Сформировать у студентов целостное представление о сложном мире культуры, закономерностях ее становления, современном состоянии и перспективах развития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Понятие культуры. Дисциплинарный статус культурологии. Становление и развитие </w:t>
            </w:r>
            <w:r w:rsidRPr="007508DB">
              <w:rPr>
                <w:rFonts w:ascii="Times New Roman" w:hAnsi="Times New Roman" w:cs="Times New Roman"/>
                <w:bCs/>
              </w:rPr>
              <w:lastRenderedPageBreak/>
              <w:t>культурологического знания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 Морфология культуры. Типология и историческая динамика культуры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 Культура первобытности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 Культура древневосточных цивилизаций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Арабо-мусульманская культура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 Культура Японии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 Античная культура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Культура средневековья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Культура эпохи Возрождения и Реформации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Культура индустриальной цивилизации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Культура славянских народов. </w:t>
            </w:r>
            <w:r w:rsidRPr="007508DB">
              <w:rPr>
                <w:rFonts w:ascii="Times New Roman" w:hAnsi="Times New Roman" w:cs="Times New Roman"/>
              </w:rPr>
              <w:t xml:space="preserve">Белорусская культура в контексте мировой культуры. Достижения современной культуры Республики Беларусь. Культурные традиции, идеалы и ценности белорусского общества. </w:t>
            </w:r>
            <w:r w:rsidRPr="007508DB">
              <w:rPr>
                <w:rFonts w:ascii="Times New Roman" w:hAnsi="Times New Roman" w:cs="Times New Roman"/>
                <w:bCs/>
              </w:rPr>
              <w:t>Актуальные проблемы современной культуры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Культурология: Методические рекомендации/ Сост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С.А.Данилевич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Н.Ю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М.К.Шилко</w:t>
            </w:r>
            <w:proofErr w:type="spellEnd"/>
            <w:r w:rsidRPr="007508DB">
              <w:rPr>
                <w:rFonts w:ascii="Times New Roman" w:hAnsi="Times New Roman" w:cs="Times New Roman"/>
              </w:rPr>
              <w:t>. – Могилев, 2000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Ю.В., Данилевич С.А. Культурология. – Могилев, 2012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льтурология: Учеб. Пособие для студентов вузов / З.А.Неверова и др. – Минск, 2008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льтурология: Учеб. Пособие /</w:t>
            </w:r>
            <w:proofErr w:type="spellStart"/>
            <w:r w:rsidRPr="007508DB">
              <w:rPr>
                <w:rFonts w:ascii="Times New Roman" w:hAnsi="Times New Roman" w:cs="Times New Roman"/>
              </w:rPr>
              <w:t>С.В.Лапин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Е.М.Бабосов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А.А.Жари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и др. – Минск, 2004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Наглядный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диалогово</w:t>
            </w:r>
            <w:proofErr w:type="spellEnd"/>
            <w:r w:rsidRPr="007508DB">
              <w:rPr>
                <w:rFonts w:ascii="Times New Roman" w:hAnsi="Times New Roman" w:cs="Times New Roman"/>
              </w:rPr>
              <w:t>-эвристический, исторической реконструкции, сравнительного анализа, аксиологический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Требование преподавателя</w:t>
            </w:r>
          </w:p>
        </w:tc>
      </w:tr>
    </w:tbl>
    <w:p w:rsidR="007508DB" w:rsidRPr="007508DB" w:rsidRDefault="007508DB" w:rsidP="007508D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7508DB" w:rsidRPr="007508DB" w:rsidRDefault="007508DB" w:rsidP="007508D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Риторика и теория аргументации</w:t>
      </w:r>
      <w:r w:rsidRPr="007508D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68"/>
        <w:gridCol w:w="3600"/>
        <w:gridCol w:w="5503"/>
      </w:tblGrid>
      <w:tr w:rsidR="007508DB" w:rsidRPr="007508DB" w:rsidTr="00C177F4">
        <w:trPr>
          <w:trHeight w:val="593"/>
        </w:trPr>
        <w:tc>
          <w:tcPr>
            <w:tcW w:w="468" w:type="dxa"/>
            <w:vAlign w:val="center"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  <w:vAlign w:val="center"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Название специализированного модуля по выбору студента</w:t>
            </w:r>
          </w:p>
        </w:tc>
        <w:tc>
          <w:tcPr>
            <w:tcW w:w="5503" w:type="dxa"/>
            <w:vAlign w:val="center"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Риторика и теория аргументации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Курс обучения</w:t>
            </w:r>
          </w:p>
        </w:tc>
        <w:tc>
          <w:tcPr>
            <w:tcW w:w="5503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3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Семестр обучения</w:t>
            </w:r>
          </w:p>
        </w:tc>
        <w:tc>
          <w:tcPr>
            <w:tcW w:w="5503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4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4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Количество кредитов</w:t>
            </w:r>
          </w:p>
        </w:tc>
        <w:tc>
          <w:tcPr>
            <w:tcW w:w="5503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5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Ф.И.О. лектора/профессора</w:t>
            </w:r>
          </w:p>
        </w:tc>
        <w:tc>
          <w:tcPr>
            <w:tcW w:w="5503" w:type="dxa"/>
          </w:tcPr>
          <w:p w:rsidR="007508DB" w:rsidRPr="007508DB" w:rsidRDefault="00B34103" w:rsidP="00750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евич Серге</w:t>
            </w:r>
            <w:r w:rsidR="00376C4B">
              <w:rPr>
                <w:sz w:val="22"/>
                <w:szCs w:val="22"/>
              </w:rPr>
              <w:t>й Александрович, кандидат философских наук, доцент кафедры философии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6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Цели специализированного модуля по выбору студента</w:t>
            </w:r>
          </w:p>
        </w:tc>
        <w:tc>
          <w:tcPr>
            <w:tcW w:w="5503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Целью курса является изучение содержания убеждающей речи, ее словесное оформление и композиция, некоторых видов и жанров публичной речи, приемов ораторского искусства. Изучение этой дисциплины предполагает повышение логической культуры мышления и красноречия, овладение мастерством публичного выступления.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7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proofErr w:type="spellStart"/>
            <w:r w:rsidRPr="007508DB">
              <w:rPr>
                <w:sz w:val="22"/>
                <w:szCs w:val="22"/>
              </w:rPr>
              <w:t>Пререквизиты</w:t>
            </w:r>
            <w:proofErr w:type="spellEnd"/>
          </w:p>
        </w:tc>
        <w:tc>
          <w:tcPr>
            <w:tcW w:w="5503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Философия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8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Содержание специализированного модуля по выбору студента</w:t>
            </w:r>
          </w:p>
        </w:tc>
        <w:tc>
          <w:tcPr>
            <w:tcW w:w="5503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Предмет и значение риторики и теории аргументации. История, становление и развитие риторики и теории аргументации. Логические основы теории аргументации. Содержание ораторского искусства. Структура и техника речи. Произнесение речи.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9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Рекомендуемая литература</w:t>
            </w:r>
          </w:p>
        </w:tc>
        <w:tc>
          <w:tcPr>
            <w:tcW w:w="5503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 xml:space="preserve">1. Жукова, И.Б. Риторика и теория аргументации: </w:t>
            </w:r>
            <w:proofErr w:type="gramStart"/>
            <w:r w:rsidRPr="007508DB">
              <w:rPr>
                <w:sz w:val="22"/>
                <w:szCs w:val="22"/>
              </w:rPr>
              <w:t>учеб.-</w:t>
            </w:r>
            <w:proofErr w:type="gramEnd"/>
            <w:r w:rsidRPr="007508DB">
              <w:rPr>
                <w:sz w:val="22"/>
                <w:szCs w:val="22"/>
              </w:rPr>
              <w:t xml:space="preserve">метод. пособие / И.Б. Жукова. – Могилев: УО «МГУ </w:t>
            </w:r>
            <w:r w:rsidRPr="007508DB">
              <w:rPr>
                <w:sz w:val="22"/>
                <w:szCs w:val="22"/>
              </w:rPr>
              <w:lastRenderedPageBreak/>
              <w:t>им. А.А. Кулешова», 2010. – 128 с.</w:t>
            </w:r>
          </w:p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 xml:space="preserve">2. Жукова, И.Б. Риторика и теория аргументации: программа и метод. </w:t>
            </w:r>
            <w:proofErr w:type="spellStart"/>
            <w:r w:rsidRPr="007508DB">
              <w:rPr>
                <w:sz w:val="22"/>
                <w:szCs w:val="22"/>
              </w:rPr>
              <w:t>реком</w:t>
            </w:r>
            <w:proofErr w:type="spellEnd"/>
            <w:r w:rsidRPr="007508DB">
              <w:rPr>
                <w:sz w:val="22"/>
                <w:szCs w:val="22"/>
              </w:rPr>
              <w:t>. / И.Б. Жукова. - Могилев: УО «МГУ им. А.А. Кулешова», 2007. – 34 с.</w:t>
            </w:r>
          </w:p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3. Жукова, И.Б. Тесты по риторике и теории аргументации: практикум / И.Б. Жукова. - Могилев: УО «МГУ им. А.А. Кулешова», 2009. – 28 с.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Методы преподавания</w:t>
            </w:r>
          </w:p>
        </w:tc>
        <w:tc>
          <w:tcPr>
            <w:tcW w:w="5503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Проблемный, сравнительный, диалогический  метод и др.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11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Язык обучения</w:t>
            </w:r>
          </w:p>
        </w:tc>
        <w:tc>
          <w:tcPr>
            <w:tcW w:w="5503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русский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12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Условия (требования)</w:t>
            </w:r>
          </w:p>
        </w:tc>
        <w:tc>
          <w:tcPr>
            <w:tcW w:w="5503" w:type="dxa"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</w:rPr>
            </w:pPr>
            <w:r w:rsidRPr="007508DB">
              <w:rPr>
                <w:sz w:val="22"/>
                <w:szCs w:val="22"/>
              </w:rPr>
              <w:t>Требования преподавателя</w:t>
            </w:r>
          </w:p>
        </w:tc>
      </w:tr>
    </w:tbl>
    <w:p w:rsidR="007508DB" w:rsidRPr="007508DB" w:rsidRDefault="007508DB" w:rsidP="00750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Культура информационного обще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0"/>
        <w:gridCol w:w="5396"/>
      </w:tblGrid>
      <w:tr w:rsidR="007508DB" w:rsidRPr="007508DB" w:rsidTr="00C177F4">
        <w:trPr>
          <w:trHeight w:val="593"/>
        </w:trPr>
        <w:tc>
          <w:tcPr>
            <w:tcW w:w="468" w:type="dxa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5396" w:type="dxa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Культура информационного общества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Данилевич Сергей Александрович, кандидат философских наук, </w:t>
            </w:r>
            <w:r w:rsidRPr="00376C4B">
              <w:rPr>
                <w:rFonts w:ascii="Times New Roman" w:hAnsi="Times New Roman" w:cs="Times New Roman"/>
              </w:rPr>
              <w:t>доцент</w:t>
            </w:r>
            <w:r w:rsidR="00376C4B">
              <w:rPr>
                <w:rFonts w:ascii="Times New Roman" w:hAnsi="Times New Roman" w:cs="Times New Roman"/>
              </w:rPr>
              <w:t xml:space="preserve"> кафедры философии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ормирование социокультурных компетенций студентов, основанных на понимании и критическом анализе тенденций развития информационной цивилизации начала ХХ</w:t>
            </w:r>
            <w:r w:rsidRPr="007508DB">
              <w:rPr>
                <w:rFonts w:ascii="Times New Roman" w:eastAsia="Times New Roman" w:hAnsi="Times New Roman" w:cs="Times New Roman"/>
                <w:spacing w:val="-4"/>
                <w:lang w:val="en-US" w:eastAsia="ru-RU"/>
              </w:rPr>
              <w:t>I</w:t>
            </w:r>
            <w:r w:rsidRPr="007508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века, обеспечивающих их осознанное личностное самоопределение в современном мире.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396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lang w:val="be-BY"/>
              </w:rPr>
              <w:t>Ф</w:t>
            </w:r>
            <w:proofErr w:type="spellStart"/>
            <w:r w:rsidRPr="007508DB">
              <w:rPr>
                <w:rFonts w:ascii="Times New Roman" w:hAnsi="Times New Roman" w:cs="Times New Roman"/>
              </w:rPr>
              <w:t>илософия</w:t>
            </w:r>
            <w:proofErr w:type="spellEnd"/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Понятие информационного общества. Основные подходы к анализу информационного общества. Глобализация и информационная цивилизация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spacing w:val="1"/>
              </w:rPr>
            </w:pPr>
            <w:r w:rsidRPr="007508DB">
              <w:rPr>
                <w:rFonts w:ascii="Times New Roman" w:hAnsi="Times New Roman" w:cs="Times New Roman"/>
                <w:spacing w:val="1"/>
                <w:lang w:val="be-BY"/>
              </w:rPr>
              <w:t xml:space="preserve">Информационная инфраструктра социальной жизни. </w:t>
            </w:r>
            <w:r w:rsidRPr="007508DB">
              <w:rPr>
                <w:rFonts w:ascii="Times New Roman" w:hAnsi="Times New Roman" w:cs="Times New Roman"/>
                <w:spacing w:val="1"/>
              </w:rPr>
              <w:t>Безопасность в информационном обществе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spacing w:val="1"/>
              </w:rPr>
              <w:t>Проблемы правового регулирования информационных потоков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СМИ и массовая культура в современной цивилизации. Интернет как вид коммуникации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</w:rPr>
              <w:t>Власть в информационном обществе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spacing w:val="1"/>
              </w:rPr>
            </w:pPr>
            <w:r w:rsidRPr="007508DB">
              <w:rPr>
                <w:rFonts w:ascii="Times New Roman" w:hAnsi="Times New Roman" w:cs="Times New Roman"/>
                <w:spacing w:val="1"/>
                <w:lang w:val="be-BY"/>
              </w:rPr>
              <w:t>Проблема виртуального терроризма и информационных войн</w:t>
            </w:r>
            <w:r w:rsidRPr="007508DB">
              <w:rPr>
                <w:rFonts w:ascii="Times New Roman" w:hAnsi="Times New Roman" w:cs="Times New Roman"/>
                <w:spacing w:val="1"/>
              </w:rPr>
              <w:t>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spacing w:val="1"/>
              </w:rPr>
            </w:pPr>
            <w:r w:rsidRPr="007508DB">
              <w:rPr>
                <w:rFonts w:ascii="Times New Roman" w:hAnsi="Times New Roman" w:cs="Times New Roman"/>
                <w:bCs/>
              </w:rPr>
              <w:t>Человек в информационном обществе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spacing w:val="1"/>
              </w:rPr>
              <w:t xml:space="preserve">Информационное общество в Республике Беларусь: характеристика, основные тенденции развития. 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Ю.В., Данилевич, С.А. Культурология: пособие / Ю.В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>, С.А, Данилевич. – Могилев: УО «МГУ им. А.А. Кулешова, 2012. – 256 с.</w:t>
            </w:r>
          </w:p>
          <w:p w:rsidR="007508DB" w:rsidRPr="007508DB" w:rsidRDefault="007508DB" w:rsidP="007508DB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Кастельс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М. Информационная эпоха: экономика, общество и культура. – М.: ВШЭ, 2006.</w:t>
            </w:r>
          </w:p>
          <w:p w:rsidR="007508DB" w:rsidRPr="007508DB" w:rsidRDefault="007508DB" w:rsidP="007508DB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Культурология: Учебник для студентов </w:t>
            </w:r>
            <w:proofErr w:type="spellStart"/>
            <w:r w:rsidRPr="007508DB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. вузов / ред. Н. Г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Багдасарьян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. – </w:t>
            </w:r>
            <w:proofErr w:type="gramStart"/>
            <w:r w:rsidRPr="007508DB">
              <w:rPr>
                <w:rFonts w:ascii="Times New Roman" w:hAnsi="Times New Roman" w:cs="Times New Roman"/>
              </w:rPr>
              <w:t>М. :</w:t>
            </w:r>
            <w:proofErr w:type="gramEnd"/>
            <w:r w:rsidRPr="007508DB">
              <w:rPr>
                <w:rFonts w:ascii="Times New Roman" w:hAnsi="Times New Roman" w:cs="Times New Roman"/>
              </w:rPr>
              <w:t xml:space="preserve"> Высшая школа, 2007. – 528 с.</w:t>
            </w:r>
          </w:p>
          <w:p w:rsidR="007508DB" w:rsidRPr="007508DB" w:rsidRDefault="007508DB" w:rsidP="007508DB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Тоффлер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Э. Шок будущего. – М.: АСТ, 2001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 сравнительного анализа, системный, аксиологический, герменевтический, семиотический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7508DB" w:rsidRPr="007508DB" w:rsidTr="00C177F4">
        <w:tc>
          <w:tcPr>
            <w:tcW w:w="468" w:type="dxa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600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5396" w:type="dxa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Требования преподавателя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Владение программой </w:t>
            </w:r>
            <w:r w:rsidRPr="007508DB">
              <w:rPr>
                <w:rFonts w:ascii="Times New Roman" w:hAnsi="Times New Roman" w:cs="Times New Roman"/>
                <w:lang w:val="en-US"/>
              </w:rPr>
              <w:t>PowerPoint</w:t>
            </w:r>
          </w:p>
        </w:tc>
      </w:tr>
    </w:tbl>
    <w:p w:rsidR="007508DB" w:rsidRPr="007508DB" w:rsidRDefault="007508DB" w:rsidP="007508DB">
      <w:pPr>
        <w:rPr>
          <w:rFonts w:ascii="Times New Roman" w:hAnsi="Times New Roman" w:cs="Times New Roman"/>
        </w:rPr>
      </w:pPr>
    </w:p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 xml:space="preserve">Религиоведение 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5387"/>
      </w:tblGrid>
      <w:tr w:rsidR="007508DB" w:rsidRPr="007508DB" w:rsidTr="00C177F4">
        <w:trPr>
          <w:trHeight w:val="7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Название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специализированного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  <w:color w:val="000000"/>
              </w:rPr>
              <w:t>Религиоведение</w:t>
            </w:r>
          </w:p>
        </w:tc>
      </w:tr>
      <w:tr w:rsidR="007508DB" w:rsidRPr="007508DB" w:rsidTr="00C177F4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Курс обуче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508DB" w:rsidRPr="007508DB" w:rsidTr="00C177F4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Семестр обуче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508DB" w:rsidRPr="007508DB" w:rsidTr="00C177F4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Количество кредито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508DB" w:rsidRPr="007508DB" w:rsidTr="00C177F4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Ф.И.О. лектор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Мельниченко Юрий Сергеевич, старший преподаватель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Данилевич Сергей Александрович, кандидат философских наук, </w:t>
            </w:r>
            <w:r w:rsidRPr="00376C4B">
              <w:rPr>
                <w:rFonts w:ascii="Times New Roman" w:hAnsi="Times New Roman" w:cs="Times New Roman"/>
                <w:color w:val="000000"/>
              </w:rPr>
              <w:t>доцент</w:t>
            </w:r>
            <w:r w:rsidR="00376C4B">
              <w:rPr>
                <w:rFonts w:ascii="Times New Roman" w:hAnsi="Times New Roman" w:cs="Times New Roman"/>
                <w:color w:val="000000"/>
              </w:rPr>
              <w:t xml:space="preserve"> кафедры философии</w:t>
            </w:r>
          </w:p>
        </w:tc>
      </w:tr>
      <w:tr w:rsidR="007508DB" w:rsidRPr="007508DB" w:rsidTr="00C177F4">
        <w:trPr>
          <w:trHeight w:val="7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Цели специализированного модуля по выбору студент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формирование светских, научных знаний по теории и истории религии, свободомыслия и свободы совести, в том числе применительно к прошлому и настоящему Беларуси;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азвитие гражданского и правового сознания, способностей толерантного социального взаимодействия.</w:t>
            </w:r>
          </w:p>
        </w:tc>
      </w:tr>
      <w:tr w:rsidR="007508DB" w:rsidRPr="007508DB" w:rsidTr="00C177F4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  <w:color w:val="000000"/>
              </w:rPr>
              <w:t>Пререквизиты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7508DB" w:rsidRPr="007508DB" w:rsidTr="00C177F4">
        <w:trPr>
          <w:trHeight w:val="2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Содержание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специализированного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 xml:space="preserve">Понятие религии и подходы к определению ее сущности. </w:t>
            </w:r>
            <w:r w:rsidRPr="007508DB">
              <w:rPr>
                <w:rFonts w:ascii="Times New Roman" w:hAnsi="Times New Roman" w:cs="Times New Roman"/>
              </w:rPr>
              <w:t>Проблема</w:t>
            </w:r>
            <w:r w:rsidRPr="007508DB">
              <w:rPr>
                <w:rFonts w:ascii="Times New Roman" w:hAnsi="Times New Roman" w:cs="Times New Roman"/>
                <w:snapToGrid w:val="0"/>
              </w:rPr>
              <w:t xml:space="preserve"> происхождения религии. Структура религиозного комплекса. Роль религии в обществе. Классификация религий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 xml:space="preserve">Ранние формы религиозных верований: фетишизм, тотемизм, магия, анимизм и др. родоплеменные религии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>Национально-государственные (национальные) религии: Древних Египта, Индии, Месопотамии, Греции; восточнославянское язычество, индуизм, иудаизм, даосизм и др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 xml:space="preserve">Мировые религии: буддизм, христианство (православие, католицизм, протестантизм и их направления), ислам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>Новые религиозные движения (</w:t>
            </w:r>
            <w:proofErr w:type="spellStart"/>
            <w:r w:rsidRPr="007508DB">
              <w:rPr>
                <w:rFonts w:ascii="Times New Roman" w:hAnsi="Times New Roman" w:cs="Times New Roman"/>
                <w:snapToGrid w:val="0"/>
              </w:rPr>
              <w:t>неокульты</w:t>
            </w:r>
            <w:proofErr w:type="spellEnd"/>
            <w:r w:rsidRPr="007508DB">
              <w:rPr>
                <w:rFonts w:ascii="Times New Roman" w:hAnsi="Times New Roman" w:cs="Times New Roman"/>
                <w:snapToGrid w:val="0"/>
              </w:rPr>
              <w:t xml:space="preserve">)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 xml:space="preserve">Религия в истории Беларуси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 xml:space="preserve">Современная религиозная ситуация в Беларуси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>Свободомыслие в отношении религии и его основные формы. Атеизм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>Свобода совести и ее правовое обеспечение. Религия, атеизм и права человека.</w:t>
            </w:r>
          </w:p>
        </w:tc>
      </w:tr>
      <w:tr w:rsidR="007508DB" w:rsidRPr="007508DB" w:rsidTr="00C177F4">
        <w:trPr>
          <w:trHeight w:val="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Рекомендуемая литература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08DB">
              <w:rPr>
                <w:rFonts w:ascii="Times New Roman" w:hAnsi="Times New Roman" w:cs="Times New Roman"/>
                <w:i/>
              </w:rPr>
              <w:t xml:space="preserve">(обеспечена фондом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08DB">
              <w:rPr>
                <w:rFonts w:ascii="Times New Roman" w:hAnsi="Times New Roman" w:cs="Times New Roman"/>
                <w:i/>
              </w:rPr>
              <w:t>абонемента библиотеки МГУ им. А.А. Кулешова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7508DB">
              <w:rPr>
                <w:rFonts w:ascii="Times New Roman" w:hAnsi="Times New Roman" w:cs="Times New Roman"/>
              </w:rPr>
              <w:t xml:space="preserve">Старостенко В.В. Религиоведение: учебник. – Минск: ИВЦ Минфина, 2008. – 288 с.: ил. </w:t>
            </w:r>
            <w:r w:rsidRPr="007508DB">
              <w:rPr>
                <w:rFonts w:ascii="Times New Roman" w:hAnsi="Times New Roman" w:cs="Times New Roman"/>
                <w:i/>
              </w:rPr>
              <w:t>[Гриф Мин-</w:t>
            </w:r>
            <w:proofErr w:type="spellStart"/>
            <w:r w:rsidRPr="007508DB">
              <w:rPr>
                <w:rFonts w:ascii="Times New Roman" w:hAnsi="Times New Roman" w:cs="Times New Roman"/>
                <w:i/>
              </w:rPr>
              <w:t>ва</w:t>
            </w:r>
            <w:proofErr w:type="spellEnd"/>
            <w:r w:rsidRPr="007508DB">
              <w:rPr>
                <w:rFonts w:ascii="Times New Roman" w:hAnsi="Times New Roman" w:cs="Times New Roman"/>
                <w:i/>
              </w:rPr>
              <w:t xml:space="preserve"> образования РБ]</w:t>
            </w:r>
            <w:r w:rsidRPr="007508DB">
              <w:rPr>
                <w:rFonts w:ascii="Times New Roman" w:hAnsi="Times New Roman" w:cs="Times New Roman"/>
              </w:rPr>
              <w:t xml:space="preserve">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08DB">
              <w:rPr>
                <w:rFonts w:ascii="Times New Roman" w:hAnsi="Times New Roman" w:cs="Times New Roman"/>
              </w:rPr>
              <w:t xml:space="preserve">2. Мифы и сакральные тексты религий мира: хрестоматия по религиоведению / Авт.-сост. В.В. Старостенко. – Могилев: МГУ им. А.А.Кулешова, 2007. – 400 с.: ил. </w:t>
            </w:r>
            <w:r w:rsidRPr="007508DB">
              <w:rPr>
                <w:rFonts w:ascii="Times New Roman" w:hAnsi="Times New Roman" w:cs="Times New Roman"/>
                <w:i/>
              </w:rPr>
              <w:t>[Гриф Мин-</w:t>
            </w:r>
            <w:proofErr w:type="spellStart"/>
            <w:r w:rsidRPr="007508DB">
              <w:rPr>
                <w:rFonts w:ascii="Times New Roman" w:hAnsi="Times New Roman" w:cs="Times New Roman"/>
                <w:i/>
              </w:rPr>
              <w:t>ва</w:t>
            </w:r>
            <w:proofErr w:type="spellEnd"/>
            <w:r w:rsidRPr="007508DB">
              <w:rPr>
                <w:rFonts w:ascii="Times New Roman" w:hAnsi="Times New Roman" w:cs="Times New Roman"/>
                <w:i/>
              </w:rPr>
              <w:t xml:space="preserve"> образования РБ]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08DB">
              <w:rPr>
                <w:rFonts w:ascii="Times New Roman" w:hAnsi="Times New Roman" w:cs="Times New Roman"/>
              </w:rPr>
              <w:t xml:space="preserve">3. Старостенко, В.В. Основы религиоведения: курс лекций. – Могилев: МГУ им. А.А.Кулешова, 2007. – 212 с. </w:t>
            </w:r>
            <w:r w:rsidRPr="007508DB">
              <w:rPr>
                <w:rFonts w:ascii="Times New Roman" w:hAnsi="Times New Roman" w:cs="Times New Roman"/>
                <w:i/>
              </w:rPr>
              <w:t>[Гриф УМО вузов РБ]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lastRenderedPageBreak/>
              <w:t xml:space="preserve">4. Религии в современной Беларуси: пособие / В.В. Старостенко, О.В. Дьяченко. – Могилев: МГУ им. А.А. Кулешова, 2012. – 192 с.  </w:t>
            </w:r>
            <w:r w:rsidRPr="007508DB">
              <w:rPr>
                <w:rFonts w:ascii="Times New Roman" w:hAnsi="Times New Roman" w:cs="Times New Roman"/>
                <w:i/>
              </w:rPr>
              <w:t>[Гриф УМО вузов РБ]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. Старостенко В.В. Религиоведение: учебно-методические материалы (для студентов всех специальностей по курсу цикла социально-гуманитарных дисциплин). – Могилев: МГУ им. А.А. Кулешова, 2011. – 56 с.</w:t>
            </w:r>
          </w:p>
        </w:tc>
      </w:tr>
      <w:tr w:rsidR="007508DB" w:rsidRPr="007508DB" w:rsidTr="00C177F4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Методы преподава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Проблемный, диалоговый, наглядный, метод «кейсов»</w:t>
            </w:r>
          </w:p>
        </w:tc>
      </w:tr>
      <w:tr w:rsidR="007508DB" w:rsidRPr="007508DB" w:rsidTr="00C177F4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Язык обуче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Русский</w:t>
            </w:r>
          </w:p>
        </w:tc>
      </w:tr>
      <w:tr w:rsidR="007508DB" w:rsidRPr="007508DB" w:rsidTr="00C177F4">
        <w:trPr>
          <w:trHeight w:val="4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Условия (требования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Требования преподавателя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- Владение компьютерной техникой</w:t>
            </w:r>
          </w:p>
        </w:tc>
      </w:tr>
    </w:tbl>
    <w:p w:rsidR="007508DB" w:rsidRPr="007508DB" w:rsidRDefault="007508DB" w:rsidP="007508DB">
      <w:pPr>
        <w:rPr>
          <w:rFonts w:ascii="Times New Roman" w:hAnsi="Times New Roman" w:cs="Times New Roman"/>
          <w:sz w:val="28"/>
          <w:szCs w:val="28"/>
        </w:rPr>
      </w:pPr>
    </w:p>
    <w:p w:rsidR="007508DB" w:rsidRPr="007508DB" w:rsidRDefault="007508DB" w:rsidP="007508DB">
      <w:pPr>
        <w:tabs>
          <w:tab w:val="left" w:pos="2260"/>
        </w:tabs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Философия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0"/>
        <w:gridCol w:w="5503"/>
      </w:tblGrid>
      <w:tr w:rsidR="007508DB" w:rsidRPr="007508DB" w:rsidTr="00C177F4">
        <w:trPr>
          <w:trHeight w:val="593"/>
        </w:trPr>
        <w:tc>
          <w:tcPr>
            <w:tcW w:w="468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Философия образования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льниченко Юрий Сергеевич, старший преподаватель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Изучение исторически сложившихся подходов, основных положений и актуальных проблем современной философии образования, значимых для освоения и творческого использования в профессиональной педагогической деятельности; включение обучаемых в диалог о путях достижения зрелого и ответственного личностного самоопределения в условиях «общества знаний»</w:t>
            </w:r>
            <w:r w:rsidRPr="007508DB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Предмет философии образования. Становление человеческой личности как центральная проблема современной философии образования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ировоззренческая и образовательная сущность философии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Идеи образования в истории философской мысли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Западная философия образования XX века: эмпирико-аналитические и гуманитарные направления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Образование личности в контексте отношения человека и мира как интегральная проблема философских исследований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Образовательное воспроизводство социума, культуры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ировоззренческие ориентиры развития системы образования в Республике Беларусь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Вишневский М.И. Введение в философию образования: </w:t>
            </w:r>
            <w:proofErr w:type="spellStart"/>
            <w:proofErr w:type="gramStart"/>
            <w:r w:rsidRPr="007508DB">
              <w:rPr>
                <w:rFonts w:ascii="Times New Roman" w:hAnsi="Times New Roman" w:cs="Times New Roman"/>
              </w:rPr>
              <w:t>Учеб.пособие</w:t>
            </w:r>
            <w:proofErr w:type="spellEnd"/>
            <w:r w:rsidRPr="007508DB">
              <w:rPr>
                <w:rFonts w:ascii="Times New Roman" w:hAnsi="Times New Roman" w:cs="Times New Roman"/>
              </w:rPr>
              <w:t>.–</w:t>
            </w:r>
            <w:proofErr w:type="gramEnd"/>
            <w:r w:rsidRPr="007508DB">
              <w:rPr>
                <w:rFonts w:ascii="Times New Roman" w:hAnsi="Times New Roman" w:cs="Times New Roman"/>
              </w:rPr>
              <w:t xml:space="preserve"> Могилев: МГУ им. А.А. Кулешова, 2002. – 160 с.</w:t>
            </w:r>
          </w:p>
          <w:p w:rsidR="007508DB" w:rsidRPr="007508DB" w:rsidRDefault="007508DB" w:rsidP="007508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Вишневский М.И. Актуальные проблемы современной философии образования: Курс лекций. – Могилев: МГУ им. А.А.Кулешова, 2003. – 162с.</w:t>
            </w:r>
          </w:p>
          <w:p w:rsidR="007508DB" w:rsidRPr="007508DB" w:rsidRDefault="007508DB" w:rsidP="007508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Огурцов А.П., Платонов В.В. Образы образования. Западная философия образования. XX век. – СПб.: РХГИ, 2004. – 520 с.</w:t>
            </w:r>
          </w:p>
          <w:p w:rsidR="007508DB" w:rsidRPr="007508DB" w:rsidRDefault="007508DB" w:rsidP="007508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Степашко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Л.А. Философия и история образования: </w:t>
            </w:r>
            <w:r w:rsidRPr="007508DB">
              <w:rPr>
                <w:rFonts w:ascii="Times New Roman" w:hAnsi="Times New Roman" w:cs="Times New Roman"/>
              </w:rPr>
              <w:lastRenderedPageBreak/>
              <w:t>Учебное пособие для вузов. – М.: Флинта, 1999. – 268 с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Проблемное обучение, диалогические методики, развивающие психолого-педагогические технологии, информационно-коммуникационные технологии.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7508DB" w:rsidRPr="007508DB" w:rsidTr="00C177F4">
        <w:tc>
          <w:tcPr>
            <w:tcW w:w="468" w:type="dxa"/>
            <w:shd w:val="clear" w:color="auto" w:fill="auto"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00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5503" w:type="dxa"/>
            <w:shd w:val="clear" w:color="auto" w:fill="auto"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льтура диалога при обсуждении философско-образовательных проблем.</w:t>
            </w:r>
          </w:p>
        </w:tc>
      </w:tr>
    </w:tbl>
    <w:p w:rsidR="007508DB" w:rsidRPr="007508DB" w:rsidRDefault="007508DB" w:rsidP="007508DB">
      <w:pPr>
        <w:rPr>
          <w:rFonts w:ascii="Times New Roman" w:hAnsi="Times New Roman" w:cs="Times New Roman"/>
          <w:sz w:val="28"/>
          <w:szCs w:val="28"/>
        </w:rPr>
      </w:pPr>
    </w:p>
    <w:p w:rsidR="007508DB" w:rsidRDefault="007508DB" w:rsidP="00AC28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103" w:rsidRDefault="00B34103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7508DB" w:rsidRDefault="007508DB" w:rsidP="007508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Факультет экономики и права</w:t>
      </w:r>
    </w:p>
    <w:p w:rsidR="007508DB" w:rsidRDefault="007508DB" w:rsidP="00AC28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8DB" w:rsidRPr="007508DB" w:rsidRDefault="007508DB" w:rsidP="007508D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Современная прикладная этика</w:t>
      </w:r>
      <w:r w:rsidRPr="007508D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194"/>
        <w:gridCol w:w="5868"/>
      </w:tblGrid>
      <w:tr w:rsidR="007508DB" w:rsidRPr="007508DB" w:rsidTr="00C177F4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Современная прикладная этика</w:t>
            </w:r>
          </w:p>
        </w:tc>
      </w:tr>
      <w:tr w:rsidR="007508DB" w:rsidRPr="007508DB" w:rsidTr="00C177F4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</w:tr>
      <w:tr w:rsidR="007508DB" w:rsidRPr="007508DB" w:rsidTr="00C177F4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л-во креди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.И.О, лект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Костенич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Владимир Анатольевич, кандидат философских наук, доцент </w:t>
            </w:r>
          </w:p>
        </w:tc>
      </w:tr>
      <w:tr w:rsidR="007508DB" w:rsidRPr="007508DB" w:rsidTr="00C177F4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ормирование установки на ответственное личностное самоопределение в пространстве социальных норм, корпоративных кодексов и бытийных потрясений современного постиндустриального общества.</w:t>
            </w:r>
          </w:p>
        </w:tc>
      </w:tr>
      <w:tr w:rsidR="007508DB" w:rsidRPr="007508DB" w:rsidTr="00C177F4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7508DB" w:rsidRPr="007508DB" w:rsidTr="00C177F4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держание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</w:rPr>
              <w:t>специализированного модуля по выбору студ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Проблема соотношения «сущего» и «должного». Праведность как нравственное долженствование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Парадоксы морального сознания. Добродетельность и благополучие: конфликт между целями и Смыслами. 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Первичные нравственные добродетели. Категории этики и общечеловеческие ценности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Корпоративная этика и её социокультурные варианты. 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«Открытые» этические проблемы и принцип «наименьшего зла». 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Этика «святой лжи»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Смертная казнь: «за и против». 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Биомедицинские и общечеловеческие контексты эвтаназии, абортов, генной инженерии, трансплантологии и реанимации. 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Психоаналитические методики воздействия на массовое и индивидуальное сознание и их моральные аксиомы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Вопросы терроризма и его морального истолкования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Экологическая этика и принцип «благоговения перед жизнью». 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мпьютерная этика и проблема «виртуального бытия».</w:t>
            </w:r>
          </w:p>
        </w:tc>
      </w:tr>
      <w:tr w:rsidR="007508DB" w:rsidRPr="007508DB" w:rsidTr="00C177F4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екомендуемая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1. Гусейнов, А.А., Апресян, Р.Г. Этика:  Учебник. – М.: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Гардарика</w:t>
            </w:r>
            <w:proofErr w:type="spellEnd"/>
            <w:r w:rsidRPr="007508DB">
              <w:rPr>
                <w:rFonts w:ascii="Times New Roman" w:hAnsi="Times New Roman" w:cs="Times New Roman"/>
              </w:rPr>
              <w:t>, 1998. – 472 с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. Канке, В.А. Этика ответственности. Теория морали будущего. – М.: Логос, 2003. – 352 с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. Корпоративная этика: учебное пособие / Авт.-сост. И.Н.Кузнецов. – М.: Изд-во деловой и учебной литературы, 2003. – 480 с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4. Зеленкова, </w:t>
            </w:r>
            <w:proofErr w:type="gramStart"/>
            <w:r w:rsidRPr="007508DB">
              <w:rPr>
                <w:rFonts w:ascii="Times New Roman" w:hAnsi="Times New Roman" w:cs="Times New Roman"/>
              </w:rPr>
              <w:t>И</w:t>
            </w:r>
            <w:proofErr w:type="gramEnd"/>
            <w:r w:rsidRPr="007508DB">
              <w:rPr>
                <w:rFonts w:ascii="Times New Roman" w:hAnsi="Times New Roman" w:cs="Times New Roman"/>
              </w:rPr>
              <w:t xml:space="preserve">, Л. Прикладная этика: Учебное пособие / И.Л. Зеленкова, А.В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Барковская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О.Л. Соловьёва и др.; Под общ. ред. И.Л. Зеленковой. – Мн.: </w:t>
            </w:r>
            <w:proofErr w:type="spellStart"/>
            <w:r w:rsidRPr="007508DB">
              <w:rPr>
                <w:rFonts w:ascii="Times New Roman" w:hAnsi="Times New Roman" w:cs="Times New Roman"/>
              </w:rPr>
              <w:t>ТетраСистемс</w:t>
            </w:r>
            <w:proofErr w:type="spellEnd"/>
            <w:r w:rsidRPr="007508DB">
              <w:rPr>
                <w:rFonts w:ascii="Times New Roman" w:hAnsi="Times New Roman" w:cs="Times New Roman"/>
              </w:rPr>
              <w:t>, 2002. – 208 с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8DB" w:rsidRPr="007508DB" w:rsidTr="00C177F4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ы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препода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Восхождения от абстрактного к конкретному, проблемно-диалогический, метод наглядных аналогий и сюжетных парадоксов.</w:t>
            </w:r>
          </w:p>
        </w:tc>
      </w:tr>
      <w:tr w:rsidR="007508DB" w:rsidRPr="007508DB" w:rsidTr="00C177F4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7508DB" w:rsidRPr="007508DB" w:rsidTr="00C177F4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Условия 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(требовани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Требования преподавателя (реферативные выступления с обсуждением «этических испытаний современной культуры»).</w:t>
            </w:r>
          </w:p>
        </w:tc>
      </w:tr>
      <w:tr w:rsidR="007508DB" w:rsidRPr="007508DB" w:rsidTr="00C177F4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акульте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Все факультеты МГУ имени А.А. Кулешова</w:t>
            </w:r>
          </w:p>
        </w:tc>
      </w:tr>
    </w:tbl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</w:p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 xml:space="preserve">Религиоведение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5954"/>
      </w:tblGrid>
      <w:tr w:rsidR="007508DB" w:rsidRPr="007508DB" w:rsidTr="00C177F4">
        <w:trPr>
          <w:trHeight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Название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специализированного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  <w:color w:val="000000"/>
              </w:rPr>
              <w:t>Религиоведение</w:t>
            </w:r>
          </w:p>
        </w:tc>
      </w:tr>
      <w:tr w:rsidR="007508DB" w:rsidRPr="007508DB" w:rsidTr="00C177F4">
        <w:trPr>
          <w:trHeight w:val="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Курс обуче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508DB" w:rsidRPr="007508DB" w:rsidTr="00C177F4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Семестр обуче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508DB" w:rsidRPr="007508DB" w:rsidTr="00C177F4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Количество кредит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508DB" w:rsidRPr="007508DB" w:rsidTr="00C177F4">
        <w:trPr>
          <w:trHeight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Ф.И.О. лектор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Мельниченко Юрий Сергеевич</w:t>
            </w:r>
            <w:r w:rsidR="00D62504">
              <w:rPr>
                <w:rFonts w:ascii="Times New Roman" w:hAnsi="Times New Roman" w:cs="Times New Roman"/>
                <w:color w:val="000000"/>
              </w:rPr>
              <w:t>,</w:t>
            </w:r>
            <w:r w:rsidRPr="007508DB">
              <w:rPr>
                <w:rFonts w:ascii="Times New Roman" w:hAnsi="Times New Roman" w:cs="Times New Roman"/>
                <w:color w:val="000000"/>
              </w:rPr>
              <w:t xml:space="preserve"> старший преподаватель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Данилевич Сергей Александрович, кандидат философских наук, </w:t>
            </w:r>
            <w:r w:rsidRPr="00433879">
              <w:rPr>
                <w:rFonts w:ascii="Times New Roman" w:hAnsi="Times New Roman" w:cs="Times New Roman"/>
                <w:color w:val="000000"/>
              </w:rPr>
              <w:t>доцент</w:t>
            </w:r>
            <w:r w:rsidR="00433879">
              <w:rPr>
                <w:rFonts w:ascii="Times New Roman" w:hAnsi="Times New Roman" w:cs="Times New Roman"/>
                <w:color w:val="000000"/>
              </w:rPr>
              <w:t xml:space="preserve"> кафедры философии</w:t>
            </w:r>
          </w:p>
        </w:tc>
      </w:tr>
      <w:tr w:rsidR="007508DB" w:rsidRPr="007508DB" w:rsidTr="00C177F4">
        <w:trPr>
          <w:trHeight w:val="7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Цели специализированного модуля по выбору студен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формирование светских, научных знаний по теории и истории религии, свободомыслия и свободы совести, в том числе применительно к прошлому и настоящему Беларуси;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азвитие гражданского и правового сознания, способностей толерантного социального взаимодействия.</w:t>
            </w:r>
          </w:p>
        </w:tc>
      </w:tr>
      <w:tr w:rsidR="007508DB" w:rsidRPr="007508DB" w:rsidTr="00C177F4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  <w:color w:val="000000"/>
              </w:rPr>
              <w:t>Пререквизиты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7508DB" w:rsidRPr="007508DB" w:rsidTr="00C177F4">
        <w:trPr>
          <w:trHeight w:val="24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Содержание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специализированного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 xml:space="preserve">Понятие религии и подходы к определению ее сущности. </w:t>
            </w:r>
            <w:r w:rsidRPr="007508DB">
              <w:rPr>
                <w:rFonts w:ascii="Times New Roman" w:hAnsi="Times New Roman" w:cs="Times New Roman"/>
              </w:rPr>
              <w:t>Проблема</w:t>
            </w:r>
            <w:r w:rsidRPr="007508DB">
              <w:rPr>
                <w:rFonts w:ascii="Times New Roman" w:hAnsi="Times New Roman" w:cs="Times New Roman"/>
                <w:snapToGrid w:val="0"/>
              </w:rPr>
              <w:t xml:space="preserve"> происхождения религии. Структура религиозного комплекса. Роль религии в обществе. Классификация религий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 xml:space="preserve">Ранние формы религиозных верований: фетишизм, тотемизм, магия, анимизм и др. родоплеменные религии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>Национально-государственные (национальные) религии: Древних Египта, Индии, Месопотамии, Греции; восточнославянское язычество, индуизм, иудаизм, даосизм и др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 xml:space="preserve">Мировые религии: буддизм, христианство (православие, католицизм, протестантизм и их направления), ислам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>Новые религиозные движения (</w:t>
            </w:r>
            <w:proofErr w:type="spellStart"/>
            <w:r w:rsidRPr="007508DB">
              <w:rPr>
                <w:rFonts w:ascii="Times New Roman" w:hAnsi="Times New Roman" w:cs="Times New Roman"/>
                <w:snapToGrid w:val="0"/>
              </w:rPr>
              <w:t>неокульты</w:t>
            </w:r>
            <w:proofErr w:type="spellEnd"/>
            <w:r w:rsidRPr="007508DB">
              <w:rPr>
                <w:rFonts w:ascii="Times New Roman" w:hAnsi="Times New Roman" w:cs="Times New Roman"/>
                <w:snapToGrid w:val="0"/>
              </w:rPr>
              <w:t xml:space="preserve">)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 xml:space="preserve">Религия в истории Беларуси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 xml:space="preserve">Современная религиозная ситуация в Беларуси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>Свободомыслие в отношении религии и его основные формы. Атеизм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snapToGrid w:val="0"/>
              </w:rPr>
              <w:t>Свобода совести и ее правовое обеспечение. Религия, атеизм и права человека.</w:t>
            </w:r>
          </w:p>
        </w:tc>
      </w:tr>
      <w:tr w:rsidR="007508DB" w:rsidRPr="007508DB" w:rsidTr="00C177F4">
        <w:trPr>
          <w:trHeight w:val="7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Рекомендуемая литература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08DB">
              <w:rPr>
                <w:rFonts w:ascii="Times New Roman" w:hAnsi="Times New Roman" w:cs="Times New Roman"/>
                <w:i/>
              </w:rPr>
              <w:t xml:space="preserve">(обеспечена фондом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08DB">
              <w:rPr>
                <w:rFonts w:ascii="Times New Roman" w:hAnsi="Times New Roman" w:cs="Times New Roman"/>
                <w:i/>
              </w:rPr>
              <w:t>абонемента библиотеки МГУ им. А.А. Кулешова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7508DB">
              <w:rPr>
                <w:rFonts w:ascii="Times New Roman" w:hAnsi="Times New Roman" w:cs="Times New Roman"/>
              </w:rPr>
              <w:t xml:space="preserve">Старостенко В.В. Религиоведение: учебник. – Минск: ИВЦ Минфина, 2008. – 288 с.: ил. </w:t>
            </w:r>
            <w:r w:rsidRPr="007508DB">
              <w:rPr>
                <w:rFonts w:ascii="Times New Roman" w:hAnsi="Times New Roman" w:cs="Times New Roman"/>
                <w:i/>
              </w:rPr>
              <w:t>[Гриф Мин-</w:t>
            </w:r>
            <w:proofErr w:type="spellStart"/>
            <w:r w:rsidRPr="007508DB">
              <w:rPr>
                <w:rFonts w:ascii="Times New Roman" w:hAnsi="Times New Roman" w:cs="Times New Roman"/>
                <w:i/>
              </w:rPr>
              <w:t>ва</w:t>
            </w:r>
            <w:proofErr w:type="spellEnd"/>
            <w:r w:rsidRPr="007508DB">
              <w:rPr>
                <w:rFonts w:ascii="Times New Roman" w:hAnsi="Times New Roman" w:cs="Times New Roman"/>
                <w:i/>
              </w:rPr>
              <w:t xml:space="preserve"> образования РБ]</w:t>
            </w:r>
            <w:r w:rsidRPr="007508DB">
              <w:rPr>
                <w:rFonts w:ascii="Times New Roman" w:hAnsi="Times New Roman" w:cs="Times New Roman"/>
              </w:rPr>
              <w:t xml:space="preserve">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08DB">
              <w:rPr>
                <w:rFonts w:ascii="Times New Roman" w:hAnsi="Times New Roman" w:cs="Times New Roman"/>
              </w:rPr>
              <w:t xml:space="preserve">2. Мифы и сакральные тексты религий мира: хрестоматия по религиоведению / Авт.-сост. В.В. Старостенко. – Могилев: МГУ им. А.А.Кулешова, 2007. – 400 с.: ил. </w:t>
            </w:r>
            <w:r w:rsidRPr="007508DB">
              <w:rPr>
                <w:rFonts w:ascii="Times New Roman" w:hAnsi="Times New Roman" w:cs="Times New Roman"/>
                <w:i/>
              </w:rPr>
              <w:t>[Гриф Мин-</w:t>
            </w:r>
            <w:proofErr w:type="spellStart"/>
            <w:r w:rsidRPr="007508DB">
              <w:rPr>
                <w:rFonts w:ascii="Times New Roman" w:hAnsi="Times New Roman" w:cs="Times New Roman"/>
                <w:i/>
              </w:rPr>
              <w:t>ва</w:t>
            </w:r>
            <w:proofErr w:type="spellEnd"/>
            <w:r w:rsidRPr="007508DB">
              <w:rPr>
                <w:rFonts w:ascii="Times New Roman" w:hAnsi="Times New Roman" w:cs="Times New Roman"/>
                <w:i/>
              </w:rPr>
              <w:t xml:space="preserve"> образования РБ]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08DB">
              <w:rPr>
                <w:rFonts w:ascii="Times New Roman" w:hAnsi="Times New Roman" w:cs="Times New Roman"/>
              </w:rPr>
              <w:t xml:space="preserve">3. Старостенко, В.В. Основы религиоведения: курс лекций. – Могилев: МГУ им. А.А.Кулешова, 2007. – 212 с. </w:t>
            </w:r>
            <w:r w:rsidRPr="007508DB">
              <w:rPr>
                <w:rFonts w:ascii="Times New Roman" w:hAnsi="Times New Roman" w:cs="Times New Roman"/>
                <w:i/>
              </w:rPr>
              <w:t>[Гриф УМО вузов РБ]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4. Религии в современной Беларуси: пособие / В.В. Старостенко, О.В. Дьяченко. – Могилев: МГУ им. А.А. </w:t>
            </w:r>
            <w:r w:rsidRPr="007508DB">
              <w:rPr>
                <w:rFonts w:ascii="Times New Roman" w:hAnsi="Times New Roman" w:cs="Times New Roman"/>
              </w:rPr>
              <w:lastRenderedPageBreak/>
              <w:t xml:space="preserve">Кулешова, 2012. – 192 с.  </w:t>
            </w:r>
            <w:r w:rsidRPr="007508DB">
              <w:rPr>
                <w:rFonts w:ascii="Times New Roman" w:hAnsi="Times New Roman" w:cs="Times New Roman"/>
                <w:i/>
              </w:rPr>
              <w:t>[Гриф УМО вузов РБ]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. Старостенко В.В. Религиоведение: учебно-методические материалы (для студентов всех специальностей по курсу цикла социально-гуманитарных дисциплин). – Могилев: МГУ им. А.А. Кулешова, 2011. – 56 с.</w:t>
            </w:r>
          </w:p>
        </w:tc>
      </w:tr>
      <w:tr w:rsidR="007508DB" w:rsidRPr="007508DB" w:rsidTr="00C177F4">
        <w:trPr>
          <w:trHeight w:val="2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Методы преподава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Проблемный, диалоговый, наглядный, метод «кейсов»</w:t>
            </w:r>
          </w:p>
        </w:tc>
      </w:tr>
      <w:tr w:rsidR="007508DB" w:rsidRPr="007508DB" w:rsidTr="00C177F4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Язык обуче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Русский</w:t>
            </w:r>
          </w:p>
        </w:tc>
      </w:tr>
      <w:tr w:rsidR="007508DB" w:rsidRPr="007508DB" w:rsidTr="00C177F4">
        <w:trPr>
          <w:trHeight w:val="4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Условия (требования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Требования преподавателя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- Владение компьютерной техникой</w:t>
            </w:r>
          </w:p>
        </w:tc>
      </w:tr>
    </w:tbl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</w:p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Молодежная субкультура</w:t>
      </w:r>
      <w:r w:rsidRPr="007508D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42"/>
        <w:gridCol w:w="6061"/>
      </w:tblGrid>
      <w:tr w:rsidR="007508DB" w:rsidRPr="007508DB" w:rsidTr="00C177F4">
        <w:trPr>
          <w:trHeight w:val="5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Молодежная субкультура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льниченко Юрий Сергеевич, старший преподаватель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ассмотрение истории становления молодежной субкультуры и ее динамики, изучение особенностей ее становления в Беларуси.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сто и роль молодежной субкультуры в современном обществе. Современная наука о молодежи. Молодежь и культура в исторической ретроспективе. Предпосылки возникновения молодежной субкультуры. Динамика молодежной субкультуры в странах Западной Европы и США. Особенности становления и развития молодежной субкультуры в странах Восточной Европы. Современная молодежная культура в Республике Беларусь. Музыка, сленг, мода и другие элементы структуры молодежной субкультуры.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Леви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С.И. Молодежная субкультура: учеб. пособие. – М., 2004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Н.Ю. Молодежная субкультура: </w:t>
            </w:r>
            <w:proofErr w:type="gramStart"/>
            <w:r w:rsidRPr="007508DB">
              <w:rPr>
                <w:rFonts w:ascii="Times New Roman" w:hAnsi="Times New Roman" w:cs="Times New Roman"/>
              </w:rPr>
              <w:t>учеб.-</w:t>
            </w:r>
            <w:proofErr w:type="gramEnd"/>
            <w:r w:rsidRPr="007508DB">
              <w:rPr>
                <w:rFonts w:ascii="Times New Roman" w:hAnsi="Times New Roman" w:cs="Times New Roman"/>
              </w:rPr>
              <w:t>метод. пособие. – Могилев, 2000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Н.Ю. Молодежная субкультура и ее региональные аспекты.- Могилев, 2003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Н.Ю. Молодежная субкультура: учеб.-метод. материалы.- Могилев, 2012.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Проблемный метод, исторической реконструкции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диалогово</w:t>
            </w:r>
            <w:proofErr w:type="spellEnd"/>
            <w:r w:rsidRPr="007508DB">
              <w:rPr>
                <w:rFonts w:ascii="Times New Roman" w:hAnsi="Times New Roman" w:cs="Times New Roman"/>
              </w:rPr>
              <w:t>-эвристический, наглядный, включенного наблюдения.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Требования преподавателя</w:t>
            </w:r>
          </w:p>
        </w:tc>
      </w:tr>
    </w:tbl>
    <w:p w:rsidR="007508DB" w:rsidRPr="007508DB" w:rsidRDefault="007508DB" w:rsidP="007508DB">
      <w:pPr>
        <w:tabs>
          <w:tab w:val="left" w:pos="2378"/>
        </w:tabs>
        <w:rPr>
          <w:rFonts w:ascii="Times New Roman" w:hAnsi="Times New Roman" w:cs="Times New Roman"/>
          <w:sz w:val="24"/>
          <w:szCs w:val="24"/>
        </w:rPr>
      </w:pPr>
    </w:p>
    <w:p w:rsidR="007508DB" w:rsidRPr="007508DB" w:rsidRDefault="007508DB" w:rsidP="007508DB">
      <w:pPr>
        <w:tabs>
          <w:tab w:val="left" w:pos="2378"/>
        </w:tabs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Культурология</w:t>
      </w:r>
      <w:r w:rsidRPr="007508D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42"/>
        <w:gridCol w:w="6061"/>
      </w:tblGrid>
      <w:tr w:rsidR="007508DB" w:rsidRPr="007508DB" w:rsidTr="00C177F4">
        <w:trPr>
          <w:trHeight w:val="5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</w:rPr>
              <w:t>Культурология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Юлия Васильевна, кандидат культурологии, доцент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Данилевич Сергей Александрович, кандидат философских наук, </w:t>
            </w:r>
            <w:r w:rsidRPr="00433879">
              <w:rPr>
                <w:rFonts w:ascii="Times New Roman" w:hAnsi="Times New Roman" w:cs="Times New Roman"/>
              </w:rPr>
              <w:t>доцент</w:t>
            </w:r>
            <w:r w:rsidR="00433879">
              <w:rPr>
                <w:rFonts w:ascii="Times New Roman" w:hAnsi="Times New Roman" w:cs="Times New Roman"/>
              </w:rPr>
              <w:t xml:space="preserve"> кафедры философии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7508DB" w:rsidRDefault="007508DB" w:rsidP="007508DB">
            <w:pPr>
              <w:snapToGrid w:val="0"/>
              <w:spacing w:line="230" w:lineRule="atLeast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eastAsia="Times New Roman" w:hAnsi="Times New Roman" w:cs="Times New Roman"/>
              </w:rPr>
              <w:t>Сформировать у студентов целостное представление о сложном мире культуры, закономерностях ее становления, современном состоянии и перспективах развития.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Понятие культуры. Дисциплинарный статус культурологии. Становление и развитие культурологического знания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 Морфология культуры. Типология и историческая динамика культуры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 Культура первобытности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 Культура древневосточных цивилизаций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Арабо-мусульманская культура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 Культура Японии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 Античная культура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Культура средневековья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Культура эпохи Возрождения и Реформации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Культура индустриальной цивилизации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 xml:space="preserve">Культура славянских народов. </w:t>
            </w:r>
            <w:r w:rsidRPr="007508DB">
              <w:rPr>
                <w:rFonts w:ascii="Times New Roman" w:hAnsi="Times New Roman" w:cs="Times New Roman"/>
              </w:rPr>
              <w:t xml:space="preserve">Белорусская культура в контексте мировой культуры. Достижения современной культуры Республики Беларусь. Культурные традиции, идеалы и ценности белорусского общества. </w:t>
            </w:r>
            <w:r w:rsidRPr="007508DB">
              <w:rPr>
                <w:rFonts w:ascii="Times New Roman" w:hAnsi="Times New Roman" w:cs="Times New Roman"/>
                <w:bCs/>
              </w:rPr>
              <w:t>Актуальные проблемы современной культуры.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Культурология: Методические рекомендации/ Сост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С.А.Данилевич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Н.Ю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М.К.Шилко</w:t>
            </w:r>
            <w:proofErr w:type="spellEnd"/>
            <w:r w:rsidRPr="007508DB">
              <w:rPr>
                <w:rFonts w:ascii="Times New Roman" w:hAnsi="Times New Roman" w:cs="Times New Roman"/>
              </w:rPr>
              <w:t>. – Могилев, 2000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Ю.В., Данилевич С.А. Культурология. – Могилев, 2012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льтурология: Учеб. Пособие для студентов вузов / З.А.Неверова и др. – Минск, 2008.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льтурология: Учеб. Пособие /</w:t>
            </w:r>
            <w:proofErr w:type="spellStart"/>
            <w:r w:rsidRPr="007508DB">
              <w:rPr>
                <w:rFonts w:ascii="Times New Roman" w:hAnsi="Times New Roman" w:cs="Times New Roman"/>
              </w:rPr>
              <w:t>С.В.Лапин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Е.М.Бабосов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А.А.Жари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и др. – Минск, 2004.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Наглядный,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диалогово</w:t>
            </w:r>
            <w:proofErr w:type="spellEnd"/>
            <w:r w:rsidRPr="007508DB">
              <w:rPr>
                <w:rFonts w:ascii="Times New Roman" w:hAnsi="Times New Roman" w:cs="Times New Roman"/>
              </w:rPr>
              <w:t>-эвристический, исторической реконструкции, сравнительного анализа, аксиологический.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Требование преподавателя</w:t>
            </w:r>
          </w:p>
        </w:tc>
      </w:tr>
    </w:tbl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</w:p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  <w:r w:rsidRPr="007508DB">
        <w:rPr>
          <w:rFonts w:ascii="Times New Roman" w:hAnsi="Times New Roman" w:cs="Times New Roman"/>
          <w:sz w:val="24"/>
          <w:szCs w:val="24"/>
        </w:rPr>
        <w:t>Свобода совести в Беларуси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6096"/>
      </w:tblGrid>
      <w:tr w:rsidR="007508DB" w:rsidRPr="007508DB" w:rsidTr="00C177F4">
        <w:trPr>
          <w:trHeight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Название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специализированного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08DB">
              <w:rPr>
                <w:rFonts w:ascii="Times New Roman" w:hAnsi="Times New Roman" w:cs="Times New Roman"/>
                <w:b/>
                <w:color w:val="000000"/>
              </w:rPr>
              <w:t>Свобода совести (религия и права человека)</w:t>
            </w:r>
          </w:p>
        </w:tc>
      </w:tr>
      <w:tr w:rsidR="007508DB" w:rsidRPr="007508DB" w:rsidTr="00C177F4">
        <w:trPr>
          <w:trHeight w:val="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Курс обуче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508DB" w:rsidRPr="007508DB" w:rsidTr="00C177F4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Семестр обуче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508DB" w:rsidRPr="007508DB" w:rsidTr="00C177F4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Количество кредитов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508DB" w:rsidRPr="007508DB" w:rsidTr="00C177F4">
        <w:trPr>
          <w:trHeight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Ф.И.О. лектор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Старостенко Виктор Владимирович,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кандидат философских наук, профессор;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</w:rPr>
              <w:t>член религиоведческого Экспертного совета при Уполномоченном по делам религий и национальностей [при Совете Министров Республики Беларусь]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lastRenderedPageBreak/>
              <w:t>Мельниченко Юрий Сергеевич, старший преподаватель</w:t>
            </w:r>
          </w:p>
        </w:tc>
      </w:tr>
      <w:tr w:rsidR="007508DB" w:rsidRPr="007508DB" w:rsidTr="00C177F4">
        <w:trPr>
          <w:trHeight w:val="5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Цели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специализированного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формирование научных представлений о свободе совести как системе прав человека в области религии в контексте мировой и отечественной истории права и государственно-конфессиональных отношений;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азвитие гражданского и правового сознания, способностей толерантного социального взаимодействия.</w:t>
            </w:r>
          </w:p>
        </w:tc>
      </w:tr>
      <w:tr w:rsidR="007508DB" w:rsidRPr="007508DB" w:rsidTr="00C177F4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Политология</w:t>
            </w:r>
          </w:p>
        </w:tc>
      </w:tr>
      <w:tr w:rsidR="007508DB" w:rsidRPr="007508DB" w:rsidTr="00C177F4">
        <w:trPr>
          <w:trHeight w:val="24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Содержание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специализированного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модуля по выбору студент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Понятие свободы совести. Свобода религии и атеизма как элементы свободы совести. Понятия толерантности, веротерпимости, религиозной нетерпимости, светскости, секуляризации. Религия и светское государство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Идея свободы совести в международном праве: Всеобщая декларация прав человека, Международный пакт о гражданских и политических правах, др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временное зарубежное законодательство о религии и свободе совести. Модели государственно-конфессиональных отношений в международной практике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Свобода совести в отечественной истории XX века. Религия и права человека в Российской империи. Законодательные основы и практика взаимоотношений государства и церкви в период советской истории. Новации религиозной политики в период «перестройки». Закон СССР «О свободе совести и религиозных организациях»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Практика реализации свободы совести на постсоветском пространстве. Религия и свобода совести в законодательстве СНГ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Правовое обеспечение свободы совести в Республике Беларусь. Конституция Республики Беларусь и Закон «О свободе совести и религиозных организациях» о правах человека в области религии. Законодательный статус, права и обязанности религиозных организаций. Проблемы правоприменительной практики. </w:t>
            </w:r>
          </w:p>
        </w:tc>
      </w:tr>
      <w:tr w:rsidR="007508DB" w:rsidRPr="007508DB" w:rsidTr="00C177F4">
        <w:trPr>
          <w:trHeight w:val="7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 xml:space="preserve">Рекомендуемая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08DB">
              <w:rPr>
                <w:rFonts w:ascii="Times New Roman" w:hAnsi="Times New Roman" w:cs="Times New Roman"/>
                <w:i/>
              </w:rPr>
              <w:t xml:space="preserve">(обеспечена фондом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508DB">
              <w:rPr>
                <w:rFonts w:ascii="Times New Roman" w:hAnsi="Times New Roman" w:cs="Times New Roman"/>
                <w:i/>
              </w:rPr>
              <w:t>абонемента библиотеки МГУ им. А.А. Кулешова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1. Старостенко В.В. Религиоведение: учебник. – Минск: ИВЦ Минфина, 2008. – 288 с.: ил. </w:t>
            </w:r>
            <w:r w:rsidRPr="007508DB">
              <w:rPr>
                <w:rFonts w:ascii="Times New Roman" w:hAnsi="Times New Roman" w:cs="Times New Roman"/>
                <w:i/>
              </w:rPr>
              <w:t>[Гриф Мин-</w:t>
            </w:r>
            <w:proofErr w:type="spellStart"/>
            <w:r w:rsidRPr="007508DB">
              <w:rPr>
                <w:rFonts w:ascii="Times New Roman" w:hAnsi="Times New Roman" w:cs="Times New Roman"/>
                <w:i/>
              </w:rPr>
              <w:t>ва</w:t>
            </w:r>
            <w:proofErr w:type="spellEnd"/>
            <w:r w:rsidRPr="007508DB">
              <w:rPr>
                <w:rFonts w:ascii="Times New Roman" w:hAnsi="Times New Roman" w:cs="Times New Roman"/>
                <w:i/>
              </w:rPr>
              <w:t xml:space="preserve"> образования]</w:t>
            </w:r>
            <w:r w:rsidRPr="007508DB">
              <w:rPr>
                <w:rFonts w:ascii="Times New Roman" w:hAnsi="Times New Roman" w:cs="Times New Roman"/>
              </w:rPr>
              <w:t xml:space="preserve">. 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Стецкевич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М.С. Свобода совести: Учеб. пособие. – СПб., </w:t>
            </w:r>
            <w:proofErr w:type="gramStart"/>
            <w:r w:rsidRPr="007508DB">
              <w:rPr>
                <w:rFonts w:ascii="Times New Roman" w:hAnsi="Times New Roman" w:cs="Times New Roman"/>
              </w:rPr>
              <w:t>2006..</w:t>
            </w:r>
            <w:proofErr w:type="gramEnd"/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</w:rPr>
            </w:pPr>
            <w:r w:rsidRPr="007508DB">
              <w:rPr>
                <w:rFonts w:ascii="Times New Roman" w:hAnsi="Times New Roman" w:cs="Times New Roman"/>
                <w:spacing w:val="-4"/>
              </w:rPr>
              <w:t>3. Старостенко В.В. Религия и свобода совести в Беларуси: очерки истории: Монография. – Могилев: МГУ им. А.А.Кулешова, 2011. – 272 с.: ил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. Свобода совести в международном и зарубежном праве: сборник документов / авт.-сост. В.В. Старостенко. – Могилев: УО «МГУ им. А.А.Кулешова», 2012. – 240 с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. Старостенко В.В. Свобода совести: Программа и методические рекомендации. – Могилев: МГУ им. А.А.Кулешова, 2009. – 44 с.</w:t>
            </w:r>
          </w:p>
        </w:tc>
      </w:tr>
      <w:tr w:rsidR="007508DB" w:rsidRPr="007508DB" w:rsidTr="00C177F4">
        <w:trPr>
          <w:trHeight w:val="2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Методы преподава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Проблемный, диалоговый, наглядный, метод «кейсов»</w:t>
            </w:r>
          </w:p>
        </w:tc>
      </w:tr>
      <w:tr w:rsidR="007508DB" w:rsidRPr="007508DB" w:rsidTr="00C177F4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Язык обуче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Русский</w:t>
            </w:r>
          </w:p>
        </w:tc>
      </w:tr>
      <w:tr w:rsidR="007508DB" w:rsidRPr="007508DB" w:rsidTr="00C177F4">
        <w:trPr>
          <w:trHeight w:val="4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Условия (требования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Требования преподавателя.</w:t>
            </w:r>
          </w:p>
          <w:p w:rsidR="007508DB" w:rsidRPr="007508DB" w:rsidRDefault="007508DB" w:rsidP="007508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color w:val="000000"/>
              </w:rPr>
              <w:t>- Владение компьютерной техникой</w:t>
            </w:r>
          </w:p>
        </w:tc>
      </w:tr>
    </w:tbl>
    <w:p w:rsidR="007508DB" w:rsidRDefault="007508DB" w:rsidP="007508D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D62504" w:rsidRPr="007508DB" w:rsidRDefault="00D62504" w:rsidP="007508D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508DB" w:rsidRPr="00B34103" w:rsidRDefault="007508DB" w:rsidP="007508DB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B34103">
        <w:rPr>
          <w:rFonts w:ascii="Times New Roman" w:hAnsi="Times New Roman" w:cs="Times New Roman"/>
          <w:b/>
          <w:sz w:val="24"/>
          <w:szCs w:val="24"/>
        </w:rPr>
        <w:lastRenderedPageBreak/>
        <w:t>Риторика и теория аргументации</w:t>
      </w:r>
      <w:r w:rsidRPr="00B3410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68"/>
        <w:gridCol w:w="3042"/>
        <w:gridCol w:w="6061"/>
      </w:tblGrid>
      <w:tr w:rsidR="007508DB" w:rsidRPr="007508DB" w:rsidTr="00C177F4">
        <w:trPr>
          <w:trHeight w:val="5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Название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DB" w:rsidRPr="007508DB" w:rsidRDefault="007508DB" w:rsidP="007508DB">
            <w:pPr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Риторика и теория аргументации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Курс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Семестр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Количество кредитов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Ф.И.О. лектора/профессо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433879" w:rsidP="004338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нилевич Сергей Александрович, кандидат философских наук, доцент кафедры философии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Цели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Целью курса является изучение содержания убеждающей речи, ее словесное оформление и композиция, некоторых видов и жанров публичной речи, приемов ораторского искусства. Изучение этой дисциплины предполагает повышение логической культуры мышления и красноречия, овладение мастерством публичного выступления.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7508DB">
              <w:rPr>
                <w:sz w:val="22"/>
                <w:szCs w:val="22"/>
                <w:lang w:eastAsia="en-US"/>
              </w:rPr>
              <w:t>Пререквизиты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Философия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Содержание специализированного модуля по выбору студен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Предмет и значение риторики и теории аргументации. История, становление и развитие риторики и теории аргументации. Логические основы теории аргументации. Содержание ораторского искусства. Структура и техника речи. Произнесение речи.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Рекомендуемая литератур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 xml:space="preserve">1. Жукова, И.Б. Риторика и теория аргументации: </w:t>
            </w:r>
            <w:proofErr w:type="gramStart"/>
            <w:r w:rsidRPr="007508DB">
              <w:rPr>
                <w:sz w:val="22"/>
                <w:szCs w:val="22"/>
                <w:lang w:eastAsia="en-US"/>
              </w:rPr>
              <w:t>учеб.-</w:t>
            </w:r>
            <w:proofErr w:type="gramEnd"/>
            <w:r w:rsidRPr="007508DB">
              <w:rPr>
                <w:sz w:val="22"/>
                <w:szCs w:val="22"/>
                <w:lang w:eastAsia="en-US"/>
              </w:rPr>
              <w:t>метод. пособие / И.Б. Жукова. – Могилев: УО «МГУ им. А.А. Кулешова», 2010. – 128 с.</w:t>
            </w:r>
          </w:p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 xml:space="preserve">2. Жукова, И.Б. Риторика и теория аргументации: программа и метод. </w:t>
            </w:r>
            <w:proofErr w:type="spellStart"/>
            <w:r w:rsidRPr="007508DB">
              <w:rPr>
                <w:sz w:val="22"/>
                <w:szCs w:val="22"/>
                <w:lang w:eastAsia="en-US"/>
              </w:rPr>
              <w:t>реком</w:t>
            </w:r>
            <w:proofErr w:type="spellEnd"/>
            <w:r w:rsidRPr="007508DB">
              <w:rPr>
                <w:sz w:val="22"/>
                <w:szCs w:val="22"/>
                <w:lang w:eastAsia="en-US"/>
              </w:rPr>
              <w:t>. / И.Б. Жукова. - Могилев: УО «МГУ им. А.А. Кулешова», 2007. – 34 с.</w:t>
            </w:r>
          </w:p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3. Жукова, И.Б. Тесты по риторике и теории аргументации: практикум / И.Б. Жукова. - Могилев: УО «МГУ им. А.А. Кулешова», 2009. – 28 с.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Методы преподава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Проблемный, сравнительный, диалогический  метод и др.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Язык обуч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русский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Условия (требования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sz w:val="22"/>
                <w:szCs w:val="22"/>
                <w:lang w:eastAsia="en-US"/>
              </w:rPr>
            </w:pPr>
            <w:r w:rsidRPr="007508DB">
              <w:rPr>
                <w:sz w:val="22"/>
                <w:szCs w:val="22"/>
                <w:lang w:eastAsia="en-US"/>
              </w:rPr>
              <w:t>Требования преподавателя</w:t>
            </w:r>
          </w:p>
        </w:tc>
      </w:tr>
    </w:tbl>
    <w:p w:rsidR="007508DB" w:rsidRPr="007508DB" w:rsidRDefault="007508DB" w:rsidP="007508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8DB" w:rsidRPr="00B34103" w:rsidRDefault="007508DB" w:rsidP="007508DB">
      <w:pPr>
        <w:rPr>
          <w:rFonts w:ascii="Times New Roman" w:hAnsi="Times New Roman" w:cs="Times New Roman"/>
          <w:b/>
          <w:sz w:val="24"/>
          <w:szCs w:val="24"/>
        </w:rPr>
      </w:pPr>
      <w:r w:rsidRPr="00B34103">
        <w:rPr>
          <w:rFonts w:ascii="Times New Roman" w:hAnsi="Times New Roman" w:cs="Times New Roman"/>
          <w:b/>
          <w:sz w:val="24"/>
          <w:szCs w:val="24"/>
        </w:rPr>
        <w:t>Культура информационного обще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42"/>
        <w:gridCol w:w="6096"/>
      </w:tblGrid>
      <w:tr w:rsidR="007508DB" w:rsidRPr="007508DB" w:rsidTr="00C177F4">
        <w:trPr>
          <w:trHeight w:val="5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льтура информационного общества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2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Данилевич Сергей Александрович, кандидат философских наук, </w:t>
            </w:r>
            <w:r w:rsidRPr="00433879">
              <w:rPr>
                <w:rFonts w:ascii="Times New Roman" w:hAnsi="Times New Roman" w:cs="Times New Roman"/>
              </w:rPr>
              <w:t>доцент</w:t>
            </w:r>
            <w:r w:rsidR="00433879">
              <w:rPr>
                <w:rFonts w:ascii="Times New Roman" w:hAnsi="Times New Roman" w:cs="Times New Roman"/>
              </w:rPr>
              <w:t xml:space="preserve"> кафедры философии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йй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508DB">
              <w:rPr>
                <w:rFonts w:ascii="Times New Roman" w:eastAsia="Times New Roman" w:hAnsi="Times New Roman" w:cs="Times New Roman"/>
                <w:spacing w:val="-4"/>
              </w:rPr>
              <w:t>Формирование социокультурных компетенций студентов, основанных на понимании и критическом анализе тенденций развития информационной цивилизации начала ХХ</w:t>
            </w:r>
            <w:r w:rsidRPr="007508D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</w:t>
            </w:r>
            <w:r w:rsidRPr="007508DB">
              <w:rPr>
                <w:rFonts w:ascii="Times New Roman" w:eastAsia="Times New Roman" w:hAnsi="Times New Roman" w:cs="Times New Roman"/>
                <w:spacing w:val="-4"/>
              </w:rPr>
              <w:t xml:space="preserve"> века, обеспечивающих их осознанное личностное самоопределение в современном мире.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lang w:val="be-BY"/>
              </w:rPr>
              <w:t>Ф</w:t>
            </w:r>
            <w:proofErr w:type="spellStart"/>
            <w:r w:rsidRPr="007508DB">
              <w:rPr>
                <w:rFonts w:ascii="Times New Roman" w:hAnsi="Times New Roman" w:cs="Times New Roman"/>
              </w:rPr>
              <w:t>илософия</w:t>
            </w:r>
            <w:proofErr w:type="spellEnd"/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t>Понятие информационного общества. Основные подходы к анализу информационного общества. Глобализация и информационная цивилизация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spacing w:val="1"/>
              </w:rPr>
            </w:pPr>
            <w:r w:rsidRPr="007508DB">
              <w:rPr>
                <w:rFonts w:ascii="Times New Roman" w:hAnsi="Times New Roman" w:cs="Times New Roman"/>
                <w:spacing w:val="1"/>
                <w:lang w:val="be-BY"/>
              </w:rPr>
              <w:t xml:space="preserve">Информационная инфраструктра социальной жизни. </w:t>
            </w:r>
            <w:r w:rsidRPr="007508DB">
              <w:rPr>
                <w:rFonts w:ascii="Times New Roman" w:hAnsi="Times New Roman" w:cs="Times New Roman"/>
                <w:spacing w:val="1"/>
              </w:rPr>
              <w:t>Безопасность в информационном обществе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spacing w:val="1"/>
              </w:rPr>
              <w:t>Проблемы правового регулирования информационных потоков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  <w:bCs/>
              </w:rPr>
              <w:lastRenderedPageBreak/>
              <w:t>СМИ и массовая культура в современной цивилизации. Интернет как вид коммуникации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bCs/>
              </w:rPr>
            </w:pPr>
            <w:r w:rsidRPr="007508DB">
              <w:rPr>
                <w:rFonts w:ascii="Times New Roman" w:hAnsi="Times New Roman" w:cs="Times New Roman"/>
              </w:rPr>
              <w:t>Власть в информационном обществе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spacing w:val="1"/>
              </w:rPr>
            </w:pPr>
            <w:r w:rsidRPr="007508DB">
              <w:rPr>
                <w:rFonts w:ascii="Times New Roman" w:hAnsi="Times New Roman" w:cs="Times New Roman"/>
                <w:spacing w:val="1"/>
                <w:lang w:val="be-BY"/>
              </w:rPr>
              <w:t>Проблема виртуального терроризма и информационных войн</w:t>
            </w:r>
            <w:r w:rsidRPr="007508DB">
              <w:rPr>
                <w:rFonts w:ascii="Times New Roman" w:hAnsi="Times New Roman" w:cs="Times New Roman"/>
                <w:spacing w:val="1"/>
              </w:rPr>
              <w:t>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  <w:spacing w:val="1"/>
              </w:rPr>
            </w:pPr>
            <w:r w:rsidRPr="007508DB">
              <w:rPr>
                <w:rFonts w:ascii="Times New Roman" w:hAnsi="Times New Roman" w:cs="Times New Roman"/>
                <w:bCs/>
              </w:rPr>
              <w:t>Человек в информационном обществе.</w:t>
            </w:r>
          </w:p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  <w:spacing w:val="1"/>
              </w:rPr>
              <w:t xml:space="preserve">Информационное общество в Республике Беларусь: характеристика, основные тенденции развития. 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, Ю.В., Данилевич, С.А. Культурология: пособие / Ю.В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7508DB">
              <w:rPr>
                <w:rFonts w:ascii="Times New Roman" w:hAnsi="Times New Roman" w:cs="Times New Roman"/>
              </w:rPr>
              <w:t>, С.А, Данилевич. – Могилев: УО «МГУ им. А.А. Кулешова, 2012. – 256 с.</w:t>
            </w:r>
          </w:p>
          <w:p w:rsidR="007508DB" w:rsidRPr="007508DB" w:rsidRDefault="007508DB" w:rsidP="007508DB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Кастельс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М. Информационная эпоха: экономика, общество и культура. – М.: ВШЭ, 2006.</w:t>
            </w:r>
          </w:p>
          <w:p w:rsidR="007508DB" w:rsidRPr="007508DB" w:rsidRDefault="007508DB" w:rsidP="007508DB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Культурология: Учебник для студентов </w:t>
            </w:r>
            <w:proofErr w:type="spellStart"/>
            <w:r w:rsidRPr="007508DB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. вузов / ред. Н. Г. </w:t>
            </w:r>
            <w:proofErr w:type="spellStart"/>
            <w:r w:rsidRPr="007508DB">
              <w:rPr>
                <w:rFonts w:ascii="Times New Roman" w:hAnsi="Times New Roman" w:cs="Times New Roman"/>
              </w:rPr>
              <w:t>Багдасарьян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. – </w:t>
            </w:r>
            <w:proofErr w:type="gramStart"/>
            <w:r w:rsidRPr="007508DB">
              <w:rPr>
                <w:rFonts w:ascii="Times New Roman" w:hAnsi="Times New Roman" w:cs="Times New Roman"/>
              </w:rPr>
              <w:t>М. :</w:t>
            </w:r>
            <w:proofErr w:type="gramEnd"/>
            <w:r w:rsidRPr="007508DB">
              <w:rPr>
                <w:rFonts w:ascii="Times New Roman" w:hAnsi="Times New Roman" w:cs="Times New Roman"/>
              </w:rPr>
              <w:t xml:space="preserve"> Высшая школа, 2007. – 528 с.</w:t>
            </w:r>
          </w:p>
          <w:p w:rsidR="007508DB" w:rsidRPr="007508DB" w:rsidRDefault="007508DB" w:rsidP="007508DB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08DB">
              <w:rPr>
                <w:rFonts w:ascii="Times New Roman" w:hAnsi="Times New Roman" w:cs="Times New Roman"/>
              </w:rPr>
              <w:t>Тоффлер</w:t>
            </w:r>
            <w:proofErr w:type="spellEnd"/>
            <w:r w:rsidRPr="007508DB">
              <w:rPr>
                <w:rFonts w:ascii="Times New Roman" w:hAnsi="Times New Roman" w:cs="Times New Roman"/>
              </w:rPr>
              <w:t xml:space="preserve"> Э. Шок будущего. – М.: АСТ, 2001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метод сравнительного анализа, системный, аксиологический, герменевтический, семиотический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7508DB" w:rsidRPr="007508DB" w:rsidTr="00C177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center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>Требования преподавателя</w:t>
            </w:r>
          </w:p>
          <w:p w:rsidR="007508DB" w:rsidRPr="007508DB" w:rsidRDefault="007508DB" w:rsidP="007508DB">
            <w:pPr>
              <w:jc w:val="both"/>
              <w:rPr>
                <w:rFonts w:ascii="Times New Roman" w:hAnsi="Times New Roman" w:cs="Times New Roman"/>
              </w:rPr>
            </w:pPr>
            <w:r w:rsidRPr="007508DB">
              <w:rPr>
                <w:rFonts w:ascii="Times New Roman" w:hAnsi="Times New Roman" w:cs="Times New Roman"/>
              </w:rPr>
              <w:t xml:space="preserve">Владение программой </w:t>
            </w:r>
            <w:r w:rsidRPr="007508DB">
              <w:rPr>
                <w:rFonts w:ascii="Times New Roman" w:hAnsi="Times New Roman" w:cs="Times New Roman"/>
                <w:lang w:val="en-US"/>
              </w:rPr>
              <w:t>PowerPoint</w:t>
            </w:r>
          </w:p>
        </w:tc>
      </w:tr>
    </w:tbl>
    <w:p w:rsidR="007508DB" w:rsidRPr="007508DB" w:rsidRDefault="007508DB" w:rsidP="007508DB">
      <w:pPr>
        <w:rPr>
          <w:rFonts w:ascii="Times New Roman" w:hAnsi="Times New Roman" w:cs="Times New Roman"/>
          <w:sz w:val="24"/>
          <w:szCs w:val="24"/>
        </w:rPr>
      </w:pPr>
    </w:p>
    <w:p w:rsidR="00D009E9" w:rsidRDefault="00D009E9">
      <w:pPr>
        <w:spacing w:after="2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009E9" w:rsidRDefault="00D009E9" w:rsidP="00D009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e-BY"/>
        </w:rPr>
        <w:lastRenderedPageBreak/>
        <w:t>Историко-филологический факультет</w:t>
      </w:r>
    </w:p>
    <w:p w:rsidR="00D009E9" w:rsidRDefault="00D009E9" w:rsidP="00D009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09E9" w:rsidRPr="002919F0" w:rsidRDefault="00D009E9" w:rsidP="00D009E9">
      <w:pPr>
        <w:tabs>
          <w:tab w:val="left" w:pos="3332"/>
        </w:tabs>
        <w:rPr>
          <w:rFonts w:ascii="Times New Roman" w:hAnsi="Times New Roman" w:cs="Times New Roman"/>
          <w:sz w:val="24"/>
          <w:szCs w:val="24"/>
        </w:rPr>
      </w:pPr>
      <w:r w:rsidRPr="002919F0">
        <w:rPr>
          <w:rFonts w:ascii="Times New Roman" w:hAnsi="Times New Roman" w:cs="Times New Roman"/>
          <w:sz w:val="24"/>
          <w:szCs w:val="24"/>
        </w:rPr>
        <w:t>Философия ис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42"/>
        <w:gridCol w:w="6061"/>
      </w:tblGrid>
      <w:tr w:rsidR="00D009E9" w:rsidRPr="002919F0" w:rsidTr="008C2C3A">
        <w:trPr>
          <w:trHeight w:val="593"/>
        </w:trPr>
        <w:tc>
          <w:tcPr>
            <w:tcW w:w="468" w:type="dxa"/>
            <w:shd w:val="clear" w:color="auto" w:fill="auto"/>
            <w:vAlign w:val="center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9F0">
              <w:rPr>
                <w:rFonts w:ascii="Times New Roman" w:hAnsi="Times New Roman" w:cs="Times New Roman"/>
                <w:b/>
              </w:rPr>
              <w:t>Философия истории</w:t>
            </w:r>
          </w:p>
        </w:tc>
      </w:tr>
      <w:tr w:rsidR="00D009E9" w:rsidRPr="002919F0" w:rsidTr="008C2C3A">
        <w:tc>
          <w:tcPr>
            <w:tcW w:w="468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2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2</w:t>
            </w:r>
          </w:p>
        </w:tc>
      </w:tr>
      <w:tr w:rsidR="00D009E9" w:rsidRPr="002919F0" w:rsidTr="008C2C3A">
        <w:tc>
          <w:tcPr>
            <w:tcW w:w="468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2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4</w:t>
            </w:r>
          </w:p>
        </w:tc>
      </w:tr>
      <w:tr w:rsidR="00D009E9" w:rsidRPr="002919F0" w:rsidTr="008C2C3A">
        <w:tc>
          <w:tcPr>
            <w:tcW w:w="468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2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2</w:t>
            </w:r>
          </w:p>
        </w:tc>
      </w:tr>
      <w:tr w:rsidR="00D009E9" w:rsidRPr="002919F0" w:rsidTr="008C2C3A">
        <w:tc>
          <w:tcPr>
            <w:tcW w:w="468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2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Юлия Васильевна, кандидат культурологи</w:t>
            </w:r>
            <w:r>
              <w:rPr>
                <w:rFonts w:ascii="Times New Roman" w:hAnsi="Times New Roman" w:cs="Times New Roman"/>
              </w:rPr>
              <w:t>и</w:t>
            </w:r>
            <w:r w:rsidRPr="002919F0">
              <w:rPr>
                <w:rFonts w:ascii="Times New Roman" w:hAnsi="Times New Roman" w:cs="Times New Roman"/>
              </w:rPr>
              <w:t>, доцент</w:t>
            </w:r>
          </w:p>
        </w:tc>
      </w:tr>
      <w:tr w:rsidR="00D009E9" w:rsidRPr="002919F0" w:rsidTr="008C2C3A">
        <w:tc>
          <w:tcPr>
            <w:tcW w:w="468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2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pStyle w:val="a6"/>
              <w:spacing w:line="230" w:lineRule="atLeast"/>
              <w:rPr>
                <w:rFonts w:ascii="Times New Roman" w:hAnsi="Times New Roman"/>
              </w:rPr>
            </w:pPr>
            <w:r w:rsidRPr="002919F0">
              <w:rPr>
                <w:rFonts w:ascii="Times New Roman" w:hAnsi="Times New Roman"/>
                <w:lang w:val="be-BY"/>
              </w:rPr>
              <w:t xml:space="preserve">Знакомство студентов с </w:t>
            </w:r>
            <w:r w:rsidRPr="002919F0">
              <w:rPr>
                <w:rFonts w:ascii="Times New Roman" w:hAnsi="Times New Roman"/>
              </w:rPr>
              <w:t xml:space="preserve">важнейшими идеями философии истории и основными концепциями философии истории в западноевропейской, </w:t>
            </w:r>
            <w:r w:rsidRPr="002919F0">
              <w:rPr>
                <w:rFonts w:ascii="Times New Roman" w:hAnsi="Times New Roman"/>
                <w:lang w:val="be-BY"/>
              </w:rPr>
              <w:t>русской философских традициях</w:t>
            </w:r>
            <w:r w:rsidRPr="002919F0">
              <w:rPr>
                <w:rFonts w:ascii="Times New Roman" w:hAnsi="Times New Roman"/>
              </w:rPr>
              <w:t xml:space="preserve"> и современной философской мысли</w:t>
            </w:r>
          </w:p>
        </w:tc>
      </w:tr>
      <w:tr w:rsidR="00D009E9" w:rsidRPr="002919F0" w:rsidTr="008C2C3A">
        <w:tc>
          <w:tcPr>
            <w:tcW w:w="468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2919F0">
              <w:rPr>
                <w:rFonts w:ascii="Times New Roman" w:hAnsi="Times New Roman" w:cs="Times New Roman"/>
                <w:lang w:val="be-BY"/>
              </w:rPr>
              <w:t>7.</w:t>
            </w:r>
          </w:p>
        </w:tc>
        <w:tc>
          <w:tcPr>
            <w:tcW w:w="3042" w:type="dxa"/>
            <w:shd w:val="clear" w:color="auto" w:fill="auto"/>
          </w:tcPr>
          <w:p w:rsidR="00D009E9" w:rsidRPr="002919F0" w:rsidRDefault="00D009E9" w:rsidP="008C2C3A">
            <w:pPr>
              <w:tabs>
                <w:tab w:val="right" w:pos="338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Пререквизиты</w:t>
            </w:r>
            <w:proofErr w:type="spellEnd"/>
            <w:r w:rsidRPr="002919F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История, философия</w:t>
            </w:r>
          </w:p>
        </w:tc>
      </w:tr>
      <w:tr w:rsidR="00D009E9" w:rsidRPr="002919F0" w:rsidTr="008C2C3A">
        <w:tc>
          <w:tcPr>
            <w:tcW w:w="468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2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 xml:space="preserve">Философия истории  как область философского знания. Важнейшие проблемы :  направленность и смысл истории,  критерии периодизации истории, критерии прогресса исторического процесса;  субъекты и движущие силы истории, личность в истории, философские интерпретации истории  (циклическая, линейная, синергетическая и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др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модели истории,  цивилизационный, формационный подходы и пр. подходы к истории).</w:t>
            </w:r>
          </w:p>
        </w:tc>
      </w:tr>
      <w:tr w:rsidR="00D009E9" w:rsidRPr="002919F0" w:rsidTr="008C2C3A">
        <w:tc>
          <w:tcPr>
            <w:tcW w:w="468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2" w:type="dxa"/>
            <w:shd w:val="clear" w:color="auto" w:fill="auto"/>
          </w:tcPr>
          <w:p w:rsidR="00D009E9" w:rsidRPr="002919F0" w:rsidRDefault="00D009E9" w:rsidP="008C2C3A">
            <w:pPr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 w:rsidRPr="002919F0">
              <w:rPr>
                <w:sz w:val="22"/>
                <w:szCs w:val="22"/>
              </w:rPr>
              <w:t>Губман</w:t>
            </w:r>
            <w:proofErr w:type="spellEnd"/>
            <w:r w:rsidRPr="002919F0">
              <w:rPr>
                <w:sz w:val="22"/>
                <w:szCs w:val="22"/>
              </w:rPr>
              <w:t xml:space="preserve"> Б. Л. Смысл истории: Очерки современных западных концепций. М., 1991.</w:t>
            </w:r>
          </w:p>
          <w:p w:rsidR="00D009E9" w:rsidRPr="002919F0" w:rsidRDefault="00D009E9" w:rsidP="008C2C3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919F0">
              <w:rPr>
                <w:sz w:val="22"/>
                <w:szCs w:val="22"/>
              </w:rPr>
              <w:t xml:space="preserve">Ивин А.А. Философия истории: Учебное пособие. - М.: </w:t>
            </w:r>
            <w:proofErr w:type="spellStart"/>
            <w:r w:rsidRPr="002919F0">
              <w:rPr>
                <w:sz w:val="22"/>
                <w:szCs w:val="22"/>
              </w:rPr>
              <w:t>Гардарики</w:t>
            </w:r>
            <w:proofErr w:type="spellEnd"/>
            <w:r w:rsidRPr="002919F0">
              <w:rPr>
                <w:sz w:val="22"/>
                <w:szCs w:val="22"/>
              </w:rPr>
              <w:t>, 2000. - 528 с.</w:t>
            </w:r>
          </w:p>
          <w:p w:rsidR="00D009E9" w:rsidRPr="002919F0" w:rsidRDefault="00D009E9" w:rsidP="008C2C3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 w:rsidRPr="002919F0">
              <w:rPr>
                <w:sz w:val="22"/>
                <w:szCs w:val="22"/>
              </w:rPr>
              <w:t>Межуев</w:t>
            </w:r>
            <w:proofErr w:type="spellEnd"/>
            <w:r w:rsidRPr="002919F0">
              <w:rPr>
                <w:sz w:val="22"/>
                <w:szCs w:val="22"/>
              </w:rPr>
              <w:t xml:space="preserve"> В. М. Философия истории и историческая наука // Вопросы философии. 1994. № 6.</w:t>
            </w:r>
          </w:p>
          <w:p w:rsidR="00D009E9" w:rsidRPr="002919F0" w:rsidRDefault="00D009E9" w:rsidP="008C2C3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919F0">
              <w:rPr>
                <w:sz w:val="22"/>
                <w:szCs w:val="22"/>
              </w:rPr>
              <w:t>Тойнби А. Дж. Постижение истории. М., 1991.</w:t>
            </w:r>
          </w:p>
          <w:p w:rsidR="00D009E9" w:rsidRPr="002919F0" w:rsidRDefault="00D009E9" w:rsidP="008C2C3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919F0">
              <w:rPr>
                <w:sz w:val="22"/>
                <w:szCs w:val="22"/>
              </w:rPr>
              <w:t>Философия истории: Антология. М., 1994.</w:t>
            </w:r>
          </w:p>
          <w:p w:rsidR="00D009E9" w:rsidRPr="002919F0" w:rsidRDefault="00D009E9" w:rsidP="008C2C3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919F0">
              <w:rPr>
                <w:sz w:val="22"/>
                <w:szCs w:val="22"/>
              </w:rPr>
              <w:t>Шпенглер О. Закат Европы. Новосибирск, 1993.</w:t>
            </w:r>
          </w:p>
          <w:p w:rsidR="00D009E9" w:rsidRPr="002919F0" w:rsidRDefault="00D009E9" w:rsidP="008C2C3A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919F0">
              <w:rPr>
                <w:sz w:val="22"/>
                <w:szCs w:val="22"/>
              </w:rPr>
              <w:t>Ясперс К. Смысл и назначение истории. М., 1994.</w:t>
            </w:r>
          </w:p>
        </w:tc>
      </w:tr>
      <w:tr w:rsidR="00D009E9" w:rsidRPr="002919F0" w:rsidTr="008C2C3A">
        <w:tc>
          <w:tcPr>
            <w:tcW w:w="468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2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 xml:space="preserve">Наглядный,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диалогово</w:t>
            </w:r>
            <w:proofErr w:type="spellEnd"/>
            <w:r w:rsidRPr="002919F0">
              <w:rPr>
                <w:rFonts w:ascii="Times New Roman" w:hAnsi="Times New Roman" w:cs="Times New Roman"/>
              </w:rPr>
              <w:t>-эвристический, исторической реконструкции, сравнительного анализа, аксиологический.</w:t>
            </w:r>
          </w:p>
        </w:tc>
      </w:tr>
      <w:tr w:rsidR="00D009E9" w:rsidRPr="002919F0" w:rsidTr="008C2C3A">
        <w:tc>
          <w:tcPr>
            <w:tcW w:w="468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2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D009E9" w:rsidRPr="002919F0" w:rsidTr="008C2C3A">
        <w:tc>
          <w:tcPr>
            <w:tcW w:w="468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2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Требование преподавателя</w:t>
            </w:r>
          </w:p>
        </w:tc>
      </w:tr>
    </w:tbl>
    <w:p w:rsidR="00D009E9" w:rsidRPr="00B34103" w:rsidRDefault="00D009E9" w:rsidP="00D009E9">
      <w:pPr>
        <w:rPr>
          <w:rFonts w:ascii="Times New Roman" w:hAnsi="Times New Roman" w:cs="Times New Roman"/>
          <w:b/>
          <w:sz w:val="24"/>
          <w:szCs w:val="24"/>
        </w:rPr>
      </w:pPr>
    </w:p>
    <w:p w:rsidR="00D009E9" w:rsidRPr="00B34103" w:rsidRDefault="00D009E9" w:rsidP="00D009E9">
      <w:pPr>
        <w:rPr>
          <w:rFonts w:ascii="Times New Roman" w:hAnsi="Times New Roman" w:cs="Times New Roman"/>
          <w:b/>
          <w:sz w:val="24"/>
          <w:szCs w:val="24"/>
        </w:rPr>
      </w:pPr>
      <w:r w:rsidRPr="00B34103">
        <w:rPr>
          <w:rFonts w:ascii="Times New Roman" w:hAnsi="Times New Roman" w:cs="Times New Roman"/>
          <w:b/>
          <w:sz w:val="24"/>
          <w:szCs w:val="24"/>
        </w:rPr>
        <w:t>Молодежная субкультура</w:t>
      </w:r>
      <w:r w:rsidRPr="00B3410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118"/>
        <w:gridCol w:w="6061"/>
      </w:tblGrid>
      <w:tr w:rsidR="00D009E9" w:rsidRPr="002919F0" w:rsidTr="008C2C3A">
        <w:trPr>
          <w:trHeight w:val="593"/>
        </w:trPr>
        <w:tc>
          <w:tcPr>
            <w:tcW w:w="392" w:type="dxa"/>
            <w:shd w:val="clear" w:color="auto" w:fill="auto"/>
            <w:vAlign w:val="center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9F0">
              <w:rPr>
                <w:rFonts w:ascii="Times New Roman" w:hAnsi="Times New Roman" w:cs="Times New Roman"/>
                <w:b/>
              </w:rPr>
              <w:t>Молодежная субкультура</w:t>
            </w:r>
          </w:p>
        </w:tc>
      </w:tr>
      <w:tr w:rsidR="00D009E9" w:rsidRPr="002919F0" w:rsidTr="008C2C3A">
        <w:tc>
          <w:tcPr>
            <w:tcW w:w="392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2</w:t>
            </w:r>
          </w:p>
        </w:tc>
      </w:tr>
      <w:tr w:rsidR="00D009E9" w:rsidRPr="002919F0" w:rsidTr="008C2C3A">
        <w:tc>
          <w:tcPr>
            <w:tcW w:w="392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4</w:t>
            </w:r>
          </w:p>
        </w:tc>
      </w:tr>
      <w:tr w:rsidR="00D009E9" w:rsidRPr="002919F0" w:rsidTr="008C2C3A">
        <w:tc>
          <w:tcPr>
            <w:tcW w:w="392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2</w:t>
            </w:r>
          </w:p>
        </w:tc>
      </w:tr>
      <w:tr w:rsidR="00D009E9" w:rsidRPr="002919F0" w:rsidTr="008C2C3A">
        <w:tc>
          <w:tcPr>
            <w:tcW w:w="392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ченко Юрий Сергеевич, старший преподаватель</w:t>
            </w:r>
            <w:r w:rsidRPr="002919F0">
              <w:rPr>
                <w:rFonts w:ascii="Times New Roman" w:hAnsi="Times New Roman" w:cs="Times New Roman"/>
              </w:rPr>
              <w:t>.</w:t>
            </w:r>
          </w:p>
        </w:tc>
      </w:tr>
      <w:tr w:rsidR="00D009E9" w:rsidRPr="002919F0" w:rsidTr="008C2C3A">
        <w:tc>
          <w:tcPr>
            <w:tcW w:w="392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Рассмотрение истории становления молодежной субкультуры и ее динамики, изучение особенностей ее становления в Беларуси.</w:t>
            </w:r>
          </w:p>
        </w:tc>
      </w:tr>
      <w:tr w:rsidR="00D009E9" w:rsidRPr="002919F0" w:rsidTr="008C2C3A">
        <w:tc>
          <w:tcPr>
            <w:tcW w:w="392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D009E9" w:rsidRPr="002919F0" w:rsidTr="008C2C3A">
        <w:tc>
          <w:tcPr>
            <w:tcW w:w="392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 xml:space="preserve">Содержание </w:t>
            </w:r>
            <w:r w:rsidRPr="002919F0">
              <w:rPr>
                <w:rFonts w:ascii="Times New Roman" w:hAnsi="Times New Roman" w:cs="Times New Roman"/>
              </w:rPr>
              <w:lastRenderedPageBreak/>
              <w:t>специализированного модуля по выбору студента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lastRenderedPageBreak/>
              <w:t xml:space="preserve">Место и роль молодежной субкультуры в современном </w:t>
            </w:r>
            <w:r w:rsidRPr="002919F0">
              <w:rPr>
                <w:rFonts w:ascii="Times New Roman" w:hAnsi="Times New Roman" w:cs="Times New Roman"/>
              </w:rPr>
              <w:lastRenderedPageBreak/>
              <w:t>обществе. Современная наука о молодежи. Молодежь и культура в исторической ретроспективе. Предпосылки возникновения молодежной субкультуры. Динамика молодежной субкультуры в странах Западной Европы и США. Особенности становления и развития молодежной субкультуры в странах Восточной Европы. Современная молодежная культура в Республике Беларусь. Музыка, сленг, мода и другие элементы структуры молодежной субкультуры.</w:t>
            </w:r>
          </w:p>
        </w:tc>
      </w:tr>
      <w:tr w:rsidR="00D009E9" w:rsidRPr="002919F0" w:rsidTr="008C2C3A">
        <w:tc>
          <w:tcPr>
            <w:tcW w:w="392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18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Левикова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С.И. Молодежная субкультура: учеб. пособие. – М., 2004.</w:t>
            </w:r>
          </w:p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Н.Ю. Молодежная субкультура: </w:t>
            </w:r>
            <w:proofErr w:type="gramStart"/>
            <w:r w:rsidRPr="002919F0">
              <w:rPr>
                <w:rFonts w:ascii="Times New Roman" w:hAnsi="Times New Roman" w:cs="Times New Roman"/>
              </w:rPr>
              <w:t>учеб.-</w:t>
            </w:r>
            <w:proofErr w:type="gramEnd"/>
            <w:r w:rsidRPr="002919F0">
              <w:rPr>
                <w:rFonts w:ascii="Times New Roman" w:hAnsi="Times New Roman" w:cs="Times New Roman"/>
              </w:rPr>
              <w:t>метод. пособие. – Могилев, 2000.</w:t>
            </w:r>
          </w:p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Н.Ю. Молодежная субкультура и ее региональные аспекты.- Могилев, 2003.</w:t>
            </w:r>
          </w:p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Н.Ю. Молодежная субкультура: учеб.-метод. материалы.- Могилев, 2012.</w:t>
            </w:r>
          </w:p>
        </w:tc>
      </w:tr>
      <w:tr w:rsidR="00D009E9" w:rsidRPr="002919F0" w:rsidTr="008C2C3A">
        <w:tc>
          <w:tcPr>
            <w:tcW w:w="392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 xml:space="preserve">Проблемный метод, исторической реконструкции,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диалогово</w:t>
            </w:r>
            <w:proofErr w:type="spellEnd"/>
            <w:r w:rsidRPr="002919F0">
              <w:rPr>
                <w:rFonts w:ascii="Times New Roman" w:hAnsi="Times New Roman" w:cs="Times New Roman"/>
              </w:rPr>
              <w:t>-эвристический, наглядный, включенного наблюдения.</w:t>
            </w:r>
          </w:p>
        </w:tc>
      </w:tr>
      <w:tr w:rsidR="00D009E9" w:rsidRPr="002919F0" w:rsidTr="008C2C3A">
        <w:tc>
          <w:tcPr>
            <w:tcW w:w="392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D009E9" w:rsidRPr="002919F0" w:rsidTr="008C2C3A">
        <w:tc>
          <w:tcPr>
            <w:tcW w:w="392" w:type="dxa"/>
            <w:shd w:val="clear" w:color="auto" w:fill="auto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061" w:type="dxa"/>
            <w:shd w:val="clear" w:color="auto" w:fill="auto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Требования преподавателя</w:t>
            </w:r>
          </w:p>
        </w:tc>
      </w:tr>
    </w:tbl>
    <w:p w:rsidR="00D009E9" w:rsidRPr="002919F0" w:rsidRDefault="00D009E9" w:rsidP="00D009E9">
      <w:pPr>
        <w:rPr>
          <w:rFonts w:ascii="Times New Roman" w:hAnsi="Times New Roman" w:cs="Times New Roman"/>
          <w:sz w:val="24"/>
          <w:szCs w:val="24"/>
        </w:rPr>
      </w:pPr>
    </w:p>
    <w:p w:rsidR="00D009E9" w:rsidRPr="00B34103" w:rsidRDefault="00D009E9" w:rsidP="00D009E9">
      <w:pPr>
        <w:rPr>
          <w:rFonts w:ascii="Times New Roman" w:hAnsi="Times New Roman" w:cs="Times New Roman"/>
          <w:b/>
          <w:sz w:val="24"/>
          <w:szCs w:val="24"/>
        </w:rPr>
      </w:pPr>
      <w:r w:rsidRPr="00B34103">
        <w:rPr>
          <w:rFonts w:ascii="Times New Roman" w:hAnsi="Times New Roman" w:cs="Times New Roman"/>
          <w:b/>
          <w:sz w:val="24"/>
          <w:szCs w:val="24"/>
        </w:rPr>
        <w:t>Свобода совести в Беларуси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6096"/>
      </w:tblGrid>
      <w:tr w:rsidR="00D009E9" w:rsidRPr="002919F0" w:rsidTr="008C2C3A">
        <w:trPr>
          <w:trHeight w:val="7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звание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ализированного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дуля по выбору студент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Свобода совести (религия и права человека)</w:t>
            </w:r>
          </w:p>
        </w:tc>
      </w:tr>
      <w:tr w:rsidR="00D009E9" w:rsidRPr="002919F0" w:rsidTr="008C2C3A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рс обуче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D009E9" w:rsidRPr="002919F0" w:rsidTr="008C2C3A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местр обуче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D009E9" w:rsidRPr="002919F0" w:rsidTr="008C2C3A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кредитов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D009E9" w:rsidRPr="002919F0" w:rsidTr="008C2C3A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.И.О. лектор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таростенко Виктор Владимирович, 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ндидат философских наук, профессор; 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sz w:val="21"/>
                <w:szCs w:val="21"/>
              </w:rPr>
              <w:t>член религиоведческого Экспертного совета при Уполномоченном по делам религий и национальностей [при Совете Министров Республики Беларусь]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льниченко Юрий Сергеевич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старший </w:t>
            </w: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подаватель</w:t>
            </w:r>
          </w:p>
        </w:tc>
      </w:tr>
      <w:tr w:rsidR="00D009E9" w:rsidRPr="002919F0" w:rsidTr="008C2C3A">
        <w:trPr>
          <w:trHeight w:val="7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ли 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пециализированного 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дуля по выбору студент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научных представлений о свободе совести как системе прав человека в области религии в контексте мировой и отечественной истории права и государственно-конфессиональных отношений; 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sz w:val="21"/>
                <w:szCs w:val="21"/>
              </w:rPr>
              <w:t>развитие гражданского и правового сознания, способностей толерантного социального взаимодействия.</w:t>
            </w:r>
          </w:p>
        </w:tc>
      </w:tr>
      <w:tr w:rsidR="00D009E9" w:rsidRPr="002919F0" w:rsidTr="008C2C3A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19F0">
              <w:rPr>
                <w:rFonts w:ascii="Times New Roman" w:hAnsi="Times New Roman" w:cs="Times New Roman"/>
                <w:sz w:val="21"/>
                <w:szCs w:val="21"/>
              </w:rPr>
              <w:t>Пререквизиты</w:t>
            </w:r>
            <w:proofErr w:type="spellEnd"/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sz w:val="21"/>
                <w:szCs w:val="21"/>
              </w:rPr>
              <w:t>Политология</w:t>
            </w:r>
          </w:p>
        </w:tc>
      </w:tr>
      <w:tr w:rsidR="00D009E9" w:rsidRPr="002919F0" w:rsidTr="008C2C3A">
        <w:trPr>
          <w:trHeight w:val="2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одержание 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пециализированного 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дуля по выбору студент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sz w:val="21"/>
                <w:szCs w:val="21"/>
              </w:rPr>
              <w:t>Понятие свободы совести. Свобода религии и атеизма как элементы свободы совести. Понятия толерантности, веротерпимости, религиозной нетерпимости, светскости, секуляризации. Религия и светское государство.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sz w:val="21"/>
                <w:szCs w:val="21"/>
              </w:rPr>
              <w:t xml:space="preserve">Идея свободы совести в международном праве: Всеобщая декларация прав человека, Международный пакт о гражданских и политических правах, др. 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sz w:val="21"/>
                <w:szCs w:val="21"/>
              </w:rPr>
              <w:t>Современное зарубежное законодательство о религии и свободе совести. Модели государственно-конфессиональных отношений в международной практике.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sz w:val="21"/>
                <w:szCs w:val="21"/>
              </w:rPr>
              <w:t xml:space="preserve">Свобода совести в отечественной истории XX века. Религия и права человека в Российской империи. Законодательные основы и практика взаимоотношений государства и церкви в период советской истории. Новации религиозной политики в период «перестройки». Закон СССР «О свободе совести и религиозных организациях». 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sz w:val="21"/>
                <w:szCs w:val="21"/>
              </w:rPr>
              <w:t>Практика реализации свободы совести на постсоветском пространстве. Религия и свобода совести в законодательстве СНГ.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sz w:val="21"/>
                <w:szCs w:val="21"/>
              </w:rPr>
              <w:t xml:space="preserve">Правовое обеспечение свободы совести в Республике Беларусь. Конституция Республики Беларусь и Закон «О свободе совести и религиозных организациях» о правах человека в области религии. Законодательный статус, права и обязанности религиозных организаций. Проблемы правоприменительной практики. </w:t>
            </w:r>
          </w:p>
        </w:tc>
      </w:tr>
      <w:tr w:rsidR="00D009E9" w:rsidRPr="002919F0" w:rsidTr="008C2C3A">
        <w:trPr>
          <w:trHeight w:val="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екомендуемая 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атура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обеспечена фондом 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i/>
                <w:sz w:val="21"/>
                <w:szCs w:val="21"/>
              </w:rPr>
              <w:t>абонемента библиотеки МГУ им. А.А. Кулешова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sz w:val="21"/>
                <w:szCs w:val="21"/>
              </w:rPr>
              <w:t xml:space="preserve">1. Старостенко В.В. Религиоведение: учебник. – Минск: ИВЦ Минфина, 2008. – 288 с.: ил. </w:t>
            </w:r>
            <w:r w:rsidRPr="002919F0">
              <w:rPr>
                <w:rFonts w:ascii="Times New Roman" w:hAnsi="Times New Roman" w:cs="Times New Roman"/>
                <w:i/>
                <w:sz w:val="21"/>
                <w:szCs w:val="21"/>
              </w:rPr>
              <w:t>[Гриф Мин-</w:t>
            </w:r>
            <w:proofErr w:type="spellStart"/>
            <w:r w:rsidRPr="002919F0">
              <w:rPr>
                <w:rFonts w:ascii="Times New Roman" w:hAnsi="Times New Roman" w:cs="Times New Roman"/>
                <w:i/>
                <w:sz w:val="21"/>
                <w:szCs w:val="21"/>
              </w:rPr>
              <w:t>ва</w:t>
            </w:r>
            <w:proofErr w:type="spellEnd"/>
            <w:r w:rsidRPr="002919F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образования]</w:t>
            </w:r>
            <w:r w:rsidRPr="002919F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spellStart"/>
            <w:r w:rsidRPr="002919F0">
              <w:rPr>
                <w:rFonts w:ascii="Times New Roman" w:hAnsi="Times New Roman" w:cs="Times New Roman"/>
                <w:sz w:val="21"/>
                <w:szCs w:val="21"/>
              </w:rPr>
              <w:t>Стецкевич</w:t>
            </w:r>
            <w:proofErr w:type="spellEnd"/>
            <w:r w:rsidRPr="002919F0">
              <w:rPr>
                <w:rFonts w:ascii="Times New Roman" w:hAnsi="Times New Roman" w:cs="Times New Roman"/>
                <w:sz w:val="21"/>
                <w:szCs w:val="21"/>
              </w:rPr>
              <w:t xml:space="preserve"> М.С. Свобода совести: Учеб. пособие. – СПб., </w:t>
            </w:r>
            <w:proofErr w:type="gramStart"/>
            <w:r w:rsidRPr="002919F0">
              <w:rPr>
                <w:rFonts w:ascii="Times New Roman" w:hAnsi="Times New Roman" w:cs="Times New Roman"/>
                <w:sz w:val="21"/>
                <w:szCs w:val="21"/>
              </w:rPr>
              <w:t>2006..</w:t>
            </w:r>
            <w:proofErr w:type="gramEnd"/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3. Старостенко В.В. Религия и свобода совести в Беларуси: очерки истории: Монография. – Могилев: МГУ им. А.А.Кулешова, 2011. – 272 с.: ил.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sz w:val="21"/>
                <w:szCs w:val="21"/>
              </w:rPr>
              <w:t>4. Свобода совести в международном и зарубежном праве: сборник документов / авт.-сост. В.В. Старостенко. – Могилев: УО «МГУ им. А.А.Кулешова», 2012. – 240 с.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sz w:val="21"/>
                <w:szCs w:val="21"/>
              </w:rPr>
              <w:t>5. Старостенко В.В. Свобода совести: Программа и методические рекомендации. – Могилев: МГУ им. А.А.Кулешова, 2009. – 44 с.</w:t>
            </w:r>
          </w:p>
        </w:tc>
      </w:tr>
      <w:tr w:rsidR="00D009E9" w:rsidRPr="002919F0" w:rsidTr="008C2C3A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тоды преподава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блемный, диалоговый, наглядный, метод «кейсов»</w:t>
            </w:r>
          </w:p>
        </w:tc>
      </w:tr>
      <w:tr w:rsidR="00D009E9" w:rsidRPr="002919F0" w:rsidTr="008C2C3A">
        <w:trPr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зык обуче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ий</w:t>
            </w:r>
          </w:p>
        </w:tc>
      </w:tr>
      <w:tr w:rsidR="00D009E9" w:rsidRPr="002919F0" w:rsidTr="008C2C3A">
        <w:trPr>
          <w:trHeight w:val="4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ловия (требования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ебования преподавателя.</w:t>
            </w:r>
          </w:p>
          <w:p w:rsidR="00D009E9" w:rsidRPr="002919F0" w:rsidRDefault="00D009E9" w:rsidP="008C2C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1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ладение компьютерной техникой</w:t>
            </w:r>
          </w:p>
        </w:tc>
      </w:tr>
    </w:tbl>
    <w:p w:rsidR="00D009E9" w:rsidRPr="002919F0" w:rsidRDefault="00D009E9" w:rsidP="00D009E9">
      <w:pPr>
        <w:rPr>
          <w:rFonts w:ascii="Times New Roman" w:hAnsi="Times New Roman" w:cs="Times New Roman"/>
          <w:sz w:val="24"/>
          <w:szCs w:val="24"/>
        </w:rPr>
      </w:pPr>
    </w:p>
    <w:p w:rsidR="00D009E9" w:rsidRPr="002919F0" w:rsidRDefault="00D009E9" w:rsidP="00D009E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919F0">
        <w:rPr>
          <w:rFonts w:ascii="Times New Roman" w:hAnsi="Times New Roman" w:cs="Times New Roman"/>
          <w:sz w:val="24"/>
          <w:szCs w:val="24"/>
        </w:rPr>
        <w:t>Риторика и теория аргументации</w:t>
      </w:r>
      <w:r w:rsidRPr="002919F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34"/>
        <w:gridCol w:w="2976"/>
        <w:gridCol w:w="6061"/>
      </w:tblGrid>
      <w:tr w:rsidR="00D009E9" w:rsidRPr="00E14719" w:rsidTr="008C2C3A">
        <w:trPr>
          <w:trHeight w:val="593"/>
        </w:trPr>
        <w:tc>
          <w:tcPr>
            <w:tcW w:w="534" w:type="dxa"/>
            <w:vAlign w:val="center"/>
          </w:tcPr>
          <w:p w:rsidR="00D009E9" w:rsidRPr="00E14719" w:rsidRDefault="00D009E9" w:rsidP="008C2C3A">
            <w:pPr>
              <w:jc w:val="center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vAlign w:val="center"/>
          </w:tcPr>
          <w:p w:rsidR="00D009E9" w:rsidRPr="00E14719" w:rsidRDefault="00D009E9" w:rsidP="008C2C3A">
            <w:pPr>
              <w:jc w:val="center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Название специализированного модуля по выбору студента</w:t>
            </w:r>
          </w:p>
        </w:tc>
        <w:tc>
          <w:tcPr>
            <w:tcW w:w="6061" w:type="dxa"/>
            <w:vAlign w:val="center"/>
          </w:tcPr>
          <w:p w:rsidR="00D009E9" w:rsidRPr="00E14719" w:rsidRDefault="00D009E9" w:rsidP="008C2C3A">
            <w:pPr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Риторика и теория аргументации</w:t>
            </w:r>
          </w:p>
        </w:tc>
      </w:tr>
      <w:tr w:rsidR="00D009E9" w:rsidRPr="00E14719" w:rsidTr="008C2C3A">
        <w:tc>
          <w:tcPr>
            <w:tcW w:w="534" w:type="dxa"/>
          </w:tcPr>
          <w:p w:rsidR="00D009E9" w:rsidRPr="00E14719" w:rsidRDefault="00D009E9" w:rsidP="008C2C3A">
            <w:pPr>
              <w:jc w:val="center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Курс обучения</w:t>
            </w:r>
          </w:p>
        </w:tc>
        <w:tc>
          <w:tcPr>
            <w:tcW w:w="6061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2</w:t>
            </w:r>
          </w:p>
        </w:tc>
      </w:tr>
      <w:tr w:rsidR="00D009E9" w:rsidRPr="00E14719" w:rsidTr="008C2C3A">
        <w:tc>
          <w:tcPr>
            <w:tcW w:w="534" w:type="dxa"/>
          </w:tcPr>
          <w:p w:rsidR="00D009E9" w:rsidRPr="00E14719" w:rsidRDefault="00D009E9" w:rsidP="008C2C3A">
            <w:pPr>
              <w:jc w:val="center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Семестр обучения</w:t>
            </w:r>
          </w:p>
        </w:tc>
        <w:tc>
          <w:tcPr>
            <w:tcW w:w="6061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4</w:t>
            </w:r>
          </w:p>
        </w:tc>
      </w:tr>
      <w:tr w:rsidR="00D009E9" w:rsidRPr="00E14719" w:rsidTr="008C2C3A">
        <w:tc>
          <w:tcPr>
            <w:tcW w:w="534" w:type="dxa"/>
          </w:tcPr>
          <w:p w:rsidR="00D009E9" w:rsidRPr="00E14719" w:rsidRDefault="00D009E9" w:rsidP="008C2C3A">
            <w:pPr>
              <w:jc w:val="center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Количество кредитов</w:t>
            </w:r>
          </w:p>
        </w:tc>
        <w:tc>
          <w:tcPr>
            <w:tcW w:w="6061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2</w:t>
            </w:r>
          </w:p>
        </w:tc>
      </w:tr>
      <w:tr w:rsidR="00D009E9" w:rsidRPr="00E14719" w:rsidTr="008C2C3A">
        <w:tc>
          <w:tcPr>
            <w:tcW w:w="534" w:type="dxa"/>
          </w:tcPr>
          <w:p w:rsidR="00D009E9" w:rsidRPr="00E14719" w:rsidRDefault="00D009E9" w:rsidP="008C2C3A">
            <w:pPr>
              <w:jc w:val="center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Ф.И.О. лектора/профессора</w:t>
            </w:r>
          </w:p>
        </w:tc>
        <w:tc>
          <w:tcPr>
            <w:tcW w:w="6061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proofErr w:type="spellStart"/>
            <w:r w:rsidRPr="00E14719">
              <w:rPr>
                <w:sz w:val="22"/>
                <w:szCs w:val="22"/>
              </w:rPr>
              <w:t>Аленькова</w:t>
            </w:r>
            <w:proofErr w:type="spellEnd"/>
            <w:r w:rsidRPr="00E14719">
              <w:rPr>
                <w:sz w:val="22"/>
                <w:szCs w:val="22"/>
              </w:rPr>
              <w:t xml:space="preserve"> Юлия Васильевна, кандидат культурологи</w:t>
            </w:r>
            <w:r>
              <w:rPr>
                <w:sz w:val="22"/>
                <w:szCs w:val="22"/>
              </w:rPr>
              <w:t>и</w:t>
            </w:r>
            <w:r w:rsidRPr="00E14719">
              <w:rPr>
                <w:sz w:val="22"/>
                <w:szCs w:val="22"/>
              </w:rPr>
              <w:t>, доцент</w:t>
            </w:r>
          </w:p>
        </w:tc>
      </w:tr>
      <w:tr w:rsidR="00D009E9" w:rsidRPr="00E14719" w:rsidTr="008C2C3A">
        <w:tc>
          <w:tcPr>
            <w:tcW w:w="534" w:type="dxa"/>
          </w:tcPr>
          <w:p w:rsidR="00D009E9" w:rsidRPr="00E14719" w:rsidRDefault="00D009E9" w:rsidP="008C2C3A">
            <w:pPr>
              <w:jc w:val="center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Цели специализированного модуля по выбору студента</w:t>
            </w:r>
          </w:p>
        </w:tc>
        <w:tc>
          <w:tcPr>
            <w:tcW w:w="6061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Целью курса является изучение содержания убеждающей речи, ее словесное оформление и композиция, некоторых видов и жанров публичной речи, приемов ораторского искусства. Изучение этой дисциплины предполагает повышение логической культуры мышления и красноречия, овладение мастерством публичного выступления.</w:t>
            </w:r>
          </w:p>
        </w:tc>
      </w:tr>
      <w:tr w:rsidR="00D009E9" w:rsidRPr="00E14719" w:rsidTr="008C2C3A">
        <w:tc>
          <w:tcPr>
            <w:tcW w:w="534" w:type="dxa"/>
          </w:tcPr>
          <w:p w:rsidR="00D009E9" w:rsidRPr="00E14719" w:rsidRDefault="00D009E9" w:rsidP="008C2C3A">
            <w:pPr>
              <w:jc w:val="center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proofErr w:type="spellStart"/>
            <w:r w:rsidRPr="00E14719">
              <w:rPr>
                <w:sz w:val="22"/>
                <w:szCs w:val="22"/>
              </w:rPr>
              <w:t>Пререквизиты</w:t>
            </w:r>
            <w:proofErr w:type="spellEnd"/>
          </w:p>
        </w:tc>
        <w:tc>
          <w:tcPr>
            <w:tcW w:w="6061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Философия</w:t>
            </w:r>
          </w:p>
        </w:tc>
      </w:tr>
      <w:tr w:rsidR="00D009E9" w:rsidRPr="00E14719" w:rsidTr="008C2C3A">
        <w:tc>
          <w:tcPr>
            <w:tcW w:w="534" w:type="dxa"/>
          </w:tcPr>
          <w:p w:rsidR="00D009E9" w:rsidRPr="00E14719" w:rsidRDefault="00D009E9" w:rsidP="008C2C3A">
            <w:pPr>
              <w:jc w:val="center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 xml:space="preserve">Содержание </w:t>
            </w:r>
            <w:r w:rsidRPr="00E14719">
              <w:rPr>
                <w:sz w:val="22"/>
                <w:szCs w:val="22"/>
              </w:rPr>
              <w:lastRenderedPageBreak/>
              <w:t>специализированного модуля по выбору студента</w:t>
            </w:r>
          </w:p>
        </w:tc>
        <w:tc>
          <w:tcPr>
            <w:tcW w:w="6061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lastRenderedPageBreak/>
              <w:t xml:space="preserve">Предмет и значение риторики и теории аргументации. </w:t>
            </w:r>
            <w:r w:rsidRPr="00E14719">
              <w:rPr>
                <w:sz w:val="22"/>
                <w:szCs w:val="22"/>
              </w:rPr>
              <w:lastRenderedPageBreak/>
              <w:t>История, становление и развитие риторики и теории аргументации. Логические основы теории аргументации. Содержание ораторского искусства. Структура и техника речи. Произнесение речи.</w:t>
            </w:r>
          </w:p>
        </w:tc>
      </w:tr>
      <w:tr w:rsidR="00D009E9" w:rsidRPr="00E14719" w:rsidTr="008C2C3A">
        <w:tc>
          <w:tcPr>
            <w:tcW w:w="534" w:type="dxa"/>
          </w:tcPr>
          <w:p w:rsidR="00D009E9" w:rsidRPr="00E14719" w:rsidRDefault="00D009E9" w:rsidP="008C2C3A">
            <w:pPr>
              <w:jc w:val="center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976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Рекомендуемая литература</w:t>
            </w:r>
          </w:p>
        </w:tc>
        <w:tc>
          <w:tcPr>
            <w:tcW w:w="6061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 xml:space="preserve">1. Жукова, И.Б. Риторика и теория аргументации: </w:t>
            </w:r>
            <w:proofErr w:type="gramStart"/>
            <w:r w:rsidRPr="00E14719">
              <w:rPr>
                <w:sz w:val="22"/>
                <w:szCs w:val="22"/>
              </w:rPr>
              <w:t>учеб.-</w:t>
            </w:r>
            <w:proofErr w:type="gramEnd"/>
            <w:r w:rsidRPr="00E14719">
              <w:rPr>
                <w:sz w:val="22"/>
                <w:szCs w:val="22"/>
              </w:rPr>
              <w:t>метод. пособие / И.Б. Жукова. – Могилев: УО «МГУ им. А.А. Кулешова», 2010. – 128 с.</w:t>
            </w:r>
          </w:p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 xml:space="preserve">2. Жукова, И.Б. Риторика и теория аргументации: программа и метод. </w:t>
            </w:r>
            <w:proofErr w:type="spellStart"/>
            <w:r w:rsidRPr="00E14719">
              <w:rPr>
                <w:sz w:val="22"/>
                <w:szCs w:val="22"/>
              </w:rPr>
              <w:t>реком</w:t>
            </w:r>
            <w:proofErr w:type="spellEnd"/>
            <w:r w:rsidRPr="00E14719">
              <w:rPr>
                <w:sz w:val="22"/>
                <w:szCs w:val="22"/>
              </w:rPr>
              <w:t>. / И.Б. Жукова. - Могилев: УО «МГУ им. А.А. Кулешова», 2007. – 34 с.</w:t>
            </w:r>
          </w:p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3. Жукова, И.Б. Тесты по риторике и теории аргументации: практикум / И.Б. Жукова. - Могилев: УО «МГУ им. А.А. Кулешова», 2009. – 28 с.</w:t>
            </w:r>
          </w:p>
        </w:tc>
      </w:tr>
      <w:tr w:rsidR="00D009E9" w:rsidRPr="00E14719" w:rsidTr="008C2C3A">
        <w:tc>
          <w:tcPr>
            <w:tcW w:w="534" w:type="dxa"/>
          </w:tcPr>
          <w:p w:rsidR="00D009E9" w:rsidRPr="00E14719" w:rsidRDefault="00D009E9" w:rsidP="008C2C3A">
            <w:pPr>
              <w:jc w:val="center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Методы преподавания</w:t>
            </w:r>
          </w:p>
        </w:tc>
        <w:tc>
          <w:tcPr>
            <w:tcW w:w="6061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Проблемный, сравнительный, диалогический  метод и др.</w:t>
            </w:r>
          </w:p>
        </w:tc>
      </w:tr>
      <w:tr w:rsidR="00D009E9" w:rsidRPr="00E14719" w:rsidTr="008C2C3A">
        <w:tc>
          <w:tcPr>
            <w:tcW w:w="534" w:type="dxa"/>
          </w:tcPr>
          <w:p w:rsidR="00D009E9" w:rsidRPr="00E14719" w:rsidRDefault="00D009E9" w:rsidP="008C2C3A">
            <w:pPr>
              <w:jc w:val="center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11</w:t>
            </w:r>
          </w:p>
        </w:tc>
        <w:tc>
          <w:tcPr>
            <w:tcW w:w="2976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Язык обучения</w:t>
            </w:r>
          </w:p>
        </w:tc>
        <w:tc>
          <w:tcPr>
            <w:tcW w:w="6061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русский</w:t>
            </w:r>
          </w:p>
        </w:tc>
      </w:tr>
      <w:tr w:rsidR="00D009E9" w:rsidRPr="00E14719" w:rsidTr="008C2C3A">
        <w:tc>
          <w:tcPr>
            <w:tcW w:w="534" w:type="dxa"/>
          </w:tcPr>
          <w:p w:rsidR="00D009E9" w:rsidRPr="00E14719" w:rsidRDefault="00D009E9" w:rsidP="008C2C3A">
            <w:pPr>
              <w:jc w:val="center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12</w:t>
            </w:r>
          </w:p>
        </w:tc>
        <w:tc>
          <w:tcPr>
            <w:tcW w:w="2976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Условия (требования)</w:t>
            </w:r>
          </w:p>
        </w:tc>
        <w:tc>
          <w:tcPr>
            <w:tcW w:w="6061" w:type="dxa"/>
          </w:tcPr>
          <w:p w:rsidR="00D009E9" w:rsidRPr="00E14719" w:rsidRDefault="00D009E9" w:rsidP="008C2C3A">
            <w:pPr>
              <w:jc w:val="both"/>
              <w:rPr>
                <w:sz w:val="22"/>
                <w:szCs w:val="22"/>
              </w:rPr>
            </w:pPr>
            <w:r w:rsidRPr="00E14719">
              <w:rPr>
                <w:sz w:val="22"/>
                <w:szCs w:val="22"/>
              </w:rPr>
              <w:t>Требования преподавателя</w:t>
            </w:r>
          </w:p>
        </w:tc>
      </w:tr>
    </w:tbl>
    <w:p w:rsidR="00D009E9" w:rsidRPr="002919F0" w:rsidRDefault="00D009E9" w:rsidP="00D00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9E9" w:rsidRPr="002919F0" w:rsidRDefault="00D009E9" w:rsidP="00D009E9">
      <w:pPr>
        <w:rPr>
          <w:rFonts w:ascii="Times New Roman" w:hAnsi="Times New Roman" w:cs="Times New Roman"/>
          <w:sz w:val="24"/>
          <w:szCs w:val="24"/>
        </w:rPr>
      </w:pPr>
      <w:r w:rsidRPr="002919F0">
        <w:rPr>
          <w:rFonts w:ascii="Times New Roman" w:hAnsi="Times New Roman" w:cs="Times New Roman"/>
          <w:sz w:val="24"/>
          <w:szCs w:val="24"/>
        </w:rPr>
        <w:t>Культура информационного обще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42"/>
        <w:gridCol w:w="6096"/>
      </w:tblGrid>
      <w:tr w:rsidR="00D009E9" w:rsidRPr="002919F0" w:rsidTr="008C2C3A">
        <w:trPr>
          <w:trHeight w:val="593"/>
        </w:trPr>
        <w:tc>
          <w:tcPr>
            <w:tcW w:w="468" w:type="dxa"/>
            <w:vAlign w:val="center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  <w:vAlign w:val="center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096" w:type="dxa"/>
            <w:vAlign w:val="center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Культура информационного общества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2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4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2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096" w:type="dxa"/>
          </w:tcPr>
          <w:p w:rsidR="00D009E9" w:rsidRPr="00372CDD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евич Сергей Александрович, кандидат философских наук, доцент кафедры философии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pStyle w:val="a6"/>
              <w:rPr>
                <w:rFonts w:ascii="Times New Roman" w:hAnsi="Times New Roman"/>
              </w:rPr>
            </w:pPr>
            <w:r w:rsidRPr="002919F0">
              <w:rPr>
                <w:rFonts w:ascii="Times New Roman" w:hAnsi="Times New Roman"/>
                <w:spacing w:val="-4"/>
              </w:rPr>
              <w:t>Формирование социокультурных компетенций студентов, основанных на понимании и критическом анализе тенденций развития информационной цивилизации начала ХХ</w:t>
            </w:r>
            <w:r w:rsidRPr="002919F0">
              <w:rPr>
                <w:rFonts w:ascii="Times New Roman" w:hAnsi="Times New Roman"/>
                <w:spacing w:val="-4"/>
                <w:lang w:val="en-US"/>
              </w:rPr>
              <w:t>I</w:t>
            </w:r>
            <w:r w:rsidRPr="002919F0">
              <w:rPr>
                <w:rFonts w:ascii="Times New Roman" w:hAnsi="Times New Roman"/>
                <w:spacing w:val="-4"/>
              </w:rPr>
              <w:t xml:space="preserve"> века, обеспечивающих их осознанное личностное самоопределение в современном мире.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96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  <w:lang w:val="be-BY"/>
              </w:rPr>
              <w:t>Ф</w:t>
            </w:r>
            <w:proofErr w:type="spellStart"/>
            <w:r w:rsidRPr="002919F0">
              <w:rPr>
                <w:rFonts w:ascii="Times New Roman" w:hAnsi="Times New Roman" w:cs="Times New Roman"/>
              </w:rPr>
              <w:t>илософия</w:t>
            </w:r>
            <w:proofErr w:type="spellEnd"/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rPr>
                <w:rFonts w:ascii="Times New Roman" w:hAnsi="Times New Roman" w:cs="Times New Roman"/>
                <w:bCs/>
              </w:rPr>
            </w:pPr>
            <w:r w:rsidRPr="002919F0">
              <w:rPr>
                <w:rFonts w:ascii="Times New Roman" w:hAnsi="Times New Roman" w:cs="Times New Roman"/>
                <w:bCs/>
              </w:rPr>
              <w:t>Понятие информационного общества. Основные подходы к анализу информационного общества. Глобализация и информационная цивилизация.</w:t>
            </w:r>
          </w:p>
          <w:p w:rsidR="00D009E9" w:rsidRPr="002919F0" w:rsidRDefault="00D009E9" w:rsidP="008C2C3A">
            <w:pPr>
              <w:rPr>
                <w:rFonts w:ascii="Times New Roman" w:hAnsi="Times New Roman" w:cs="Times New Roman"/>
                <w:spacing w:val="1"/>
              </w:rPr>
            </w:pPr>
            <w:r w:rsidRPr="002919F0">
              <w:rPr>
                <w:rFonts w:ascii="Times New Roman" w:hAnsi="Times New Roman" w:cs="Times New Roman"/>
                <w:spacing w:val="1"/>
                <w:lang w:val="be-BY"/>
              </w:rPr>
              <w:t xml:space="preserve">Информационная инфраструктра социальной жизни. </w:t>
            </w:r>
            <w:r w:rsidRPr="002919F0">
              <w:rPr>
                <w:rFonts w:ascii="Times New Roman" w:hAnsi="Times New Roman" w:cs="Times New Roman"/>
                <w:spacing w:val="1"/>
              </w:rPr>
              <w:t>Безопасность в информационном обществе.</w:t>
            </w:r>
          </w:p>
          <w:p w:rsidR="00D009E9" w:rsidRPr="002919F0" w:rsidRDefault="00D009E9" w:rsidP="008C2C3A">
            <w:pPr>
              <w:rPr>
                <w:rFonts w:ascii="Times New Roman" w:hAnsi="Times New Roman" w:cs="Times New Roman"/>
                <w:bCs/>
              </w:rPr>
            </w:pPr>
            <w:r w:rsidRPr="002919F0">
              <w:rPr>
                <w:rFonts w:ascii="Times New Roman" w:hAnsi="Times New Roman" w:cs="Times New Roman"/>
                <w:spacing w:val="1"/>
              </w:rPr>
              <w:t>Проблемы правового регулирования информационных потоков.</w:t>
            </w:r>
          </w:p>
          <w:p w:rsidR="00D009E9" w:rsidRPr="002919F0" w:rsidRDefault="00D009E9" w:rsidP="008C2C3A">
            <w:pPr>
              <w:rPr>
                <w:rFonts w:ascii="Times New Roman" w:hAnsi="Times New Roman" w:cs="Times New Roman"/>
                <w:bCs/>
              </w:rPr>
            </w:pPr>
            <w:r w:rsidRPr="002919F0">
              <w:rPr>
                <w:rFonts w:ascii="Times New Roman" w:hAnsi="Times New Roman" w:cs="Times New Roman"/>
                <w:bCs/>
              </w:rPr>
              <w:t>СМИ и массовая культура в современной цивилизации. Интернет как вид коммуникации.</w:t>
            </w:r>
          </w:p>
          <w:p w:rsidR="00D009E9" w:rsidRPr="002919F0" w:rsidRDefault="00D009E9" w:rsidP="008C2C3A">
            <w:pPr>
              <w:rPr>
                <w:rFonts w:ascii="Times New Roman" w:hAnsi="Times New Roman" w:cs="Times New Roman"/>
                <w:bCs/>
              </w:rPr>
            </w:pPr>
            <w:r w:rsidRPr="002919F0">
              <w:rPr>
                <w:rFonts w:ascii="Times New Roman" w:hAnsi="Times New Roman" w:cs="Times New Roman"/>
              </w:rPr>
              <w:t>Власть в информационном обществе.</w:t>
            </w:r>
          </w:p>
          <w:p w:rsidR="00D009E9" w:rsidRPr="002919F0" w:rsidRDefault="00D009E9" w:rsidP="008C2C3A">
            <w:pPr>
              <w:rPr>
                <w:rFonts w:ascii="Times New Roman" w:hAnsi="Times New Roman" w:cs="Times New Roman"/>
                <w:spacing w:val="1"/>
              </w:rPr>
            </w:pPr>
            <w:r w:rsidRPr="002919F0">
              <w:rPr>
                <w:rFonts w:ascii="Times New Roman" w:hAnsi="Times New Roman" w:cs="Times New Roman"/>
                <w:spacing w:val="1"/>
                <w:lang w:val="be-BY"/>
              </w:rPr>
              <w:t>Проблема виртуального терроризма и информационных войн</w:t>
            </w:r>
            <w:r w:rsidRPr="002919F0">
              <w:rPr>
                <w:rFonts w:ascii="Times New Roman" w:hAnsi="Times New Roman" w:cs="Times New Roman"/>
                <w:spacing w:val="1"/>
              </w:rPr>
              <w:t>.</w:t>
            </w:r>
          </w:p>
          <w:p w:rsidR="00D009E9" w:rsidRPr="002919F0" w:rsidRDefault="00D009E9" w:rsidP="008C2C3A">
            <w:pPr>
              <w:rPr>
                <w:rFonts w:ascii="Times New Roman" w:hAnsi="Times New Roman" w:cs="Times New Roman"/>
                <w:spacing w:val="1"/>
              </w:rPr>
            </w:pPr>
            <w:r w:rsidRPr="002919F0">
              <w:rPr>
                <w:rFonts w:ascii="Times New Roman" w:hAnsi="Times New Roman" w:cs="Times New Roman"/>
                <w:bCs/>
              </w:rPr>
              <w:t>Человек в информационном обществе.</w:t>
            </w:r>
          </w:p>
          <w:p w:rsidR="00D009E9" w:rsidRPr="002919F0" w:rsidRDefault="00D009E9" w:rsidP="008C2C3A">
            <w:pPr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  <w:spacing w:val="1"/>
              </w:rPr>
              <w:t xml:space="preserve">Информационное общество в Республике Беларусь: характеристика, основные тенденции развития. 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, Ю.В., Данилевич, С.А. Культурология: пособие / Ю.В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2919F0">
              <w:rPr>
                <w:rFonts w:ascii="Times New Roman" w:hAnsi="Times New Roman" w:cs="Times New Roman"/>
              </w:rPr>
              <w:t>, С.А, Данилевич. – Могилев: УО «МГУ им. А.А. Кулешова, 2012. – 256 с.</w:t>
            </w:r>
          </w:p>
          <w:p w:rsidR="00D009E9" w:rsidRPr="002919F0" w:rsidRDefault="00D009E9" w:rsidP="008C2C3A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Кастельс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М. Информационная эпоха: экономика, общество и культура. – М.: ВШЭ, 2006.</w:t>
            </w:r>
          </w:p>
          <w:p w:rsidR="00D009E9" w:rsidRPr="002919F0" w:rsidRDefault="00D009E9" w:rsidP="008C2C3A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 xml:space="preserve">Культурология: Учебник для студентов </w:t>
            </w:r>
            <w:proofErr w:type="spellStart"/>
            <w:r w:rsidRPr="002919F0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. вузов / ред. Н. Г.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Багдасарьян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. – </w:t>
            </w:r>
            <w:proofErr w:type="gramStart"/>
            <w:r w:rsidRPr="002919F0">
              <w:rPr>
                <w:rFonts w:ascii="Times New Roman" w:hAnsi="Times New Roman" w:cs="Times New Roman"/>
              </w:rPr>
              <w:t>М. :</w:t>
            </w:r>
            <w:proofErr w:type="gramEnd"/>
            <w:r w:rsidRPr="002919F0">
              <w:rPr>
                <w:rFonts w:ascii="Times New Roman" w:hAnsi="Times New Roman" w:cs="Times New Roman"/>
              </w:rPr>
              <w:t xml:space="preserve"> Высшая школа, 2007. – 528 </w:t>
            </w:r>
            <w:r w:rsidRPr="002919F0">
              <w:rPr>
                <w:rFonts w:ascii="Times New Roman" w:hAnsi="Times New Roman" w:cs="Times New Roman"/>
              </w:rPr>
              <w:lastRenderedPageBreak/>
              <w:t>с.</w:t>
            </w:r>
          </w:p>
          <w:p w:rsidR="00D009E9" w:rsidRPr="002919F0" w:rsidRDefault="00D009E9" w:rsidP="008C2C3A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Тоффлер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Э. Шок будущего. – М.: АСТ, 2001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метод сравнительного анализа, системный, аксиологический, герменевтический, семиотический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Требования преподавателя</w:t>
            </w:r>
          </w:p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 xml:space="preserve">Владение программой </w:t>
            </w:r>
            <w:r w:rsidRPr="002919F0">
              <w:rPr>
                <w:rFonts w:ascii="Times New Roman" w:hAnsi="Times New Roman" w:cs="Times New Roman"/>
                <w:lang w:val="en-US"/>
              </w:rPr>
              <w:t>PowerPoint</w:t>
            </w:r>
          </w:p>
        </w:tc>
      </w:tr>
    </w:tbl>
    <w:p w:rsidR="00D009E9" w:rsidRPr="002919F0" w:rsidRDefault="00D009E9" w:rsidP="00D009E9">
      <w:pPr>
        <w:rPr>
          <w:rFonts w:ascii="Times New Roman" w:hAnsi="Times New Roman" w:cs="Times New Roman"/>
          <w:sz w:val="24"/>
          <w:szCs w:val="24"/>
        </w:rPr>
      </w:pPr>
    </w:p>
    <w:p w:rsidR="00D009E9" w:rsidRPr="002919F0" w:rsidRDefault="00D009E9" w:rsidP="00D009E9">
      <w:pPr>
        <w:rPr>
          <w:rFonts w:ascii="Times New Roman" w:hAnsi="Times New Roman" w:cs="Times New Roman"/>
          <w:sz w:val="24"/>
          <w:szCs w:val="24"/>
        </w:rPr>
      </w:pPr>
      <w:r w:rsidRPr="002919F0">
        <w:rPr>
          <w:rFonts w:ascii="Times New Roman" w:hAnsi="Times New Roman" w:cs="Times New Roman"/>
          <w:sz w:val="24"/>
          <w:szCs w:val="24"/>
          <w:lang w:val="be-BY"/>
        </w:rPr>
        <w:t>Межкультурная коммун</w:t>
      </w:r>
      <w:proofErr w:type="spellStart"/>
      <w:r w:rsidRPr="002919F0">
        <w:rPr>
          <w:rFonts w:ascii="Times New Roman" w:hAnsi="Times New Roman" w:cs="Times New Roman"/>
          <w:sz w:val="24"/>
          <w:szCs w:val="24"/>
        </w:rPr>
        <w:t>икация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42"/>
        <w:gridCol w:w="6096"/>
      </w:tblGrid>
      <w:tr w:rsidR="00D009E9" w:rsidRPr="002919F0" w:rsidTr="008C2C3A">
        <w:trPr>
          <w:trHeight w:val="593"/>
        </w:trPr>
        <w:tc>
          <w:tcPr>
            <w:tcW w:w="468" w:type="dxa"/>
            <w:vAlign w:val="center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2" w:type="dxa"/>
            <w:vAlign w:val="center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Название специализированного модуля по выбору студента</w:t>
            </w:r>
          </w:p>
        </w:tc>
        <w:tc>
          <w:tcPr>
            <w:tcW w:w="6096" w:type="dxa"/>
            <w:vAlign w:val="center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  <w:lang w:val="be-BY"/>
              </w:rPr>
              <w:t>Межкультурная коммун</w:t>
            </w:r>
            <w:proofErr w:type="spellStart"/>
            <w:r w:rsidRPr="002919F0">
              <w:rPr>
                <w:rFonts w:ascii="Times New Roman" w:hAnsi="Times New Roman" w:cs="Times New Roman"/>
              </w:rPr>
              <w:t>икация</w:t>
            </w:r>
            <w:proofErr w:type="spellEnd"/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2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4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2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асильевна,</w:t>
            </w:r>
            <w:r w:rsidRPr="002919F0">
              <w:rPr>
                <w:rFonts w:ascii="Times New Roman" w:hAnsi="Times New Roman" w:cs="Times New Roman"/>
              </w:rPr>
              <w:t xml:space="preserve"> кандидат </w:t>
            </w:r>
            <w:r>
              <w:rPr>
                <w:rFonts w:ascii="Times New Roman" w:hAnsi="Times New Roman" w:cs="Times New Roman"/>
              </w:rPr>
              <w:t xml:space="preserve">культурологии, </w:t>
            </w:r>
            <w:r w:rsidRPr="002919F0">
              <w:rPr>
                <w:rFonts w:ascii="Times New Roman" w:hAnsi="Times New Roman" w:cs="Times New Roman"/>
              </w:rPr>
              <w:t>доцент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pStyle w:val="a6"/>
              <w:rPr>
                <w:rFonts w:ascii="Times New Roman" w:hAnsi="Times New Roman"/>
              </w:rPr>
            </w:pPr>
            <w:r w:rsidRPr="002919F0">
              <w:rPr>
                <w:rFonts w:ascii="Times New Roman" w:hAnsi="Times New Roman"/>
                <w:spacing w:val="-4"/>
              </w:rPr>
              <w:t xml:space="preserve">Формирование социокультурных компетенций студентов, основанных на понимании и критическом анализе тенденций развития современного </w:t>
            </w:r>
            <w:proofErr w:type="spellStart"/>
            <w:r w:rsidRPr="002919F0">
              <w:rPr>
                <w:rFonts w:ascii="Times New Roman" w:hAnsi="Times New Roman"/>
                <w:spacing w:val="-4"/>
              </w:rPr>
              <w:t>мультикультурного</w:t>
            </w:r>
            <w:proofErr w:type="spellEnd"/>
            <w:r w:rsidRPr="002919F0">
              <w:rPr>
                <w:rFonts w:ascii="Times New Roman" w:hAnsi="Times New Roman"/>
                <w:spacing w:val="-4"/>
              </w:rPr>
              <w:t xml:space="preserve"> мира, межкультурной компетентности, компетенций,  обеспечивающих их осознанное личностное самоопределение в современном мире, формированию </w:t>
            </w:r>
            <w:r w:rsidRPr="002919F0">
              <w:rPr>
                <w:rFonts w:ascii="Times New Roman" w:hAnsi="Times New Roman"/>
              </w:rPr>
              <w:t>их культурной идентичности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96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  <w:lang w:val="be-BY"/>
              </w:rPr>
              <w:t>Ф</w:t>
            </w:r>
            <w:proofErr w:type="spellStart"/>
            <w:r w:rsidRPr="002919F0">
              <w:rPr>
                <w:rFonts w:ascii="Times New Roman" w:hAnsi="Times New Roman" w:cs="Times New Roman"/>
              </w:rPr>
              <w:t>илософия</w:t>
            </w:r>
            <w:proofErr w:type="spellEnd"/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919F0">
              <w:rPr>
                <w:rFonts w:ascii="Times New Roman" w:hAnsi="Times New Roman" w:cs="Times New Roman"/>
              </w:rPr>
              <w:t xml:space="preserve">Становление межкультурной коммуникации как научной и учебной дисциплины.  Понятие «культурный Другой». Культурно-антропологический аспект межкультурной коммуникации. Ценности и нормы культуры.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Лингвокультурологический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аспект межкультурной коммуникации. Языковая картина мира. Языковая личность. </w:t>
            </w:r>
            <w:proofErr w:type="spellStart"/>
            <w:r w:rsidRPr="002919F0">
              <w:rPr>
                <w:rFonts w:ascii="Times New Roman" w:hAnsi="Times New Roman" w:cs="Times New Roman"/>
              </w:rPr>
              <w:t>Этноцентризм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. Проблема культурной идентичности. Глобализация и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мультикультурный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мир. 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2919F0">
              <w:rPr>
                <w:sz w:val="22"/>
                <w:szCs w:val="22"/>
              </w:rPr>
              <w:t>Аленькова</w:t>
            </w:r>
            <w:proofErr w:type="spellEnd"/>
            <w:r w:rsidRPr="002919F0">
              <w:rPr>
                <w:sz w:val="22"/>
                <w:szCs w:val="22"/>
              </w:rPr>
              <w:t xml:space="preserve">, Ю.В., Данилевич, С.А. Культурология: пособие / Ю.В </w:t>
            </w:r>
            <w:proofErr w:type="spellStart"/>
            <w:r w:rsidRPr="002919F0">
              <w:rPr>
                <w:sz w:val="22"/>
                <w:szCs w:val="22"/>
              </w:rPr>
              <w:t>Аленькова</w:t>
            </w:r>
            <w:proofErr w:type="spellEnd"/>
            <w:r w:rsidRPr="002919F0">
              <w:rPr>
                <w:sz w:val="22"/>
                <w:szCs w:val="22"/>
              </w:rPr>
              <w:t>, С.А, Данилевич. – Могилев: УО «МГУ им. А.А. Кулешова, 2012. – 256 с.</w:t>
            </w:r>
          </w:p>
          <w:p w:rsidR="00D009E9" w:rsidRPr="002919F0" w:rsidRDefault="00D009E9" w:rsidP="008C2C3A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2919F0">
              <w:rPr>
                <w:sz w:val="22"/>
                <w:szCs w:val="22"/>
              </w:rPr>
              <w:t>Грушевицкая</w:t>
            </w:r>
            <w:proofErr w:type="spellEnd"/>
            <w:r w:rsidRPr="002919F0">
              <w:rPr>
                <w:sz w:val="22"/>
                <w:szCs w:val="22"/>
              </w:rPr>
              <w:t xml:space="preserve"> Т.Г., Попков В.Д., </w:t>
            </w:r>
            <w:proofErr w:type="spellStart"/>
            <w:r w:rsidRPr="002919F0">
              <w:rPr>
                <w:sz w:val="22"/>
                <w:szCs w:val="22"/>
              </w:rPr>
              <w:t>Садохин</w:t>
            </w:r>
            <w:proofErr w:type="spellEnd"/>
            <w:r w:rsidRPr="002919F0">
              <w:rPr>
                <w:sz w:val="22"/>
                <w:szCs w:val="22"/>
              </w:rPr>
              <w:t xml:space="preserve"> А.П. Основы межкультурной коммуникации: Учебник для вузов / Под ред. А.П. </w:t>
            </w:r>
            <w:proofErr w:type="spellStart"/>
            <w:r w:rsidRPr="002919F0">
              <w:rPr>
                <w:sz w:val="22"/>
                <w:szCs w:val="22"/>
              </w:rPr>
              <w:t>Садохина</w:t>
            </w:r>
            <w:proofErr w:type="spellEnd"/>
            <w:r w:rsidRPr="002919F0">
              <w:rPr>
                <w:sz w:val="22"/>
                <w:szCs w:val="22"/>
              </w:rPr>
              <w:t>. –  М.:ЮНИТИ-ДАНА, 2002. –  352с.</w:t>
            </w:r>
          </w:p>
          <w:p w:rsidR="00D009E9" w:rsidRPr="002919F0" w:rsidRDefault="00D009E9" w:rsidP="008C2C3A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919F0">
              <w:rPr>
                <w:sz w:val="22"/>
                <w:szCs w:val="22"/>
              </w:rPr>
              <w:t xml:space="preserve">Гудков Д. Б. Теория и практика межкультурной коммуникации. М.: ИТДГК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2919F0">
              <w:rPr>
                <w:sz w:val="22"/>
                <w:szCs w:val="22"/>
              </w:rPr>
              <w:t>Гнозис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2919F0">
              <w:rPr>
                <w:sz w:val="22"/>
                <w:szCs w:val="22"/>
              </w:rPr>
              <w:t>, 2003. 288 с.</w:t>
            </w:r>
          </w:p>
          <w:p w:rsidR="00D009E9" w:rsidRPr="002919F0" w:rsidRDefault="00D009E9" w:rsidP="008C2C3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Садохин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А.П. Введение в теорию межкультурной </w:t>
            </w:r>
            <w:proofErr w:type="gramStart"/>
            <w:r w:rsidRPr="002919F0">
              <w:rPr>
                <w:rFonts w:ascii="Times New Roman" w:hAnsi="Times New Roman" w:cs="Times New Roman"/>
              </w:rPr>
              <w:t>коммуникации :</w:t>
            </w:r>
            <w:proofErr w:type="gramEnd"/>
            <w:r w:rsidRPr="002919F0">
              <w:rPr>
                <w:rFonts w:ascii="Times New Roman" w:hAnsi="Times New Roman" w:cs="Times New Roman"/>
              </w:rPr>
              <w:t xml:space="preserve"> учебное пособие /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А.П.Садохин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. –  </w:t>
            </w:r>
            <w:proofErr w:type="gramStart"/>
            <w:r w:rsidRPr="002919F0">
              <w:rPr>
                <w:rFonts w:ascii="Times New Roman" w:hAnsi="Times New Roman" w:cs="Times New Roman"/>
              </w:rPr>
              <w:t>М. :</w:t>
            </w:r>
            <w:proofErr w:type="gramEnd"/>
            <w:r w:rsidRPr="002919F0">
              <w:rPr>
                <w:rFonts w:ascii="Times New Roman" w:hAnsi="Times New Roman" w:cs="Times New Roman"/>
              </w:rPr>
              <w:t xml:space="preserve"> КНОРУС, 2013. –  256 с.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метод сравнительного анализа, системный, аксиологический, герменевтический, семиотический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D009E9" w:rsidRPr="002919F0" w:rsidTr="008C2C3A">
        <w:tc>
          <w:tcPr>
            <w:tcW w:w="468" w:type="dxa"/>
          </w:tcPr>
          <w:p w:rsidR="00D009E9" w:rsidRPr="002919F0" w:rsidRDefault="00D009E9" w:rsidP="008C2C3A">
            <w:pPr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2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Требования преподавателя</w:t>
            </w:r>
          </w:p>
          <w:p w:rsidR="00D009E9" w:rsidRPr="002919F0" w:rsidRDefault="00D009E9" w:rsidP="008C2C3A">
            <w:pPr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 xml:space="preserve">Владение программой </w:t>
            </w:r>
            <w:r w:rsidRPr="002919F0">
              <w:rPr>
                <w:rFonts w:ascii="Times New Roman" w:hAnsi="Times New Roman" w:cs="Times New Roman"/>
                <w:lang w:val="en-US"/>
              </w:rPr>
              <w:t>PowerPoint</w:t>
            </w:r>
          </w:p>
        </w:tc>
      </w:tr>
    </w:tbl>
    <w:p w:rsidR="00D009E9" w:rsidRPr="002919F0" w:rsidRDefault="00D009E9" w:rsidP="00D009E9">
      <w:pPr>
        <w:rPr>
          <w:rFonts w:ascii="Times New Roman" w:hAnsi="Times New Roman" w:cs="Times New Roman"/>
          <w:sz w:val="28"/>
          <w:szCs w:val="28"/>
        </w:rPr>
      </w:pPr>
    </w:p>
    <w:p w:rsidR="00D009E9" w:rsidRPr="00174074" w:rsidRDefault="00D009E9" w:rsidP="00D009E9">
      <w:pPr>
        <w:rPr>
          <w:rFonts w:ascii="Times New Roman" w:hAnsi="Times New Roman" w:cs="Times New Roman"/>
          <w:sz w:val="24"/>
          <w:szCs w:val="24"/>
        </w:rPr>
      </w:pPr>
      <w:r w:rsidRPr="00174074">
        <w:rPr>
          <w:rFonts w:ascii="Times New Roman" w:hAnsi="Times New Roman" w:cs="Times New Roman"/>
          <w:sz w:val="24"/>
          <w:szCs w:val="24"/>
        </w:rPr>
        <w:t>Человек в современной культуре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976"/>
        <w:gridCol w:w="6096"/>
      </w:tblGrid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 xml:space="preserve">Название </w:t>
            </w:r>
            <w:proofErr w:type="spellStart"/>
            <w:r w:rsidRPr="002919F0">
              <w:rPr>
                <w:rFonts w:ascii="Times New Roman" w:hAnsi="Times New Roman" w:cs="Times New Roman"/>
              </w:rPr>
              <w:t>специали-зированного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модуля по </w:t>
            </w:r>
            <w:r w:rsidRPr="002919F0">
              <w:rPr>
                <w:rFonts w:ascii="Times New Roman" w:hAnsi="Times New Roman" w:cs="Times New Roman"/>
              </w:rPr>
              <w:lastRenderedPageBreak/>
              <w:t>выбору студента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9F0">
              <w:rPr>
                <w:rFonts w:ascii="Times New Roman" w:hAnsi="Times New Roman" w:cs="Times New Roman"/>
                <w:b/>
              </w:rPr>
              <w:lastRenderedPageBreak/>
              <w:t>Человек в современной культуре</w:t>
            </w: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2</w:t>
            </w: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096" w:type="dxa"/>
          </w:tcPr>
          <w:p w:rsidR="00D009E9" w:rsidRPr="00372CDD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2CDD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372CDD">
              <w:rPr>
                <w:rFonts w:ascii="Times New Roman" w:hAnsi="Times New Roman" w:cs="Times New Roman"/>
              </w:rPr>
              <w:t xml:space="preserve"> Юлия Васильевна</w:t>
            </w:r>
            <w:r>
              <w:rPr>
                <w:rFonts w:ascii="Times New Roman" w:hAnsi="Times New Roman" w:cs="Times New Roman"/>
              </w:rPr>
              <w:t>, кандидат культурологии, доцент</w:t>
            </w:r>
          </w:p>
        </w:tc>
      </w:tr>
      <w:tr w:rsidR="00D009E9" w:rsidRPr="002919F0" w:rsidTr="008C2C3A">
        <w:trPr>
          <w:trHeight w:val="1231"/>
        </w:trPr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Целями модуля «</w:t>
            </w:r>
            <w:r w:rsidRPr="002919F0">
              <w:rPr>
                <w:rFonts w:ascii="Times New Roman" w:hAnsi="Times New Roman" w:cs="Times New Roman"/>
                <w:b/>
              </w:rPr>
              <w:t>Человек в современной культуре</w:t>
            </w:r>
            <w:r w:rsidRPr="002919F0">
              <w:rPr>
                <w:rFonts w:ascii="Times New Roman" w:hAnsi="Times New Roman" w:cs="Times New Roman"/>
              </w:rPr>
              <w:t xml:space="preserve"> является знакомство студентов с важнейшими направлениями </w:t>
            </w:r>
            <w:proofErr w:type="gramStart"/>
            <w:r w:rsidRPr="002919F0">
              <w:rPr>
                <w:rFonts w:ascii="Times New Roman" w:hAnsi="Times New Roman" w:cs="Times New Roman"/>
              </w:rPr>
              <w:t>анализа  бытия</w:t>
            </w:r>
            <w:proofErr w:type="gramEnd"/>
            <w:r w:rsidRPr="002919F0">
              <w:rPr>
                <w:rFonts w:ascii="Times New Roman" w:hAnsi="Times New Roman" w:cs="Times New Roman"/>
              </w:rPr>
              <w:t xml:space="preserve"> человека в современной культуре, сложившимися в философской антропологии, социально-культурной антропологии, культурологи, социальной философии ХХ.- начала ХХ</w:t>
            </w:r>
            <w:r w:rsidRPr="002919F0">
              <w:rPr>
                <w:rFonts w:ascii="Times New Roman" w:hAnsi="Times New Roman" w:cs="Times New Roman"/>
                <w:lang w:val="en-US"/>
              </w:rPr>
              <w:t>I</w:t>
            </w:r>
            <w:r w:rsidRPr="002919F0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2919F0">
              <w:rPr>
                <w:rFonts w:ascii="Times New Roman" w:hAnsi="Times New Roman" w:cs="Times New Roman"/>
              </w:rPr>
              <w:t>век</w:t>
            </w:r>
            <w:r w:rsidRPr="002919F0">
              <w:rPr>
                <w:rFonts w:ascii="Times New Roman" w:hAnsi="Times New Roman" w:cs="Times New Roman"/>
                <w:lang w:val="be-BY"/>
              </w:rPr>
              <w:t>ов.</w:t>
            </w:r>
            <w:r w:rsidRPr="002919F0">
              <w:rPr>
                <w:rFonts w:ascii="Times New Roman" w:hAnsi="Times New Roman" w:cs="Times New Roman"/>
              </w:rPr>
              <w:t xml:space="preserve"> В рамках курса предполагается рассмотрение таких феноменов как  глобализация, «общество потребления», информационное общество, массовая культура,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мультикультурализм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, межкультурный диалог и пр., формирующих современного человека  пр. </w:t>
            </w: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Философы ХХ – начала ХХ</w:t>
            </w:r>
            <w:r w:rsidRPr="002919F0">
              <w:rPr>
                <w:rFonts w:ascii="Times New Roman" w:hAnsi="Times New Roman" w:cs="Times New Roman"/>
                <w:lang w:val="en-US"/>
              </w:rPr>
              <w:t>I</w:t>
            </w:r>
            <w:r w:rsidRPr="002919F0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2919F0">
              <w:rPr>
                <w:rFonts w:ascii="Times New Roman" w:hAnsi="Times New Roman" w:cs="Times New Roman"/>
              </w:rPr>
              <w:t>век</w:t>
            </w:r>
            <w:r w:rsidRPr="002919F0">
              <w:rPr>
                <w:rFonts w:ascii="Times New Roman" w:hAnsi="Times New Roman" w:cs="Times New Roman"/>
                <w:lang w:val="be-BY"/>
              </w:rPr>
              <w:t>ов</w:t>
            </w:r>
            <w:r w:rsidRPr="002919F0">
              <w:rPr>
                <w:rFonts w:ascii="Times New Roman" w:hAnsi="Times New Roman" w:cs="Times New Roman"/>
              </w:rPr>
              <w:t xml:space="preserve"> о </w:t>
            </w:r>
            <w:proofErr w:type="gramStart"/>
            <w:r w:rsidRPr="002919F0">
              <w:rPr>
                <w:rFonts w:ascii="Times New Roman" w:hAnsi="Times New Roman" w:cs="Times New Roman"/>
              </w:rPr>
              <w:t>человеке  в</w:t>
            </w:r>
            <w:proofErr w:type="gramEnd"/>
            <w:r w:rsidRPr="002919F0">
              <w:rPr>
                <w:rFonts w:ascii="Times New Roman" w:hAnsi="Times New Roman" w:cs="Times New Roman"/>
              </w:rPr>
              <w:t xml:space="preserve"> современном мире  (Ф. </w:t>
            </w:r>
            <w:proofErr w:type="spellStart"/>
            <w:r w:rsidRPr="002919F0">
              <w:rPr>
                <w:rFonts w:ascii="Times New Roman" w:hAnsi="Times New Roman" w:cs="Times New Roman"/>
              </w:rPr>
              <w:t>Фукуяма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«Конец истории и последний человек», Ж.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Бодрийяр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«Общество потребления и его мифы», Ги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Дебор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«Общество спектакля», З. Бауман «Текучая современность», А. Зиновьев «Глобальный </w:t>
            </w:r>
            <w:proofErr w:type="spellStart"/>
            <w:r w:rsidRPr="002919F0">
              <w:rPr>
                <w:rFonts w:ascii="Times New Roman" w:hAnsi="Times New Roman" w:cs="Times New Roman"/>
              </w:rPr>
              <w:t>человейник</w:t>
            </w:r>
            <w:proofErr w:type="spellEnd"/>
            <w:r w:rsidRPr="002919F0">
              <w:rPr>
                <w:rFonts w:ascii="Times New Roman" w:hAnsi="Times New Roman" w:cs="Times New Roman"/>
              </w:rPr>
              <w:t>» и др.)</w:t>
            </w:r>
          </w:p>
          <w:p w:rsidR="00D009E9" w:rsidRPr="002919F0" w:rsidRDefault="00D009E9" w:rsidP="008C2C3A">
            <w:pPr>
              <w:spacing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2919F0">
              <w:rPr>
                <w:rFonts w:ascii="Times New Roman" w:hAnsi="Times New Roman" w:cs="Times New Roman"/>
                <w:lang w:val="en-US"/>
              </w:rPr>
              <w:t xml:space="preserve">Homo </w:t>
            </w:r>
            <w:proofErr w:type="spellStart"/>
            <w:r w:rsidRPr="002919F0">
              <w:rPr>
                <w:rFonts w:ascii="Times New Roman" w:hAnsi="Times New Roman" w:cs="Times New Roman"/>
                <w:lang w:val="en-US"/>
              </w:rPr>
              <w:t>economicus</w:t>
            </w:r>
            <w:proofErr w:type="spellEnd"/>
            <w:r w:rsidRPr="002919F0">
              <w:rPr>
                <w:rFonts w:ascii="Times New Roman" w:hAnsi="Times New Roman" w:cs="Times New Roman"/>
                <w:lang w:val="en-US"/>
              </w:rPr>
              <w:t xml:space="preserve">. Homo </w:t>
            </w:r>
            <w:proofErr w:type="spellStart"/>
            <w:r w:rsidRPr="002919F0">
              <w:rPr>
                <w:rFonts w:ascii="Times New Roman" w:hAnsi="Times New Roman" w:cs="Times New Roman"/>
                <w:lang w:val="en-US"/>
              </w:rPr>
              <w:t>consumens</w:t>
            </w:r>
            <w:proofErr w:type="spellEnd"/>
            <w:r w:rsidRPr="002919F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919F0">
              <w:rPr>
                <w:rFonts w:ascii="Times New Roman" w:hAnsi="Times New Roman" w:cs="Times New Roman"/>
              </w:rPr>
              <w:t>человек</w:t>
            </w:r>
            <w:r w:rsidRPr="002919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19F0">
              <w:rPr>
                <w:rFonts w:ascii="Times New Roman" w:hAnsi="Times New Roman" w:cs="Times New Roman"/>
              </w:rPr>
              <w:t>потребляющий</w:t>
            </w:r>
            <w:r w:rsidRPr="002919F0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2919F0">
              <w:rPr>
                <w:rFonts w:ascii="Times New Roman" w:hAnsi="Times New Roman" w:cs="Times New Roman"/>
              </w:rPr>
              <w:t>Н</w:t>
            </w:r>
            <w:proofErr w:type="spellStart"/>
            <w:r w:rsidRPr="002919F0">
              <w:rPr>
                <w:rFonts w:ascii="Times New Roman" w:hAnsi="Times New Roman" w:cs="Times New Roman"/>
                <w:lang w:val="en-US"/>
              </w:rPr>
              <w:t>omo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9F0">
              <w:rPr>
                <w:rFonts w:ascii="Times New Roman" w:hAnsi="Times New Roman" w:cs="Times New Roman"/>
                <w:lang w:val="en-US"/>
              </w:rPr>
              <w:t>informaticus</w:t>
            </w:r>
            <w:proofErr w:type="spellEnd"/>
            <w:r w:rsidRPr="002919F0">
              <w:rPr>
                <w:rFonts w:ascii="Times New Roman" w:hAnsi="Times New Roman" w:cs="Times New Roman"/>
              </w:rPr>
              <w:t>, Н</w:t>
            </w:r>
            <w:proofErr w:type="spellStart"/>
            <w:r w:rsidRPr="002919F0">
              <w:rPr>
                <w:rFonts w:ascii="Times New Roman" w:hAnsi="Times New Roman" w:cs="Times New Roman"/>
                <w:lang w:val="en-US"/>
              </w:rPr>
              <w:t>omo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9F0">
              <w:rPr>
                <w:rFonts w:ascii="Times New Roman" w:hAnsi="Times New Roman" w:cs="Times New Roman"/>
                <w:lang w:val="en-US"/>
              </w:rPr>
              <w:t>sexualis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</w:t>
            </w:r>
            <w:r w:rsidRPr="002919F0">
              <w:rPr>
                <w:rFonts w:ascii="Times New Roman" w:hAnsi="Times New Roman" w:cs="Times New Roman"/>
                <w:lang w:val="be-BY"/>
              </w:rPr>
              <w:t>как социально-антропологические типы современности</w:t>
            </w:r>
          </w:p>
          <w:p w:rsidR="00D009E9" w:rsidRPr="002919F0" w:rsidRDefault="00D009E9" w:rsidP="008C2C3A">
            <w:pPr>
              <w:spacing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2919F0">
              <w:rPr>
                <w:rFonts w:ascii="Times New Roman" w:hAnsi="Times New Roman" w:cs="Times New Roman"/>
                <w:lang w:val="be-BY"/>
              </w:rPr>
              <w:t>Человек в мире массовой культуры (СМИ, реклама, кино, массовая литература, поп-культура)</w:t>
            </w:r>
          </w:p>
          <w:p w:rsidR="00D009E9" w:rsidRPr="002919F0" w:rsidRDefault="00D009E9" w:rsidP="008C2C3A">
            <w:pPr>
              <w:spacing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2919F0">
              <w:rPr>
                <w:rFonts w:ascii="Times New Roman" w:hAnsi="Times New Roman" w:cs="Times New Roman"/>
                <w:lang w:val="be-BY"/>
              </w:rPr>
              <w:t>Человек и виртуальная реальность</w:t>
            </w:r>
          </w:p>
          <w:p w:rsidR="00D009E9" w:rsidRPr="002919F0" w:rsidRDefault="00D009E9" w:rsidP="008C2C3A">
            <w:pPr>
              <w:spacing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2919F0">
              <w:rPr>
                <w:rFonts w:ascii="Times New Roman" w:hAnsi="Times New Roman" w:cs="Times New Roman"/>
                <w:lang w:val="be-BY"/>
              </w:rPr>
              <w:t>Инфантилизация совремнной культуры. Взрослый и ребенок как социокультурные типы. Кидалты  в совремнной культуре</w:t>
            </w:r>
          </w:p>
          <w:p w:rsidR="00D009E9" w:rsidRPr="002919F0" w:rsidRDefault="00D009E9" w:rsidP="008C2C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  <w:lang w:val="be-BY"/>
              </w:rPr>
              <w:t>Оборазование и соовремнный человек. Тенденции развития образования в совремнной культуре.</w:t>
            </w: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pStyle w:val="a3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proofErr w:type="spellStart"/>
            <w:r w:rsidRPr="002919F0">
              <w:rPr>
                <w:sz w:val="22"/>
                <w:szCs w:val="22"/>
              </w:rPr>
              <w:t>Аленькова</w:t>
            </w:r>
            <w:proofErr w:type="spellEnd"/>
            <w:r w:rsidRPr="002919F0">
              <w:rPr>
                <w:sz w:val="22"/>
                <w:szCs w:val="22"/>
              </w:rPr>
              <w:t xml:space="preserve">, Ю.В., Данилевич С.А.  Культурология.  Пособие. Рекомендовано учебно-методическим объединением по педагогическому образованию в качестве пособия для студентов высших учебных заведений, обучающихся по специальности 1- 02 -1 02 История. Дополнительная специальность. – Могилев, 2012 – 256 </w:t>
            </w:r>
          </w:p>
          <w:p w:rsidR="00D009E9" w:rsidRPr="002919F0" w:rsidRDefault="00D009E9" w:rsidP="008C2C3A">
            <w:pPr>
              <w:pStyle w:val="a3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2919F0">
              <w:rPr>
                <w:sz w:val="22"/>
                <w:szCs w:val="22"/>
              </w:rPr>
              <w:t xml:space="preserve">Бек, У. Космополитическое мировоззрение / У. Бек. – </w:t>
            </w:r>
            <w:proofErr w:type="gramStart"/>
            <w:r w:rsidRPr="002919F0">
              <w:rPr>
                <w:sz w:val="22"/>
                <w:szCs w:val="22"/>
              </w:rPr>
              <w:t>Москва :</w:t>
            </w:r>
            <w:proofErr w:type="gramEnd"/>
            <w:r w:rsidRPr="002919F0">
              <w:rPr>
                <w:sz w:val="22"/>
                <w:szCs w:val="22"/>
              </w:rPr>
              <w:t xml:space="preserve"> Центр исследований постиндустриального общества, 2008. – 336 с.</w:t>
            </w:r>
          </w:p>
          <w:p w:rsidR="00D009E9" w:rsidRPr="002919F0" w:rsidRDefault="00D009E9" w:rsidP="008C2C3A">
            <w:pPr>
              <w:pStyle w:val="a3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2919F0">
              <w:rPr>
                <w:sz w:val="22"/>
                <w:szCs w:val="22"/>
              </w:rPr>
              <w:t xml:space="preserve">Философия в современном </w:t>
            </w:r>
            <w:proofErr w:type="gramStart"/>
            <w:r w:rsidRPr="002919F0">
              <w:rPr>
                <w:sz w:val="22"/>
                <w:szCs w:val="22"/>
              </w:rPr>
              <w:t>мире :</w:t>
            </w:r>
            <w:proofErr w:type="gramEnd"/>
            <w:r w:rsidRPr="002919F0">
              <w:rPr>
                <w:sz w:val="22"/>
                <w:szCs w:val="22"/>
              </w:rPr>
              <w:t xml:space="preserve"> учебно-методический комплекс : учебное пособие для студентов гуманитарных и естественнонаучных специальностей учреждений, обеспечивающих получение высшего образования / под ред. А.И. Зеленкова. – </w:t>
            </w:r>
            <w:proofErr w:type="gramStart"/>
            <w:r w:rsidRPr="002919F0">
              <w:rPr>
                <w:sz w:val="22"/>
                <w:szCs w:val="22"/>
              </w:rPr>
              <w:t>Минск :</w:t>
            </w:r>
            <w:proofErr w:type="gramEnd"/>
            <w:r w:rsidRPr="002919F0">
              <w:rPr>
                <w:sz w:val="22"/>
                <w:szCs w:val="22"/>
              </w:rPr>
              <w:t xml:space="preserve"> БГУ, 2005. – 215 с.</w:t>
            </w:r>
          </w:p>
          <w:p w:rsidR="00D009E9" w:rsidRPr="002919F0" w:rsidRDefault="00D009E9" w:rsidP="008C2C3A">
            <w:pPr>
              <w:pStyle w:val="a3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proofErr w:type="gramStart"/>
            <w:r w:rsidRPr="002919F0">
              <w:rPr>
                <w:sz w:val="22"/>
                <w:szCs w:val="22"/>
              </w:rPr>
              <w:t>Философия :</w:t>
            </w:r>
            <w:proofErr w:type="gramEnd"/>
            <w:r w:rsidRPr="002919F0">
              <w:rPr>
                <w:sz w:val="22"/>
                <w:szCs w:val="22"/>
              </w:rPr>
              <w:t xml:space="preserve"> пособие / авт.-сост.: М.И. Вишневский [и др.]; под ред. М.И. Вишневского. – </w:t>
            </w:r>
            <w:proofErr w:type="gramStart"/>
            <w:r w:rsidRPr="002919F0">
              <w:rPr>
                <w:sz w:val="22"/>
                <w:szCs w:val="22"/>
              </w:rPr>
              <w:t>Могилев :</w:t>
            </w:r>
            <w:proofErr w:type="gramEnd"/>
            <w:r w:rsidRPr="002919F0">
              <w:rPr>
                <w:sz w:val="22"/>
                <w:szCs w:val="22"/>
              </w:rPr>
              <w:t xml:space="preserve"> МГУ имени А.А. Кулешова, 2015. – 280 с.</w:t>
            </w:r>
          </w:p>
          <w:p w:rsidR="00D009E9" w:rsidRPr="002919F0" w:rsidRDefault="00D009E9" w:rsidP="008C2C3A">
            <w:pPr>
              <w:pStyle w:val="a3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proofErr w:type="spellStart"/>
            <w:r w:rsidRPr="002919F0">
              <w:rPr>
                <w:sz w:val="22"/>
                <w:szCs w:val="22"/>
              </w:rPr>
              <w:t>Фукуяма</w:t>
            </w:r>
            <w:proofErr w:type="spellEnd"/>
            <w:r w:rsidRPr="002919F0">
              <w:rPr>
                <w:sz w:val="22"/>
                <w:szCs w:val="22"/>
              </w:rPr>
              <w:t xml:space="preserve">, Ф. Конец истории и последний человек / Ф. </w:t>
            </w:r>
            <w:proofErr w:type="spellStart"/>
            <w:r w:rsidRPr="002919F0">
              <w:rPr>
                <w:sz w:val="22"/>
                <w:szCs w:val="22"/>
              </w:rPr>
              <w:t>Фукуяма</w:t>
            </w:r>
            <w:proofErr w:type="spellEnd"/>
            <w:r w:rsidRPr="002919F0">
              <w:rPr>
                <w:sz w:val="22"/>
                <w:szCs w:val="22"/>
              </w:rPr>
              <w:t xml:space="preserve">. – </w:t>
            </w:r>
            <w:proofErr w:type="gramStart"/>
            <w:r w:rsidRPr="002919F0">
              <w:rPr>
                <w:sz w:val="22"/>
                <w:szCs w:val="22"/>
              </w:rPr>
              <w:t>Москва :</w:t>
            </w:r>
            <w:proofErr w:type="gramEnd"/>
            <w:r w:rsidRPr="002919F0">
              <w:rPr>
                <w:sz w:val="22"/>
                <w:szCs w:val="22"/>
              </w:rPr>
              <w:t xml:space="preserve"> АСТ: Ермак, 2005. - 588 с</w:t>
            </w: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 xml:space="preserve">Объяснительно-иллюстративный, сравнительного анализа, </w:t>
            </w:r>
            <w:r w:rsidRPr="002919F0">
              <w:rPr>
                <w:rFonts w:ascii="Times New Roman" w:hAnsi="Times New Roman" w:cs="Times New Roman"/>
                <w:lang w:val="be-BY"/>
              </w:rPr>
              <w:t xml:space="preserve">методы </w:t>
            </w:r>
            <w:r w:rsidRPr="002919F0">
              <w:rPr>
                <w:rFonts w:ascii="Times New Roman" w:hAnsi="Times New Roman" w:cs="Times New Roman"/>
              </w:rPr>
              <w:t>семиотики, герменевтики</w:t>
            </w: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  <w:lang w:val="be-BY"/>
              </w:rPr>
            </w:pPr>
            <w:r w:rsidRPr="002919F0">
              <w:rPr>
                <w:rFonts w:ascii="Times New Roman" w:hAnsi="Times New Roman" w:cs="Times New Roman"/>
              </w:rPr>
              <w:t xml:space="preserve">Владение  </w:t>
            </w:r>
            <w:r w:rsidRPr="002919F0">
              <w:rPr>
                <w:rFonts w:ascii="Times New Roman" w:hAnsi="Times New Roman" w:cs="Times New Roman"/>
                <w:lang w:val="en-US"/>
              </w:rPr>
              <w:t xml:space="preserve"> Power Point </w:t>
            </w:r>
          </w:p>
        </w:tc>
      </w:tr>
    </w:tbl>
    <w:p w:rsidR="00D009E9" w:rsidRPr="002919F0" w:rsidRDefault="00D009E9" w:rsidP="00D009E9">
      <w:pPr>
        <w:rPr>
          <w:rFonts w:ascii="Times New Roman" w:hAnsi="Times New Roman" w:cs="Times New Roman"/>
          <w:sz w:val="28"/>
          <w:szCs w:val="28"/>
        </w:rPr>
      </w:pPr>
    </w:p>
    <w:p w:rsidR="00D009E9" w:rsidRPr="00174074" w:rsidRDefault="00D009E9" w:rsidP="00D009E9">
      <w:pPr>
        <w:rPr>
          <w:rFonts w:ascii="Times New Roman" w:hAnsi="Times New Roman" w:cs="Times New Roman"/>
          <w:sz w:val="24"/>
          <w:szCs w:val="24"/>
        </w:rPr>
      </w:pPr>
      <w:r w:rsidRPr="00174074">
        <w:rPr>
          <w:rFonts w:ascii="Times New Roman" w:hAnsi="Times New Roman" w:cs="Times New Roman"/>
          <w:sz w:val="24"/>
          <w:szCs w:val="24"/>
        </w:rPr>
        <w:t>История христианской художественной культуры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976"/>
        <w:gridCol w:w="6096"/>
      </w:tblGrid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 xml:space="preserve">Название </w:t>
            </w:r>
            <w:proofErr w:type="spellStart"/>
            <w:r w:rsidRPr="002919F0">
              <w:rPr>
                <w:rFonts w:ascii="Times New Roman" w:hAnsi="Times New Roman" w:cs="Times New Roman"/>
              </w:rPr>
              <w:t>специали-</w:t>
            </w:r>
            <w:r w:rsidRPr="002919F0">
              <w:rPr>
                <w:rFonts w:ascii="Times New Roman" w:hAnsi="Times New Roman" w:cs="Times New Roman"/>
              </w:rPr>
              <w:lastRenderedPageBreak/>
              <w:t>зированного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модуля по выбору студента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19F0">
              <w:rPr>
                <w:rFonts w:ascii="Times New Roman" w:hAnsi="Times New Roman" w:cs="Times New Roman"/>
                <w:b/>
              </w:rPr>
              <w:lastRenderedPageBreak/>
              <w:t>История христианской художественной культуры</w:t>
            </w: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Курс обучения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2</w:t>
            </w: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Семестр обучения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Ф.И.О. лектора/профессора</w:t>
            </w:r>
          </w:p>
        </w:tc>
        <w:tc>
          <w:tcPr>
            <w:tcW w:w="6096" w:type="dxa"/>
          </w:tcPr>
          <w:p w:rsidR="00D009E9" w:rsidRPr="00372CDD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72CDD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372CDD">
              <w:rPr>
                <w:rFonts w:ascii="Times New Roman" w:hAnsi="Times New Roman" w:cs="Times New Roman"/>
              </w:rPr>
              <w:t xml:space="preserve"> Юлия Васильевна</w:t>
            </w:r>
            <w:r>
              <w:rPr>
                <w:rFonts w:ascii="Times New Roman" w:hAnsi="Times New Roman" w:cs="Times New Roman"/>
              </w:rPr>
              <w:t xml:space="preserve">, кандидат </w:t>
            </w:r>
            <w:r w:rsidRPr="002919F0">
              <w:rPr>
                <w:rFonts w:ascii="Times New Roman" w:hAnsi="Times New Roman" w:cs="Times New Roman"/>
              </w:rPr>
              <w:t>культурологии, доцент</w:t>
            </w:r>
          </w:p>
        </w:tc>
      </w:tr>
      <w:tr w:rsidR="00D009E9" w:rsidRPr="002919F0" w:rsidTr="008C2C3A">
        <w:trPr>
          <w:trHeight w:val="1231"/>
        </w:trPr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Цели специализированного модуля по выбору студента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  <w:b/>
              </w:rPr>
              <w:t>Целями</w:t>
            </w:r>
            <w:r w:rsidRPr="002919F0">
              <w:rPr>
                <w:rFonts w:ascii="Times New Roman" w:hAnsi="Times New Roman" w:cs="Times New Roman"/>
              </w:rPr>
              <w:t xml:space="preserve"> модуля «История христианской художественной  культуры» является изучение религиозно-философских, эстетических, антропологических оснований христианского искусства, основных этапов развития христианской художественной культуры, основных видов христианского искусства и его художественных стилей.</w:t>
            </w: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Содержание специализированного модуля по выбору студента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Особенности христианского искусства. Отличие христианской культуры  от культуры Древнего мира. Основные периоды развития христианского искусства.</w:t>
            </w:r>
          </w:p>
          <w:p w:rsidR="00D009E9" w:rsidRPr="002919F0" w:rsidRDefault="00D009E9" w:rsidP="008C2C3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Особенности христианской эстетики. Эстетические концепции в сочинениях «отцов церкви». Христианская иконография, ее символика, основные ее законы.</w:t>
            </w:r>
          </w:p>
          <w:p w:rsidR="00D009E9" w:rsidRPr="002919F0" w:rsidRDefault="00D009E9" w:rsidP="008C2C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Раннехристианское искусство</w:t>
            </w:r>
          </w:p>
          <w:p w:rsidR="00D009E9" w:rsidRPr="002919F0" w:rsidRDefault="00D009E9" w:rsidP="008C2C3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060606"/>
              </w:rPr>
            </w:pPr>
            <w:r w:rsidRPr="002919F0">
              <w:rPr>
                <w:rFonts w:ascii="Times New Roman" w:hAnsi="Times New Roman" w:cs="Times New Roman"/>
              </w:rPr>
              <w:t xml:space="preserve">Особенности христианского искусства Византии Русская христианская художественная культура </w:t>
            </w:r>
            <w:r w:rsidRPr="002919F0">
              <w:rPr>
                <w:rFonts w:ascii="Times New Roman" w:hAnsi="Times New Roman" w:cs="Times New Roman"/>
                <w:color w:val="060606"/>
              </w:rPr>
              <w:t>Западноевропейское христианское искусство Средних веков</w:t>
            </w:r>
          </w:p>
          <w:p w:rsidR="00D009E9" w:rsidRPr="002919F0" w:rsidRDefault="00D009E9" w:rsidP="008C2C3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060606"/>
              </w:rPr>
            </w:pPr>
            <w:r w:rsidRPr="002919F0">
              <w:rPr>
                <w:rFonts w:ascii="Times New Roman" w:hAnsi="Times New Roman" w:cs="Times New Roman"/>
                <w:color w:val="060606"/>
              </w:rPr>
              <w:t>Христианская художественная культура эпохи Возрождения  и Реформации.</w:t>
            </w:r>
          </w:p>
          <w:p w:rsidR="00D009E9" w:rsidRPr="002919F0" w:rsidRDefault="00D009E9" w:rsidP="008C2C3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Христианская художественная культура в Беларуси</w:t>
            </w: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Аленькова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, Ю.В., Данилевич С.А.  Культурология.  Пособие. Рекомендовано учебно-методическим объединением по педагогическому образованию в качестве пособия для студентов высших учебных заведений, обучающихся по специальности 1- 02 -1 02 История. Дополнительная специальность. – Могилев, 2012 – 256 </w:t>
            </w:r>
          </w:p>
          <w:p w:rsidR="00D009E9" w:rsidRPr="002919F0" w:rsidRDefault="00D009E9" w:rsidP="008C2C3A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19F0">
              <w:rPr>
                <w:rFonts w:ascii="Times New Roman" w:hAnsi="Times New Roman" w:cs="Times New Roman"/>
              </w:rPr>
              <w:t>Асновы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культуралог</w:t>
            </w:r>
            <w:proofErr w:type="spellEnd"/>
            <w:proofErr w:type="gramStart"/>
            <w:r w:rsidRPr="002919F0">
              <w:rPr>
                <w:rFonts w:ascii="Times New Roman" w:hAnsi="Times New Roman" w:cs="Times New Roman"/>
                <w:lang w:val="en-US"/>
              </w:rPr>
              <w:t>ii</w:t>
            </w:r>
            <w:r w:rsidRPr="002919F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9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канспект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лекцый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/  С.В. </w:t>
            </w:r>
            <w:proofErr w:type="spellStart"/>
            <w:r w:rsidRPr="002919F0">
              <w:rPr>
                <w:rFonts w:ascii="Times New Roman" w:hAnsi="Times New Roman" w:cs="Times New Roman"/>
              </w:rPr>
              <w:t>Снапкоўская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,  В.А.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Вараб`ёва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,  В.М. </w:t>
            </w:r>
            <w:proofErr w:type="spellStart"/>
            <w:r w:rsidRPr="002919F0">
              <w:rPr>
                <w:rFonts w:ascii="Times New Roman" w:hAnsi="Times New Roman" w:cs="Times New Roman"/>
              </w:rPr>
              <w:t>Iўчанка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, Н.I.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Зданов</w:t>
            </w:r>
            <w:r w:rsidRPr="002919F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ч. –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Мінск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: «</w:t>
            </w:r>
            <w:proofErr w:type="spellStart"/>
            <w:r w:rsidRPr="002919F0">
              <w:rPr>
                <w:rFonts w:ascii="Times New Roman" w:hAnsi="Times New Roman" w:cs="Times New Roman"/>
              </w:rPr>
              <w:t>Аасар</w:t>
            </w:r>
            <w:proofErr w:type="spellEnd"/>
            <w:r w:rsidRPr="002919F0">
              <w:rPr>
                <w:rFonts w:ascii="Times New Roman" w:hAnsi="Times New Roman" w:cs="Times New Roman"/>
              </w:rPr>
              <w:t>», 2008. – 272 с. (</w:t>
            </w:r>
            <w:proofErr w:type="spellStart"/>
            <w:r w:rsidRPr="002919F0">
              <w:rPr>
                <w:rFonts w:ascii="Times New Roman" w:hAnsi="Times New Roman" w:cs="Times New Roman"/>
              </w:rPr>
              <w:t>Раздзел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3.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Гісторыя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 культуры </w:t>
            </w:r>
            <w:proofErr w:type="spellStart"/>
            <w:r w:rsidRPr="002919F0">
              <w:rPr>
                <w:rFonts w:ascii="Times New Roman" w:hAnsi="Times New Roman" w:cs="Times New Roman"/>
              </w:rPr>
              <w:t>Беларусі</w:t>
            </w:r>
            <w:proofErr w:type="spellEnd"/>
            <w:r w:rsidRPr="002919F0">
              <w:rPr>
                <w:rFonts w:ascii="Times New Roman" w:hAnsi="Times New Roman" w:cs="Times New Roman"/>
              </w:rPr>
              <w:t xml:space="preserve">. – С. 99-259).  </w:t>
            </w:r>
          </w:p>
          <w:p w:rsidR="00D009E9" w:rsidRPr="002919F0" w:rsidRDefault="00D009E9" w:rsidP="008C2C3A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 xml:space="preserve">Всеобщая история </w:t>
            </w:r>
            <w:proofErr w:type="gramStart"/>
            <w:r w:rsidRPr="002919F0">
              <w:rPr>
                <w:rFonts w:ascii="Times New Roman" w:hAnsi="Times New Roman" w:cs="Times New Roman"/>
              </w:rPr>
              <w:t>искусств :</w:t>
            </w:r>
            <w:proofErr w:type="gramEnd"/>
            <w:r w:rsidRPr="002919F0">
              <w:rPr>
                <w:rFonts w:ascii="Times New Roman" w:hAnsi="Times New Roman" w:cs="Times New Roman"/>
              </w:rPr>
              <w:t xml:space="preserve"> в 6 т. – Москва : Искусство, 1956. – т. 2. Кн.1. Искусство средних веков / под общ. ред. А.Д. Чегодаева. – </w:t>
            </w:r>
            <w:proofErr w:type="gramStart"/>
            <w:r w:rsidRPr="002919F0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2919F0">
              <w:rPr>
                <w:rFonts w:ascii="Times New Roman" w:hAnsi="Times New Roman" w:cs="Times New Roman"/>
              </w:rPr>
              <w:t xml:space="preserve"> Искусство, 1956. – 508 с. </w:t>
            </w:r>
          </w:p>
          <w:p w:rsidR="00D009E9" w:rsidRPr="002919F0" w:rsidRDefault="00D009E9" w:rsidP="008C2C3A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 xml:space="preserve">Всеобщая история </w:t>
            </w:r>
            <w:proofErr w:type="gramStart"/>
            <w:r w:rsidRPr="002919F0">
              <w:rPr>
                <w:rFonts w:ascii="Times New Roman" w:hAnsi="Times New Roman" w:cs="Times New Roman"/>
              </w:rPr>
              <w:t>искусств :</w:t>
            </w:r>
            <w:proofErr w:type="gramEnd"/>
            <w:r w:rsidRPr="002919F0">
              <w:rPr>
                <w:rFonts w:ascii="Times New Roman" w:hAnsi="Times New Roman" w:cs="Times New Roman"/>
              </w:rPr>
              <w:t xml:space="preserve"> в 6 т. – Москва : Искусство, 1956. – т. 23 Искусство эпохи Возрождения / под общ. ред. А.Д. Чегодаева. – </w:t>
            </w:r>
            <w:proofErr w:type="gramStart"/>
            <w:r w:rsidRPr="002919F0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2919F0">
              <w:rPr>
                <w:rFonts w:ascii="Times New Roman" w:hAnsi="Times New Roman" w:cs="Times New Roman"/>
              </w:rPr>
              <w:t xml:space="preserve"> Искусство, 1956. – 531 с. </w:t>
            </w:r>
          </w:p>
          <w:p w:rsidR="00D009E9" w:rsidRPr="002919F0" w:rsidRDefault="00D009E9" w:rsidP="008C2C3A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 xml:space="preserve">Орлова, Т.Д. История искусств Эпоха первобытности – XVIII век: конспект лекций / Т.Д. Орлова. – </w:t>
            </w:r>
            <w:proofErr w:type="gramStart"/>
            <w:r w:rsidRPr="002919F0">
              <w:rPr>
                <w:rFonts w:ascii="Times New Roman" w:hAnsi="Times New Roman" w:cs="Times New Roman"/>
              </w:rPr>
              <w:t>Минск :</w:t>
            </w:r>
            <w:proofErr w:type="gramEnd"/>
            <w:r w:rsidRPr="002919F0">
              <w:rPr>
                <w:rFonts w:ascii="Times New Roman" w:hAnsi="Times New Roman" w:cs="Times New Roman"/>
              </w:rPr>
              <w:t xml:space="preserve"> БГУ, 2009. – 104 с.</w:t>
            </w: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Методы преподавания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 xml:space="preserve">Объяснительно-иллюстративный, сравнительного анализа, </w:t>
            </w:r>
            <w:r w:rsidRPr="002919F0">
              <w:rPr>
                <w:rFonts w:ascii="Times New Roman" w:hAnsi="Times New Roman" w:cs="Times New Roman"/>
                <w:lang w:val="be-BY"/>
              </w:rPr>
              <w:t xml:space="preserve">методы </w:t>
            </w:r>
            <w:r w:rsidRPr="002919F0">
              <w:rPr>
                <w:rFonts w:ascii="Times New Roman" w:hAnsi="Times New Roman" w:cs="Times New Roman"/>
              </w:rPr>
              <w:t>семиотики, герменевтики</w:t>
            </w: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D009E9" w:rsidRPr="002919F0" w:rsidTr="008C2C3A">
        <w:tc>
          <w:tcPr>
            <w:tcW w:w="568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19F0">
              <w:rPr>
                <w:rFonts w:ascii="Times New Roman" w:hAnsi="Times New Roman" w:cs="Times New Roman"/>
              </w:rPr>
              <w:t>Условия (требования)</w:t>
            </w:r>
          </w:p>
        </w:tc>
        <w:tc>
          <w:tcPr>
            <w:tcW w:w="6096" w:type="dxa"/>
          </w:tcPr>
          <w:p w:rsidR="00D009E9" w:rsidRPr="002919F0" w:rsidRDefault="00D009E9" w:rsidP="008C2C3A">
            <w:pPr>
              <w:spacing w:line="240" w:lineRule="auto"/>
              <w:rPr>
                <w:rFonts w:ascii="Times New Roman" w:hAnsi="Times New Roman" w:cs="Times New Roman"/>
                <w:lang w:val="be-BY"/>
              </w:rPr>
            </w:pPr>
            <w:r w:rsidRPr="002919F0">
              <w:rPr>
                <w:rFonts w:ascii="Times New Roman" w:hAnsi="Times New Roman" w:cs="Times New Roman"/>
              </w:rPr>
              <w:t xml:space="preserve">Владение  </w:t>
            </w:r>
            <w:r w:rsidRPr="002919F0">
              <w:rPr>
                <w:rFonts w:ascii="Times New Roman" w:hAnsi="Times New Roman" w:cs="Times New Roman"/>
                <w:lang w:val="en-US"/>
              </w:rPr>
              <w:t xml:space="preserve"> Power Point </w:t>
            </w:r>
          </w:p>
        </w:tc>
      </w:tr>
    </w:tbl>
    <w:p w:rsidR="007508DB" w:rsidRPr="00AC280F" w:rsidRDefault="007508DB" w:rsidP="00D009E9">
      <w:pPr>
        <w:spacing w:after="200"/>
        <w:rPr>
          <w:rFonts w:ascii="Times New Roman" w:hAnsi="Times New Roman" w:cs="Times New Roman"/>
          <w:b/>
          <w:sz w:val="32"/>
          <w:szCs w:val="32"/>
        </w:rPr>
      </w:pPr>
    </w:p>
    <w:sectPr w:rsidR="007508DB" w:rsidRPr="00AC280F" w:rsidSect="00B9524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5F37"/>
    <w:multiLevelType w:val="hybridMultilevel"/>
    <w:tmpl w:val="2ECC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0A8E"/>
    <w:multiLevelType w:val="hybridMultilevel"/>
    <w:tmpl w:val="2BDAAB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6F3AB9"/>
    <w:multiLevelType w:val="hybridMultilevel"/>
    <w:tmpl w:val="36081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E0112"/>
    <w:multiLevelType w:val="hybridMultilevel"/>
    <w:tmpl w:val="9BF45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0A4530"/>
    <w:multiLevelType w:val="hybridMultilevel"/>
    <w:tmpl w:val="0E5AD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5D2143"/>
    <w:multiLevelType w:val="hybridMultilevel"/>
    <w:tmpl w:val="87FAE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FF2C19"/>
    <w:multiLevelType w:val="hybridMultilevel"/>
    <w:tmpl w:val="DC9C0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A6D69"/>
    <w:multiLevelType w:val="hybridMultilevel"/>
    <w:tmpl w:val="2A6AA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66EDD"/>
    <w:multiLevelType w:val="hybridMultilevel"/>
    <w:tmpl w:val="1512911C"/>
    <w:lvl w:ilvl="0" w:tplc="9A60DD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9" w15:restartNumberingAfterBreak="0">
    <w:nsid w:val="6CC87677"/>
    <w:multiLevelType w:val="hybridMultilevel"/>
    <w:tmpl w:val="F8FC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246"/>
    <w:rsid w:val="001113A5"/>
    <w:rsid w:val="00157DEB"/>
    <w:rsid w:val="00174246"/>
    <w:rsid w:val="002C0007"/>
    <w:rsid w:val="002F4AAC"/>
    <w:rsid w:val="00317723"/>
    <w:rsid w:val="003351C2"/>
    <w:rsid w:val="00364BE8"/>
    <w:rsid w:val="00376C4B"/>
    <w:rsid w:val="00433879"/>
    <w:rsid w:val="00513BE7"/>
    <w:rsid w:val="006C1F0A"/>
    <w:rsid w:val="007508DB"/>
    <w:rsid w:val="00775826"/>
    <w:rsid w:val="008837E4"/>
    <w:rsid w:val="00923C8C"/>
    <w:rsid w:val="0093354C"/>
    <w:rsid w:val="00953484"/>
    <w:rsid w:val="00995CC2"/>
    <w:rsid w:val="00A56DC1"/>
    <w:rsid w:val="00AC280F"/>
    <w:rsid w:val="00B34103"/>
    <w:rsid w:val="00B9524C"/>
    <w:rsid w:val="00C11F5E"/>
    <w:rsid w:val="00C177F4"/>
    <w:rsid w:val="00D009E9"/>
    <w:rsid w:val="00D00E40"/>
    <w:rsid w:val="00D04BAC"/>
    <w:rsid w:val="00D62504"/>
    <w:rsid w:val="00D875FF"/>
    <w:rsid w:val="00E25D71"/>
    <w:rsid w:val="00FA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DD44"/>
  <w15:docId w15:val="{3FA476A6-A880-4079-8F34-94BD16A0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4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24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758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75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Continue 3"/>
    <w:basedOn w:val="a"/>
    <w:rsid w:val="00775826"/>
    <w:pPr>
      <w:spacing w:after="120" w:line="240" w:lineRule="auto"/>
      <w:ind w:left="849"/>
    </w:pPr>
    <w:rPr>
      <w:rFonts w:ascii="Times New Roman" w:eastAsia="Times New Roman" w:hAnsi="Times New Roman" w:cs="Times New Roman"/>
      <w:spacing w:val="-10"/>
      <w:sz w:val="24"/>
      <w:szCs w:val="24"/>
      <w:lang w:val="be-BY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3354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3354C"/>
  </w:style>
  <w:style w:type="table" w:styleId="a8">
    <w:name w:val="Table Grid"/>
    <w:basedOn w:val="a1"/>
    <w:uiPriority w:val="59"/>
    <w:rsid w:val="00AC2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E987-8C81-451E-BC8A-E3E3EFF5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2</Pages>
  <Words>16802</Words>
  <Characters>95776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ova_403</dc:creator>
  <cp:keywords/>
  <dc:description/>
  <cp:lastModifiedBy>Admin</cp:lastModifiedBy>
  <cp:revision>10</cp:revision>
  <dcterms:created xsi:type="dcterms:W3CDTF">2017-02-02T14:24:00Z</dcterms:created>
  <dcterms:modified xsi:type="dcterms:W3CDTF">2017-12-26T12:07:00Z</dcterms:modified>
</cp:coreProperties>
</file>